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F939" w14:textId="2B14D503" w:rsidR="00572EC3" w:rsidRDefault="00711E73" w:rsidP="00572EC3">
      <w:pPr>
        <w:pStyle w:val="Heading4"/>
        <w:jc w:val="center"/>
        <w:rPr>
          <w:sz w:val="21"/>
          <w:szCs w:val="21"/>
          <w:u w:val="none"/>
        </w:rPr>
      </w:pPr>
      <w:r>
        <w:rPr>
          <w:sz w:val="21"/>
          <w:szCs w:val="21"/>
          <w:u w:val="none"/>
        </w:rPr>
        <w:t>February 6</w:t>
      </w:r>
      <w:r w:rsidR="0080601F">
        <w:rPr>
          <w:sz w:val="21"/>
          <w:szCs w:val="21"/>
          <w:u w:val="none"/>
        </w:rPr>
        <w:t>, 2022</w:t>
      </w:r>
    </w:p>
    <w:p w14:paraId="20D932AC" w14:textId="77777777" w:rsidR="00160154" w:rsidRPr="00D351D1" w:rsidRDefault="00160154" w:rsidP="00160154">
      <w:pPr>
        <w:rPr>
          <w:sz w:val="6"/>
          <w:szCs w:val="6"/>
        </w:rPr>
      </w:pPr>
      <w:bookmarkStart w:id="0" w:name="_Hlk68948272"/>
      <w:bookmarkStart w:id="1" w:name="_Hlk71978208"/>
      <w:bookmarkStart w:id="2" w:name="_Hlk73119564"/>
    </w:p>
    <w:p w14:paraId="1F77CDE3" w14:textId="77777777" w:rsidR="00711E73" w:rsidRPr="009F59A7" w:rsidRDefault="00711E73" w:rsidP="00711E73">
      <w:pPr>
        <w:pStyle w:val="NoSpacing"/>
        <w:jc w:val="center"/>
        <w:rPr>
          <w:rFonts w:ascii="Arial Black" w:hAnsi="Arial Black"/>
          <w:sz w:val="26"/>
          <w:szCs w:val="26"/>
        </w:rPr>
      </w:pPr>
      <w:bookmarkStart w:id="3" w:name="_Hlk90034243"/>
      <w:bookmarkEnd w:id="0"/>
      <w:bookmarkEnd w:id="1"/>
      <w:bookmarkEnd w:id="2"/>
      <w:r w:rsidRPr="009F59A7">
        <w:rPr>
          <w:rFonts w:ascii="Arial Black" w:hAnsi="Arial Black"/>
          <w:sz w:val="26"/>
          <w:szCs w:val="26"/>
        </w:rPr>
        <w:t>Ordinary Time</w:t>
      </w:r>
    </w:p>
    <w:p w14:paraId="52223403" w14:textId="77777777" w:rsidR="00711E73" w:rsidRPr="00720EA1" w:rsidRDefault="00711E73" w:rsidP="00711E73">
      <w:pPr>
        <w:jc w:val="center"/>
        <w:rPr>
          <w:rFonts w:ascii="Arial Black" w:hAnsi="Arial Black"/>
          <w:b/>
          <w:bCs/>
          <w:sz w:val="3"/>
          <w:szCs w:val="3"/>
        </w:rPr>
      </w:pPr>
    </w:p>
    <w:p w14:paraId="053239ED" w14:textId="77777777" w:rsidR="00711E73" w:rsidRDefault="00711E73" w:rsidP="00711E73">
      <w:pPr>
        <w:jc w:val="center"/>
        <w:rPr>
          <w:rFonts w:ascii="Arial" w:hAnsi="Arial" w:cs="Arial"/>
          <w:bCs/>
          <w:sz w:val="22"/>
          <w:szCs w:val="22"/>
        </w:rPr>
      </w:pPr>
      <w:r>
        <w:rPr>
          <w:rFonts w:ascii="Arial" w:hAnsi="Arial" w:cs="Arial"/>
          <w:bCs/>
          <w:sz w:val="22"/>
          <w:szCs w:val="22"/>
        </w:rPr>
        <w:t>Fifth Sunday</w:t>
      </w:r>
    </w:p>
    <w:p w14:paraId="72E4DC9C" w14:textId="0387A98E" w:rsidR="00711E73" w:rsidRDefault="00711E73" w:rsidP="00711E73">
      <w:pPr>
        <w:jc w:val="center"/>
        <w:rPr>
          <w:rFonts w:ascii="Bookman Old Style" w:hAnsi="Bookman Old Style"/>
          <w:b/>
          <w:bCs/>
          <w:noProof/>
          <w:sz w:val="2"/>
          <w:szCs w:val="2"/>
        </w:rPr>
      </w:pPr>
      <w:r w:rsidRPr="00E13379">
        <w:rPr>
          <w:noProof/>
        </w:rPr>
        <w:drawing>
          <wp:inline distT="0" distB="0" distL="0" distR="0" wp14:anchorId="3847398E" wp14:editId="5CAA1229">
            <wp:extent cx="173355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1740" r="66435" b="67815"/>
                    <a:stretch>
                      <a:fillRect/>
                    </a:stretch>
                  </pic:blipFill>
                  <pic:spPr bwMode="auto">
                    <a:xfrm>
                      <a:off x="0" y="0"/>
                      <a:ext cx="1733550" cy="1762125"/>
                    </a:xfrm>
                    <a:prstGeom prst="rect">
                      <a:avLst/>
                    </a:prstGeom>
                    <a:noFill/>
                    <a:ln>
                      <a:noFill/>
                    </a:ln>
                  </pic:spPr>
                </pic:pic>
              </a:graphicData>
            </a:graphic>
          </wp:inline>
        </w:drawing>
      </w:r>
    </w:p>
    <w:p w14:paraId="50F0509F" w14:textId="77777777" w:rsidR="00711E73" w:rsidRPr="00106E11" w:rsidRDefault="00711E73" w:rsidP="00711E73">
      <w:pPr>
        <w:jc w:val="center"/>
        <w:rPr>
          <w:rFonts w:ascii="Bookman Old Style" w:hAnsi="Bookman Old Style"/>
          <w:b/>
          <w:bCs/>
          <w:i/>
          <w:sz w:val="4"/>
          <w:szCs w:val="4"/>
        </w:rPr>
      </w:pPr>
    </w:p>
    <w:p w14:paraId="2E51B8A8" w14:textId="77777777" w:rsidR="00711E73" w:rsidRPr="00F66125" w:rsidRDefault="00711E73" w:rsidP="00711E73">
      <w:pPr>
        <w:jc w:val="center"/>
        <w:rPr>
          <w:rFonts w:ascii="Bookman Old Style" w:hAnsi="Bookman Old Style"/>
          <w:b/>
          <w:bCs/>
          <w:i/>
        </w:rPr>
      </w:pPr>
      <w:r w:rsidRPr="00F66125">
        <w:rPr>
          <w:rFonts w:ascii="Bookman Old Style" w:hAnsi="Bookman Old Style"/>
          <w:b/>
          <w:bCs/>
          <w:i/>
        </w:rPr>
        <w:t>God Calls, We Respond!</w:t>
      </w:r>
    </w:p>
    <w:p w14:paraId="1025D728" w14:textId="77777777" w:rsidR="00711E73" w:rsidRPr="008F63E4" w:rsidRDefault="00711E73" w:rsidP="00711E73">
      <w:pPr>
        <w:jc w:val="center"/>
        <w:rPr>
          <w:rFonts w:ascii="Bookman Old Style" w:hAnsi="Bookman Old Style"/>
          <w:b/>
          <w:bCs/>
          <w:sz w:val="4"/>
          <w:szCs w:val="4"/>
        </w:rPr>
      </w:pPr>
    </w:p>
    <w:p w14:paraId="16BBD002" w14:textId="77777777" w:rsidR="00711E73" w:rsidRDefault="00711E73" w:rsidP="00711E73">
      <w:pPr>
        <w:jc w:val="both"/>
        <w:rPr>
          <w:rFonts w:ascii="Bookman Old Style" w:hAnsi="Bookman Old Style"/>
          <w:b/>
          <w:bCs/>
          <w:noProof/>
          <w:sz w:val="21"/>
          <w:szCs w:val="21"/>
        </w:rPr>
      </w:pPr>
      <w:r w:rsidRPr="003F298C">
        <w:rPr>
          <w:rFonts w:ascii="Bookman Old Style" w:hAnsi="Bookman Old Style"/>
          <w:b/>
          <w:bCs/>
          <w:noProof/>
          <w:sz w:val="21"/>
          <w:szCs w:val="21"/>
        </w:rPr>
        <w:t>Featured in today’s Gospel are Peter, James and John, who thought they had found their place in life as fishermen.  It all changed when they met the Lord.  Their spiritual horizons were broadened and they realized that their lifes’ search had only just begun.  They would help others experience God in Jesus.  We continue their mission as we in our turn help others recognize the presence of God in their lives.</w:t>
      </w:r>
    </w:p>
    <w:p w14:paraId="7C6480FE" w14:textId="14A85C0E" w:rsidR="00735574" w:rsidRPr="00711E73" w:rsidRDefault="00711E73" w:rsidP="0080601F">
      <w:pPr>
        <w:jc w:val="both"/>
        <w:rPr>
          <w:rFonts w:ascii="Bookman Old Style" w:eastAsia="Arial Unicode MS" w:hAnsi="Bookman Old Style"/>
          <w:b/>
          <w:bCs/>
          <w:iCs/>
          <w:sz w:val="10"/>
          <w:szCs w:val="10"/>
        </w:rPr>
      </w:pPr>
      <w:r w:rsidRPr="007535CF">
        <w:rPr>
          <w:rFonts w:ascii="Bookman Old Style" w:eastAsia="Arial Unicode MS" w:hAnsi="Bookman Old Style"/>
          <w:b/>
          <w:bCs/>
          <w:iCs/>
          <w:sz w:val="10"/>
          <w:szCs w:val="10"/>
        </w:rPr>
        <w:t xml:space="preserve">        </w:t>
      </w:r>
      <w:r w:rsidR="009A32B1">
        <w:rPr>
          <w:rFonts w:ascii="Bookman Old Style" w:eastAsia="Arial Unicode MS" w:hAnsi="Bookman Old Style"/>
          <w:b/>
          <w:bCs/>
          <w:iCs/>
          <w:sz w:val="14"/>
        </w:rPr>
        <w:t xml:space="preserve">        </w:t>
      </w:r>
    </w:p>
    <w:bookmarkEnd w:id="3"/>
    <w:p w14:paraId="34C48936" w14:textId="4E6EB841" w:rsidR="000435F4" w:rsidRDefault="000435F4" w:rsidP="00252A62">
      <w:pPr>
        <w:pBdr>
          <w:top w:val="double" w:sz="4" w:space="1" w:color="auto"/>
          <w:left w:val="double" w:sz="4" w:space="0" w:color="auto"/>
          <w:bottom w:val="double" w:sz="4" w:space="1" w:color="auto"/>
          <w:right w:val="double" w:sz="4" w:space="0" w:color="auto"/>
        </w:pBdr>
        <w:jc w:val="center"/>
        <w:rPr>
          <w:b/>
          <w:sz w:val="26"/>
        </w:rPr>
      </w:pPr>
      <w:r w:rsidRPr="00EA167D">
        <w:rPr>
          <w:b/>
          <w:sz w:val="26"/>
        </w:rPr>
        <w:t>MASS INTENTIONS</w:t>
      </w:r>
    </w:p>
    <w:p w14:paraId="40B5F614" w14:textId="2695F4AF" w:rsidR="00D978A8" w:rsidRDefault="00D978A8" w:rsidP="00D978A8">
      <w:pPr>
        <w:pBdr>
          <w:top w:val="double" w:sz="4" w:space="1" w:color="auto"/>
          <w:left w:val="double" w:sz="4" w:space="0" w:color="auto"/>
          <w:bottom w:val="double" w:sz="4" w:space="1" w:color="auto"/>
          <w:right w:val="double" w:sz="4" w:space="0" w:color="auto"/>
        </w:pBdr>
        <w:rPr>
          <w:b/>
          <w:bCs/>
          <w:sz w:val="2"/>
          <w:szCs w:val="2"/>
        </w:rPr>
      </w:pPr>
    </w:p>
    <w:p w14:paraId="61D896BE" w14:textId="50FD2611" w:rsidR="00400EC8" w:rsidRDefault="00400EC8" w:rsidP="00400EC8">
      <w:pPr>
        <w:pBdr>
          <w:top w:val="double" w:sz="4" w:space="1" w:color="auto"/>
          <w:left w:val="double" w:sz="4" w:space="0" w:color="auto"/>
          <w:bottom w:val="double" w:sz="4" w:space="1" w:color="auto"/>
          <w:right w:val="double" w:sz="4" w:space="0" w:color="auto"/>
        </w:pBdr>
        <w:jc w:val="center"/>
        <w:rPr>
          <w:b/>
          <w:bCs/>
          <w:sz w:val="2"/>
          <w:szCs w:val="2"/>
        </w:rPr>
      </w:pPr>
    </w:p>
    <w:p w14:paraId="428F78C5" w14:textId="15190844" w:rsidR="00400EC8" w:rsidRDefault="00400EC8" w:rsidP="00D978A8">
      <w:pPr>
        <w:pBdr>
          <w:top w:val="double" w:sz="4" w:space="1" w:color="auto"/>
          <w:left w:val="double" w:sz="4" w:space="0" w:color="auto"/>
          <w:bottom w:val="double" w:sz="4" w:space="1" w:color="auto"/>
          <w:right w:val="double" w:sz="4" w:space="0" w:color="auto"/>
        </w:pBdr>
        <w:rPr>
          <w:b/>
          <w:bCs/>
          <w:sz w:val="2"/>
          <w:szCs w:val="2"/>
        </w:rPr>
      </w:pPr>
    </w:p>
    <w:p w14:paraId="7C5EE55A" w14:textId="77777777" w:rsidR="00400EC8" w:rsidRPr="00252A62" w:rsidRDefault="00400EC8" w:rsidP="00D978A8">
      <w:pPr>
        <w:pBdr>
          <w:top w:val="double" w:sz="4" w:space="1" w:color="auto"/>
          <w:left w:val="double" w:sz="4" w:space="0" w:color="auto"/>
          <w:bottom w:val="double" w:sz="4" w:space="1" w:color="auto"/>
          <w:right w:val="double" w:sz="4" w:space="0" w:color="auto"/>
        </w:pBdr>
        <w:rPr>
          <w:b/>
          <w:bCs/>
          <w:sz w:val="2"/>
          <w:szCs w:val="2"/>
        </w:rPr>
      </w:pPr>
    </w:p>
    <w:p w14:paraId="1FAE2F8A" w14:textId="39DEB987" w:rsidR="00D978A8" w:rsidRPr="002A5A5D" w:rsidRDefault="002A5A5D" w:rsidP="00D978A8">
      <w:pPr>
        <w:pBdr>
          <w:top w:val="double" w:sz="4" w:space="1" w:color="auto"/>
          <w:left w:val="double" w:sz="4" w:space="0" w:color="auto"/>
          <w:bottom w:val="double" w:sz="4" w:space="1" w:color="auto"/>
          <w:right w:val="double" w:sz="4" w:space="0" w:color="auto"/>
        </w:pBdr>
        <w:rPr>
          <w:sz w:val="22"/>
        </w:rPr>
      </w:pPr>
      <w:r>
        <w:rPr>
          <w:sz w:val="22"/>
        </w:rPr>
        <w:t xml:space="preserve">Thursday, </w:t>
      </w:r>
      <w:r w:rsidR="009A32B1">
        <w:rPr>
          <w:sz w:val="22"/>
        </w:rPr>
        <w:t xml:space="preserve">February </w:t>
      </w:r>
      <w:r w:rsidR="00711E73">
        <w:rPr>
          <w:sz w:val="22"/>
        </w:rPr>
        <w:t>10</w:t>
      </w:r>
    </w:p>
    <w:p w14:paraId="7862858A" w14:textId="5E686C7C" w:rsidR="00D978A8" w:rsidRPr="002A5A5D" w:rsidRDefault="00D978A8" w:rsidP="00D978A8">
      <w:pPr>
        <w:pBdr>
          <w:top w:val="double" w:sz="4" w:space="1" w:color="auto"/>
          <w:left w:val="double" w:sz="4" w:space="0" w:color="auto"/>
          <w:bottom w:val="double" w:sz="4" w:space="1" w:color="auto"/>
          <w:right w:val="double" w:sz="4" w:space="0" w:color="auto"/>
        </w:pBdr>
        <w:rPr>
          <w:sz w:val="22"/>
        </w:rPr>
      </w:pPr>
      <w:r w:rsidRPr="002A5A5D">
        <w:rPr>
          <w:sz w:val="22"/>
        </w:rPr>
        <w:t xml:space="preserve">    4:30 p.m.</w:t>
      </w:r>
      <w:r w:rsidR="009A32B1">
        <w:rPr>
          <w:sz w:val="22"/>
        </w:rPr>
        <w:t xml:space="preserve">    </w:t>
      </w:r>
      <w:r w:rsidR="00711E73">
        <w:rPr>
          <w:sz w:val="22"/>
        </w:rPr>
        <w:t>Victor, Hattie &amp; Jerome Hermis</w:t>
      </w:r>
    </w:p>
    <w:p w14:paraId="5E248179" w14:textId="07FA00E0" w:rsidR="002A5A5D" w:rsidRDefault="002A5A5D" w:rsidP="00D978A8">
      <w:pPr>
        <w:pBdr>
          <w:top w:val="double" w:sz="4" w:space="1" w:color="auto"/>
          <w:left w:val="double" w:sz="4" w:space="0" w:color="auto"/>
          <w:bottom w:val="double" w:sz="4" w:space="1" w:color="auto"/>
          <w:right w:val="double" w:sz="4" w:space="0" w:color="auto"/>
        </w:pBdr>
        <w:rPr>
          <w:bCs/>
          <w:sz w:val="22"/>
        </w:rPr>
      </w:pPr>
      <w:r>
        <w:rPr>
          <w:bCs/>
          <w:sz w:val="22"/>
        </w:rPr>
        <w:t xml:space="preserve">Saturday, </w:t>
      </w:r>
      <w:r w:rsidR="009A32B1">
        <w:rPr>
          <w:bCs/>
          <w:sz w:val="22"/>
        </w:rPr>
        <w:t xml:space="preserve">February </w:t>
      </w:r>
      <w:r w:rsidR="00711E73">
        <w:rPr>
          <w:bCs/>
          <w:sz w:val="22"/>
        </w:rPr>
        <w:t>12</w:t>
      </w:r>
    </w:p>
    <w:p w14:paraId="5A56F272" w14:textId="2ADFA79E" w:rsidR="002A5A5D" w:rsidRDefault="002A5A5D" w:rsidP="00D978A8">
      <w:pPr>
        <w:pBdr>
          <w:top w:val="double" w:sz="4" w:space="1" w:color="auto"/>
          <w:left w:val="double" w:sz="4" w:space="0" w:color="auto"/>
          <w:bottom w:val="double" w:sz="4" w:space="1" w:color="auto"/>
          <w:right w:val="double" w:sz="4" w:space="0" w:color="auto"/>
        </w:pBdr>
        <w:rPr>
          <w:bCs/>
          <w:sz w:val="22"/>
        </w:rPr>
      </w:pPr>
      <w:r>
        <w:rPr>
          <w:bCs/>
          <w:sz w:val="22"/>
        </w:rPr>
        <w:t xml:space="preserve">    4:30 p.m</w:t>
      </w:r>
      <w:r w:rsidR="00711E73">
        <w:rPr>
          <w:bCs/>
          <w:sz w:val="22"/>
        </w:rPr>
        <w:t xml:space="preserve">.    Patsy </w:t>
      </w:r>
      <w:proofErr w:type="spellStart"/>
      <w:r w:rsidR="00711E73">
        <w:rPr>
          <w:bCs/>
          <w:sz w:val="22"/>
        </w:rPr>
        <w:t>Tydlacka</w:t>
      </w:r>
      <w:proofErr w:type="spellEnd"/>
      <w:r w:rsidR="00711E73">
        <w:rPr>
          <w:bCs/>
          <w:sz w:val="22"/>
        </w:rPr>
        <w:t xml:space="preserve"> &amp; Mary </w:t>
      </w:r>
      <w:proofErr w:type="spellStart"/>
      <w:r w:rsidR="00711E73">
        <w:rPr>
          <w:bCs/>
          <w:sz w:val="22"/>
        </w:rPr>
        <w:t>Tydlacka</w:t>
      </w:r>
      <w:proofErr w:type="spellEnd"/>
    </w:p>
    <w:p w14:paraId="54BCD41E" w14:textId="050216FE" w:rsidR="00D978A8" w:rsidRPr="000B7785" w:rsidRDefault="00D978A8" w:rsidP="00D978A8">
      <w:pPr>
        <w:pBdr>
          <w:top w:val="double" w:sz="4" w:space="1" w:color="auto"/>
          <w:left w:val="double" w:sz="4" w:space="0" w:color="auto"/>
          <w:bottom w:val="double" w:sz="4" w:space="1" w:color="auto"/>
          <w:right w:val="double" w:sz="4" w:space="0" w:color="auto"/>
        </w:pBdr>
        <w:rPr>
          <w:bCs/>
          <w:sz w:val="22"/>
        </w:rPr>
      </w:pPr>
      <w:r w:rsidRPr="000B7785">
        <w:rPr>
          <w:bCs/>
          <w:sz w:val="22"/>
        </w:rPr>
        <w:t xml:space="preserve">Sunday, </w:t>
      </w:r>
      <w:r w:rsidR="009A32B1">
        <w:rPr>
          <w:bCs/>
          <w:sz w:val="22"/>
        </w:rPr>
        <w:t xml:space="preserve">February </w:t>
      </w:r>
      <w:r w:rsidR="00711E73">
        <w:rPr>
          <w:bCs/>
          <w:sz w:val="22"/>
        </w:rPr>
        <w:t>13</w:t>
      </w:r>
    </w:p>
    <w:p w14:paraId="6B226859" w14:textId="3EA5E61D" w:rsidR="00D978A8" w:rsidRPr="000B7785" w:rsidRDefault="00D978A8" w:rsidP="00D978A8">
      <w:pPr>
        <w:pBdr>
          <w:top w:val="double" w:sz="4" w:space="1" w:color="auto"/>
          <w:left w:val="double" w:sz="4" w:space="0" w:color="auto"/>
          <w:bottom w:val="double" w:sz="4" w:space="1" w:color="auto"/>
          <w:right w:val="double" w:sz="4" w:space="0" w:color="auto"/>
        </w:pBdr>
        <w:rPr>
          <w:bCs/>
          <w:sz w:val="22"/>
        </w:rPr>
      </w:pPr>
      <w:r w:rsidRPr="000B7785">
        <w:rPr>
          <w:b/>
          <w:sz w:val="22"/>
        </w:rPr>
        <w:t xml:space="preserve">    </w:t>
      </w:r>
      <w:r w:rsidRPr="000B7785">
        <w:rPr>
          <w:bCs/>
          <w:sz w:val="22"/>
        </w:rPr>
        <w:t>8:00 a.m</w:t>
      </w:r>
      <w:r>
        <w:rPr>
          <w:bCs/>
          <w:sz w:val="22"/>
        </w:rPr>
        <w:t xml:space="preserve">.    </w:t>
      </w:r>
      <w:r w:rsidR="00711E73">
        <w:rPr>
          <w:bCs/>
          <w:sz w:val="22"/>
        </w:rPr>
        <w:t>Emma &amp; Julius Stryk</w:t>
      </w:r>
    </w:p>
    <w:p w14:paraId="220A1C4A" w14:textId="77777777" w:rsidR="00D978A8" w:rsidRPr="000B7785" w:rsidRDefault="00D978A8" w:rsidP="00D978A8">
      <w:pPr>
        <w:pStyle w:val="NoSpacing"/>
        <w:rPr>
          <w:sz w:val="12"/>
          <w:szCs w:val="12"/>
        </w:rPr>
      </w:pPr>
    </w:p>
    <w:p w14:paraId="78EC0365" w14:textId="77777777" w:rsidR="00D978A8" w:rsidRPr="000B7785" w:rsidRDefault="00D978A8" w:rsidP="00D978A8">
      <w:pPr>
        <w:pStyle w:val="NoSpacing"/>
        <w:pBdr>
          <w:top w:val="single" w:sz="4" w:space="1" w:color="auto"/>
          <w:left w:val="single" w:sz="4" w:space="1" w:color="auto"/>
          <w:bottom w:val="single" w:sz="4" w:space="1" w:color="auto"/>
          <w:right w:val="single" w:sz="4" w:space="2" w:color="auto"/>
        </w:pBdr>
        <w:jc w:val="center"/>
      </w:pPr>
      <w:r w:rsidRPr="000B7785">
        <w:rPr>
          <w:sz w:val="4"/>
          <w:szCs w:val="4"/>
        </w:rPr>
        <w:softHyphen/>
      </w:r>
      <w:r w:rsidRPr="000B7785">
        <w:t xml:space="preserve"> Individual Confessions in Moulton and Praha</w:t>
      </w:r>
    </w:p>
    <w:p w14:paraId="114B2298" w14:textId="77777777" w:rsidR="00D978A8" w:rsidRPr="000B7785" w:rsidRDefault="00D978A8" w:rsidP="00D978A8">
      <w:pPr>
        <w:pStyle w:val="NoSpacing"/>
        <w:pBdr>
          <w:top w:val="single" w:sz="4" w:space="1" w:color="auto"/>
          <w:left w:val="single" w:sz="4" w:space="1" w:color="auto"/>
          <w:bottom w:val="single" w:sz="4" w:space="1" w:color="auto"/>
          <w:right w:val="single" w:sz="4" w:space="2" w:color="auto"/>
        </w:pBdr>
        <w:jc w:val="both"/>
        <w:rPr>
          <w:sz w:val="22"/>
          <w:szCs w:val="22"/>
        </w:rPr>
      </w:pPr>
      <w:r w:rsidRPr="000B7785">
        <w:rPr>
          <w:sz w:val="22"/>
          <w:szCs w:val="22"/>
        </w:rPr>
        <w:t xml:space="preserve">  - Available anytime by appointment.  Call the office.</w:t>
      </w:r>
    </w:p>
    <w:p w14:paraId="0A7AE016" w14:textId="77777777" w:rsidR="00D978A8" w:rsidRPr="000B7785" w:rsidRDefault="00D978A8" w:rsidP="00D978A8">
      <w:pPr>
        <w:pStyle w:val="NoSpacing"/>
        <w:pBdr>
          <w:top w:val="single" w:sz="4" w:space="1" w:color="auto"/>
          <w:left w:val="single" w:sz="4" w:space="1" w:color="auto"/>
          <w:bottom w:val="single" w:sz="4" w:space="1" w:color="auto"/>
          <w:right w:val="single" w:sz="4" w:space="2" w:color="auto"/>
        </w:pBdr>
        <w:jc w:val="both"/>
        <w:rPr>
          <w:sz w:val="22"/>
          <w:szCs w:val="22"/>
        </w:rPr>
      </w:pPr>
      <w:r w:rsidRPr="000B7785">
        <w:rPr>
          <w:sz w:val="22"/>
          <w:szCs w:val="22"/>
        </w:rPr>
        <w:t xml:space="preserve">  - On Fridays in the Family Room after Mass in Moulton.</w:t>
      </w:r>
    </w:p>
    <w:p w14:paraId="26F36EAE" w14:textId="77777777" w:rsidR="00D978A8" w:rsidRPr="000B7785" w:rsidRDefault="00D978A8" w:rsidP="00D978A8">
      <w:pPr>
        <w:pStyle w:val="NoSpacing"/>
        <w:pBdr>
          <w:top w:val="single" w:sz="4" w:space="1" w:color="auto"/>
          <w:left w:val="single" w:sz="4" w:space="1" w:color="auto"/>
          <w:bottom w:val="single" w:sz="4" w:space="1" w:color="auto"/>
          <w:right w:val="single" w:sz="4" w:space="2" w:color="auto"/>
        </w:pBdr>
        <w:jc w:val="both"/>
        <w:rPr>
          <w:sz w:val="22"/>
          <w:szCs w:val="22"/>
        </w:rPr>
      </w:pPr>
      <w:r w:rsidRPr="000B7785">
        <w:rPr>
          <w:sz w:val="22"/>
          <w:szCs w:val="22"/>
        </w:rPr>
        <w:t xml:space="preserve">  - On Thursdays after the 4:30 p.m. Mass in Praha.</w:t>
      </w:r>
    </w:p>
    <w:p w14:paraId="63E9D603" w14:textId="77777777" w:rsidR="00D978A8" w:rsidRPr="00275534" w:rsidRDefault="00D978A8" w:rsidP="00D978A8">
      <w:pPr>
        <w:pStyle w:val="NoSpacing"/>
        <w:pBdr>
          <w:top w:val="single" w:sz="4" w:space="1" w:color="auto"/>
          <w:left w:val="single" w:sz="4" w:space="1" w:color="auto"/>
          <w:bottom w:val="single" w:sz="4" w:space="1" w:color="auto"/>
          <w:right w:val="single" w:sz="4" w:space="2" w:color="auto"/>
        </w:pBdr>
        <w:jc w:val="both"/>
        <w:rPr>
          <w:b/>
          <w:bCs/>
          <w:sz w:val="22"/>
          <w:szCs w:val="22"/>
        </w:rPr>
      </w:pPr>
      <w:r w:rsidRPr="000B7785">
        <w:rPr>
          <w:sz w:val="22"/>
          <w:szCs w:val="22"/>
        </w:rPr>
        <w:t xml:space="preserve">  - During Advent/Christmas season and in Lent.  </w:t>
      </w:r>
    </w:p>
    <w:p w14:paraId="1CC411E6" w14:textId="77777777" w:rsidR="00D978A8" w:rsidRPr="003B4498" w:rsidRDefault="00D978A8" w:rsidP="00D978A8">
      <w:pPr>
        <w:pStyle w:val="NoSpacing"/>
        <w:rPr>
          <w:b/>
          <w:bCs/>
          <w:sz w:val="12"/>
          <w:szCs w:val="12"/>
        </w:rPr>
      </w:pPr>
    </w:p>
    <w:p w14:paraId="28EF721B" w14:textId="77777777" w:rsidR="00D978A8" w:rsidRPr="00275534" w:rsidRDefault="00D978A8" w:rsidP="00D978A8">
      <w:pPr>
        <w:pBdr>
          <w:top w:val="single" w:sz="4" w:space="1" w:color="auto"/>
          <w:left w:val="single" w:sz="4" w:space="1" w:color="auto"/>
          <w:bottom w:val="single" w:sz="4" w:space="1" w:color="auto"/>
          <w:right w:val="single" w:sz="4" w:space="1" w:color="auto"/>
          <w:between w:val="single" w:sz="4" w:space="1" w:color="auto"/>
        </w:pBdr>
        <w:jc w:val="center"/>
        <w:rPr>
          <w:b/>
          <w:bCs/>
          <w:sz w:val="22"/>
        </w:rPr>
      </w:pPr>
      <w:r w:rsidRPr="00275534">
        <w:rPr>
          <w:b/>
          <w:bCs/>
          <w:sz w:val="22"/>
        </w:rPr>
        <w:t>Full, Conscious and Active Participation in the Liturgy</w:t>
      </w:r>
    </w:p>
    <w:p w14:paraId="04F94F94" w14:textId="205D623D" w:rsidR="00D978A8" w:rsidRDefault="00D978A8" w:rsidP="00D978A8">
      <w:pPr>
        <w:pBdr>
          <w:top w:val="single" w:sz="4" w:space="1" w:color="auto"/>
          <w:left w:val="single" w:sz="4" w:space="1" w:color="auto"/>
          <w:bottom w:val="single" w:sz="4" w:space="1" w:color="auto"/>
          <w:right w:val="single" w:sz="4" w:space="1" w:color="auto"/>
        </w:pBdr>
        <w:jc w:val="both"/>
        <w:rPr>
          <w:b/>
          <w:bCs/>
          <w:sz w:val="5"/>
          <w:szCs w:val="5"/>
        </w:rPr>
      </w:pPr>
    </w:p>
    <w:p w14:paraId="6B6E851B" w14:textId="07D37E28" w:rsidR="00D978A8" w:rsidRPr="00CB5D5D" w:rsidRDefault="00D978A8" w:rsidP="00D978A8">
      <w:pPr>
        <w:pBdr>
          <w:top w:val="single" w:sz="4" w:space="1" w:color="auto"/>
          <w:left w:val="single" w:sz="4" w:space="1" w:color="auto"/>
          <w:bottom w:val="single" w:sz="4" w:space="1" w:color="auto"/>
          <w:right w:val="single" w:sz="4" w:space="1" w:color="auto"/>
        </w:pBdr>
        <w:jc w:val="both"/>
        <w:rPr>
          <w:i/>
          <w:sz w:val="22"/>
          <w:szCs w:val="22"/>
        </w:rPr>
      </w:pPr>
      <w:r w:rsidRPr="00CB5D5D">
        <w:rPr>
          <w:sz w:val="22"/>
          <w:szCs w:val="22"/>
        </w:rPr>
        <w:t xml:space="preserve">Next weekend is </w:t>
      </w:r>
      <w:r w:rsidRPr="00CB5D5D">
        <w:rPr>
          <w:i/>
          <w:sz w:val="22"/>
          <w:szCs w:val="22"/>
        </w:rPr>
        <w:t xml:space="preserve">The </w:t>
      </w:r>
      <w:r w:rsidR="00711E73">
        <w:rPr>
          <w:i/>
          <w:sz w:val="22"/>
          <w:szCs w:val="22"/>
        </w:rPr>
        <w:t>Sixth</w:t>
      </w:r>
      <w:r w:rsidR="00972A92">
        <w:rPr>
          <w:i/>
          <w:sz w:val="22"/>
          <w:szCs w:val="22"/>
        </w:rPr>
        <w:t xml:space="preserve"> </w:t>
      </w:r>
      <w:r w:rsidR="000A37D6">
        <w:rPr>
          <w:i/>
          <w:sz w:val="22"/>
          <w:szCs w:val="22"/>
        </w:rPr>
        <w:t>Sunday in Ordinary Time</w:t>
      </w:r>
      <w:r w:rsidRPr="00CB5D5D">
        <w:rPr>
          <w:i/>
          <w:sz w:val="22"/>
          <w:szCs w:val="22"/>
        </w:rPr>
        <w:t xml:space="preserve">.  </w:t>
      </w:r>
      <w:r w:rsidRPr="00CB5D5D">
        <w:rPr>
          <w:sz w:val="22"/>
          <w:szCs w:val="22"/>
        </w:rPr>
        <w:t>Prepare for the liturgy by reflecting on these passages from your Bible.</w:t>
      </w:r>
    </w:p>
    <w:p w14:paraId="09F53A53" w14:textId="77777777" w:rsidR="00D978A8" w:rsidRPr="00275534" w:rsidRDefault="00D978A8" w:rsidP="00D978A8">
      <w:pPr>
        <w:pBdr>
          <w:top w:val="single" w:sz="4" w:space="1" w:color="auto"/>
          <w:left w:val="single" w:sz="4" w:space="1" w:color="auto"/>
          <w:bottom w:val="single" w:sz="4" w:space="1" w:color="auto"/>
          <w:right w:val="single" w:sz="4" w:space="1" w:color="auto"/>
        </w:pBdr>
        <w:jc w:val="both"/>
        <w:rPr>
          <w:b/>
          <w:bCs/>
          <w:i/>
          <w:sz w:val="3"/>
          <w:szCs w:val="3"/>
        </w:rPr>
      </w:pPr>
    </w:p>
    <w:p w14:paraId="29229B04" w14:textId="77777777" w:rsidR="00711E73" w:rsidRPr="00F97917" w:rsidRDefault="00711E73" w:rsidP="00711E73">
      <w:pPr>
        <w:pBdr>
          <w:top w:val="single" w:sz="4" w:space="1" w:color="auto"/>
          <w:left w:val="single" w:sz="4" w:space="1" w:color="auto"/>
          <w:bottom w:val="single" w:sz="4" w:space="1" w:color="auto"/>
          <w:right w:val="single" w:sz="4" w:space="1" w:color="auto"/>
        </w:pBdr>
        <w:rPr>
          <w:b/>
          <w:bCs/>
          <w:sz w:val="21"/>
          <w:szCs w:val="21"/>
        </w:rPr>
      </w:pPr>
      <w:bookmarkStart w:id="4" w:name="_Hlk90668152"/>
      <w:r w:rsidRPr="00F97917">
        <w:rPr>
          <w:b/>
          <w:bCs/>
          <w:sz w:val="21"/>
          <w:szCs w:val="21"/>
        </w:rPr>
        <w:t>First Reading:</w:t>
      </w:r>
      <w:r>
        <w:rPr>
          <w:b/>
          <w:bCs/>
          <w:sz w:val="21"/>
          <w:szCs w:val="21"/>
        </w:rPr>
        <w:t xml:space="preserve"> Jeremiah 17:5-8</w:t>
      </w:r>
    </w:p>
    <w:p w14:paraId="2FA1A4FF" w14:textId="77777777" w:rsidR="00711E73" w:rsidRPr="00F97917" w:rsidRDefault="00711E73" w:rsidP="00711E73">
      <w:pPr>
        <w:pBdr>
          <w:top w:val="single" w:sz="4" w:space="1" w:color="auto"/>
          <w:left w:val="single" w:sz="4" w:space="1" w:color="auto"/>
          <w:bottom w:val="single" w:sz="4" w:space="1" w:color="auto"/>
          <w:right w:val="single" w:sz="4" w:space="1" w:color="auto"/>
        </w:pBdr>
        <w:jc w:val="both"/>
        <w:rPr>
          <w:b/>
          <w:bCs/>
          <w:sz w:val="22"/>
          <w:szCs w:val="22"/>
        </w:rPr>
      </w:pPr>
      <w:r w:rsidRPr="00F97917">
        <w:rPr>
          <w:b/>
          <w:bCs/>
          <w:sz w:val="22"/>
          <w:szCs w:val="22"/>
        </w:rPr>
        <w:t>Responsorial Psalm</w:t>
      </w:r>
      <w:r>
        <w:rPr>
          <w:b/>
          <w:bCs/>
          <w:sz w:val="22"/>
          <w:szCs w:val="22"/>
        </w:rPr>
        <w:t>: 1</w:t>
      </w:r>
    </w:p>
    <w:p w14:paraId="67439B7B" w14:textId="77777777" w:rsidR="00711E73" w:rsidRPr="00F97917" w:rsidRDefault="00711E73" w:rsidP="00711E73">
      <w:pPr>
        <w:pBdr>
          <w:top w:val="single" w:sz="4" w:space="1" w:color="auto"/>
          <w:left w:val="single" w:sz="4" w:space="1" w:color="auto"/>
          <w:bottom w:val="single" w:sz="4" w:space="1" w:color="auto"/>
          <w:right w:val="single" w:sz="4" w:space="1" w:color="auto"/>
        </w:pBdr>
        <w:jc w:val="both"/>
        <w:rPr>
          <w:b/>
          <w:bCs/>
          <w:sz w:val="22"/>
          <w:szCs w:val="22"/>
        </w:rPr>
      </w:pPr>
      <w:r w:rsidRPr="00F97917">
        <w:rPr>
          <w:b/>
          <w:bCs/>
          <w:sz w:val="22"/>
          <w:szCs w:val="22"/>
        </w:rPr>
        <w:t>Second Reading</w:t>
      </w:r>
      <w:r>
        <w:rPr>
          <w:b/>
          <w:bCs/>
          <w:sz w:val="22"/>
          <w:szCs w:val="22"/>
        </w:rPr>
        <w:t>: 1 Corinthians 15:12, 16-20</w:t>
      </w:r>
    </w:p>
    <w:p w14:paraId="27B0BD83" w14:textId="77777777" w:rsidR="00711E73" w:rsidRDefault="00711E73" w:rsidP="00711E73">
      <w:pPr>
        <w:pBdr>
          <w:top w:val="single" w:sz="4" w:space="1" w:color="auto"/>
          <w:left w:val="single" w:sz="4" w:space="1" w:color="auto"/>
          <w:bottom w:val="single" w:sz="4" w:space="1" w:color="auto"/>
          <w:right w:val="single" w:sz="4" w:space="1" w:color="auto"/>
        </w:pBdr>
        <w:jc w:val="both"/>
        <w:rPr>
          <w:b/>
          <w:bCs/>
          <w:sz w:val="22"/>
          <w:szCs w:val="22"/>
        </w:rPr>
      </w:pPr>
      <w:r w:rsidRPr="00F97917">
        <w:rPr>
          <w:b/>
          <w:bCs/>
          <w:sz w:val="22"/>
          <w:szCs w:val="22"/>
        </w:rPr>
        <w:t>Gospel:</w:t>
      </w:r>
      <w:r>
        <w:rPr>
          <w:b/>
          <w:bCs/>
          <w:sz w:val="22"/>
          <w:szCs w:val="22"/>
        </w:rPr>
        <w:t xml:space="preserve"> Luke 6:17, 20-26</w:t>
      </w:r>
    </w:p>
    <w:p w14:paraId="25A0C94C" w14:textId="01A60DCA" w:rsidR="00F35888" w:rsidRDefault="00F35888" w:rsidP="00F35888">
      <w:pPr>
        <w:jc w:val="both"/>
        <w:rPr>
          <w:b/>
          <w:bCs/>
          <w:sz w:val="12"/>
          <w:szCs w:val="12"/>
        </w:rPr>
      </w:pPr>
    </w:p>
    <w:p w14:paraId="5AB10B9C"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2"/>
          <w:szCs w:val="2"/>
          <w:highlight w:val="magenta"/>
        </w:rPr>
      </w:pPr>
      <w:r>
        <w:rPr>
          <w:b/>
          <w:bCs/>
          <w:sz w:val="2"/>
          <w:szCs w:val="2"/>
          <w:highlight w:val="magenta"/>
        </w:rPr>
        <w:t>.</w:t>
      </w:r>
    </w:p>
    <w:p w14:paraId="551748DF"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22"/>
          <w:szCs w:val="22"/>
        </w:rPr>
      </w:pPr>
      <w:r w:rsidRPr="00275534">
        <w:rPr>
          <w:b/>
          <w:bCs/>
          <w:sz w:val="22"/>
          <w:szCs w:val="22"/>
        </w:rPr>
        <w:t xml:space="preserve">                         </w:t>
      </w:r>
    </w:p>
    <w:p w14:paraId="79536DBF"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8"/>
          <w:szCs w:val="8"/>
        </w:rPr>
      </w:pPr>
      <w:r w:rsidRPr="00275534">
        <w:rPr>
          <w:b/>
          <w:bCs/>
          <w:noProof/>
          <w:highlight w:val="magenta"/>
        </w:rPr>
        <w:drawing>
          <wp:anchor distT="0" distB="0" distL="114300" distR="114300" simplePos="0" relativeHeight="251657728" behindDoc="0" locked="0" layoutInCell="1" allowOverlap="1" wp14:anchorId="172618E7" wp14:editId="2B9625A5">
            <wp:simplePos x="0" y="0"/>
            <wp:positionH relativeFrom="column">
              <wp:posOffset>285750</wp:posOffset>
            </wp:positionH>
            <wp:positionV relativeFrom="paragraph">
              <wp:posOffset>8890</wp:posOffset>
            </wp:positionV>
            <wp:extent cx="525780" cy="8858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911" t="36467" r="40865" b="17948"/>
                    <a:stretch/>
                  </pic:blipFill>
                  <pic:spPr bwMode="auto">
                    <a:xfrm>
                      <a:off x="0" y="0"/>
                      <a:ext cx="52578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63752"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8"/>
          <w:szCs w:val="8"/>
        </w:rPr>
      </w:pPr>
    </w:p>
    <w:p w14:paraId="53A4ECE0"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8"/>
          <w:szCs w:val="8"/>
        </w:rPr>
      </w:pPr>
    </w:p>
    <w:p w14:paraId="79202E08" w14:textId="605CEF04" w:rsidR="00972A92" w:rsidRDefault="00972A92" w:rsidP="00972A92">
      <w:pPr>
        <w:pBdr>
          <w:top w:val="single" w:sz="4" w:space="1" w:color="auto"/>
          <w:left w:val="single" w:sz="4" w:space="0" w:color="auto"/>
          <w:bottom w:val="single" w:sz="4" w:space="1" w:color="auto"/>
          <w:right w:val="single" w:sz="4" w:space="2" w:color="auto"/>
        </w:pBdr>
        <w:jc w:val="both"/>
        <w:rPr>
          <w:b/>
          <w:bCs/>
          <w:sz w:val="22"/>
          <w:szCs w:val="22"/>
        </w:rPr>
      </w:pPr>
      <w:r w:rsidRPr="00275534">
        <w:rPr>
          <w:b/>
          <w:bCs/>
          <w:sz w:val="22"/>
          <w:szCs w:val="22"/>
        </w:rPr>
        <w:t xml:space="preserve">     </w:t>
      </w:r>
      <w:r>
        <w:rPr>
          <w:b/>
          <w:bCs/>
          <w:sz w:val="22"/>
          <w:szCs w:val="22"/>
        </w:rPr>
        <w:t xml:space="preserve">     </w:t>
      </w:r>
      <w:r w:rsidRPr="00275534">
        <w:rPr>
          <w:b/>
          <w:bCs/>
          <w:sz w:val="22"/>
          <w:szCs w:val="22"/>
        </w:rPr>
        <w:t xml:space="preserve"> </w:t>
      </w:r>
      <w:r w:rsidR="00AE3591">
        <w:rPr>
          <w:b/>
          <w:bCs/>
          <w:sz w:val="22"/>
          <w:szCs w:val="22"/>
        </w:rPr>
        <w:t xml:space="preserve">    </w:t>
      </w:r>
      <w:r w:rsidRPr="00275534">
        <w:rPr>
          <w:b/>
          <w:bCs/>
          <w:sz w:val="22"/>
          <w:szCs w:val="22"/>
        </w:rPr>
        <w:t xml:space="preserve"> The Sanctuary Light</w:t>
      </w:r>
      <w:r>
        <w:rPr>
          <w:b/>
          <w:bCs/>
          <w:sz w:val="22"/>
          <w:szCs w:val="22"/>
        </w:rPr>
        <w:t xml:space="preserve">  </w:t>
      </w:r>
    </w:p>
    <w:p w14:paraId="6292CEE2" w14:textId="525A42F6" w:rsidR="00972A92" w:rsidRDefault="00972A92" w:rsidP="00972A92">
      <w:pPr>
        <w:pBdr>
          <w:top w:val="single" w:sz="4" w:space="1" w:color="auto"/>
          <w:left w:val="single" w:sz="4" w:space="0" w:color="auto"/>
          <w:bottom w:val="single" w:sz="4" w:space="1" w:color="auto"/>
          <w:right w:val="single" w:sz="4" w:space="2" w:color="auto"/>
        </w:pBdr>
        <w:jc w:val="both"/>
        <w:rPr>
          <w:b/>
          <w:bCs/>
          <w:sz w:val="22"/>
          <w:szCs w:val="22"/>
        </w:rPr>
      </w:pPr>
      <w:r>
        <w:rPr>
          <w:b/>
          <w:bCs/>
          <w:sz w:val="22"/>
          <w:szCs w:val="22"/>
        </w:rPr>
        <w:t xml:space="preserve">             </w:t>
      </w:r>
      <w:r w:rsidR="00AE3591">
        <w:rPr>
          <w:b/>
          <w:bCs/>
          <w:sz w:val="22"/>
          <w:szCs w:val="22"/>
        </w:rPr>
        <w:t xml:space="preserve">     </w:t>
      </w:r>
      <w:r>
        <w:rPr>
          <w:b/>
          <w:bCs/>
          <w:sz w:val="22"/>
          <w:szCs w:val="22"/>
        </w:rPr>
        <w:t xml:space="preserve"> will be lit </w:t>
      </w:r>
      <w:r w:rsidRPr="00275534">
        <w:rPr>
          <w:b/>
          <w:bCs/>
          <w:sz w:val="22"/>
          <w:szCs w:val="22"/>
        </w:rPr>
        <w:t>this week</w:t>
      </w:r>
      <w:r>
        <w:rPr>
          <w:b/>
          <w:bCs/>
          <w:sz w:val="22"/>
          <w:szCs w:val="22"/>
        </w:rPr>
        <w:t xml:space="preserve"> </w:t>
      </w:r>
    </w:p>
    <w:p w14:paraId="3517962F" w14:textId="1AEC928F"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22"/>
          <w:szCs w:val="22"/>
        </w:rPr>
      </w:pPr>
      <w:r>
        <w:rPr>
          <w:b/>
          <w:bCs/>
          <w:sz w:val="22"/>
          <w:szCs w:val="22"/>
        </w:rPr>
        <w:t xml:space="preserve">        in memory of </w:t>
      </w:r>
      <w:r w:rsidR="00711E73">
        <w:rPr>
          <w:b/>
          <w:bCs/>
          <w:sz w:val="22"/>
          <w:szCs w:val="22"/>
        </w:rPr>
        <w:t>Robert R. Schaefer</w:t>
      </w:r>
      <w:r>
        <w:rPr>
          <w:b/>
          <w:bCs/>
          <w:sz w:val="22"/>
          <w:szCs w:val="22"/>
        </w:rPr>
        <w:t>.</w:t>
      </w:r>
    </w:p>
    <w:p w14:paraId="64E959FF"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22"/>
          <w:szCs w:val="22"/>
        </w:rPr>
      </w:pPr>
      <w:r w:rsidRPr="00275534">
        <w:rPr>
          <w:b/>
          <w:bCs/>
          <w:sz w:val="22"/>
          <w:szCs w:val="22"/>
        </w:rPr>
        <w:t xml:space="preserve">  </w:t>
      </w:r>
    </w:p>
    <w:p w14:paraId="672E6C11"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18"/>
          <w:szCs w:val="18"/>
        </w:rPr>
      </w:pPr>
    </w:p>
    <w:p w14:paraId="7AF4BF9C"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12"/>
          <w:szCs w:val="12"/>
        </w:rPr>
      </w:pPr>
    </w:p>
    <w:p w14:paraId="1A67B20B" w14:textId="77777777" w:rsidR="00972A92" w:rsidRPr="00275534" w:rsidRDefault="00972A92" w:rsidP="00972A92">
      <w:pPr>
        <w:pBdr>
          <w:top w:val="single" w:sz="4" w:space="1" w:color="auto"/>
          <w:left w:val="single" w:sz="4" w:space="0" w:color="auto"/>
          <w:bottom w:val="single" w:sz="4" w:space="1" w:color="auto"/>
          <w:right w:val="single" w:sz="4" w:space="2" w:color="auto"/>
        </w:pBdr>
        <w:jc w:val="both"/>
        <w:rPr>
          <w:b/>
          <w:bCs/>
          <w:sz w:val="12"/>
          <w:szCs w:val="12"/>
        </w:rPr>
      </w:pPr>
      <w:r w:rsidRPr="00275534">
        <w:rPr>
          <w:b/>
          <w:bCs/>
          <w:sz w:val="12"/>
          <w:szCs w:val="12"/>
        </w:rPr>
        <w:t xml:space="preserve"> </w:t>
      </w:r>
    </w:p>
    <w:p w14:paraId="56AD1A1E" w14:textId="77777777" w:rsidR="00400EC8" w:rsidRPr="00400EC8" w:rsidRDefault="00400EC8" w:rsidP="00DD2E61">
      <w:pPr>
        <w:jc w:val="center"/>
        <w:rPr>
          <w:b/>
          <w:sz w:val="4"/>
          <w:szCs w:val="4"/>
        </w:rPr>
      </w:pPr>
    </w:p>
    <w:p w14:paraId="5A3A46A8" w14:textId="77777777" w:rsidR="00015662" w:rsidRPr="00275534" w:rsidRDefault="00015662" w:rsidP="00015662">
      <w:pPr>
        <w:pBdr>
          <w:top w:val="single" w:sz="12" w:space="0" w:color="auto"/>
          <w:left w:val="single" w:sz="12" w:space="1" w:color="auto"/>
          <w:bottom w:val="single" w:sz="12" w:space="1" w:color="auto"/>
          <w:right w:val="single" w:sz="12" w:space="1" w:color="auto"/>
        </w:pBdr>
        <w:jc w:val="center"/>
        <w:rPr>
          <w:rFonts w:ascii="Bookman Old Style" w:hAnsi="Bookman Old Style"/>
          <w:b/>
          <w:bCs/>
          <w:sz w:val="22"/>
          <w:szCs w:val="22"/>
        </w:rPr>
      </w:pPr>
      <w:r w:rsidRPr="00275534">
        <w:rPr>
          <w:rFonts w:ascii="Bookman Old Style" w:hAnsi="Bookman Old Style"/>
          <w:b/>
          <w:bCs/>
          <w:sz w:val="22"/>
          <w:szCs w:val="22"/>
        </w:rPr>
        <w:t>St. Mary’s Restoration Endowment Fund</w:t>
      </w:r>
    </w:p>
    <w:p w14:paraId="08B5940B" w14:textId="77777777" w:rsidR="00015662" w:rsidRPr="00275534" w:rsidRDefault="00015662" w:rsidP="00015662">
      <w:pPr>
        <w:pBdr>
          <w:top w:val="single" w:sz="12" w:space="0" w:color="auto"/>
          <w:left w:val="single" w:sz="12" w:space="1" w:color="auto"/>
          <w:bottom w:val="single" w:sz="12" w:space="1" w:color="auto"/>
          <w:right w:val="single" w:sz="12" w:space="1" w:color="auto"/>
        </w:pBdr>
        <w:jc w:val="center"/>
        <w:rPr>
          <w:rFonts w:ascii="Bookman Old Style" w:hAnsi="Bookman Old Style"/>
          <w:b/>
          <w:bCs/>
          <w:sz w:val="22"/>
          <w:szCs w:val="22"/>
        </w:rPr>
      </w:pPr>
      <w:r w:rsidRPr="00275534">
        <w:rPr>
          <w:rFonts w:ascii="Bookman Old Style" w:hAnsi="Bookman Old Style"/>
          <w:b/>
          <w:bCs/>
          <w:sz w:val="22"/>
          <w:szCs w:val="22"/>
        </w:rPr>
        <w:t>Maintaining &amp; Preserving Matička  Praha</w:t>
      </w:r>
    </w:p>
    <w:p w14:paraId="38FD2AE2" w14:textId="6BE3420E" w:rsidR="00015662" w:rsidRDefault="00015662" w:rsidP="00015662">
      <w:pPr>
        <w:pStyle w:val="NoSpacing"/>
        <w:pBdr>
          <w:top w:val="single" w:sz="4" w:space="1" w:color="auto"/>
          <w:left w:val="single" w:sz="4" w:space="0" w:color="auto"/>
          <w:bottom w:val="single" w:sz="4" w:space="1" w:color="auto"/>
          <w:right w:val="single" w:sz="4" w:space="1" w:color="auto"/>
        </w:pBdr>
        <w:rPr>
          <w:b/>
          <w:bCs/>
          <w:sz w:val="3"/>
          <w:szCs w:val="3"/>
        </w:rPr>
      </w:pPr>
    </w:p>
    <w:p w14:paraId="086A1491" w14:textId="3BFB531F" w:rsidR="00EF741A" w:rsidRDefault="00EF741A" w:rsidP="00EF741A">
      <w:pPr>
        <w:pStyle w:val="NoSpacing"/>
        <w:pBdr>
          <w:top w:val="single" w:sz="4" w:space="1" w:color="auto"/>
          <w:left w:val="single" w:sz="4" w:space="0" w:color="auto"/>
          <w:bottom w:val="single" w:sz="4" w:space="1" w:color="auto"/>
          <w:right w:val="single" w:sz="4" w:space="1" w:color="auto"/>
        </w:pBdr>
        <w:jc w:val="center"/>
        <w:rPr>
          <w:b/>
          <w:bCs/>
          <w:sz w:val="3"/>
          <w:szCs w:val="3"/>
        </w:rPr>
      </w:pPr>
      <w:r>
        <w:rPr>
          <w:noProof/>
        </w:rPr>
        <w:drawing>
          <wp:inline distT="0" distB="0" distL="0" distR="0" wp14:anchorId="33B0A5CD" wp14:editId="57C99750">
            <wp:extent cx="895350" cy="628650"/>
            <wp:effectExtent l="19050" t="19050" r="19050" b="19050"/>
            <wp:docPr id="7" name="Picture 7" descr="C:\Users\StJoe\Pictures\Praha - Jaime photos\Praha Gallery\05 (Photo by Kristian Jaime Photography).jpg"/>
            <wp:cNvGraphicFramePr/>
            <a:graphic xmlns:a="http://schemas.openxmlformats.org/drawingml/2006/main">
              <a:graphicData uri="http://schemas.openxmlformats.org/drawingml/2006/picture">
                <pic:pic xmlns:pic="http://schemas.openxmlformats.org/drawingml/2006/picture">
                  <pic:nvPicPr>
                    <pic:cNvPr id="3" name="Picture 3" descr="C:\Users\StJoe\Pictures\Praha - Jaime photos\Praha Gallery\05 (Photo by Kristian Jaime Photography).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w="3175" cmpd="sng">
                      <a:solidFill>
                        <a:srgbClr val="000000"/>
                      </a:solidFill>
                      <a:miter lim="800000"/>
                      <a:headEnd/>
                      <a:tailEnd/>
                    </a:ln>
                    <a:effectLst/>
                  </pic:spPr>
                </pic:pic>
              </a:graphicData>
            </a:graphic>
          </wp:inline>
        </w:drawing>
      </w:r>
    </w:p>
    <w:p w14:paraId="6A3E5C1D" w14:textId="7560BF7D" w:rsidR="00EF741A" w:rsidRDefault="00EF741A" w:rsidP="00015662">
      <w:pPr>
        <w:pStyle w:val="NoSpacing"/>
        <w:pBdr>
          <w:top w:val="single" w:sz="4" w:space="1" w:color="auto"/>
          <w:left w:val="single" w:sz="4" w:space="0" w:color="auto"/>
          <w:bottom w:val="single" w:sz="4" w:space="1" w:color="auto"/>
          <w:right w:val="single" w:sz="4" w:space="1" w:color="auto"/>
        </w:pBdr>
        <w:rPr>
          <w:b/>
          <w:bCs/>
          <w:sz w:val="3"/>
          <w:szCs w:val="3"/>
        </w:rPr>
      </w:pPr>
    </w:p>
    <w:p w14:paraId="1B9F2163" w14:textId="42D099EC" w:rsidR="00EF741A" w:rsidRDefault="00EF741A" w:rsidP="00015662">
      <w:pPr>
        <w:pStyle w:val="NoSpacing"/>
        <w:pBdr>
          <w:top w:val="single" w:sz="4" w:space="1" w:color="auto"/>
          <w:left w:val="single" w:sz="4" w:space="0" w:color="auto"/>
          <w:bottom w:val="single" w:sz="4" w:space="1" w:color="auto"/>
          <w:right w:val="single" w:sz="4" w:space="1" w:color="auto"/>
        </w:pBdr>
        <w:rPr>
          <w:b/>
          <w:bCs/>
          <w:sz w:val="3"/>
          <w:szCs w:val="3"/>
        </w:rPr>
      </w:pPr>
    </w:p>
    <w:p w14:paraId="6363057A" w14:textId="657C4382" w:rsidR="00015662" w:rsidRPr="009B7170" w:rsidRDefault="00015662" w:rsidP="00015662">
      <w:pPr>
        <w:pStyle w:val="NoSpacing"/>
        <w:pBdr>
          <w:top w:val="single" w:sz="4" w:space="1" w:color="auto"/>
          <w:left w:val="single" w:sz="4" w:space="0" w:color="auto"/>
          <w:bottom w:val="single" w:sz="4" w:space="1" w:color="auto"/>
          <w:right w:val="single" w:sz="4" w:space="1" w:color="auto"/>
        </w:pBdr>
        <w:jc w:val="center"/>
        <w:rPr>
          <w:sz w:val="22"/>
          <w:szCs w:val="22"/>
        </w:rPr>
      </w:pPr>
      <w:r w:rsidRPr="009B7170">
        <w:rPr>
          <w:sz w:val="22"/>
          <w:szCs w:val="22"/>
        </w:rPr>
        <w:t>We thank the following for their recent contribution</w:t>
      </w:r>
      <w:r w:rsidR="00235B3B">
        <w:rPr>
          <w:sz w:val="22"/>
          <w:szCs w:val="22"/>
        </w:rPr>
        <w:t>s</w:t>
      </w:r>
      <w:r w:rsidRPr="009B7170">
        <w:rPr>
          <w:sz w:val="22"/>
          <w:szCs w:val="22"/>
        </w:rPr>
        <w:t>:</w:t>
      </w:r>
    </w:p>
    <w:p w14:paraId="68D6104E" w14:textId="77777777" w:rsidR="00015662" w:rsidRPr="00275534" w:rsidRDefault="00015662" w:rsidP="00015662">
      <w:pPr>
        <w:pStyle w:val="NoSpacing"/>
        <w:pBdr>
          <w:top w:val="single" w:sz="4" w:space="1" w:color="auto"/>
          <w:left w:val="single" w:sz="4" w:space="0" w:color="auto"/>
          <w:bottom w:val="single" w:sz="4" w:space="1" w:color="auto"/>
          <w:right w:val="single" w:sz="4" w:space="1" w:color="auto"/>
        </w:pBdr>
        <w:jc w:val="center"/>
        <w:rPr>
          <w:b/>
          <w:bCs/>
          <w:i/>
          <w:iCs/>
          <w:sz w:val="6"/>
          <w:szCs w:val="6"/>
        </w:rPr>
      </w:pPr>
    </w:p>
    <w:p w14:paraId="773C6B41" w14:textId="020EC12E" w:rsidR="00015662" w:rsidRDefault="00015662" w:rsidP="00015662">
      <w:pPr>
        <w:pStyle w:val="NoSpacing"/>
        <w:pBdr>
          <w:top w:val="single" w:sz="4" w:space="1" w:color="auto"/>
          <w:left w:val="single" w:sz="4" w:space="0" w:color="auto"/>
          <w:bottom w:val="single" w:sz="4" w:space="1" w:color="auto"/>
          <w:right w:val="single" w:sz="4" w:space="1" w:color="auto"/>
        </w:pBdr>
        <w:jc w:val="center"/>
        <w:rPr>
          <w:b/>
          <w:bCs/>
          <w:i/>
          <w:iCs/>
          <w:sz w:val="22"/>
          <w:szCs w:val="22"/>
        </w:rPr>
      </w:pPr>
      <w:r>
        <w:rPr>
          <w:b/>
          <w:bCs/>
          <w:i/>
          <w:iCs/>
          <w:sz w:val="22"/>
          <w:szCs w:val="22"/>
        </w:rPr>
        <w:t xml:space="preserve">In Memory of </w:t>
      </w:r>
      <w:r w:rsidR="00711E73">
        <w:rPr>
          <w:b/>
          <w:bCs/>
          <w:i/>
          <w:iCs/>
          <w:sz w:val="22"/>
          <w:szCs w:val="22"/>
        </w:rPr>
        <w:t xml:space="preserve">Leo Janak </w:t>
      </w:r>
    </w:p>
    <w:p w14:paraId="63EBA488" w14:textId="3C06ABB3" w:rsidR="00015662" w:rsidRDefault="00015662" w:rsidP="00015662">
      <w:pPr>
        <w:pStyle w:val="NoSpacing"/>
        <w:pBdr>
          <w:top w:val="single" w:sz="4" w:space="1" w:color="auto"/>
          <w:left w:val="single" w:sz="4" w:space="0" w:color="auto"/>
          <w:bottom w:val="single" w:sz="4" w:space="1" w:color="auto"/>
          <w:right w:val="single" w:sz="4" w:space="1" w:color="auto"/>
        </w:pBdr>
        <w:jc w:val="center"/>
        <w:rPr>
          <w:i/>
          <w:iCs/>
          <w:sz w:val="22"/>
          <w:szCs w:val="22"/>
        </w:rPr>
      </w:pPr>
      <w:r>
        <w:rPr>
          <w:i/>
          <w:iCs/>
          <w:sz w:val="22"/>
          <w:szCs w:val="22"/>
        </w:rPr>
        <w:t>Ro</w:t>
      </w:r>
      <w:r w:rsidR="00711E73">
        <w:rPr>
          <w:i/>
          <w:iCs/>
          <w:sz w:val="22"/>
          <w:szCs w:val="22"/>
        </w:rPr>
        <w:t>bin &amp; Gary Cerny - $</w:t>
      </w:r>
      <w:r w:rsidR="003424C0">
        <w:rPr>
          <w:i/>
          <w:iCs/>
          <w:sz w:val="22"/>
          <w:szCs w:val="22"/>
        </w:rPr>
        <w:t>50</w:t>
      </w:r>
    </w:p>
    <w:p w14:paraId="66F5CE1D" w14:textId="7A070978" w:rsidR="003424C0" w:rsidRPr="005D4B40" w:rsidRDefault="003424C0" w:rsidP="00015662">
      <w:pPr>
        <w:pStyle w:val="NoSpacing"/>
        <w:pBdr>
          <w:top w:val="single" w:sz="4" w:space="1" w:color="auto"/>
          <w:left w:val="single" w:sz="4" w:space="0" w:color="auto"/>
          <w:bottom w:val="single" w:sz="4" w:space="1" w:color="auto"/>
          <w:right w:val="single" w:sz="4" w:space="1" w:color="auto"/>
        </w:pBdr>
        <w:jc w:val="center"/>
        <w:rPr>
          <w:i/>
          <w:iCs/>
          <w:sz w:val="22"/>
          <w:szCs w:val="22"/>
        </w:rPr>
      </w:pPr>
      <w:r>
        <w:rPr>
          <w:i/>
          <w:iCs/>
          <w:sz w:val="22"/>
          <w:szCs w:val="22"/>
        </w:rPr>
        <w:t>Rhonda &amp; David Stryk, Pearland, TX - $50</w:t>
      </w:r>
    </w:p>
    <w:p w14:paraId="6213E26D" w14:textId="6FAC0DBB" w:rsidR="00015662" w:rsidRPr="00235B3B" w:rsidRDefault="00015662" w:rsidP="00015662">
      <w:pPr>
        <w:jc w:val="both"/>
        <w:rPr>
          <w:b/>
          <w:bCs/>
          <w:sz w:val="12"/>
          <w:szCs w:val="12"/>
        </w:rPr>
      </w:pPr>
    </w:p>
    <w:p w14:paraId="39D09F88" w14:textId="03A72D71" w:rsidR="00EF741A" w:rsidRDefault="00711E73" w:rsidP="00235B3B">
      <w:pPr>
        <w:pBdr>
          <w:top w:val="single" w:sz="4" w:space="1" w:color="auto"/>
          <w:left w:val="single" w:sz="4" w:space="1" w:color="auto"/>
          <w:bottom w:val="single" w:sz="4" w:space="1" w:color="auto"/>
          <w:right w:val="single" w:sz="4" w:space="0" w:color="auto"/>
          <w:between w:val="single" w:sz="4" w:space="1" w:color="auto"/>
        </w:pBdr>
        <w:jc w:val="center"/>
        <w:rPr>
          <w:b/>
          <w:bCs/>
        </w:rPr>
      </w:pPr>
      <w:r>
        <w:rPr>
          <w:b/>
          <w:bCs/>
        </w:rPr>
        <w:t>ST. MARY’S MEMORIAL FUND</w:t>
      </w:r>
    </w:p>
    <w:p w14:paraId="3F86FFDF" w14:textId="0009D652" w:rsidR="00711E73" w:rsidRDefault="00711E73" w:rsidP="00235B3B">
      <w:pPr>
        <w:pBdr>
          <w:top w:val="single" w:sz="4" w:space="1" w:color="auto"/>
          <w:left w:val="single" w:sz="4" w:space="1" w:color="auto"/>
          <w:bottom w:val="single" w:sz="4" w:space="1" w:color="auto"/>
          <w:right w:val="single" w:sz="4" w:space="0" w:color="auto"/>
        </w:pBdr>
        <w:jc w:val="center"/>
        <w:rPr>
          <w:b/>
          <w:bCs/>
          <w:i/>
          <w:iCs/>
          <w:sz w:val="22"/>
          <w:szCs w:val="22"/>
        </w:rPr>
      </w:pPr>
      <w:r w:rsidRPr="00711E73">
        <w:rPr>
          <w:b/>
          <w:bCs/>
          <w:i/>
          <w:iCs/>
          <w:sz w:val="22"/>
          <w:szCs w:val="22"/>
        </w:rPr>
        <w:t xml:space="preserve">In Memory of </w:t>
      </w:r>
      <w:r>
        <w:rPr>
          <w:b/>
          <w:bCs/>
          <w:i/>
          <w:iCs/>
          <w:sz w:val="22"/>
          <w:szCs w:val="22"/>
        </w:rPr>
        <w:t xml:space="preserve"> Leo Janak</w:t>
      </w:r>
    </w:p>
    <w:p w14:paraId="146FC3E2" w14:textId="243CA15F" w:rsidR="00711E73" w:rsidRDefault="00711E73" w:rsidP="00235B3B">
      <w:pPr>
        <w:pBdr>
          <w:top w:val="single" w:sz="4" w:space="1" w:color="auto"/>
          <w:left w:val="single" w:sz="4" w:space="1" w:color="auto"/>
          <w:bottom w:val="single" w:sz="4" w:space="1" w:color="auto"/>
          <w:right w:val="single" w:sz="4" w:space="0" w:color="auto"/>
        </w:pBdr>
        <w:jc w:val="center"/>
        <w:rPr>
          <w:i/>
          <w:iCs/>
          <w:sz w:val="22"/>
          <w:szCs w:val="22"/>
        </w:rPr>
      </w:pPr>
      <w:r>
        <w:rPr>
          <w:i/>
          <w:iCs/>
          <w:sz w:val="22"/>
          <w:szCs w:val="22"/>
        </w:rPr>
        <w:t xml:space="preserve">Carol &amp; Randy Barta </w:t>
      </w:r>
    </w:p>
    <w:p w14:paraId="450787F6" w14:textId="7B034331" w:rsidR="003424C0" w:rsidRDefault="003424C0" w:rsidP="00235B3B">
      <w:pPr>
        <w:pBdr>
          <w:top w:val="single" w:sz="4" w:space="1" w:color="auto"/>
          <w:left w:val="single" w:sz="4" w:space="1" w:color="auto"/>
          <w:bottom w:val="single" w:sz="4" w:space="1" w:color="auto"/>
          <w:right w:val="single" w:sz="4" w:space="0" w:color="auto"/>
        </w:pBdr>
        <w:jc w:val="center"/>
        <w:rPr>
          <w:i/>
          <w:iCs/>
          <w:sz w:val="22"/>
          <w:szCs w:val="22"/>
        </w:rPr>
      </w:pPr>
      <w:r>
        <w:rPr>
          <w:i/>
          <w:iCs/>
          <w:sz w:val="22"/>
          <w:szCs w:val="22"/>
        </w:rPr>
        <w:t>Kenny French &amp; Staff</w:t>
      </w:r>
    </w:p>
    <w:p w14:paraId="47359FB8" w14:textId="75B459CD" w:rsidR="003424C0" w:rsidRPr="00711E73" w:rsidRDefault="003424C0" w:rsidP="00235B3B">
      <w:pPr>
        <w:pBdr>
          <w:top w:val="single" w:sz="4" w:space="1" w:color="auto"/>
          <w:left w:val="single" w:sz="4" w:space="1" w:color="auto"/>
          <w:bottom w:val="single" w:sz="4" w:space="1" w:color="auto"/>
          <w:right w:val="single" w:sz="4" w:space="0" w:color="auto"/>
        </w:pBdr>
        <w:jc w:val="center"/>
        <w:rPr>
          <w:i/>
          <w:iCs/>
          <w:sz w:val="22"/>
          <w:szCs w:val="22"/>
        </w:rPr>
      </w:pPr>
      <w:r>
        <w:rPr>
          <w:i/>
          <w:iCs/>
          <w:sz w:val="22"/>
          <w:szCs w:val="22"/>
        </w:rPr>
        <w:t>B-H Genetics Services</w:t>
      </w:r>
      <w:r w:rsidR="00A774B2">
        <w:rPr>
          <w:i/>
          <w:iCs/>
          <w:sz w:val="22"/>
          <w:szCs w:val="22"/>
        </w:rPr>
        <w:t>, Inc.</w:t>
      </w:r>
      <w:r>
        <w:rPr>
          <w:i/>
          <w:iCs/>
          <w:sz w:val="22"/>
          <w:szCs w:val="22"/>
        </w:rPr>
        <w:t xml:space="preserve"> </w:t>
      </w:r>
    </w:p>
    <w:p w14:paraId="18BDABC2" w14:textId="77777777" w:rsidR="00EF741A" w:rsidRPr="00235B3B" w:rsidRDefault="00EF741A" w:rsidP="003B2827">
      <w:pPr>
        <w:jc w:val="both"/>
        <w:rPr>
          <w:b/>
          <w:bCs/>
          <w:sz w:val="12"/>
          <w:szCs w:val="12"/>
        </w:rPr>
      </w:pPr>
    </w:p>
    <w:bookmarkEnd w:id="4"/>
    <w:p w14:paraId="324A18D0" w14:textId="77777777" w:rsidR="003424C0" w:rsidRPr="00A57BEF" w:rsidRDefault="003424C0" w:rsidP="003424C0">
      <w:pPr>
        <w:pStyle w:val="NoSpacing"/>
        <w:pBdr>
          <w:top w:val="single" w:sz="4" w:space="1" w:color="auto"/>
          <w:left w:val="single" w:sz="4" w:space="1" w:color="auto"/>
          <w:bottom w:val="single" w:sz="4" w:space="1" w:color="auto"/>
          <w:right w:val="single" w:sz="4" w:space="0" w:color="auto"/>
          <w:between w:val="single" w:sz="4" w:space="1" w:color="auto"/>
        </w:pBdr>
        <w:jc w:val="center"/>
        <w:rPr>
          <w:rFonts w:ascii="Bookman Old Style" w:hAnsi="Bookman Old Style"/>
          <w:b/>
          <w:bCs/>
          <w:sz w:val="22"/>
          <w:szCs w:val="22"/>
        </w:rPr>
      </w:pPr>
      <w:r w:rsidRPr="00A57BEF">
        <w:rPr>
          <w:rFonts w:ascii="Bookman Old Style" w:hAnsi="Bookman Old Style"/>
          <w:b/>
          <w:bCs/>
          <w:sz w:val="22"/>
          <w:szCs w:val="22"/>
        </w:rPr>
        <w:t>WORLD DAY OF THE SICK</w:t>
      </w:r>
      <w:r>
        <w:rPr>
          <w:rFonts w:ascii="Bookman Old Style" w:hAnsi="Bookman Old Style"/>
          <w:b/>
          <w:bCs/>
          <w:sz w:val="22"/>
          <w:szCs w:val="22"/>
        </w:rPr>
        <w:t xml:space="preserve"> – </w:t>
      </w:r>
      <w:r w:rsidRPr="00A57BEF">
        <w:rPr>
          <w:rFonts w:ascii="Bookman Old Style" w:hAnsi="Bookman Old Style"/>
          <w:b/>
          <w:bCs/>
          <w:sz w:val="22"/>
          <w:szCs w:val="22"/>
        </w:rPr>
        <w:t>FEBRUARY 11</w:t>
      </w:r>
    </w:p>
    <w:p w14:paraId="5FA6B8C1" w14:textId="77777777" w:rsidR="003424C0" w:rsidRPr="00A57BEF" w:rsidRDefault="003424C0" w:rsidP="003424C0">
      <w:pPr>
        <w:pStyle w:val="NoSpacing"/>
        <w:pBdr>
          <w:top w:val="single" w:sz="4" w:space="1" w:color="auto"/>
          <w:left w:val="single" w:sz="4" w:space="1" w:color="auto"/>
          <w:bottom w:val="single" w:sz="4" w:space="1" w:color="auto"/>
          <w:right w:val="single" w:sz="4" w:space="0" w:color="auto"/>
        </w:pBdr>
        <w:jc w:val="both"/>
        <w:rPr>
          <w:sz w:val="6"/>
          <w:szCs w:val="6"/>
        </w:rPr>
      </w:pPr>
    </w:p>
    <w:p w14:paraId="1A0AB21C" w14:textId="77777777" w:rsidR="003424C0" w:rsidRPr="00AA47C3" w:rsidRDefault="003424C0" w:rsidP="003424C0">
      <w:pPr>
        <w:pStyle w:val="NoSpacing"/>
        <w:pBdr>
          <w:top w:val="single" w:sz="4" w:space="1" w:color="auto"/>
          <w:left w:val="single" w:sz="4" w:space="1" w:color="auto"/>
          <w:bottom w:val="single" w:sz="4" w:space="1" w:color="auto"/>
          <w:right w:val="single" w:sz="4" w:space="0" w:color="auto"/>
        </w:pBdr>
        <w:jc w:val="center"/>
        <w:rPr>
          <w:b/>
          <w:bCs/>
          <w:sz w:val="22"/>
          <w:szCs w:val="22"/>
        </w:rPr>
      </w:pPr>
      <w:r w:rsidRPr="00AA47C3">
        <w:rPr>
          <w:b/>
          <w:bCs/>
          <w:i/>
          <w:iCs/>
          <w:sz w:val="22"/>
          <w:szCs w:val="22"/>
        </w:rPr>
        <w:t>Be Merciful, Even As Your Father Is Merciful</w:t>
      </w:r>
    </w:p>
    <w:p w14:paraId="275FA887" w14:textId="77777777" w:rsidR="003424C0" w:rsidRPr="00A57BEF" w:rsidRDefault="003424C0" w:rsidP="003424C0">
      <w:pPr>
        <w:pStyle w:val="NoSpacing"/>
        <w:pBdr>
          <w:top w:val="single" w:sz="4" w:space="1" w:color="auto"/>
          <w:left w:val="single" w:sz="4" w:space="1" w:color="auto"/>
          <w:bottom w:val="single" w:sz="4" w:space="1" w:color="auto"/>
          <w:right w:val="single" w:sz="4" w:space="0" w:color="auto"/>
        </w:pBdr>
        <w:jc w:val="center"/>
        <w:rPr>
          <w:rFonts w:ascii="Bookman Old Style" w:hAnsi="Bookman Old Style"/>
          <w:sz w:val="6"/>
          <w:szCs w:val="6"/>
        </w:rPr>
      </w:pPr>
    </w:p>
    <w:p w14:paraId="1BD0FA0B" w14:textId="77777777" w:rsidR="003424C0" w:rsidRPr="00AA47C3" w:rsidRDefault="003424C0" w:rsidP="003424C0">
      <w:pPr>
        <w:pStyle w:val="NoSpacing"/>
        <w:pBdr>
          <w:top w:val="single" w:sz="4" w:space="1" w:color="auto"/>
          <w:left w:val="single" w:sz="4" w:space="1" w:color="auto"/>
          <w:bottom w:val="single" w:sz="4" w:space="1" w:color="auto"/>
          <w:right w:val="single" w:sz="4" w:space="0" w:color="auto"/>
        </w:pBdr>
        <w:jc w:val="both"/>
        <w:rPr>
          <w:sz w:val="22"/>
          <w:szCs w:val="22"/>
        </w:rPr>
      </w:pPr>
      <w:r w:rsidRPr="00AA47C3">
        <w:rPr>
          <w:sz w:val="22"/>
          <w:szCs w:val="22"/>
        </w:rPr>
        <w:t xml:space="preserve">    Thirty years ago, Saint John Paul II instituted the </w:t>
      </w:r>
      <w:hyperlink r:id="rId11" w:history="1">
        <w:r w:rsidRPr="00AA47C3">
          <w:rPr>
            <w:sz w:val="22"/>
            <w:szCs w:val="22"/>
          </w:rPr>
          <w:t>World Day of the Sick</w:t>
        </w:r>
      </w:hyperlink>
      <w:r w:rsidRPr="00AA47C3">
        <w:rPr>
          <w:sz w:val="22"/>
          <w:szCs w:val="22"/>
        </w:rPr>
        <w:t> to encourage the people of God, Catholic health institutions and civil society to be increasingly attentive to the sick and to those who care for them. </w:t>
      </w:r>
      <w:bookmarkStart w:id="5" w:name="_ftnref1"/>
    </w:p>
    <w:p w14:paraId="3B1537E9" w14:textId="77777777" w:rsidR="003424C0" w:rsidRPr="00AA47C3" w:rsidRDefault="003424C0" w:rsidP="003424C0">
      <w:pPr>
        <w:pStyle w:val="NoSpacing"/>
        <w:pBdr>
          <w:top w:val="single" w:sz="4" w:space="1" w:color="auto"/>
          <w:left w:val="single" w:sz="4" w:space="1" w:color="auto"/>
          <w:bottom w:val="single" w:sz="4" w:space="1" w:color="auto"/>
          <w:right w:val="single" w:sz="4" w:space="0" w:color="auto"/>
        </w:pBdr>
        <w:jc w:val="both"/>
        <w:rPr>
          <w:sz w:val="22"/>
          <w:szCs w:val="22"/>
        </w:rPr>
      </w:pPr>
      <w:r w:rsidRPr="00AA47C3">
        <w:rPr>
          <w:sz w:val="22"/>
          <w:szCs w:val="22"/>
        </w:rPr>
        <w:t xml:space="preserve">    </w:t>
      </w:r>
      <w:bookmarkEnd w:id="5"/>
      <w:r w:rsidRPr="00AA47C3">
        <w:rPr>
          <w:sz w:val="22"/>
          <w:szCs w:val="22"/>
        </w:rPr>
        <w:t>The theme chosen for this Thirtieth World Day of the Sick, “</w:t>
      </w:r>
      <w:r w:rsidRPr="00AA47C3">
        <w:rPr>
          <w:rStyle w:val="Emphasis"/>
          <w:sz w:val="22"/>
          <w:szCs w:val="22"/>
        </w:rPr>
        <w:t>Be merciful, even as your Father is merciful” (Lk6:36)</w:t>
      </w:r>
      <w:r w:rsidRPr="00AA47C3">
        <w:rPr>
          <w:sz w:val="22"/>
          <w:szCs w:val="22"/>
        </w:rPr>
        <w:t>, makes us first turn our gaze towards God, who is “rich in mercy” (</w:t>
      </w:r>
      <w:r w:rsidRPr="00AA47C3">
        <w:rPr>
          <w:rStyle w:val="Emphasis"/>
          <w:sz w:val="22"/>
          <w:szCs w:val="22"/>
        </w:rPr>
        <w:t>Eph</w:t>
      </w:r>
      <w:r w:rsidRPr="00AA47C3">
        <w:rPr>
          <w:sz w:val="22"/>
          <w:szCs w:val="22"/>
        </w:rPr>
        <w:t> 2:4); he always watches over his children with a father’s love, even when they turn away from him. Mercy is God’s name par excellence; mercy, understood not as an occasional sentimental feeling but as an ever-present and active force, expresses God’s very nature.  It combines strength and tenderness. For this reason, we can say with wonder and gratitude that God’s mercy embraces both fatherhood and motherhood (cf. </w:t>
      </w:r>
      <w:r w:rsidRPr="00AA47C3">
        <w:rPr>
          <w:rStyle w:val="Emphasis"/>
          <w:sz w:val="22"/>
          <w:szCs w:val="22"/>
        </w:rPr>
        <w:t>Is</w:t>
      </w:r>
      <w:r w:rsidRPr="00AA47C3">
        <w:rPr>
          <w:sz w:val="22"/>
          <w:szCs w:val="22"/>
        </w:rPr>
        <w:t> 49:15). God cares for us with the strength of a father and the tenderness of a mother; he unceasingly desires to give us new life in the Holy Spirit.</w:t>
      </w:r>
    </w:p>
    <w:p w14:paraId="19EDDD85" w14:textId="77777777" w:rsidR="003424C0" w:rsidRPr="00BF2D5A" w:rsidRDefault="003424C0" w:rsidP="003424C0">
      <w:pPr>
        <w:pStyle w:val="NoSpacing"/>
        <w:pBdr>
          <w:top w:val="single" w:sz="4" w:space="1" w:color="auto"/>
          <w:left w:val="single" w:sz="4" w:space="1" w:color="auto"/>
          <w:bottom w:val="single" w:sz="4" w:space="1" w:color="auto"/>
          <w:right w:val="single" w:sz="4" w:space="0" w:color="auto"/>
        </w:pBdr>
        <w:jc w:val="both"/>
        <w:rPr>
          <w:sz w:val="4"/>
          <w:szCs w:val="4"/>
        </w:rPr>
      </w:pPr>
    </w:p>
    <w:p w14:paraId="3E2BD9EA" w14:textId="4977A7C2" w:rsidR="003424C0" w:rsidRDefault="00662BC7" w:rsidP="003424C0">
      <w:pPr>
        <w:pStyle w:val="CcList"/>
        <w:pBdr>
          <w:top w:val="single" w:sz="4" w:space="1" w:color="auto"/>
          <w:left w:val="single" w:sz="4" w:space="1" w:color="auto"/>
          <w:bottom w:val="single" w:sz="4" w:space="1" w:color="auto"/>
          <w:right w:val="single" w:sz="4" w:space="0" w:color="auto"/>
        </w:pBdr>
        <w:jc w:val="center"/>
        <w:rPr>
          <w:b/>
          <w:i/>
          <w:sz w:val="23"/>
          <w:szCs w:val="23"/>
        </w:rPr>
      </w:pPr>
      <w:r w:rsidRPr="00235B3B">
        <w:rPr>
          <w:b/>
          <w:bCs/>
        </w:rPr>
        <w:fldChar w:fldCharType="begin"/>
      </w:r>
      <w:r w:rsidRPr="00235B3B">
        <w:rPr>
          <w:b/>
          <w:bCs/>
        </w:rPr>
        <w:instrText xml:space="preserve"> INCLUDEPICTURE "http://www.nacc.org/images/2011_prayer_card_image_1.png" \* MERGEFORMATINET </w:instrText>
      </w:r>
      <w:r w:rsidRPr="00235B3B">
        <w:rPr>
          <w:b/>
          <w:bCs/>
        </w:rPr>
        <w:fldChar w:fldCharType="separate"/>
      </w:r>
      <w:r w:rsidR="000E5912">
        <w:rPr>
          <w:b/>
          <w:bCs/>
        </w:rPr>
        <w:fldChar w:fldCharType="begin"/>
      </w:r>
      <w:r w:rsidR="000E5912">
        <w:rPr>
          <w:b/>
          <w:bCs/>
        </w:rPr>
        <w:instrText xml:space="preserve"> INCLUDEPICTURE  "http://www.nacc.org/images/2011_prayer_card_image_1.png" \* MERGEFORMATINET </w:instrText>
      </w:r>
      <w:r w:rsidR="000E5912">
        <w:rPr>
          <w:b/>
          <w:bCs/>
        </w:rPr>
        <w:fldChar w:fldCharType="separate"/>
      </w:r>
      <w:r w:rsidR="00AA54DA">
        <w:rPr>
          <w:b/>
          <w:bCs/>
        </w:rPr>
        <w:fldChar w:fldCharType="begin"/>
      </w:r>
      <w:r w:rsidR="00AA54DA">
        <w:rPr>
          <w:b/>
          <w:bCs/>
        </w:rPr>
        <w:instrText xml:space="preserve"> </w:instrText>
      </w:r>
      <w:r w:rsidR="00AA54DA">
        <w:rPr>
          <w:b/>
          <w:bCs/>
        </w:rPr>
        <w:instrText>INCLUDEPICT</w:instrText>
      </w:r>
      <w:r w:rsidR="00AA54DA">
        <w:rPr>
          <w:b/>
          <w:bCs/>
        </w:rPr>
        <w:instrText>URE  "http://www.nacc.org/images/2011_prayer_card_image_1.png" \* MERGEFORMATINET</w:instrText>
      </w:r>
      <w:r w:rsidR="00AA54DA">
        <w:rPr>
          <w:b/>
          <w:bCs/>
        </w:rPr>
        <w:instrText xml:space="preserve"> </w:instrText>
      </w:r>
      <w:r w:rsidR="00AA54DA">
        <w:rPr>
          <w:b/>
          <w:bCs/>
        </w:rPr>
        <w:fldChar w:fldCharType="separate"/>
      </w:r>
      <w:r w:rsidR="000203BC">
        <w:rPr>
          <w:b/>
          <w:bCs/>
        </w:rPr>
        <w:pict w14:anchorId="5B5FAA47">
          <v:shape id="_x0000_i1027" type="#_x0000_t75" alt="" style="width:80.25pt;height:74.25pt">
            <v:imagedata r:id="rId12" r:href="rId13" cropbottom="41442f"/>
          </v:shape>
        </w:pict>
      </w:r>
      <w:r w:rsidR="00AA54DA">
        <w:rPr>
          <w:b/>
          <w:bCs/>
        </w:rPr>
        <w:fldChar w:fldCharType="end"/>
      </w:r>
      <w:r w:rsidR="000E5912">
        <w:rPr>
          <w:b/>
          <w:bCs/>
        </w:rPr>
        <w:fldChar w:fldCharType="end"/>
      </w:r>
      <w:r w:rsidRPr="00235B3B">
        <w:rPr>
          <w:b/>
          <w:bCs/>
        </w:rPr>
        <w:fldChar w:fldCharType="end"/>
      </w:r>
    </w:p>
    <w:p w14:paraId="5557E492" w14:textId="15176935" w:rsidR="003424C0" w:rsidRPr="00703263" w:rsidRDefault="003424C0" w:rsidP="003424C0">
      <w:pPr>
        <w:pStyle w:val="CcList"/>
        <w:pBdr>
          <w:top w:val="single" w:sz="4" w:space="1" w:color="auto"/>
          <w:left w:val="single" w:sz="4" w:space="1" w:color="auto"/>
          <w:bottom w:val="single" w:sz="4" w:space="1" w:color="auto"/>
          <w:right w:val="single" w:sz="4" w:space="0" w:color="auto"/>
        </w:pBdr>
        <w:jc w:val="both"/>
        <w:rPr>
          <w:i/>
          <w:sz w:val="22"/>
          <w:szCs w:val="22"/>
        </w:rPr>
      </w:pPr>
      <w:r w:rsidRPr="00703263">
        <w:rPr>
          <w:i/>
          <w:sz w:val="22"/>
          <w:szCs w:val="22"/>
        </w:rPr>
        <w:t xml:space="preserve">Merciful Jesus, during Your life on earth You showed great concern for the sick and the infirm.  Have compassion now on all those who are sick or in pain.  Grant them a healing of mind and body and restore their strength and spirit.  Comfort them with knowledge that we are praying for them, and give them peace with a sense of your presence.  May they know that in a special way they are united with You, their suffering Christ.  May they contribute to the welfare of the whole People of God by associating themselves freely with your Passion and death for the salvation of the world.  Bless, too, those who take care of the sick.  In their own time of need, bestow on them a hundred-fold the blessings they have given to others.  Amen.  </w:t>
      </w:r>
    </w:p>
    <w:p w14:paraId="2416C618" w14:textId="0895F874" w:rsidR="00F751DA" w:rsidRPr="007A1E35" w:rsidRDefault="00F751DA" w:rsidP="00F751DA">
      <w:pPr>
        <w:pBdr>
          <w:top w:val="double" w:sz="24" w:space="1" w:color="auto" w:shadow="1"/>
          <w:left w:val="double" w:sz="24" w:space="2" w:color="auto" w:shadow="1"/>
          <w:bottom w:val="double" w:sz="24" w:space="0" w:color="auto" w:shadow="1"/>
          <w:right w:val="double" w:sz="24" w:space="0" w:color="auto" w:shadow="1"/>
        </w:pBdr>
        <w:jc w:val="center"/>
        <w:rPr>
          <w:b/>
          <w:sz w:val="27"/>
          <w:szCs w:val="27"/>
        </w:rPr>
      </w:pPr>
      <w:r w:rsidRPr="007A1E35">
        <w:rPr>
          <w:b/>
          <w:sz w:val="27"/>
          <w:szCs w:val="27"/>
        </w:rPr>
        <w:lastRenderedPageBreak/>
        <w:t>REFLECTION</w:t>
      </w:r>
    </w:p>
    <w:p w14:paraId="47A7223B" w14:textId="77777777" w:rsidR="0085677E" w:rsidRPr="008717B8" w:rsidRDefault="0085677E" w:rsidP="0085677E">
      <w:pPr>
        <w:pBdr>
          <w:top w:val="double" w:sz="12" w:space="1" w:color="auto"/>
          <w:left w:val="double" w:sz="12" w:space="1" w:color="auto"/>
          <w:bottom w:val="double" w:sz="12" w:space="0" w:color="auto"/>
          <w:right w:val="double" w:sz="12" w:space="1" w:color="auto"/>
        </w:pBdr>
        <w:jc w:val="center"/>
        <w:rPr>
          <w:b/>
          <w:bCs/>
          <w:i/>
          <w:sz w:val="6"/>
          <w:szCs w:val="6"/>
        </w:rPr>
      </w:pPr>
    </w:p>
    <w:p w14:paraId="71D913E3" w14:textId="77777777" w:rsidR="0085677E" w:rsidRDefault="0085677E" w:rsidP="0085677E">
      <w:pPr>
        <w:pBdr>
          <w:top w:val="double" w:sz="12" w:space="1" w:color="auto"/>
          <w:left w:val="double" w:sz="12" w:space="1" w:color="auto"/>
          <w:bottom w:val="double" w:sz="12" w:space="0" w:color="auto"/>
          <w:right w:val="double" w:sz="12" w:space="1" w:color="auto"/>
        </w:pBdr>
        <w:jc w:val="center"/>
        <w:rPr>
          <w:b/>
          <w:bCs/>
          <w:iCs/>
          <w:sz w:val="22"/>
          <w:szCs w:val="22"/>
        </w:rPr>
      </w:pPr>
      <w:r>
        <w:rPr>
          <w:b/>
          <w:bCs/>
          <w:iCs/>
          <w:sz w:val="22"/>
          <w:szCs w:val="22"/>
        </w:rPr>
        <w:t>Isaiah 6:1-2a, 3-8    Psalm 138    1 Corinthians 15:1-11</w:t>
      </w:r>
    </w:p>
    <w:p w14:paraId="2FDCDF3B" w14:textId="77777777" w:rsidR="0085677E" w:rsidRPr="007C4A66" w:rsidRDefault="0085677E" w:rsidP="0085677E">
      <w:pPr>
        <w:pBdr>
          <w:top w:val="double" w:sz="12" w:space="1" w:color="auto"/>
          <w:left w:val="double" w:sz="12" w:space="1" w:color="auto"/>
          <w:bottom w:val="double" w:sz="12" w:space="0" w:color="auto"/>
          <w:right w:val="double" w:sz="12" w:space="1" w:color="auto"/>
        </w:pBdr>
        <w:jc w:val="center"/>
        <w:rPr>
          <w:b/>
          <w:bCs/>
          <w:iCs/>
          <w:sz w:val="22"/>
          <w:szCs w:val="22"/>
        </w:rPr>
      </w:pPr>
      <w:r>
        <w:rPr>
          <w:b/>
          <w:bCs/>
          <w:iCs/>
          <w:sz w:val="22"/>
          <w:szCs w:val="22"/>
        </w:rPr>
        <w:t>Luke 5:1-11</w:t>
      </w:r>
    </w:p>
    <w:p w14:paraId="476CA656" w14:textId="77777777" w:rsidR="0085677E" w:rsidRPr="003A5373" w:rsidRDefault="0085677E" w:rsidP="0085677E">
      <w:pPr>
        <w:pBdr>
          <w:top w:val="double" w:sz="12" w:space="1" w:color="auto"/>
          <w:left w:val="double" w:sz="12" w:space="1" w:color="auto"/>
          <w:bottom w:val="double" w:sz="12" w:space="0" w:color="auto"/>
          <w:right w:val="double" w:sz="12" w:space="1" w:color="auto"/>
        </w:pBdr>
        <w:jc w:val="center"/>
        <w:rPr>
          <w:b/>
          <w:bCs/>
          <w:i/>
          <w:sz w:val="6"/>
          <w:szCs w:val="6"/>
        </w:rPr>
      </w:pPr>
    </w:p>
    <w:p w14:paraId="2E360B28" w14:textId="77777777" w:rsidR="0085677E" w:rsidRPr="00AC4F6B" w:rsidRDefault="0085677E" w:rsidP="0085677E">
      <w:pPr>
        <w:pBdr>
          <w:top w:val="double" w:sz="12" w:space="1" w:color="auto"/>
          <w:left w:val="double" w:sz="12" w:space="1" w:color="auto"/>
          <w:bottom w:val="double" w:sz="12" w:space="0" w:color="auto"/>
          <w:right w:val="double" w:sz="12" w:space="1" w:color="auto"/>
        </w:pBdr>
        <w:jc w:val="center"/>
        <w:rPr>
          <w:b/>
          <w:bCs/>
          <w:i/>
          <w:sz w:val="22"/>
          <w:szCs w:val="22"/>
        </w:rPr>
      </w:pPr>
      <w:r w:rsidRPr="00AC4F6B">
        <w:rPr>
          <w:b/>
          <w:bCs/>
          <w:i/>
          <w:sz w:val="22"/>
          <w:szCs w:val="22"/>
        </w:rPr>
        <w:t>A Call From God</w:t>
      </w:r>
    </w:p>
    <w:p w14:paraId="6A56D62B" w14:textId="77777777" w:rsidR="0085677E" w:rsidRDefault="0085677E" w:rsidP="0085677E">
      <w:pPr>
        <w:pBdr>
          <w:top w:val="double" w:sz="12" w:space="1" w:color="auto"/>
          <w:left w:val="double" w:sz="12" w:space="1" w:color="auto"/>
          <w:bottom w:val="double" w:sz="12" w:space="0" w:color="auto"/>
          <w:right w:val="double" w:sz="12" w:space="1" w:color="auto"/>
        </w:pBdr>
        <w:jc w:val="center"/>
        <w:rPr>
          <w:b/>
          <w:bCs/>
          <w:sz w:val="2"/>
          <w:szCs w:val="22"/>
        </w:rPr>
      </w:pPr>
    </w:p>
    <w:p w14:paraId="20632B41" w14:textId="77777777" w:rsidR="0085677E" w:rsidRDefault="0085677E" w:rsidP="0085677E">
      <w:pPr>
        <w:pBdr>
          <w:top w:val="double" w:sz="12" w:space="1" w:color="auto"/>
          <w:left w:val="double" w:sz="12" w:space="1" w:color="auto"/>
          <w:bottom w:val="double" w:sz="12" w:space="0" w:color="auto"/>
          <w:right w:val="double" w:sz="12" w:space="1" w:color="auto"/>
        </w:pBdr>
        <w:jc w:val="center"/>
        <w:rPr>
          <w:b/>
          <w:bCs/>
          <w:sz w:val="2"/>
          <w:szCs w:val="22"/>
        </w:rPr>
      </w:pPr>
    </w:p>
    <w:p w14:paraId="177F2B37" w14:textId="77777777" w:rsidR="0085677E" w:rsidRDefault="0085677E" w:rsidP="0085677E">
      <w:pPr>
        <w:pBdr>
          <w:top w:val="double" w:sz="12" w:space="1" w:color="auto"/>
          <w:left w:val="double" w:sz="12" w:space="1" w:color="auto"/>
          <w:bottom w:val="double" w:sz="12" w:space="0" w:color="auto"/>
          <w:right w:val="double" w:sz="12" w:space="1" w:color="auto"/>
        </w:pBdr>
        <w:jc w:val="both"/>
        <w:rPr>
          <w:sz w:val="22"/>
        </w:rPr>
      </w:pPr>
      <w:r>
        <w:rPr>
          <w:sz w:val="22"/>
          <w:szCs w:val="22"/>
        </w:rPr>
        <w:t xml:space="preserve">    </w:t>
      </w:r>
      <w:r>
        <w:rPr>
          <w:sz w:val="22"/>
        </w:rPr>
        <w:t xml:space="preserve">   Each of today’s readings recounts a “call” from God to one sent forth to speak in God’s name: the prophet Isaiah, the apostle Paul and Jesus’ disciple Peter.  These are important figures in the history of God’s dealing with people, yet each one’s imperfections are paramount in these accounts.  Isaiah laments his uncleanness when confronted with the majesty of God; Paul says he is the least of the apostles, one who had persecuted the nascent church.  In the gospel, Peter, in the face of a miraculous catch of fish, recognizes his unworthiness.  Jesus does not argue with Peter’s claim to be a sinner; he does not assure Peter that he is “good enough” to be a disciple, a student of Jesus.  Instead, he comforts Peter as though the decision had already been made, and he announces that Peter “will be catching people” instead of fish.</w:t>
      </w:r>
    </w:p>
    <w:p w14:paraId="7B33E659" w14:textId="22E611A6" w:rsidR="0085677E" w:rsidRDefault="0085677E" w:rsidP="0085677E">
      <w:pPr>
        <w:pBdr>
          <w:top w:val="double" w:sz="12" w:space="1" w:color="auto"/>
          <w:left w:val="double" w:sz="12" w:space="1" w:color="auto"/>
          <w:bottom w:val="double" w:sz="12" w:space="0" w:color="auto"/>
          <w:right w:val="double" w:sz="12" w:space="1" w:color="auto"/>
        </w:pBdr>
        <w:jc w:val="both"/>
        <w:rPr>
          <w:sz w:val="22"/>
        </w:rPr>
      </w:pPr>
      <w:r>
        <w:rPr>
          <w:sz w:val="22"/>
        </w:rPr>
        <w:t xml:space="preserve">    If God chooses to act through such admittedly impure individuals – even one who had persecuted God’s people – then what excuse do we have for refusing to heed God’s call?  Certainly, we say, </w:t>
      </w:r>
      <w:r>
        <w:rPr>
          <w:i/>
          <w:sz w:val="22"/>
        </w:rPr>
        <w:t>someone</w:t>
      </w:r>
      <w:r>
        <w:rPr>
          <w:sz w:val="22"/>
        </w:rPr>
        <w:t xml:space="preserve"> needs to speak up in the face of injustice, </w:t>
      </w:r>
      <w:r>
        <w:rPr>
          <w:i/>
          <w:sz w:val="22"/>
        </w:rPr>
        <w:t>someone</w:t>
      </w:r>
      <w:r>
        <w:rPr>
          <w:sz w:val="22"/>
        </w:rPr>
        <w:t xml:space="preserve"> needs to spread the gospel, </w:t>
      </w:r>
      <w:r>
        <w:rPr>
          <w:i/>
          <w:sz w:val="22"/>
        </w:rPr>
        <w:t>someone</w:t>
      </w:r>
      <w:r>
        <w:rPr>
          <w:sz w:val="22"/>
        </w:rPr>
        <w:t xml:space="preserve"> needs to minister to the followers of Jesus – but not me!  Perhaps we are really afraid, not of being unworthy but of what God’s calling will cost us.  What will people think?  Will I have to give up what I enjoy?  How painful will it be?  (Isaiah, after all, was purified with a burning coal to the lips!)</w:t>
      </w:r>
    </w:p>
    <w:p w14:paraId="1118ED74" w14:textId="77777777" w:rsidR="0085677E" w:rsidRPr="00703263" w:rsidRDefault="0085677E" w:rsidP="0085677E">
      <w:pPr>
        <w:pBdr>
          <w:top w:val="double" w:sz="12" w:space="1" w:color="auto"/>
          <w:left w:val="double" w:sz="12" w:space="1" w:color="auto"/>
          <w:bottom w:val="double" w:sz="12" w:space="0" w:color="auto"/>
          <w:right w:val="double" w:sz="12" w:space="1" w:color="auto"/>
        </w:pBdr>
        <w:jc w:val="both"/>
        <w:rPr>
          <w:sz w:val="22"/>
        </w:rPr>
      </w:pPr>
      <w:r>
        <w:rPr>
          <w:sz w:val="22"/>
        </w:rPr>
        <w:t xml:space="preserve">    Perhaps most striking is the story told of Peter and his fishing partners:  “They left everything and followed Jesus.”  This was no casual Sunday afternoon outing by the </w:t>
      </w:r>
      <w:r w:rsidRPr="00703263">
        <w:rPr>
          <w:sz w:val="22"/>
        </w:rPr>
        <w:t xml:space="preserve">lake.  These people gave up the sources of their livelihood; they quit their jobs to follow an itinerant preacher. </w:t>
      </w:r>
    </w:p>
    <w:p w14:paraId="045A3E35" w14:textId="77777777" w:rsidR="0085677E" w:rsidRDefault="0085677E" w:rsidP="0085677E">
      <w:pPr>
        <w:pBdr>
          <w:top w:val="double" w:sz="12" w:space="1" w:color="auto"/>
          <w:left w:val="double" w:sz="12" w:space="1" w:color="auto"/>
          <w:bottom w:val="double" w:sz="12" w:space="0" w:color="auto"/>
          <w:right w:val="double" w:sz="12" w:space="1" w:color="auto"/>
        </w:pBdr>
        <w:jc w:val="both"/>
        <w:rPr>
          <w:sz w:val="22"/>
        </w:rPr>
      </w:pPr>
      <w:r w:rsidRPr="00703263">
        <w:rPr>
          <w:sz w:val="22"/>
        </w:rPr>
        <w:t xml:space="preserve">    Speaking for God carries a price.  It is demanding.  It is uncomfortable.  It is our calling, too.</w:t>
      </w:r>
    </w:p>
    <w:p w14:paraId="15111A2C" w14:textId="77777777" w:rsidR="0085677E" w:rsidRPr="008717B8" w:rsidRDefault="0085677E" w:rsidP="0085677E">
      <w:pPr>
        <w:pBdr>
          <w:top w:val="double" w:sz="12" w:space="1" w:color="auto"/>
          <w:left w:val="double" w:sz="12" w:space="1" w:color="auto"/>
          <w:bottom w:val="double" w:sz="12" w:space="0" w:color="auto"/>
          <w:right w:val="double" w:sz="12" w:space="1" w:color="auto"/>
        </w:pBdr>
        <w:jc w:val="both"/>
        <w:rPr>
          <w:sz w:val="4"/>
          <w:szCs w:val="4"/>
        </w:rPr>
      </w:pPr>
    </w:p>
    <w:p w14:paraId="608B9FC8" w14:textId="77777777" w:rsidR="00D54D3A" w:rsidRPr="00235B3B" w:rsidRDefault="00D54D3A" w:rsidP="00D54D3A">
      <w:pPr>
        <w:pStyle w:val="NoSpacing"/>
        <w:jc w:val="center"/>
        <w:rPr>
          <w:b/>
          <w:sz w:val="12"/>
          <w:szCs w:val="12"/>
        </w:rPr>
      </w:pPr>
    </w:p>
    <w:p w14:paraId="677D9B90" w14:textId="77777777" w:rsidR="00D54D3A" w:rsidRPr="00B56935" w:rsidRDefault="00D54D3A" w:rsidP="00D54D3A">
      <w:pPr>
        <w:pStyle w:val="NoSpacing"/>
        <w:pBdr>
          <w:top w:val="single" w:sz="4" w:space="1" w:color="auto"/>
          <w:left w:val="single" w:sz="4" w:space="1" w:color="auto"/>
          <w:bottom w:val="single" w:sz="4" w:space="0" w:color="auto"/>
          <w:right w:val="single" w:sz="4" w:space="1" w:color="auto"/>
          <w:between w:val="single" w:sz="4" w:space="1" w:color="auto"/>
        </w:pBdr>
        <w:jc w:val="center"/>
        <w:rPr>
          <w:b/>
          <w:bCs/>
          <w:sz w:val="23"/>
          <w:szCs w:val="23"/>
        </w:rPr>
      </w:pPr>
      <w:r w:rsidRPr="00B56935">
        <w:rPr>
          <w:b/>
          <w:bCs/>
          <w:sz w:val="23"/>
          <w:szCs w:val="23"/>
        </w:rPr>
        <w:t>HAPPY BIRTHDAY!</w:t>
      </w:r>
    </w:p>
    <w:p w14:paraId="519B430B" w14:textId="77777777" w:rsidR="00914922" w:rsidRPr="00914922" w:rsidRDefault="00914922" w:rsidP="001E6DB0">
      <w:pPr>
        <w:pBdr>
          <w:top w:val="single" w:sz="4" w:space="1" w:color="auto"/>
          <w:left w:val="single" w:sz="4" w:space="1" w:color="auto"/>
          <w:bottom w:val="single" w:sz="4" w:space="0" w:color="auto"/>
          <w:right w:val="single" w:sz="4" w:space="1" w:color="auto"/>
        </w:pBdr>
        <w:jc w:val="center"/>
        <w:rPr>
          <w:sz w:val="4"/>
          <w:szCs w:val="4"/>
        </w:rPr>
      </w:pPr>
      <w:bookmarkStart w:id="6" w:name="_Hlk81646360"/>
    </w:p>
    <w:p w14:paraId="1F759317" w14:textId="7AFCDC45" w:rsidR="001E6DB0" w:rsidRPr="00235B3B" w:rsidRDefault="001E6DB0" w:rsidP="001E6DB0">
      <w:pPr>
        <w:pBdr>
          <w:top w:val="single" w:sz="4" w:space="1" w:color="auto"/>
          <w:left w:val="single" w:sz="4" w:space="1" w:color="auto"/>
          <w:bottom w:val="single" w:sz="4" w:space="0" w:color="auto"/>
          <w:right w:val="single" w:sz="4" w:space="1" w:color="auto"/>
        </w:pBdr>
        <w:jc w:val="center"/>
        <w:rPr>
          <w:sz w:val="60"/>
          <w:szCs w:val="60"/>
        </w:rPr>
      </w:pPr>
      <w:r w:rsidRPr="00235B3B">
        <w:rPr>
          <w:sz w:val="60"/>
          <w:szCs w:val="60"/>
        </w:rPr>
        <w:sym w:font="MS Outlook" w:char="F049"/>
      </w:r>
    </w:p>
    <w:bookmarkEnd w:id="6"/>
    <w:p w14:paraId="1F149BDB" w14:textId="77777777" w:rsidR="001E6DB0" w:rsidRPr="001E6DB0" w:rsidRDefault="001E6DB0" w:rsidP="00D54D3A">
      <w:pPr>
        <w:pBdr>
          <w:top w:val="single" w:sz="4" w:space="1" w:color="auto"/>
          <w:left w:val="single" w:sz="4" w:space="1" w:color="auto"/>
          <w:bottom w:val="single" w:sz="4" w:space="0" w:color="auto"/>
          <w:right w:val="single" w:sz="4" w:space="1" w:color="auto"/>
        </w:pBdr>
        <w:jc w:val="center"/>
        <w:rPr>
          <w:sz w:val="5"/>
          <w:szCs w:val="5"/>
        </w:rPr>
      </w:pPr>
    </w:p>
    <w:p w14:paraId="5EA5F26D" w14:textId="4797D88B" w:rsidR="003D779F" w:rsidRDefault="00235B3B" w:rsidP="00690458">
      <w:pPr>
        <w:pBdr>
          <w:top w:val="single" w:sz="4" w:space="1" w:color="auto"/>
          <w:left w:val="single" w:sz="4" w:space="1" w:color="auto"/>
          <w:bottom w:val="single" w:sz="4" w:space="0" w:color="auto"/>
          <w:right w:val="single" w:sz="4" w:space="1" w:color="auto"/>
        </w:pBdr>
        <w:jc w:val="center"/>
        <w:rPr>
          <w:sz w:val="22"/>
          <w:szCs w:val="22"/>
        </w:rPr>
      </w:pPr>
      <w:r>
        <w:rPr>
          <w:sz w:val="22"/>
          <w:szCs w:val="22"/>
        </w:rPr>
        <w:t>February 6 – Gene Patalik, Jr.</w:t>
      </w:r>
    </w:p>
    <w:p w14:paraId="4359FB4B" w14:textId="74BC723E" w:rsidR="00690458" w:rsidRDefault="00292C69" w:rsidP="00690458">
      <w:pPr>
        <w:pBdr>
          <w:top w:val="single" w:sz="4" w:space="1" w:color="auto"/>
          <w:left w:val="single" w:sz="4" w:space="1" w:color="auto"/>
          <w:bottom w:val="single" w:sz="4" w:space="0" w:color="auto"/>
          <w:right w:val="single" w:sz="4" w:space="1" w:color="auto"/>
        </w:pBdr>
        <w:rPr>
          <w:sz w:val="22"/>
          <w:szCs w:val="22"/>
        </w:rPr>
      </w:pPr>
      <w:r>
        <w:rPr>
          <w:sz w:val="22"/>
          <w:szCs w:val="22"/>
        </w:rPr>
        <w:t xml:space="preserve">    </w:t>
      </w:r>
      <w:r w:rsidR="00690458">
        <w:rPr>
          <w:sz w:val="22"/>
          <w:szCs w:val="22"/>
        </w:rPr>
        <w:t xml:space="preserve">                   </w:t>
      </w:r>
      <w:r w:rsidR="00235B3B">
        <w:rPr>
          <w:sz w:val="22"/>
          <w:szCs w:val="22"/>
        </w:rPr>
        <w:t xml:space="preserve">February 12 – Matt Cerny </w:t>
      </w:r>
    </w:p>
    <w:p w14:paraId="7C77B758" w14:textId="30CE7734" w:rsidR="00235B3B" w:rsidRDefault="00235B3B" w:rsidP="00690458">
      <w:pPr>
        <w:pBdr>
          <w:top w:val="single" w:sz="4" w:space="1" w:color="auto"/>
          <w:left w:val="single" w:sz="4" w:space="1" w:color="auto"/>
          <w:bottom w:val="single" w:sz="4" w:space="0" w:color="auto"/>
          <w:right w:val="single" w:sz="4" w:space="1" w:color="auto"/>
        </w:pBdr>
        <w:rPr>
          <w:sz w:val="22"/>
          <w:szCs w:val="22"/>
        </w:rPr>
      </w:pPr>
      <w:r>
        <w:rPr>
          <w:sz w:val="22"/>
          <w:szCs w:val="22"/>
        </w:rPr>
        <w:t xml:space="preserve">                                            – Mikey Decker, Jr. </w:t>
      </w:r>
    </w:p>
    <w:p w14:paraId="1C3DC953" w14:textId="7A06724F" w:rsidR="00F751DA" w:rsidRPr="00235B3B" w:rsidRDefault="00F751DA" w:rsidP="00F751DA">
      <w:pPr>
        <w:pStyle w:val="NoSpacing"/>
        <w:jc w:val="center"/>
        <w:rPr>
          <w:sz w:val="12"/>
          <w:szCs w:val="12"/>
        </w:rPr>
      </w:pPr>
    </w:p>
    <w:p w14:paraId="4AB8F38E" w14:textId="7C823CC2" w:rsidR="006E1D46" w:rsidRDefault="006E1D46" w:rsidP="006E1D46">
      <w:pPr>
        <w:pBdr>
          <w:top w:val="single" w:sz="12" w:space="2" w:color="auto"/>
          <w:left w:val="single" w:sz="12" w:space="1" w:color="auto"/>
          <w:bottom w:val="single" w:sz="12" w:space="1" w:color="auto"/>
          <w:right w:val="single" w:sz="12" w:space="1" w:color="auto"/>
        </w:pBdr>
        <w:jc w:val="center"/>
        <w:rPr>
          <w:rFonts w:ascii="Bookman Old Style" w:hAnsi="Bookman Old Style"/>
          <w:b/>
          <w:bCs/>
          <w:iCs/>
          <w:sz w:val="22"/>
          <w:szCs w:val="22"/>
        </w:rPr>
      </w:pPr>
      <w:r w:rsidRPr="00C02E27">
        <w:rPr>
          <w:rFonts w:ascii="Bookman Old Style" w:hAnsi="Bookman Old Style"/>
          <w:b/>
          <w:bCs/>
          <w:iCs/>
          <w:sz w:val="22"/>
          <w:szCs w:val="22"/>
        </w:rPr>
        <w:t>PRAHA PANCAKE SUNDAY</w:t>
      </w:r>
      <w:r>
        <w:rPr>
          <w:rFonts w:ascii="Bookman Old Style" w:hAnsi="Bookman Old Style"/>
          <w:b/>
          <w:bCs/>
          <w:iCs/>
          <w:sz w:val="22"/>
          <w:szCs w:val="22"/>
        </w:rPr>
        <w:t xml:space="preserve"> – </w:t>
      </w:r>
      <w:r w:rsidR="00235B3B">
        <w:rPr>
          <w:rFonts w:ascii="Bookman Old Style" w:hAnsi="Bookman Old Style"/>
          <w:b/>
          <w:bCs/>
          <w:iCs/>
          <w:sz w:val="22"/>
          <w:szCs w:val="22"/>
        </w:rPr>
        <w:t xml:space="preserve">TODAY </w:t>
      </w:r>
    </w:p>
    <w:p w14:paraId="34645A90" w14:textId="77777777" w:rsidR="006E1D46" w:rsidRPr="00C61C2C" w:rsidRDefault="006E1D46" w:rsidP="006E1D46">
      <w:pPr>
        <w:pBdr>
          <w:top w:val="single" w:sz="4" w:space="1" w:color="auto"/>
          <w:left w:val="single" w:sz="4" w:space="1" w:color="auto"/>
          <w:bottom w:val="single" w:sz="4" w:space="1" w:color="auto"/>
          <w:right w:val="single" w:sz="4" w:space="1" w:color="auto"/>
        </w:pBdr>
        <w:jc w:val="both"/>
        <w:rPr>
          <w:noProof/>
          <w:sz w:val="3"/>
          <w:szCs w:val="3"/>
        </w:rPr>
      </w:pPr>
      <w:r w:rsidRPr="00C61C2C">
        <w:rPr>
          <w:noProof/>
          <w:sz w:val="3"/>
          <w:szCs w:val="3"/>
        </w:rPr>
        <w:t xml:space="preserve">  </w:t>
      </w:r>
    </w:p>
    <w:p w14:paraId="7A4547E0" w14:textId="672A978B" w:rsidR="006E1D46" w:rsidRDefault="006E1D46" w:rsidP="006E1D46">
      <w:pPr>
        <w:pBdr>
          <w:top w:val="single" w:sz="4" w:space="1" w:color="auto"/>
          <w:left w:val="single" w:sz="4" w:space="1" w:color="auto"/>
          <w:bottom w:val="single" w:sz="4" w:space="1" w:color="auto"/>
          <w:right w:val="single" w:sz="4" w:space="1" w:color="auto"/>
        </w:pBdr>
        <w:jc w:val="both"/>
        <w:rPr>
          <w:i/>
          <w:sz w:val="22"/>
          <w:szCs w:val="22"/>
        </w:rPr>
      </w:pPr>
      <w:r>
        <w:rPr>
          <w:noProof/>
        </w:rPr>
        <w:drawing>
          <wp:anchor distT="0" distB="0" distL="114300" distR="114300" simplePos="0" relativeHeight="251662848" behindDoc="0" locked="0" layoutInCell="1" allowOverlap="1" wp14:anchorId="7E35C77E" wp14:editId="14808D83">
            <wp:simplePos x="0" y="0"/>
            <wp:positionH relativeFrom="column">
              <wp:posOffset>14605</wp:posOffset>
            </wp:positionH>
            <wp:positionV relativeFrom="paragraph">
              <wp:posOffset>77470</wp:posOffset>
            </wp:positionV>
            <wp:extent cx="923925" cy="580390"/>
            <wp:effectExtent l="0" t="0" r="9525" b="0"/>
            <wp:wrapSquare wrapText="bothSides"/>
            <wp:docPr id="12" name="Picture 12" descr="Pancake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cake breakfas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4133" b="-5581"/>
                    <a:stretch/>
                  </pic:blipFill>
                  <pic:spPr bwMode="auto">
                    <a:xfrm>
                      <a:off x="0" y="0"/>
                      <a:ext cx="923925"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1973">
        <w:rPr>
          <w:i/>
          <w:sz w:val="22"/>
          <w:szCs w:val="22"/>
        </w:rPr>
        <w:t>The Altar Society is hosting Praha Pancake Sunday starting at 9 a.m</w:t>
      </w:r>
      <w:r>
        <w:rPr>
          <w:noProof/>
        </w:rPr>
        <w:t xml:space="preserve">.  </w:t>
      </w:r>
      <w:r w:rsidRPr="00CA5D58">
        <w:rPr>
          <w:i/>
          <w:sz w:val="22"/>
          <w:szCs w:val="22"/>
        </w:rPr>
        <w:t xml:space="preserve">Join us </w:t>
      </w:r>
      <w:r>
        <w:rPr>
          <w:i/>
          <w:sz w:val="22"/>
          <w:szCs w:val="22"/>
        </w:rPr>
        <w:t>at</w:t>
      </w:r>
      <w:r w:rsidRPr="00CA5D58">
        <w:rPr>
          <w:i/>
          <w:sz w:val="22"/>
          <w:szCs w:val="22"/>
        </w:rPr>
        <w:t xml:space="preserve"> the Praha Ha</w:t>
      </w:r>
      <w:r>
        <w:rPr>
          <w:i/>
          <w:sz w:val="22"/>
          <w:szCs w:val="22"/>
        </w:rPr>
        <w:t xml:space="preserve">ll </w:t>
      </w:r>
      <w:r w:rsidRPr="00CA5D58">
        <w:rPr>
          <w:i/>
          <w:sz w:val="22"/>
          <w:szCs w:val="22"/>
        </w:rPr>
        <w:t xml:space="preserve">for </w:t>
      </w:r>
      <w:r>
        <w:rPr>
          <w:i/>
          <w:sz w:val="22"/>
          <w:szCs w:val="22"/>
        </w:rPr>
        <w:t xml:space="preserve">a delicious </w:t>
      </w:r>
      <w:r w:rsidRPr="00CA5D58">
        <w:rPr>
          <w:i/>
          <w:sz w:val="22"/>
          <w:szCs w:val="22"/>
        </w:rPr>
        <w:t>breakfast</w:t>
      </w:r>
      <w:r>
        <w:rPr>
          <w:i/>
          <w:sz w:val="22"/>
          <w:szCs w:val="22"/>
        </w:rPr>
        <w:t>, and fellowship</w:t>
      </w:r>
      <w:r w:rsidRPr="00CA5D58">
        <w:rPr>
          <w:i/>
          <w:sz w:val="22"/>
          <w:szCs w:val="22"/>
        </w:rPr>
        <w:t>.</w:t>
      </w:r>
      <w:r>
        <w:rPr>
          <w:i/>
          <w:sz w:val="22"/>
          <w:szCs w:val="22"/>
        </w:rPr>
        <w:t xml:space="preserve">  All are welcome.</w:t>
      </w:r>
    </w:p>
    <w:p w14:paraId="19697838" w14:textId="41C4FED5" w:rsidR="006E1D46" w:rsidRPr="00235B3B" w:rsidRDefault="006E1D46" w:rsidP="006E1D46">
      <w:pPr>
        <w:pBdr>
          <w:top w:val="single" w:sz="4" w:space="1" w:color="auto"/>
          <w:left w:val="single" w:sz="4" w:space="1" w:color="auto"/>
          <w:bottom w:val="single" w:sz="4" w:space="1" w:color="auto"/>
          <w:right w:val="single" w:sz="4" w:space="1" w:color="auto"/>
        </w:pBdr>
        <w:jc w:val="both"/>
        <w:rPr>
          <w:i/>
          <w:sz w:val="2"/>
          <w:szCs w:val="2"/>
        </w:rPr>
      </w:pPr>
    </w:p>
    <w:p w14:paraId="4A96FF3C" w14:textId="1DCA7A7D" w:rsidR="00292C69" w:rsidRDefault="00292C69" w:rsidP="006B7946">
      <w:pPr>
        <w:pStyle w:val="NoSpacing"/>
        <w:rPr>
          <w:b/>
          <w:i/>
          <w:iCs/>
          <w:sz w:val="12"/>
          <w:szCs w:val="12"/>
          <w:highlight w:val="cyan"/>
        </w:rPr>
      </w:pPr>
    </w:p>
    <w:p w14:paraId="7BC9D124" w14:textId="71591F59" w:rsidR="00292C69" w:rsidRDefault="00292C69" w:rsidP="006B7946">
      <w:pPr>
        <w:pStyle w:val="NoSpacing"/>
        <w:rPr>
          <w:b/>
          <w:i/>
          <w:iCs/>
          <w:sz w:val="12"/>
          <w:szCs w:val="12"/>
          <w:highlight w:val="cyan"/>
        </w:rPr>
      </w:pPr>
    </w:p>
    <w:p w14:paraId="612C4B02" w14:textId="7528E48A" w:rsidR="00235B3B" w:rsidRPr="004E67D7" w:rsidRDefault="00235B3B" w:rsidP="00235B3B">
      <w:pPr>
        <w:pBdr>
          <w:top w:val="single" w:sz="4" w:space="1" w:color="auto"/>
          <w:left w:val="single" w:sz="4" w:space="1" w:color="auto"/>
          <w:bottom w:val="single" w:sz="4" w:space="1" w:color="auto"/>
          <w:right w:val="single" w:sz="4" w:space="4" w:color="auto"/>
          <w:between w:val="single" w:sz="4" w:space="1" w:color="auto"/>
        </w:pBdr>
        <w:jc w:val="center"/>
        <w:rPr>
          <w:rFonts w:ascii="Bookman Old Style" w:hAnsi="Bookman Old Style"/>
          <w:b/>
          <w:bCs/>
        </w:rPr>
      </w:pPr>
      <w:r w:rsidRPr="004E67D7">
        <w:rPr>
          <w:rFonts w:ascii="Bookman Old Style" w:hAnsi="Bookman Old Style"/>
          <w:b/>
          <w:bCs/>
        </w:rPr>
        <w:t>LOOKING AHEAD</w:t>
      </w:r>
    </w:p>
    <w:p w14:paraId="7B4679B8" w14:textId="77777777" w:rsidR="00235B3B" w:rsidRPr="004E67D7" w:rsidRDefault="00235B3B" w:rsidP="00235B3B">
      <w:pPr>
        <w:pBdr>
          <w:top w:val="single" w:sz="4" w:space="1" w:color="auto"/>
          <w:left w:val="single" w:sz="4" w:space="1" w:color="auto"/>
          <w:bottom w:val="single" w:sz="4" w:space="1" w:color="auto"/>
          <w:right w:val="single" w:sz="4" w:space="1" w:color="auto"/>
        </w:pBdr>
        <w:jc w:val="center"/>
        <w:rPr>
          <w:b/>
          <w:bCs/>
          <w:i/>
          <w:sz w:val="4"/>
          <w:szCs w:val="4"/>
        </w:rPr>
      </w:pPr>
    </w:p>
    <w:p w14:paraId="59B87A8F" w14:textId="77777777" w:rsidR="00235B3B" w:rsidRPr="004E67D7" w:rsidRDefault="00235B3B" w:rsidP="00235B3B">
      <w:pPr>
        <w:pBdr>
          <w:top w:val="single" w:sz="4" w:space="1" w:color="auto"/>
          <w:left w:val="single" w:sz="4" w:space="1" w:color="auto"/>
          <w:bottom w:val="single" w:sz="4" w:space="1" w:color="auto"/>
          <w:right w:val="single" w:sz="4" w:space="1" w:color="auto"/>
        </w:pBdr>
        <w:jc w:val="center"/>
        <w:rPr>
          <w:rFonts w:ascii="Bookman Old Style" w:hAnsi="Bookman Old Style"/>
          <w:b/>
          <w:bCs/>
          <w:i/>
        </w:rPr>
      </w:pPr>
      <w:r w:rsidRPr="004E67D7">
        <w:rPr>
          <w:rFonts w:ascii="Bookman Old Style" w:hAnsi="Bookman Old Style"/>
          <w:b/>
          <w:bCs/>
          <w:i/>
        </w:rPr>
        <w:t>The Season of Lent Begins March 2</w:t>
      </w:r>
      <w:r w:rsidRPr="004E67D7">
        <w:rPr>
          <w:rFonts w:ascii="Bookman Old Style" w:hAnsi="Bookman Old Style"/>
          <w:b/>
          <w:bCs/>
          <w:i/>
          <w:vertAlign w:val="superscript"/>
        </w:rPr>
        <w:t>nd</w:t>
      </w:r>
    </w:p>
    <w:p w14:paraId="15429D63" w14:textId="77777777" w:rsidR="00235B3B" w:rsidRPr="00703263" w:rsidRDefault="00235B3B" w:rsidP="00235B3B">
      <w:pPr>
        <w:pBdr>
          <w:top w:val="single" w:sz="4" w:space="1" w:color="auto"/>
          <w:left w:val="single" w:sz="4" w:space="1" w:color="auto"/>
          <w:bottom w:val="single" w:sz="4" w:space="1" w:color="auto"/>
          <w:right w:val="single" w:sz="4" w:space="1" w:color="auto"/>
        </w:pBdr>
        <w:jc w:val="center"/>
        <w:rPr>
          <w:b/>
          <w:bCs/>
          <w:i/>
          <w:sz w:val="4"/>
          <w:szCs w:val="4"/>
        </w:rPr>
      </w:pPr>
    </w:p>
    <w:p w14:paraId="379CA5D9" w14:textId="77777777" w:rsidR="00235B3B" w:rsidRPr="004E67D7" w:rsidRDefault="00235B3B" w:rsidP="00235B3B">
      <w:pPr>
        <w:pStyle w:val="NoSpacing"/>
        <w:pBdr>
          <w:top w:val="single" w:sz="4" w:space="1" w:color="auto"/>
          <w:left w:val="single" w:sz="4" w:space="1" w:color="auto"/>
          <w:bottom w:val="single" w:sz="4" w:space="1" w:color="auto"/>
          <w:right w:val="single" w:sz="4" w:space="1" w:color="auto"/>
        </w:pBdr>
        <w:jc w:val="both"/>
        <w:rPr>
          <w:sz w:val="4"/>
          <w:szCs w:val="4"/>
        </w:rPr>
      </w:pPr>
    </w:p>
    <w:p w14:paraId="0F93493B" w14:textId="77777777" w:rsidR="00235B3B" w:rsidRDefault="00235B3B" w:rsidP="00235B3B">
      <w:pPr>
        <w:pStyle w:val="NoSpacing"/>
        <w:pBdr>
          <w:top w:val="single" w:sz="4" w:space="1" w:color="auto"/>
          <w:left w:val="single" w:sz="4" w:space="1" w:color="auto"/>
          <w:bottom w:val="single" w:sz="4" w:space="1" w:color="auto"/>
          <w:right w:val="single" w:sz="4" w:space="1" w:color="auto"/>
        </w:pBdr>
        <w:jc w:val="center"/>
        <w:rPr>
          <w:sz w:val="22"/>
          <w:szCs w:val="22"/>
        </w:rPr>
      </w:pPr>
      <w:r w:rsidRPr="00F45A04">
        <w:rPr>
          <w:noProof/>
        </w:rPr>
        <w:drawing>
          <wp:inline distT="0" distB="0" distL="0" distR="0" wp14:anchorId="4E1E3463" wp14:editId="47A92E3B">
            <wp:extent cx="3249158" cy="15335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6891" b="15971"/>
                    <a:stretch>
                      <a:fillRect/>
                    </a:stretch>
                  </pic:blipFill>
                  <pic:spPr bwMode="auto">
                    <a:xfrm>
                      <a:off x="0" y="0"/>
                      <a:ext cx="3260221" cy="1538746"/>
                    </a:xfrm>
                    <a:prstGeom prst="rect">
                      <a:avLst/>
                    </a:prstGeom>
                    <a:noFill/>
                    <a:ln>
                      <a:noFill/>
                    </a:ln>
                  </pic:spPr>
                </pic:pic>
              </a:graphicData>
            </a:graphic>
          </wp:inline>
        </w:drawing>
      </w:r>
    </w:p>
    <w:p w14:paraId="206D1648" w14:textId="77777777" w:rsidR="00235B3B" w:rsidRPr="004E67D7" w:rsidRDefault="00235B3B" w:rsidP="00235B3B">
      <w:pPr>
        <w:pStyle w:val="NoSpacing"/>
        <w:pBdr>
          <w:top w:val="single" w:sz="4" w:space="1" w:color="auto"/>
          <w:left w:val="single" w:sz="4" w:space="1" w:color="auto"/>
          <w:bottom w:val="single" w:sz="4" w:space="1" w:color="auto"/>
          <w:right w:val="single" w:sz="4" w:space="1" w:color="auto"/>
        </w:pBdr>
        <w:jc w:val="both"/>
        <w:rPr>
          <w:sz w:val="6"/>
          <w:szCs w:val="6"/>
        </w:rPr>
      </w:pPr>
    </w:p>
    <w:p w14:paraId="13FC8454" w14:textId="77777777" w:rsidR="00235B3B" w:rsidRPr="005F65F8" w:rsidRDefault="00235B3B" w:rsidP="00235B3B">
      <w:pPr>
        <w:pStyle w:val="NoSpacing"/>
        <w:pBdr>
          <w:top w:val="single" w:sz="4" w:space="1" w:color="auto"/>
          <w:left w:val="single" w:sz="4" w:space="1" w:color="auto"/>
          <w:bottom w:val="single" w:sz="4" w:space="1" w:color="auto"/>
          <w:right w:val="single" w:sz="4" w:space="1" w:color="auto"/>
        </w:pBdr>
        <w:jc w:val="both"/>
        <w:rPr>
          <w:sz w:val="22"/>
          <w:szCs w:val="22"/>
        </w:rPr>
      </w:pPr>
      <w:r w:rsidRPr="005F65F8">
        <w:rPr>
          <w:sz w:val="22"/>
          <w:szCs w:val="22"/>
        </w:rPr>
        <w:t xml:space="preserve">    As described in the gospel readings, following his </w:t>
      </w:r>
      <w:hyperlink r:id="rId16" w:tgtFrame="_blank" w:history="1">
        <w:r w:rsidRPr="005F65F8">
          <w:rPr>
            <w:rStyle w:val="Hyperlink"/>
            <w:color w:val="auto"/>
            <w:sz w:val="22"/>
            <w:szCs w:val="22"/>
            <w:u w:val="none"/>
          </w:rPr>
          <w:t>baptism</w:t>
        </w:r>
      </w:hyperlink>
      <w:r w:rsidRPr="005F65F8">
        <w:rPr>
          <w:sz w:val="22"/>
          <w:szCs w:val="22"/>
        </w:rPr>
        <w:t> by John the Baptist in the Jordan River, Jesus was led by the Holy Spirit into the desert, where he fasted for forty days and was subject to temptation by Satan.  To honor this sacrifice and conquest over the devil, the Season of Lent is set aside to refocus on Jesus as we look ahead to his death on the Cross and rejoice over his miraculous return. </w:t>
      </w:r>
    </w:p>
    <w:p w14:paraId="596D3885" w14:textId="62A29837" w:rsidR="00235B3B" w:rsidRPr="005F65F8" w:rsidRDefault="00235B3B" w:rsidP="00235B3B">
      <w:pPr>
        <w:pStyle w:val="NoSpacing"/>
        <w:pBdr>
          <w:top w:val="single" w:sz="4" w:space="1" w:color="auto"/>
          <w:left w:val="single" w:sz="4" w:space="1" w:color="auto"/>
          <w:bottom w:val="single" w:sz="4" w:space="1" w:color="auto"/>
          <w:right w:val="single" w:sz="4" w:space="1" w:color="auto"/>
        </w:pBdr>
        <w:jc w:val="both"/>
        <w:rPr>
          <w:sz w:val="22"/>
          <w:szCs w:val="22"/>
          <w:shd w:val="clear" w:color="auto" w:fill="FFFFFF"/>
        </w:rPr>
      </w:pPr>
      <w:r w:rsidRPr="005F65F8">
        <w:rPr>
          <w:sz w:val="22"/>
          <w:szCs w:val="22"/>
        </w:rPr>
        <w:t xml:space="preserve">    Just a</w:t>
      </w:r>
      <w:r w:rsidRPr="005F65F8">
        <w:rPr>
          <w:sz w:val="22"/>
          <w:szCs w:val="22"/>
          <w:shd w:val="clear" w:color="auto" w:fill="FFFFFF"/>
        </w:rPr>
        <w:t>s Jesus fasted in the desert for forty days, we, too, are called to forgo something when observing Lent. It is during this time we can deepen our awareness of his sacrifice on the Cross, as well as Jesus’ daily forgiveness of our sins and unconditional love for us. </w:t>
      </w:r>
    </w:p>
    <w:p w14:paraId="6BEA0690" w14:textId="2D1B03D0" w:rsidR="00292C69" w:rsidRDefault="00292C69" w:rsidP="00292C69">
      <w:pPr>
        <w:rPr>
          <w:sz w:val="12"/>
        </w:rPr>
      </w:pPr>
    </w:p>
    <w:p w14:paraId="2D52869C" w14:textId="1CB27763" w:rsidR="00235B3B" w:rsidRPr="00126F00" w:rsidRDefault="00235B3B" w:rsidP="00235B3B">
      <w:pPr>
        <w:pBdr>
          <w:top w:val="single" w:sz="4" w:space="1" w:color="auto"/>
          <w:left w:val="single" w:sz="4" w:space="1" w:color="auto"/>
          <w:bottom w:val="single" w:sz="4" w:space="1" w:color="auto"/>
          <w:right w:val="single" w:sz="4" w:space="4" w:color="auto"/>
          <w:between w:val="single" w:sz="4" w:space="1" w:color="auto"/>
        </w:pBdr>
        <w:jc w:val="center"/>
        <w:rPr>
          <w:b/>
          <w:bCs/>
        </w:rPr>
      </w:pPr>
      <w:r>
        <w:rPr>
          <w:b/>
          <w:bCs/>
        </w:rPr>
        <w:t>O</w:t>
      </w:r>
      <w:r w:rsidR="005F65F8">
        <w:rPr>
          <w:b/>
          <w:bCs/>
        </w:rPr>
        <w:t>rientation – Fear of God</w:t>
      </w:r>
    </w:p>
    <w:p w14:paraId="5202CA04" w14:textId="2D0B39B2" w:rsidR="00235B3B" w:rsidRPr="00B76F78" w:rsidRDefault="00235B3B" w:rsidP="00235B3B">
      <w:pPr>
        <w:pStyle w:val="BodyText"/>
        <w:pBdr>
          <w:top w:val="single" w:sz="4" w:space="1" w:color="auto"/>
          <w:left w:val="single" w:sz="4" w:space="1" w:color="auto"/>
          <w:bottom w:val="single" w:sz="4" w:space="1" w:color="auto"/>
          <w:right w:val="single" w:sz="4" w:space="4" w:color="auto"/>
        </w:pBdr>
        <w:rPr>
          <w:sz w:val="22"/>
          <w:szCs w:val="22"/>
        </w:rPr>
      </w:pPr>
      <w:r w:rsidRPr="00B76F78">
        <w:rPr>
          <w:sz w:val="22"/>
          <w:szCs w:val="22"/>
        </w:rPr>
        <w:t xml:space="preserve">Simon Peter’s humble exclamation illustrates what is often referred to as the fear of God, one of the gifts of the Holy Spirit.  The word “fear” gives us the impression of something dark, negative, and harmful, but the fear of God is better defined as a moment of clarity and light.  When we experience the fear of God, the Holy Spirit illuminates for us God’s holy presence in our lives.  In the face of God’s holiness, we can often recognize, like Peter, the long way we have to go in our own holiness.  The moment of the fear of God is a moment of awe and humility, when we recognize God’s amazing power, love, and grace and become aware of our human weakness and limitations.  It is an honest and inspiring moment of conversion, inviting us to God’s holy presence, no matter the distance we find ourselves from it.  </w:t>
      </w:r>
    </w:p>
    <w:p w14:paraId="006E1417" w14:textId="1A055B73" w:rsidR="00235B3B" w:rsidRDefault="00235B3B" w:rsidP="00292C69">
      <w:pPr>
        <w:rPr>
          <w:sz w:val="12"/>
        </w:rPr>
      </w:pPr>
    </w:p>
    <w:p w14:paraId="38904C04" w14:textId="56BB61C0" w:rsidR="005F65F8" w:rsidRDefault="005F65F8" w:rsidP="001E061C">
      <w:pPr>
        <w:pStyle w:val="NoSpacing"/>
        <w:pBdr>
          <w:top w:val="single" w:sz="4" w:space="1" w:color="auto"/>
          <w:left w:val="single" w:sz="4" w:space="2" w:color="auto"/>
          <w:bottom w:val="single" w:sz="4" w:space="1" w:color="auto"/>
          <w:right w:val="single" w:sz="4" w:space="2" w:color="auto"/>
        </w:pBdr>
        <w:jc w:val="both"/>
        <w:rPr>
          <w:sz w:val="22"/>
          <w:szCs w:val="22"/>
        </w:rPr>
      </w:pPr>
      <w:r w:rsidRPr="005F65F8">
        <w:rPr>
          <w:sz w:val="22"/>
          <w:szCs w:val="22"/>
        </w:rPr>
        <w:t>On Monday, February 14, 2022, Bishop Branden Cahill will celebrate a Mass at 10:30 a</w:t>
      </w:r>
      <w:r w:rsidR="00A774B2">
        <w:rPr>
          <w:sz w:val="22"/>
          <w:szCs w:val="22"/>
        </w:rPr>
        <w:t>.</w:t>
      </w:r>
      <w:r w:rsidRPr="005F65F8">
        <w:rPr>
          <w:sz w:val="22"/>
          <w:szCs w:val="22"/>
        </w:rPr>
        <w:t>m</w:t>
      </w:r>
      <w:r w:rsidR="00A774B2">
        <w:rPr>
          <w:sz w:val="22"/>
          <w:szCs w:val="22"/>
        </w:rPr>
        <w:t>.</w:t>
      </w:r>
      <w:r w:rsidRPr="005F65F8">
        <w:rPr>
          <w:sz w:val="22"/>
          <w:szCs w:val="22"/>
        </w:rPr>
        <w:t xml:space="preserve"> inaugurating Saints Cyril and Methodius Church</w:t>
      </w:r>
      <w:r w:rsidR="000203BC">
        <w:rPr>
          <w:sz w:val="22"/>
          <w:szCs w:val="22"/>
        </w:rPr>
        <w:t xml:space="preserve"> in </w:t>
      </w:r>
      <w:proofErr w:type="spellStart"/>
      <w:r w:rsidR="000203BC">
        <w:rPr>
          <w:sz w:val="22"/>
          <w:szCs w:val="22"/>
        </w:rPr>
        <w:t>Dubina</w:t>
      </w:r>
      <w:proofErr w:type="spellEnd"/>
      <w:r w:rsidRPr="005F65F8">
        <w:rPr>
          <w:sz w:val="22"/>
          <w:szCs w:val="22"/>
        </w:rPr>
        <w:t xml:space="preserve"> as a diocesan pilgrimage site.   Lunch will follow in the parish hall.  Everyone is invited, especially those with an affection for the first parish of seven in Texas having the Apostles to the Slavs, Saints Cyril, and Methodius as their patrons.  Those attending and having lunch are asked to RSVP to (832) 437-4077 or </w:t>
      </w:r>
      <w:hyperlink r:id="rId17" w:history="1">
        <w:r w:rsidRPr="005F65F8">
          <w:rPr>
            <w:rStyle w:val="Hyperlink"/>
            <w:sz w:val="22"/>
            <w:szCs w:val="22"/>
          </w:rPr>
          <w:t>mmarek1212@gmail.com</w:t>
        </w:r>
      </w:hyperlink>
      <w:r w:rsidRPr="005F65F8">
        <w:rPr>
          <w:sz w:val="22"/>
          <w:szCs w:val="22"/>
        </w:rPr>
        <w:t xml:space="preserve"> by February 10, 2022.</w:t>
      </w:r>
    </w:p>
    <w:p w14:paraId="2BB6FD74" w14:textId="77777777" w:rsidR="005F65F8" w:rsidRPr="005F65F8" w:rsidRDefault="005F65F8" w:rsidP="001E061C">
      <w:pPr>
        <w:pStyle w:val="NoSpacing"/>
        <w:pBdr>
          <w:top w:val="single" w:sz="4" w:space="1" w:color="auto"/>
          <w:left w:val="single" w:sz="4" w:space="2" w:color="auto"/>
          <w:bottom w:val="single" w:sz="4" w:space="1" w:color="auto"/>
          <w:right w:val="single" w:sz="4" w:space="2" w:color="auto"/>
        </w:pBdr>
        <w:jc w:val="both"/>
        <w:rPr>
          <w:sz w:val="4"/>
          <w:szCs w:val="4"/>
        </w:rPr>
      </w:pPr>
      <w:r w:rsidRPr="005F65F8">
        <w:rPr>
          <w:sz w:val="4"/>
          <w:szCs w:val="4"/>
        </w:rPr>
        <w:t xml:space="preserve">    </w:t>
      </w:r>
    </w:p>
    <w:p w14:paraId="50F6A6F0" w14:textId="2AA290C2" w:rsidR="005F65F8" w:rsidRPr="001E061C" w:rsidRDefault="005F65F8" w:rsidP="001E061C">
      <w:pPr>
        <w:pStyle w:val="NoSpacing"/>
        <w:pBdr>
          <w:top w:val="single" w:sz="4" w:space="1" w:color="auto"/>
          <w:left w:val="single" w:sz="4" w:space="2" w:color="auto"/>
          <w:bottom w:val="single" w:sz="4" w:space="1" w:color="auto"/>
          <w:right w:val="single" w:sz="4" w:space="2" w:color="auto"/>
        </w:pBdr>
        <w:jc w:val="both"/>
        <w:rPr>
          <w:sz w:val="20"/>
          <w:szCs w:val="20"/>
        </w:rPr>
      </w:pPr>
      <w:r w:rsidRPr="001E061C">
        <w:rPr>
          <w:sz w:val="20"/>
          <w:szCs w:val="20"/>
        </w:rPr>
        <w:t>Marvin J. Marek</w:t>
      </w:r>
      <w:r w:rsidR="001E061C" w:rsidRPr="001E061C">
        <w:rPr>
          <w:sz w:val="20"/>
          <w:szCs w:val="20"/>
        </w:rPr>
        <w:t xml:space="preserve">, President </w:t>
      </w:r>
      <w:r w:rsidRPr="001E061C">
        <w:rPr>
          <w:sz w:val="20"/>
          <w:szCs w:val="20"/>
        </w:rPr>
        <w:t xml:space="preserve">Czech Catholic Foundation of </w:t>
      </w:r>
      <w:r w:rsidR="001E061C" w:rsidRPr="001E061C">
        <w:rPr>
          <w:sz w:val="20"/>
          <w:szCs w:val="20"/>
        </w:rPr>
        <w:t xml:space="preserve">Texas </w:t>
      </w:r>
    </w:p>
    <w:p w14:paraId="5A06988F" w14:textId="77777777" w:rsidR="005F65F8" w:rsidRDefault="005F65F8" w:rsidP="00292C69">
      <w:pPr>
        <w:rPr>
          <w:sz w:val="12"/>
        </w:rPr>
      </w:pPr>
    </w:p>
    <w:p w14:paraId="4D9EF784" w14:textId="0F816510" w:rsidR="006E1D46" w:rsidRDefault="006E1D46" w:rsidP="006E1D46">
      <w:pPr>
        <w:pStyle w:val="NoSpacing"/>
        <w:pBdr>
          <w:top w:val="single" w:sz="4" w:space="1" w:color="auto"/>
          <w:left w:val="single" w:sz="4" w:space="0" w:color="auto"/>
          <w:bottom w:val="single" w:sz="4" w:space="1" w:color="auto"/>
          <w:right w:val="single" w:sz="4" w:space="2" w:color="auto"/>
        </w:pBdr>
        <w:tabs>
          <w:tab w:val="left" w:pos="630"/>
        </w:tabs>
        <w:jc w:val="center"/>
        <w:rPr>
          <w:sz w:val="5"/>
          <w:szCs w:val="5"/>
        </w:rPr>
      </w:pPr>
    </w:p>
    <w:p w14:paraId="668A506D" w14:textId="77777777" w:rsidR="006E1D46" w:rsidRPr="00275534" w:rsidRDefault="006E1D46" w:rsidP="006E1D46">
      <w:pPr>
        <w:pStyle w:val="NoSpacing"/>
        <w:pBdr>
          <w:top w:val="single" w:sz="4" w:space="1" w:color="auto"/>
          <w:left w:val="single" w:sz="4" w:space="0" w:color="auto"/>
          <w:bottom w:val="single" w:sz="4" w:space="1" w:color="auto"/>
          <w:right w:val="single" w:sz="4" w:space="2" w:color="auto"/>
        </w:pBdr>
        <w:tabs>
          <w:tab w:val="left" w:pos="630"/>
        </w:tabs>
        <w:jc w:val="center"/>
        <w:rPr>
          <w:sz w:val="22"/>
          <w:szCs w:val="22"/>
        </w:rPr>
      </w:pPr>
      <w:r w:rsidRPr="00275534">
        <w:rPr>
          <w:sz w:val="22"/>
          <w:szCs w:val="22"/>
        </w:rPr>
        <w:t xml:space="preserve">Rosary every Wednesday at 9:00 a.m.  Come join a group of church ladies at the </w:t>
      </w:r>
      <w:proofErr w:type="spellStart"/>
      <w:r w:rsidRPr="00275534">
        <w:rPr>
          <w:sz w:val="22"/>
          <w:szCs w:val="22"/>
        </w:rPr>
        <w:t>Zdrávas</w:t>
      </w:r>
      <w:proofErr w:type="spellEnd"/>
      <w:r w:rsidRPr="00275534">
        <w:rPr>
          <w:sz w:val="22"/>
          <w:szCs w:val="22"/>
        </w:rPr>
        <w:t xml:space="preserve"> Maria Plaza to pray.</w:t>
      </w:r>
    </w:p>
    <w:p w14:paraId="38472F77" w14:textId="1DF4BD80" w:rsidR="00292C69" w:rsidRDefault="00292C69" w:rsidP="006B7946">
      <w:pPr>
        <w:pStyle w:val="NoSpacing"/>
        <w:rPr>
          <w:b/>
          <w:i/>
          <w:iCs/>
          <w:sz w:val="12"/>
          <w:szCs w:val="12"/>
          <w:highlight w:val="cyan"/>
        </w:rPr>
      </w:pPr>
    </w:p>
    <w:sectPr w:rsidR="00292C69" w:rsidSect="00825A89">
      <w:type w:val="continuous"/>
      <w:pgSz w:w="12240" w:h="15840" w:code="1"/>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D090" w14:textId="77777777" w:rsidR="00AA54DA" w:rsidRDefault="00AA54DA">
      <w:r>
        <w:separator/>
      </w:r>
    </w:p>
  </w:endnote>
  <w:endnote w:type="continuationSeparator" w:id="0">
    <w:p w14:paraId="66027470" w14:textId="77777777" w:rsidR="00AA54DA" w:rsidRDefault="00AA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sm Extended">
    <w:altName w:val="Calibri"/>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w:altName w:val="Arial"/>
    <w:charset w:val="00"/>
    <w:family w:val="auto"/>
    <w:pitch w:val="variable"/>
    <w:sig w:usb0="00000001" w:usb1="00000000" w:usb2="00000000" w:usb3="00000000" w:csb0="00000111" w:csb1="00000000"/>
  </w:font>
  <w:font w:name="Baskerville">
    <w:altName w:val="Times New Roman"/>
    <w:charset w:val="00"/>
    <w:family w:val="auto"/>
    <w:pitch w:val="variable"/>
    <w:sig w:usb0="00000001"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34D3" w14:textId="77777777" w:rsidR="00AA54DA" w:rsidRDefault="00AA54DA">
      <w:r>
        <w:separator/>
      </w:r>
    </w:p>
  </w:footnote>
  <w:footnote w:type="continuationSeparator" w:id="0">
    <w:p w14:paraId="5F3F8311" w14:textId="77777777" w:rsidR="00AA54DA" w:rsidRDefault="00AA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pt;height:.75pt" o:bullet="t">
        <v:imagedata r:id="rId1" o:title=""/>
      </v:shape>
    </w:pict>
  </w:numPicBullet>
  <w:numPicBullet w:numPicBulletId="1">
    <w:pict>
      <v:shape id="_x0000_i1067" type="#_x0000_t75" style="width:612pt;height:11in;visibility:visible;mso-wrap-style:square" o:bullet="t">
        <v:imagedata r:id="rId2" o:title="fellhauer" croptop="41543f" cropbottom="22089f" cropleft="40154f" cropright="20558f"/>
      </v:shape>
    </w:pict>
  </w:numPicBullet>
  <w:abstractNum w:abstractNumId="0" w15:restartNumberingAfterBreak="0">
    <w:nsid w:val="00DF2B31"/>
    <w:multiLevelType w:val="hybridMultilevel"/>
    <w:tmpl w:val="5ADE6A7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BEF"/>
    <w:multiLevelType w:val="hybridMultilevel"/>
    <w:tmpl w:val="08A6383E"/>
    <w:lvl w:ilvl="0" w:tplc="B9F46B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37E6BA1"/>
    <w:multiLevelType w:val="hybridMultilevel"/>
    <w:tmpl w:val="F3A8FE28"/>
    <w:lvl w:ilvl="0" w:tplc="47FA9252">
      <w:start w:val="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A335C25"/>
    <w:multiLevelType w:val="hybridMultilevel"/>
    <w:tmpl w:val="65D06D22"/>
    <w:lvl w:ilvl="0" w:tplc="2F1236AA">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B2C2961"/>
    <w:multiLevelType w:val="hybridMultilevel"/>
    <w:tmpl w:val="5436213C"/>
    <w:lvl w:ilvl="0" w:tplc="7CA650B4">
      <w:start w:val="1"/>
      <w:numFmt w:val="bullet"/>
      <w:lvlText w:val=""/>
      <w:lvlPicBulletId w:val="0"/>
      <w:lvlJc w:val="left"/>
      <w:pPr>
        <w:tabs>
          <w:tab w:val="num" w:pos="720"/>
        </w:tabs>
        <w:ind w:left="720" w:hanging="360"/>
      </w:pPr>
      <w:rPr>
        <w:rFonts w:ascii="Symbol" w:hAnsi="Symbol" w:hint="default"/>
      </w:rPr>
    </w:lvl>
    <w:lvl w:ilvl="1" w:tplc="581A34FE" w:tentative="1">
      <w:start w:val="1"/>
      <w:numFmt w:val="bullet"/>
      <w:lvlText w:val=""/>
      <w:lvlJc w:val="left"/>
      <w:pPr>
        <w:tabs>
          <w:tab w:val="num" w:pos="1440"/>
        </w:tabs>
        <w:ind w:left="1440" w:hanging="360"/>
      </w:pPr>
      <w:rPr>
        <w:rFonts w:ascii="Symbol" w:hAnsi="Symbol" w:hint="default"/>
      </w:rPr>
    </w:lvl>
    <w:lvl w:ilvl="2" w:tplc="62025664" w:tentative="1">
      <w:start w:val="1"/>
      <w:numFmt w:val="bullet"/>
      <w:lvlText w:val=""/>
      <w:lvlJc w:val="left"/>
      <w:pPr>
        <w:tabs>
          <w:tab w:val="num" w:pos="2160"/>
        </w:tabs>
        <w:ind w:left="2160" w:hanging="360"/>
      </w:pPr>
      <w:rPr>
        <w:rFonts w:ascii="Symbol" w:hAnsi="Symbol" w:hint="default"/>
      </w:rPr>
    </w:lvl>
    <w:lvl w:ilvl="3" w:tplc="BD8C1CAA" w:tentative="1">
      <w:start w:val="1"/>
      <w:numFmt w:val="bullet"/>
      <w:lvlText w:val=""/>
      <w:lvlJc w:val="left"/>
      <w:pPr>
        <w:tabs>
          <w:tab w:val="num" w:pos="2880"/>
        </w:tabs>
        <w:ind w:left="2880" w:hanging="360"/>
      </w:pPr>
      <w:rPr>
        <w:rFonts w:ascii="Symbol" w:hAnsi="Symbol" w:hint="default"/>
      </w:rPr>
    </w:lvl>
    <w:lvl w:ilvl="4" w:tplc="2D5EFA1C" w:tentative="1">
      <w:start w:val="1"/>
      <w:numFmt w:val="bullet"/>
      <w:lvlText w:val=""/>
      <w:lvlJc w:val="left"/>
      <w:pPr>
        <w:tabs>
          <w:tab w:val="num" w:pos="3600"/>
        </w:tabs>
        <w:ind w:left="3600" w:hanging="360"/>
      </w:pPr>
      <w:rPr>
        <w:rFonts w:ascii="Symbol" w:hAnsi="Symbol" w:hint="default"/>
      </w:rPr>
    </w:lvl>
    <w:lvl w:ilvl="5" w:tplc="A544A9E0" w:tentative="1">
      <w:start w:val="1"/>
      <w:numFmt w:val="bullet"/>
      <w:lvlText w:val=""/>
      <w:lvlJc w:val="left"/>
      <w:pPr>
        <w:tabs>
          <w:tab w:val="num" w:pos="4320"/>
        </w:tabs>
        <w:ind w:left="4320" w:hanging="360"/>
      </w:pPr>
      <w:rPr>
        <w:rFonts w:ascii="Symbol" w:hAnsi="Symbol" w:hint="default"/>
      </w:rPr>
    </w:lvl>
    <w:lvl w:ilvl="6" w:tplc="7A0A30F2" w:tentative="1">
      <w:start w:val="1"/>
      <w:numFmt w:val="bullet"/>
      <w:lvlText w:val=""/>
      <w:lvlJc w:val="left"/>
      <w:pPr>
        <w:tabs>
          <w:tab w:val="num" w:pos="5040"/>
        </w:tabs>
        <w:ind w:left="5040" w:hanging="360"/>
      </w:pPr>
      <w:rPr>
        <w:rFonts w:ascii="Symbol" w:hAnsi="Symbol" w:hint="default"/>
      </w:rPr>
    </w:lvl>
    <w:lvl w:ilvl="7" w:tplc="2D78AEC2" w:tentative="1">
      <w:start w:val="1"/>
      <w:numFmt w:val="bullet"/>
      <w:lvlText w:val=""/>
      <w:lvlJc w:val="left"/>
      <w:pPr>
        <w:tabs>
          <w:tab w:val="num" w:pos="5760"/>
        </w:tabs>
        <w:ind w:left="5760" w:hanging="360"/>
      </w:pPr>
      <w:rPr>
        <w:rFonts w:ascii="Symbol" w:hAnsi="Symbol" w:hint="default"/>
      </w:rPr>
    </w:lvl>
    <w:lvl w:ilvl="8" w:tplc="D954F8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DA75B1"/>
    <w:multiLevelType w:val="hybridMultilevel"/>
    <w:tmpl w:val="AD006428"/>
    <w:lvl w:ilvl="0" w:tplc="950C848E">
      <w:start w:val="16"/>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15:restartNumberingAfterBreak="0">
    <w:nsid w:val="27411F87"/>
    <w:multiLevelType w:val="hybridMultilevel"/>
    <w:tmpl w:val="C51E9552"/>
    <w:lvl w:ilvl="0" w:tplc="3CAE3766">
      <w:start w:val="201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2E736C"/>
    <w:multiLevelType w:val="hybridMultilevel"/>
    <w:tmpl w:val="7666BEF6"/>
    <w:lvl w:ilvl="0" w:tplc="43B61C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0A44"/>
    <w:multiLevelType w:val="hybridMultilevel"/>
    <w:tmpl w:val="C24EB2D0"/>
    <w:lvl w:ilvl="0" w:tplc="E0745E14">
      <w:start w:val="2017"/>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23971F8"/>
    <w:multiLevelType w:val="hybridMultilevel"/>
    <w:tmpl w:val="33D4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2C21"/>
    <w:multiLevelType w:val="hybridMultilevel"/>
    <w:tmpl w:val="B952F364"/>
    <w:lvl w:ilvl="0" w:tplc="0DAE2196">
      <w:start w:val="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99B3959"/>
    <w:multiLevelType w:val="hybridMultilevel"/>
    <w:tmpl w:val="DE0E598C"/>
    <w:lvl w:ilvl="0" w:tplc="7C089C9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AFB6A34"/>
    <w:multiLevelType w:val="hybridMultilevel"/>
    <w:tmpl w:val="A1EA36A8"/>
    <w:lvl w:ilvl="0" w:tplc="71182542">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F1A0D96"/>
    <w:multiLevelType w:val="hybridMultilevel"/>
    <w:tmpl w:val="265CDD9A"/>
    <w:lvl w:ilvl="0" w:tplc="E58CF06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8256E36"/>
    <w:multiLevelType w:val="hybridMultilevel"/>
    <w:tmpl w:val="6FC2D7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73E93"/>
    <w:multiLevelType w:val="hybridMultilevel"/>
    <w:tmpl w:val="1710442C"/>
    <w:lvl w:ilvl="0" w:tplc="58BCB278">
      <w:start w:val="201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2461850"/>
    <w:multiLevelType w:val="hybridMultilevel"/>
    <w:tmpl w:val="2DBE2B52"/>
    <w:lvl w:ilvl="0" w:tplc="274A8866">
      <w:start w:val="2017"/>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F63D8"/>
    <w:multiLevelType w:val="multilevel"/>
    <w:tmpl w:val="32008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3D5E06"/>
    <w:multiLevelType w:val="hybridMultilevel"/>
    <w:tmpl w:val="D6F2AAEE"/>
    <w:lvl w:ilvl="0" w:tplc="66A2C37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6C97D43"/>
    <w:multiLevelType w:val="hybridMultilevel"/>
    <w:tmpl w:val="B6A69A5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300E7"/>
    <w:multiLevelType w:val="hybridMultilevel"/>
    <w:tmpl w:val="915E256E"/>
    <w:lvl w:ilvl="0" w:tplc="34C6D7A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92B3868"/>
    <w:multiLevelType w:val="hybridMultilevel"/>
    <w:tmpl w:val="EC6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55BC"/>
    <w:multiLevelType w:val="hybridMultilevel"/>
    <w:tmpl w:val="52088CDE"/>
    <w:lvl w:ilvl="0" w:tplc="8C1A475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EF54B55"/>
    <w:multiLevelType w:val="hybridMultilevel"/>
    <w:tmpl w:val="17128C44"/>
    <w:lvl w:ilvl="0" w:tplc="57D2726C">
      <w:start w:val="2017"/>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
  </w:num>
  <w:num w:numId="2">
    <w:abstractNumId w:val="13"/>
  </w:num>
  <w:num w:numId="3">
    <w:abstractNumId w:val="20"/>
  </w:num>
  <w:num w:numId="4">
    <w:abstractNumId w:val="6"/>
  </w:num>
  <w:num w:numId="5">
    <w:abstractNumId w:val="4"/>
  </w:num>
  <w:num w:numId="6">
    <w:abstractNumId w:val="7"/>
  </w:num>
  <w:num w:numId="7">
    <w:abstractNumId w:val="15"/>
  </w:num>
  <w:num w:numId="8">
    <w:abstractNumId w:val="11"/>
  </w:num>
  <w:num w:numId="9">
    <w:abstractNumId w:val="14"/>
  </w:num>
  <w:num w:numId="10">
    <w:abstractNumId w:val="18"/>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0"/>
  </w:num>
  <w:num w:numId="16">
    <w:abstractNumId w:val="23"/>
  </w:num>
  <w:num w:numId="17">
    <w:abstractNumId w:val="8"/>
  </w:num>
  <w:num w:numId="18">
    <w:abstractNumId w:val="16"/>
  </w:num>
  <w:num w:numId="19">
    <w:abstractNumId w:val="3"/>
  </w:num>
  <w:num w:numId="20">
    <w:abstractNumId w:val="21"/>
  </w:num>
  <w:num w:numId="21">
    <w:abstractNumId w:val="5"/>
  </w:num>
  <w:num w:numId="22">
    <w:abstractNumId w:val="9"/>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FB0"/>
    <w:rsid w:val="00000BE9"/>
    <w:rsid w:val="000011A6"/>
    <w:rsid w:val="0000166E"/>
    <w:rsid w:val="00001D38"/>
    <w:rsid w:val="00001D55"/>
    <w:rsid w:val="00001EEE"/>
    <w:rsid w:val="00001F6B"/>
    <w:rsid w:val="00002265"/>
    <w:rsid w:val="0000327D"/>
    <w:rsid w:val="000036C9"/>
    <w:rsid w:val="00006075"/>
    <w:rsid w:val="0000628B"/>
    <w:rsid w:val="00006D3D"/>
    <w:rsid w:val="00006ED8"/>
    <w:rsid w:val="00007D73"/>
    <w:rsid w:val="00007F3D"/>
    <w:rsid w:val="0001003A"/>
    <w:rsid w:val="00010913"/>
    <w:rsid w:val="00010EE1"/>
    <w:rsid w:val="00012200"/>
    <w:rsid w:val="0001246A"/>
    <w:rsid w:val="0001360F"/>
    <w:rsid w:val="000140F2"/>
    <w:rsid w:val="0001415A"/>
    <w:rsid w:val="0001419B"/>
    <w:rsid w:val="00014346"/>
    <w:rsid w:val="000143B2"/>
    <w:rsid w:val="00014FCF"/>
    <w:rsid w:val="000151C4"/>
    <w:rsid w:val="00015553"/>
    <w:rsid w:val="00015662"/>
    <w:rsid w:val="00016CFD"/>
    <w:rsid w:val="0001704A"/>
    <w:rsid w:val="00017BB5"/>
    <w:rsid w:val="00017C45"/>
    <w:rsid w:val="0002025B"/>
    <w:rsid w:val="000203BC"/>
    <w:rsid w:val="000206B6"/>
    <w:rsid w:val="00020FEB"/>
    <w:rsid w:val="00021B51"/>
    <w:rsid w:val="00022D78"/>
    <w:rsid w:val="00022F9C"/>
    <w:rsid w:val="00023136"/>
    <w:rsid w:val="00023569"/>
    <w:rsid w:val="00023EBF"/>
    <w:rsid w:val="000241FF"/>
    <w:rsid w:val="000276D4"/>
    <w:rsid w:val="000279BF"/>
    <w:rsid w:val="00027A13"/>
    <w:rsid w:val="00027C2F"/>
    <w:rsid w:val="00027C79"/>
    <w:rsid w:val="00027CB4"/>
    <w:rsid w:val="000301FF"/>
    <w:rsid w:val="0003088A"/>
    <w:rsid w:val="000308BA"/>
    <w:rsid w:val="00030CFF"/>
    <w:rsid w:val="000315DC"/>
    <w:rsid w:val="00031E5D"/>
    <w:rsid w:val="00032329"/>
    <w:rsid w:val="00032565"/>
    <w:rsid w:val="000329B3"/>
    <w:rsid w:val="000331CE"/>
    <w:rsid w:val="000339AA"/>
    <w:rsid w:val="00034548"/>
    <w:rsid w:val="000347C9"/>
    <w:rsid w:val="00034B9F"/>
    <w:rsid w:val="00034E28"/>
    <w:rsid w:val="00034E47"/>
    <w:rsid w:val="000350EB"/>
    <w:rsid w:val="00035349"/>
    <w:rsid w:val="00035B65"/>
    <w:rsid w:val="00035ED5"/>
    <w:rsid w:val="00036100"/>
    <w:rsid w:val="00036EF8"/>
    <w:rsid w:val="000376AB"/>
    <w:rsid w:val="000378BD"/>
    <w:rsid w:val="00037C0E"/>
    <w:rsid w:val="00037C4D"/>
    <w:rsid w:val="000402D1"/>
    <w:rsid w:val="000405F9"/>
    <w:rsid w:val="00040754"/>
    <w:rsid w:val="0004094C"/>
    <w:rsid w:val="00040AEB"/>
    <w:rsid w:val="000415DC"/>
    <w:rsid w:val="000417B0"/>
    <w:rsid w:val="0004246F"/>
    <w:rsid w:val="00042ADF"/>
    <w:rsid w:val="00042C7B"/>
    <w:rsid w:val="00043280"/>
    <w:rsid w:val="00043391"/>
    <w:rsid w:val="000435F4"/>
    <w:rsid w:val="00043773"/>
    <w:rsid w:val="00043B4A"/>
    <w:rsid w:val="00043BF9"/>
    <w:rsid w:val="000443AD"/>
    <w:rsid w:val="000443FD"/>
    <w:rsid w:val="00044EF9"/>
    <w:rsid w:val="00046A57"/>
    <w:rsid w:val="00047670"/>
    <w:rsid w:val="0004785E"/>
    <w:rsid w:val="00050282"/>
    <w:rsid w:val="00050302"/>
    <w:rsid w:val="00050DCC"/>
    <w:rsid w:val="000519A1"/>
    <w:rsid w:val="00052A2C"/>
    <w:rsid w:val="00054778"/>
    <w:rsid w:val="0005505C"/>
    <w:rsid w:val="00055092"/>
    <w:rsid w:val="00055196"/>
    <w:rsid w:val="00055750"/>
    <w:rsid w:val="0005638E"/>
    <w:rsid w:val="0005684D"/>
    <w:rsid w:val="00056AB9"/>
    <w:rsid w:val="00056E06"/>
    <w:rsid w:val="000573BA"/>
    <w:rsid w:val="00057ED9"/>
    <w:rsid w:val="00057F84"/>
    <w:rsid w:val="00060BC9"/>
    <w:rsid w:val="00060C9F"/>
    <w:rsid w:val="00060DB0"/>
    <w:rsid w:val="00061045"/>
    <w:rsid w:val="00061DBD"/>
    <w:rsid w:val="000622E1"/>
    <w:rsid w:val="0006296F"/>
    <w:rsid w:val="00062C48"/>
    <w:rsid w:val="00062EBB"/>
    <w:rsid w:val="00062EFC"/>
    <w:rsid w:val="00063114"/>
    <w:rsid w:val="000636EB"/>
    <w:rsid w:val="00064B80"/>
    <w:rsid w:val="00064E6D"/>
    <w:rsid w:val="00065AD2"/>
    <w:rsid w:val="00067FE9"/>
    <w:rsid w:val="0007020F"/>
    <w:rsid w:val="0007092C"/>
    <w:rsid w:val="00070A32"/>
    <w:rsid w:val="00071270"/>
    <w:rsid w:val="0007220B"/>
    <w:rsid w:val="00073224"/>
    <w:rsid w:val="0007329C"/>
    <w:rsid w:val="00073501"/>
    <w:rsid w:val="000738E0"/>
    <w:rsid w:val="00074676"/>
    <w:rsid w:val="00075190"/>
    <w:rsid w:val="0007561A"/>
    <w:rsid w:val="000757A3"/>
    <w:rsid w:val="00075C64"/>
    <w:rsid w:val="00075D24"/>
    <w:rsid w:val="0007633B"/>
    <w:rsid w:val="000765CC"/>
    <w:rsid w:val="0007707F"/>
    <w:rsid w:val="000771BA"/>
    <w:rsid w:val="00077A1E"/>
    <w:rsid w:val="000800FC"/>
    <w:rsid w:val="00081850"/>
    <w:rsid w:val="000820C2"/>
    <w:rsid w:val="00082434"/>
    <w:rsid w:val="000827E4"/>
    <w:rsid w:val="000830E0"/>
    <w:rsid w:val="00083B16"/>
    <w:rsid w:val="000842EF"/>
    <w:rsid w:val="000849D2"/>
    <w:rsid w:val="00084C78"/>
    <w:rsid w:val="00085D73"/>
    <w:rsid w:val="000861B6"/>
    <w:rsid w:val="00086697"/>
    <w:rsid w:val="000871F4"/>
    <w:rsid w:val="00087632"/>
    <w:rsid w:val="00087720"/>
    <w:rsid w:val="000879E8"/>
    <w:rsid w:val="00087C57"/>
    <w:rsid w:val="00090B2F"/>
    <w:rsid w:val="00090D6E"/>
    <w:rsid w:val="00094674"/>
    <w:rsid w:val="000948F5"/>
    <w:rsid w:val="00094A1D"/>
    <w:rsid w:val="00095659"/>
    <w:rsid w:val="00095AB4"/>
    <w:rsid w:val="00096131"/>
    <w:rsid w:val="0009623A"/>
    <w:rsid w:val="0009656F"/>
    <w:rsid w:val="000966DA"/>
    <w:rsid w:val="00096BF1"/>
    <w:rsid w:val="00096DD7"/>
    <w:rsid w:val="00096E1D"/>
    <w:rsid w:val="00097AB0"/>
    <w:rsid w:val="000A11D0"/>
    <w:rsid w:val="000A1294"/>
    <w:rsid w:val="000A169A"/>
    <w:rsid w:val="000A1B08"/>
    <w:rsid w:val="000A2AFC"/>
    <w:rsid w:val="000A306D"/>
    <w:rsid w:val="000A3295"/>
    <w:rsid w:val="000A36BE"/>
    <w:rsid w:val="000A37D6"/>
    <w:rsid w:val="000A4E74"/>
    <w:rsid w:val="000A60C1"/>
    <w:rsid w:val="000A6A7E"/>
    <w:rsid w:val="000A75DD"/>
    <w:rsid w:val="000A79C0"/>
    <w:rsid w:val="000A7C35"/>
    <w:rsid w:val="000B0030"/>
    <w:rsid w:val="000B0956"/>
    <w:rsid w:val="000B0A34"/>
    <w:rsid w:val="000B0CFF"/>
    <w:rsid w:val="000B178F"/>
    <w:rsid w:val="000B2C24"/>
    <w:rsid w:val="000B2EB9"/>
    <w:rsid w:val="000B3F1F"/>
    <w:rsid w:val="000B3F75"/>
    <w:rsid w:val="000B4106"/>
    <w:rsid w:val="000B45CC"/>
    <w:rsid w:val="000B4B49"/>
    <w:rsid w:val="000B4C57"/>
    <w:rsid w:val="000B5F11"/>
    <w:rsid w:val="000B602B"/>
    <w:rsid w:val="000B604C"/>
    <w:rsid w:val="000B60BF"/>
    <w:rsid w:val="000B6365"/>
    <w:rsid w:val="000B65D6"/>
    <w:rsid w:val="000B6F37"/>
    <w:rsid w:val="000B70AD"/>
    <w:rsid w:val="000B710F"/>
    <w:rsid w:val="000B76A8"/>
    <w:rsid w:val="000B7785"/>
    <w:rsid w:val="000B79E4"/>
    <w:rsid w:val="000C1681"/>
    <w:rsid w:val="000C1D2B"/>
    <w:rsid w:val="000C24E3"/>
    <w:rsid w:val="000C2CBD"/>
    <w:rsid w:val="000C38D3"/>
    <w:rsid w:val="000C44AE"/>
    <w:rsid w:val="000C5075"/>
    <w:rsid w:val="000C5423"/>
    <w:rsid w:val="000C5523"/>
    <w:rsid w:val="000C55B9"/>
    <w:rsid w:val="000C6053"/>
    <w:rsid w:val="000C6912"/>
    <w:rsid w:val="000C69E5"/>
    <w:rsid w:val="000C7857"/>
    <w:rsid w:val="000C7A7D"/>
    <w:rsid w:val="000C7C00"/>
    <w:rsid w:val="000D037E"/>
    <w:rsid w:val="000D0DD1"/>
    <w:rsid w:val="000D1207"/>
    <w:rsid w:val="000D1443"/>
    <w:rsid w:val="000D16DC"/>
    <w:rsid w:val="000D18C4"/>
    <w:rsid w:val="000D2A9D"/>
    <w:rsid w:val="000D446F"/>
    <w:rsid w:val="000D499B"/>
    <w:rsid w:val="000D4B0B"/>
    <w:rsid w:val="000D52B5"/>
    <w:rsid w:val="000D5969"/>
    <w:rsid w:val="000D64CD"/>
    <w:rsid w:val="000D6FFE"/>
    <w:rsid w:val="000D7545"/>
    <w:rsid w:val="000D79F3"/>
    <w:rsid w:val="000E02E5"/>
    <w:rsid w:val="000E0FEE"/>
    <w:rsid w:val="000E1194"/>
    <w:rsid w:val="000E1C11"/>
    <w:rsid w:val="000E2010"/>
    <w:rsid w:val="000E2B6A"/>
    <w:rsid w:val="000E3591"/>
    <w:rsid w:val="000E406C"/>
    <w:rsid w:val="000E41C8"/>
    <w:rsid w:val="000E4A68"/>
    <w:rsid w:val="000E4FB8"/>
    <w:rsid w:val="000E57DA"/>
    <w:rsid w:val="000E5912"/>
    <w:rsid w:val="000E699A"/>
    <w:rsid w:val="000E6D3A"/>
    <w:rsid w:val="000E6F2D"/>
    <w:rsid w:val="000F0143"/>
    <w:rsid w:val="000F0375"/>
    <w:rsid w:val="000F0F4D"/>
    <w:rsid w:val="000F12B3"/>
    <w:rsid w:val="000F1AE6"/>
    <w:rsid w:val="000F1D26"/>
    <w:rsid w:val="000F23BB"/>
    <w:rsid w:val="000F27A7"/>
    <w:rsid w:val="000F3D4B"/>
    <w:rsid w:val="000F488B"/>
    <w:rsid w:val="000F5712"/>
    <w:rsid w:val="000F685F"/>
    <w:rsid w:val="000F6D12"/>
    <w:rsid w:val="000F6F05"/>
    <w:rsid w:val="000F7442"/>
    <w:rsid w:val="000F7551"/>
    <w:rsid w:val="000F7860"/>
    <w:rsid w:val="00100AAA"/>
    <w:rsid w:val="00102414"/>
    <w:rsid w:val="00102596"/>
    <w:rsid w:val="00102AC4"/>
    <w:rsid w:val="0010399C"/>
    <w:rsid w:val="0010403D"/>
    <w:rsid w:val="001046B0"/>
    <w:rsid w:val="001046BA"/>
    <w:rsid w:val="00104C3D"/>
    <w:rsid w:val="00105323"/>
    <w:rsid w:val="00105E31"/>
    <w:rsid w:val="0010723F"/>
    <w:rsid w:val="001078A3"/>
    <w:rsid w:val="00110007"/>
    <w:rsid w:val="00110015"/>
    <w:rsid w:val="00110974"/>
    <w:rsid w:val="00110F71"/>
    <w:rsid w:val="00111230"/>
    <w:rsid w:val="00111F4B"/>
    <w:rsid w:val="00111FAC"/>
    <w:rsid w:val="00112286"/>
    <w:rsid w:val="00112E65"/>
    <w:rsid w:val="001134D7"/>
    <w:rsid w:val="001142EF"/>
    <w:rsid w:val="001148E4"/>
    <w:rsid w:val="00114C59"/>
    <w:rsid w:val="00114CA0"/>
    <w:rsid w:val="00115387"/>
    <w:rsid w:val="0011564E"/>
    <w:rsid w:val="0011615A"/>
    <w:rsid w:val="001163B8"/>
    <w:rsid w:val="00116ED0"/>
    <w:rsid w:val="001176B1"/>
    <w:rsid w:val="001176B8"/>
    <w:rsid w:val="00117A53"/>
    <w:rsid w:val="00117D15"/>
    <w:rsid w:val="001201BE"/>
    <w:rsid w:val="00120A3E"/>
    <w:rsid w:val="00122958"/>
    <w:rsid w:val="00123061"/>
    <w:rsid w:val="00123873"/>
    <w:rsid w:val="00123B0A"/>
    <w:rsid w:val="00124011"/>
    <w:rsid w:val="001241E8"/>
    <w:rsid w:val="00124E54"/>
    <w:rsid w:val="0012506E"/>
    <w:rsid w:val="00125659"/>
    <w:rsid w:val="001258F4"/>
    <w:rsid w:val="0012610C"/>
    <w:rsid w:val="00126233"/>
    <w:rsid w:val="00126602"/>
    <w:rsid w:val="00126746"/>
    <w:rsid w:val="00126F00"/>
    <w:rsid w:val="00127CB2"/>
    <w:rsid w:val="00130112"/>
    <w:rsid w:val="001306F0"/>
    <w:rsid w:val="001308D5"/>
    <w:rsid w:val="001309BA"/>
    <w:rsid w:val="00130CE4"/>
    <w:rsid w:val="001312FB"/>
    <w:rsid w:val="0013169D"/>
    <w:rsid w:val="001316F6"/>
    <w:rsid w:val="00131A50"/>
    <w:rsid w:val="00131E2B"/>
    <w:rsid w:val="00132327"/>
    <w:rsid w:val="00132461"/>
    <w:rsid w:val="00132787"/>
    <w:rsid w:val="00132E6E"/>
    <w:rsid w:val="00133F0F"/>
    <w:rsid w:val="00134020"/>
    <w:rsid w:val="0013405E"/>
    <w:rsid w:val="0013436A"/>
    <w:rsid w:val="001344D0"/>
    <w:rsid w:val="001356F3"/>
    <w:rsid w:val="00135988"/>
    <w:rsid w:val="00135C9A"/>
    <w:rsid w:val="00136230"/>
    <w:rsid w:val="001365E4"/>
    <w:rsid w:val="00136988"/>
    <w:rsid w:val="00136CDE"/>
    <w:rsid w:val="001376CE"/>
    <w:rsid w:val="0013778D"/>
    <w:rsid w:val="00137B81"/>
    <w:rsid w:val="001409A7"/>
    <w:rsid w:val="00141A62"/>
    <w:rsid w:val="00141D6D"/>
    <w:rsid w:val="0014212E"/>
    <w:rsid w:val="00142CF5"/>
    <w:rsid w:val="00143572"/>
    <w:rsid w:val="001444CF"/>
    <w:rsid w:val="00144B6A"/>
    <w:rsid w:val="0014526C"/>
    <w:rsid w:val="001454E2"/>
    <w:rsid w:val="00145CB9"/>
    <w:rsid w:val="00146206"/>
    <w:rsid w:val="0014659A"/>
    <w:rsid w:val="001472A5"/>
    <w:rsid w:val="001475FB"/>
    <w:rsid w:val="00147EB7"/>
    <w:rsid w:val="0015005A"/>
    <w:rsid w:val="001506A8"/>
    <w:rsid w:val="001513FB"/>
    <w:rsid w:val="00151759"/>
    <w:rsid w:val="00151B4E"/>
    <w:rsid w:val="00151E98"/>
    <w:rsid w:val="0015212A"/>
    <w:rsid w:val="00152338"/>
    <w:rsid w:val="001529F3"/>
    <w:rsid w:val="00152C33"/>
    <w:rsid w:val="00152DC4"/>
    <w:rsid w:val="0015312B"/>
    <w:rsid w:val="00154093"/>
    <w:rsid w:val="0015452E"/>
    <w:rsid w:val="00154BC2"/>
    <w:rsid w:val="00154EB7"/>
    <w:rsid w:val="001552D4"/>
    <w:rsid w:val="0015551B"/>
    <w:rsid w:val="00156065"/>
    <w:rsid w:val="00156077"/>
    <w:rsid w:val="0015684D"/>
    <w:rsid w:val="00156C71"/>
    <w:rsid w:val="00160154"/>
    <w:rsid w:val="00160626"/>
    <w:rsid w:val="0016094D"/>
    <w:rsid w:val="00160D8F"/>
    <w:rsid w:val="0016179F"/>
    <w:rsid w:val="0016228F"/>
    <w:rsid w:val="00162FC6"/>
    <w:rsid w:val="00163FD0"/>
    <w:rsid w:val="001652D4"/>
    <w:rsid w:val="00165B81"/>
    <w:rsid w:val="00165FEB"/>
    <w:rsid w:val="001660C8"/>
    <w:rsid w:val="00166C5B"/>
    <w:rsid w:val="001677B9"/>
    <w:rsid w:val="00167C67"/>
    <w:rsid w:val="00172F2C"/>
    <w:rsid w:val="001734F9"/>
    <w:rsid w:val="00173962"/>
    <w:rsid w:val="00173FD8"/>
    <w:rsid w:val="001745AD"/>
    <w:rsid w:val="00174A7A"/>
    <w:rsid w:val="00174E3B"/>
    <w:rsid w:val="00174EB2"/>
    <w:rsid w:val="0017527B"/>
    <w:rsid w:val="0017538F"/>
    <w:rsid w:val="001759AA"/>
    <w:rsid w:val="00175B6E"/>
    <w:rsid w:val="00175CA3"/>
    <w:rsid w:val="00176EB4"/>
    <w:rsid w:val="00176FB0"/>
    <w:rsid w:val="0018019C"/>
    <w:rsid w:val="00180D23"/>
    <w:rsid w:val="00181747"/>
    <w:rsid w:val="00182023"/>
    <w:rsid w:val="00182354"/>
    <w:rsid w:val="00182456"/>
    <w:rsid w:val="001829F6"/>
    <w:rsid w:val="0018349E"/>
    <w:rsid w:val="00183E80"/>
    <w:rsid w:val="001843BD"/>
    <w:rsid w:val="00184AA2"/>
    <w:rsid w:val="00185C04"/>
    <w:rsid w:val="00185CB5"/>
    <w:rsid w:val="0018632A"/>
    <w:rsid w:val="00186506"/>
    <w:rsid w:val="001865E6"/>
    <w:rsid w:val="00186B8F"/>
    <w:rsid w:val="0018718C"/>
    <w:rsid w:val="00187340"/>
    <w:rsid w:val="00187E74"/>
    <w:rsid w:val="00190587"/>
    <w:rsid w:val="00190D58"/>
    <w:rsid w:val="00191345"/>
    <w:rsid w:val="00191ADA"/>
    <w:rsid w:val="00192318"/>
    <w:rsid w:val="0019277B"/>
    <w:rsid w:val="001951C0"/>
    <w:rsid w:val="00196FD0"/>
    <w:rsid w:val="00197248"/>
    <w:rsid w:val="001972F2"/>
    <w:rsid w:val="00197CF1"/>
    <w:rsid w:val="001A05F0"/>
    <w:rsid w:val="001A0639"/>
    <w:rsid w:val="001A0DCB"/>
    <w:rsid w:val="001A0E12"/>
    <w:rsid w:val="001A0FD8"/>
    <w:rsid w:val="001A28B5"/>
    <w:rsid w:val="001A4BC2"/>
    <w:rsid w:val="001A5724"/>
    <w:rsid w:val="001A65CA"/>
    <w:rsid w:val="001A6835"/>
    <w:rsid w:val="001A6CD9"/>
    <w:rsid w:val="001A7A36"/>
    <w:rsid w:val="001A7EF5"/>
    <w:rsid w:val="001B085C"/>
    <w:rsid w:val="001B0ADA"/>
    <w:rsid w:val="001B169A"/>
    <w:rsid w:val="001B16B3"/>
    <w:rsid w:val="001B1D3B"/>
    <w:rsid w:val="001B2707"/>
    <w:rsid w:val="001B2971"/>
    <w:rsid w:val="001B2B26"/>
    <w:rsid w:val="001B33B7"/>
    <w:rsid w:val="001B35B3"/>
    <w:rsid w:val="001B3A5F"/>
    <w:rsid w:val="001B4467"/>
    <w:rsid w:val="001B511F"/>
    <w:rsid w:val="001B5574"/>
    <w:rsid w:val="001B57E8"/>
    <w:rsid w:val="001B6B8A"/>
    <w:rsid w:val="001B6FDF"/>
    <w:rsid w:val="001B71A9"/>
    <w:rsid w:val="001B7273"/>
    <w:rsid w:val="001B7DFC"/>
    <w:rsid w:val="001B7F34"/>
    <w:rsid w:val="001C07ED"/>
    <w:rsid w:val="001C0DF2"/>
    <w:rsid w:val="001C15DB"/>
    <w:rsid w:val="001C1ED2"/>
    <w:rsid w:val="001C2012"/>
    <w:rsid w:val="001C2C66"/>
    <w:rsid w:val="001C2F6F"/>
    <w:rsid w:val="001C34EF"/>
    <w:rsid w:val="001C3EB8"/>
    <w:rsid w:val="001C5097"/>
    <w:rsid w:val="001C5E99"/>
    <w:rsid w:val="001C64EF"/>
    <w:rsid w:val="001C6CAD"/>
    <w:rsid w:val="001C75CA"/>
    <w:rsid w:val="001C7811"/>
    <w:rsid w:val="001D01C8"/>
    <w:rsid w:val="001D0ADE"/>
    <w:rsid w:val="001D0BFF"/>
    <w:rsid w:val="001D0D37"/>
    <w:rsid w:val="001D0E66"/>
    <w:rsid w:val="001D1B4B"/>
    <w:rsid w:val="001D21D1"/>
    <w:rsid w:val="001D229D"/>
    <w:rsid w:val="001D22B4"/>
    <w:rsid w:val="001D2472"/>
    <w:rsid w:val="001D2741"/>
    <w:rsid w:val="001D275C"/>
    <w:rsid w:val="001D2788"/>
    <w:rsid w:val="001D2A50"/>
    <w:rsid w:val="001D3229"/>
    <w:rsid w:val="001D33EF"/>
    <w:rsid w:val="001D3423"/>
    <w:rsid w:val="001D3444"/>
    <w:rsid w:val="001D41C6"/>
    <w:rsid w:val="001D4915"/>
    <w:rsid w:val="001D5360"/>
    <w:rsid w:val="001D576E"/>
    <w:rsid w:val="001D5949"/>
    <w:rsid w:val="001D6B0B"/>
    <w:rsid w:val="001D6D03"/>
    <w:rsid w:val="001D7C74"/>
    <w:rsid w:val="001D7DB3"/>
    <w:rsid w:val="001E061C"/>
    <w:rsid w:val="001E087F"/>
    <w:rsid w:val="001E118B"/>
    <w:rsid w:val="001E1B77"/>
    <w:rsid w:val="001E27F2"/>
    <w:rsid w:val="001E3180"/>
    <w:rsid w:val="001E330B"/>
    <w:rsid w:val="001E39E7"/>
    <w:rsid w:val="001E448D"/>
    <w:rsid w:val="001E4A28"/>
    <w:rsid w:val="001E5058"/>
    <w:rsid w:val="001E527A"/>
    <w:rsid w:val="001E5FF7"/>
    <w:rsid w:val="001E64BF"/>
    <w:rsid w:val="001E64C2"/>
    <w:rsid w:val="001E6DB0"/>
    <w:rsid w:val="001E7898"/>
    <w:rsid w:val="001E7AD1"/>
    <w:rsid w:val="001E7DF0"/>
    <w:rsid w:val="001E7F31"/>
    <w:rsid w:val="001F0166"/>
    <w:rsid w:val="001F0279"/>
    <w:rsid w:val="001F063D"/>
    <w:rsid w:val="001F266C"/>
    <w:rsid w:val="001F2C3B"/>
    <w:rsid w:val="001F35FE"/>
    <w:rsid w:val="001F4588"/>
    <w:rsid w:val="001F4884"/>
    <w:rsid w:val="001F4CED"/>
    <w:rsid w:val="001F50E5"/>
    <w:rsid w:val="001F5B14"/>
    <w:rsid w:val="001F6C75"/>
    <w:rsid w:val="001F6DF8"/>
    <w:rsid w:val="001F6E03"/>
    <w:rsid w:val="001F71BE"/>
    <w:rsid w:val="001F739A"/>
    <w:rsid w:val="002006B2"/>
    <w:rsid w:val="00200A3E"/>
    <w:rsid w:val="002010A6"/>
    <w:rsid w:val="0020174F"/>
    <w:rsid w:val="00201FB9"/>
    <w:rsid w:val="0020218D"/>
    <w:rsid w:val="0020283B"/>
    <w:rsid w:val="0020284F"/>
    <w:rsid w:val="00203416"/>
    <w:rsid w:val="00203991"/>
    <w:rsid w:val="00203FAF"/>
    <w:rsid w:val="002045F4"/>
    <w:rsid w:val="00204690"/>
    <w:rsid w:val="002047C8"/>
    <w:rsid w:val="0020487E"/>
    <w:rsid w:val="00205268"/>
    <w:rsid w:val="002056F9"/>
    <w:rsid w:val="00205A74"/>
    <w:rsid w:val="002060FA"/>
    <w:rsid w:val="002101D6"/>
    <w:rsid w:val="00210341"/>
    <w:rsid w:val="00210423"/>
    <w:rsid w:val="00210905"/>
    <w:rsid w:val="002110E1"/>
    <w:rsid w:val="00211188"/>
    <w:rsid w:val="002111C2"/>
    <w:rsid w:val="002118DC"/>
    <w:rsid w:val="00211AF7"/>
    <w:rsid w:val="00211EA6"/>
    <w:rsid w:val="002126D9"/>
    <w:rsid w:val="002138A9"/>
    <w:rsid w:val="00213E50"/>
    <w:rsid w:val="00213E90"/>
    <w:rsid w:val="002141FA"/>
    <w:rsid w:val="002143F6"/>
    <w:rsid w:val="0021543F"/>
    <w:rsid w:val="00215BD6"/>
    <w:rsid w:val="00215E64"/>
    <w:rsid w:val="002162CF"/>
    <w:rsid w:val="00216858"/>
    <w:rsid w:val="00216FD0"/>
    <w:rsid w:val="00217299"/>
    <w:rsid w:val="002172C3"/>
    <w:rsid w:val="00217346"/>
    <w:rsid w:val="00220D38"/>
    <w:rsid w:val="002215D3"/>
    <w:rsid w:val="0022169E"/>
    <w:rsid w:val="00221C02"/>
    <w:rsid w:val="002238DA"/>
    <w:rsid w:val="00224F6B"/>
    <w:rsid w:val="002258BD"/>
    <w:rsid w:val="00226CD4"/>
    <w:rsid w:val="00226EA8"/>
    <w:rsid w:val="00227FA8"/>
    <w:rsid w:val="00230471"/>
    <w:rsid w:val="00231277"/>
    <w:rsid w:val="00232681"/>
    <w:rsid w:val="00232971"/>
    <w:rsid w:val="00232A4C"/>
    <w:rsid w:val="002330AC"/>
    <w:rsid w:val="002343C4"/>
    <w:rsid w:val="00234DAD"/>
    <w:rsid w:val="002354EB"/>
    <w:rsid w:val="0023562D"/>
    <w:rsid w:val="00235A83"/>
    <w:rsid w:val="00235B3B"/>
    <w:rsid w:val="00235FAC"/>
    <w:rsid w:val="00236AF7"/>
    <w:rsid w:val="002402EF"/>
    <w:rsid w:val="00240317"/>
    <w:rsid w:val="0024042B"/>
    <w:rsid w:val="002407D3"/>
    <w:rsid w:val="0024095A"/>
    <w:rsid w:val="002426A0"/>
    <w:rsid w:val="00242780"/>
    <w:rsid w:val="00242828"/>
    <w:rsid w:val="00242CDA"/>
    <w:rsid w:val="00244B3B"/>
    <w:rsid w:val="00244F7D"/>
    <w:rsid w:val="00245018"/>
    <w:rsid w:val="00245A2B"/>
    <w:rsid w:val="00245BC5"/>
    <w:rsid w:val="002467F7"/>
    <w:rsid w:val="00246AF7"/>
    <w:rsid w:val="00246D89"/>
    <w:rsid w:val="00247215"/>
    <w:rsid w:val="00250D34"/>
    <w:rsid w:val="00250DBB"/>
    <w:rsid w:val="002515E6"/>
    <w:rsid w:val="00251FAC"/>
    <w:rsid w:val="002520D6"/>
    <w:rsid w:val="00252A62"/>
    <w:rsid w:val="002532E0"/>
    <w:rsid w:val="0025357C"/>
    <w:rsid w:val="0025418D"/>
    <w:rsid w:val="00254369"/>
    <w:rsid w:val="002544C1"/>
    <w:rsid w:val="00254CAC"/>
    <w:rsid w:val="00255236"/>
    <w:rsid w:val="002569EF"/>
    <w:rsid w:val="00256E9A"/>
    <w:rsid w:val="002570D6"/>
    <w:rsid w:val="00257603"/>
    <w:rsid w:val="00257E66"/>
    <w:rsid w:val="002605C0"/>
    <w:rsid w:val="002606E3"/>
    <w:rsid w:val="00260A07"/>
    <w:rsid w:val="00260CAE"/>
    <w:rsid w:val="0026309B"/>
    <w:rsid w:val="00263196"/>
    <w:rsid w:val="0026394A"/>
    <w:rsid w:val="00263C15"/>
    <w:rsid w:val="0026449D"/>
    <w:rsid w:val="002645CA"/>
    <w:rsid w:val="00264827"/>
    <w:rsid w:val="00265E7C"/>
    <w:rsid w:val="00266082"/>
    <w:rsid w:val="002664CA"/>
    <w:rsid w:val="0026677F"/>
    <w:rsid w:val="00266901"/>
    <w:rsid w:val="00266D1B"/>
    <w:rsid w:val="00266E62"/>
    <w:rsid w:val="00270288"/>
    <w:rsid w:val="00270399"/>
    <w:rsid w:val="0027054C"/>
    <w:rsid w:val="002709F9"/>
    <w:rsid w:val="0027128F"/>
    <w:rsid w:val="002716F8"/>
    <w:rsid w:val="00271CA7"/>
    <w:rsid w:val="00271D4D"/>
    <w:rsid w:val="00271F95"/>
    <w:rsid w:val="00271FBF"/>
    <w:rsid w:val="002739ED"/>
    <w:rsid w:val="00273EBF"/>
    <w:rsid w:val="002741A4"/>
    <w:rsid w:val="0027471E"/>
    <w:rsid w:val="00275534"/>
    <w:rsid w:val="00275771"/>
    <w:rsid w:val="002759E6"/>
    <w:rsid w:val="0027625A"/>
    <w:rsid w:val="00276B4F"/>
    <w:rsid w:val="002775CD"/>
    <w:rsid w:val="00277E96"/>
    <w:rsid w:val="00280A66"/>
    <w:rsid w:val="00280DCF"/>
    <w:rsid w:val="00281245"/>
    <w:rsid w:val="0028126F"/>
    <w:rsid w:val="002813B1"/>
    <w:rsid w:val="00281984"/>
    <w:rsid w:val="0028245D"/>
    <w:rsid w:val="00282E0E"/>
    <w:rsid w:val="002848C3"/>
    <w:rsid w:val="00284DC3"/>
    <w:rsid w:val="00285244"/>
    <w:rsid w:val="00285E71"/>
    <w:rsid w:val="00285F00"/>
    <w:rsid w:val="002868B0"/>
    <w:rsid w:val="002871CA"/>
    <w:rsid w:val="00287E31"/>
    <w:rsid w:val="0029004A"/>
    <w:rsid w:val="00290FFE"/>
    <w:rsid w:val="00291F74"/>
    <w:rsid w:val="00292C69"/>
    <w:rsid w:val="00294314"/>
    <w:rsid w:val="0029525E"/>
    <w:rsid w:val="002952B8"/>
    <w:rsid w:val="00295A28"/>
    <w:rsid w:val="00296B08"/>
    <w:rsid w:val="00297745"/>
    <w:rsid w:val="002A01C8"/>
    <w:rsid w:val="002A0BD3"/>
    <w:rsid w:val="002A0C6B"/>
    <w:rsid w:val="002A1125"/>
    <w:rsid w:val="002A1759"/>
    <w:rsid w:val="002A1D5E"/>
    <w:rsid w:val="002A2183"/>
    <w:rsid w:val="002A3962"/>
    <w:rsid w:val="002A4EE5"/>
    <w:rsid w:val="002A52B1"/>
    <w:rsid w:val="002A5459"/>
    <w:rsid w:val="002A55A0"/>
    <w:rsid w:val="002A565B"/>
    <w:rsid w:val="002A5A5D"/>
    <w:rsid w:val="002A5AAE"/>
    <w:rsid w:val="002A62F9"/>
    <w:rsid w:val="002A69A3"/>
    <w:rsid w:val="002A701C"/>
    <w:rsid w:val="002A7638"/>
    <w:rsid w:val="002A7F71"/>
    <w:rsid w:val="002B0338"/>
    <w:rsid w:val="002B17A1"/>
    <w:rsid w:val="002B17FF"/>
    <w:rsid w:val="002B1D52"/>
    <w:rsid w:val="002B20E3"/>
    <w:rsid w:val="002B3674"/>
    <w:rsid w:val="002B3D48"/>
    <w:rsid w:val="002B40B7"/>
    <w:rsid w:val="002B4327"/>
    <w:rsid w:val="002B51AC"/>
    <w:rsid w:val="002B540C"/>
    <w:rsid w:val="002B62A9"/>
    <w:rsid w:val="002B6463"/>
    <w:rsid w:val="002B6D12"/>
    <w:rsid w:val="002B6F02"/>
    <w:rsid w:val="002B703F"/>
    <w:rsid w:val="002B704F"/>
    <w:rsid w:val="002B784E"/>
    <w:rsid w:val="002B7C2B"/>
    <w:rsid w:val="002C05AF"/>
    <w:rsid w:val="002C0744"/>
    <w:rsid w:val="002C082C"/>
    <w:rsid w:val="002C23F5"/>
    <w:rsid w:val="002C3439"/>
    <w:rsid w:val="002C3AED"/>
    <w:rsid w:val="002C3C51"/>
    <w:rsid w:val="002C4B42"/>
    <w:rsid w:val="002C5B5D"/>
    <w:rsid w:val="002C6846"/>
    <w:rsid w:val="002C69F1"/>
    <w:rsid w:val="002C6B4D"/>
    <w:rsid w:val="002C6CF0"/>
    <w:rsid w:val="002C6DCF"/>
    <w:rsid w:val="002C78AD"/>
    <w:rsid w:val="002C7D76"/>
    <w:rsid w:val="002D0025"/>
    <w:rsid w:val="002D0CEF"/>
    <w:rsid w:val="002D1443"/>
    <w:rsid w:val="002D1B63"/>
    <w:rsid w:val="002D2333"/>
    <w:rsid w:val="002D26D6"/>
    <w:rsid w:val="002D2CF8"/>
    <w:rsid w:val="002D2D2C"/>
    <w:rsid w:val="002D311C"/>
    <w:rsid w:val="002D3207"/>
    <w:rsid w:val="002D38CE"/>
    <w:rsid w:val="002D3AB2"/>
    <w:rsid w:val="002D41DA"/>
    <w:rsid w:val="002D435C"/>
    <w:rsid w:val="002D48D0"/>
    <w:rsid w:val="002D4E98"/>
    <w:rsid w:val="002D4ED3"/>
    <w:rsid w:val="002D5CAE"/>
    <w:rsid w:val="002D62D3"/>
    <w:rsid w:val="002D63D1"/>
    <w:rsid w:val="002D6D1D"/>
    <w:rsid w:val="002D72B1"/>
    <w:rsid w:val="002D7F3A"/>
    <w:rsid w:val="002E06A9"/>
    <w:rsid w:val="002E1142"/>
    <w:rsid w:val="002E1907"/>
    <w:rsid w:val="002E2883"/>
    <w:rsid w:val="002E39C9"/>
    <w:rsid w:val="002E4334"/>
    <w:rsid w:val="002E446B"/>
    <w:rsid w:val="002E46F0"/>
    <w:rsid w:val="002E4AD6"/>
    <w:rsid w:val="002E607A"/>
    <w:rsid w:val="002E62D0"/>
    <w:rsid w:val="002E739D"/>
    <w:rsid w:val="002E7857"/>
    <w:rsid w:val="002E79DD"/>
    <w:rsid w:val="002E7EC6"/>
    <w:rsid w:val="002F1016"/>
    <w:rsid w:val="002F14C5"/>
    <w:rsid w:val="002F177B"/>
    <w:rsid w:val="002F1BF4"/>
    <w:rsid w:val="002F200E"/>
    <w:rsid w:val="002F34C2"/>
    <w:rsid w:val="002F3B22"/>
    <w:rsid w:val="002F5368"/>
    <w:rsid w:val="002F5490"/>
    <w:rsid w:val="002F559A"/>
    <w:rsid w:val="002F57BA"/>
    <w:rsid w:val="002F585A"/>
    <w:rsid w:val="002F5C68"/>
    <w:rsid w:val="002F5FDE"/>
    <w:rsid w:val="002F6455"/>
    <w:rsid w:val="002F6856"/>
    <w:rsid w:val="002F6A3E"/>
    <w:rsid w:val="002F6A77"/>
    <w:rsid w:val="002F7BDF"/>
    <w:rsid w:val="00300FAD"/>
    <w:rsid w:val="00301358"/>
    <w:rsid w:val="003013D3"/>
    <w:rsid w:val="00301B2D"/>
    <w:rsid w:val="003027DF"/>
    <w:rsid w:val="00302BC2"/>
    <w:rsid w:val="00304484"/>
    <w:rsid w:val="00304BB3"/>
    <w:rsid w:val="00305580"/>
    <w:rsid w:val="003063E9"/>
    <w:rsid w:val="003065D2"/>
    <w:rsid w:val="00307714"/>
    <w:rsid w:val="00307C34"/>
    <w:rsid w:val="00307E2A"/>
    <w:rsid w:val="00307E56"/>
    <w:rsid w:val="00310081"/>
    <w:rsid w:val="00310C68"/>
    <w:rsid w:val="00310D9A"/>
    <w:rsid w:val="00310EAD"/>
    <w:rsid w:val="0031113E"/>
    <w:rsid w:val="00311757"/>
    <w:rsid w:val="0031228F"/>
    <w:rsid w:val="00312F68"/>
    <w:rsid w:val="0031440B"/>
    <w:rsid w:val="003145BD"/>
    <w:rsid w:val="00315111"/>
    <w:rsid w:val="00315366"/>
    <w:rsid w:val="00315736"/>
    <w:rsid w:val="003162B6"/>
    <w:rsid w:val="00316A01"/>
    <w:rsid w:val="00316B19"/>
    <w:rsid w:val="00316E3D"/>
    <w:rsid w:val="00316FB0"/>
    <w:rsid w:val="0031784E"/>
    <w:rsid w:val="0031797A"/>
    <w:rsid w:val="003179EC"/>
    <w:rsid w:val="00317B49"/>
    <w:rsid w:val="00320561"/>
    <w:rsid w:val="00321482"/>
    <w:rsid w:val="003222E2"/>
    <w:rsid w:val="00322D22"/>
    <w:rsid w:val="003239EB"/>
    <w:rsid w:val="0032455F"/>
    <w:rsid w:val="00325AB7"/>
    <w:rsid w:val="00326BA8"/>
    <w:rsid w:val="003275B7"/>
    <w:rsid w:val="00327E6F"/>
    <w:rsid w:val="003305FB"/>
    <w:rsid w:val="00330A5C"/>
    <w:rsid w:val="00330B71"/>
    <w:rsid w:val="00330EB3"/>
    <w:rsid w:val="003311D4"/>
    <w:rsid w:val="00331B14"/>
    <w:rsid w:val="00331B51"/>
    <w:rsid w:val="00331D66"/>
    <w:rsid w:val="003323DA"/>
    <w:rsid w:val="00332853"/>
    <w:rsid w:val="00334644"/>
    <w:rsid w:val="00335052"/>
    <w:rsid w:val="003356F9"/>
    <w:rsid w:val="00336AE6"/>
    <w:rsid w:val="00336DE2"/>
    <w:rsid w:val="00337034"/>
    <w:rsid w:val="00337E09"/>
    <w:rsid w:val="003403D1"/>
    <w:rsid w:val="00340418"/>
    <w:rsid w:val="003406EC"/>
    <w:rsid w:val="00341EEE"/>
    <w:rsid w:val="00342082"/>
    <w:rsid w:val="003424C0"/>
    <w:rsid w:val="00342FCA"/>
    <w:rsid w:val="00342FDD"/>
    <w:rsid w:val="0034302D"/>
    <w:rsid w:val="0034398F"/>
    <w:rsid w:val="00343E7B"/>
    <w:rsid w:val="0034449B"/>
    <w:rsid w:val="00345E91"/>
    <w:rsid w:val="00345EFA"/>
    <w:rsid w:val="00346A3F"/>
    <w:rsid w:val="00347B0E"/>
    <w:rsid w:val="00350755"/>
    <w:rsid w:val="0035156F"/>
    <w:rsid w:val="00352D12"/>
    <w:rsid w:val="00352EEC"/>
    <w:rsid w:val="0035334B"/>
    <w:rsid w:val="00353361"/>
    <w:rsid w:val="003535ED"/>
    <w:rsid w:val="00353A28"/>
    <w:rsid w:val="00353AA4"/>
    <w:rsid w:val="00355836"/>
    <w:rsid w:val="00356245"/>
    <w:rsid w:val="00356765"/>
    <w:rsid w:val="00356931"/>
    <w:rsid w:val="00356964"/>
    <w:rsid w:val="00357507"/>
    <w:rsid w:val="00357F91"/>
    <w:rsid w:val="003608D6"/>
    <w:rsid w:val="00360948"/>
    <w:rsid w:val="00360B5E"/>
    <w:rsid w:val="0036116A"/>
    <w:rsid w:val="00361384"/>
    <w:rsid w:val="003613DA"/>
    <w:rsid w:val="00361974"/>
    <w:rsid w:val="00361A61"/>
    <w:rsid w:val="00362231"/>
    <w:rsid w:val="00362E9A"/>
    <w:rsid w:val="0036374F"/>
    <w:rsid w:val="0036419C"/>
    <w:rsid w:val="0036430B"/>
    <w:rsid w:val="0036434A"/>
    <w:rsid w:val="00364528"/>
    <w:rsid w:val="003645E9"/>
    <w:rsid w:val="00365653"/>
    <w:rsid w:val="0036590B"/>
    <w:rsid w:val="00365CA0"/>
    <w:rsid w:val="0036608B"/>
    <w:rsid w:val="0036671B"/>
    <w:rsid w:val="00366805"/>
    <w:rsid w:val="003668FC"/>
    <w:rsid w:val="00366F43"/>
    <w:rsid w:val="003672FC"/>
    <w:rsid w:val="00367A42"/>
    <w:rsid w:val="00367C7A"/>
    <w:rsid w:val="003728DA"/>
    <w:rsid w:val="0037308B"/>
    <w:rsid w:val="0037389A"/>
    <w:rsid w:val="00373AEE"/>
    <w:rsid w:val="00373E36"/>
    <w:rsid w:val="003749F7"/>
    <w:rsid w:val="00374B29"/>
    <w:rsid w:val="00374E99"/>
    <w:rsid w:val="003757CA"/>
    <w:rsid w:val="00376317"/>
    <w:rsid w:val="00376486"/>
    <w:rsid w:val="00376F39"/>
    <w:rsid w:val="003774BE"/>
    <w:rsid w:val="00377830"/>
    <w:rsid w:val="00377B2E"/>
    <w:rsid w:val="00377D75"/>
    <w:rsid w:val="00380A5B"/>
    <w:rsid w:val="00382226"/>
    <w:rsid w:val="00382485"/>
    <w:rsid w:val="0038259B"/>
    <w:rsid w:val="00382AF3"/>
    <w:rsid w:val="0038306E"/>
    <w:rsid w:val="003847EE"/>
    <w:rsid w:val="003852F3"/>
    <w:rsid w:val="00386222"/>
    <w:rsid w:val="00386CBF"/>
    <w:rsid w:val="00386F93"/>
    <w:rsid w:val="00387A63"/>
    <w:rsid w:val="00391027"/>
    <w:rsid w:val="00391073"/>
    <w:rsid w:val="003918EF"/>
    <w:rsid w:val="0039196F"/>
    <w:rsid w:val="00391B2F"/>
    <w:rsid w:val="003926A2"/>
    <w:rsid w:val="00393024"/>
    <w:rsid w:val="003933F2"/>
    <w:rsid w:val="00393A3A"/>
    <w:rsid w:val="00393E6B"/>
    <w:rsid w:val="00394149"/>
    <w:rsid w:val="00395776"/>
    <w:rsid w:val="00396470"/>
    <w:rsid w:val="003966B6"/>
    <w:rsid w:val="00396D39"/>
    <w:rsid w:val="00397607"/>
    <w:rsid w:val="00397671"/>
    <w:rsid w:val="003976C3"/>
    <w:rsid w:val="00397AAB"/>
    <w:rsid w:val="00397B12"/>
    <w:rsid w:val="00397CF7"/>
    <w:rsid w:val="003A009D"/>
    <w:rsid w:val="003A13C1"/>
    <w:rsid w:val="003A2B2C"/>
    <w:rsid w:val="003A2DE1"/>
    <w:rsid w:val="003A2F9F"/>
    <w:rsid w:val="003A3074"/>
    <w:rsid w:val="003A3BBF"/>
    <w:rsid w:val="003A41EC"/>
    <w:rsid w:val="003A45C5"/>
    <w:rsid w:val="003A48E1"/>
    <w:rsid w:val="003A49A7"/>
    <w:rsid w:val="003A4ABC"/>
    <w:rsid w:val="003A5A8F"/>
    <w:rsid w:val="003A5AA5"/>
    <w:rsid w:val="003A5D99"/>
    <w:rsid w:val="003A693C"/>
    <w:rsid w:val="003A69C0"/>
    <w:rsid w:val="003A7B96"/>
    <w:rsid w:val="003A7D63"/>
    <w:rsid w:val="003A7DA5"/>
    <w:rsid w:val="003A7DF9"/>
    <w:rsid w:val="003B04E2"/>
    <w:rsid w:val="003B0902"/>
    <w:rsid w:val="003B2827"/>
    <w:rsid w:val="003B4498"/>
    <w:rsid w:val="003B45E6"/>
    <w:rsid w:val="003B505F"/>
    <w:rsid w:val="003B5A7B"/>
    <w:rsid w:val="003B613A"/>
    <w:rsid w:val="003B65A1"/>
    <w:rsid w:val="003B6795"/>
    <w:rsid w:val="003B6B33"/>
    <w:rsid w:val="003B6C89"/>
    <w:rsid w:val="003B6F87"/>
    <w:rsid w:val="003B707C"/>
    <w:rsid w:val="003C0004"/>
    <w:rsid w:val="003C0AFA"/>
    <w:rsid w:val="003C0F11"/>
    <w:rsid w:val="003C0FD5"/>
    <w:rsid w:val="003C10DD"/>
    <w:rsid w:val="003C12C6"/>
    <w:rsid w:val="003C1E18"/>
    <w:rsid w:val="003C1F4B"/>
    <w:rsid w:val="003C3ED2"/>
    <w:rsid w:val="003C41CB"/>
    <w:rsid w:val="003C4324"/>
    <w:rsid w:val="003C47E1"/>
    <w:rsid w:val="003C53A9"/>
    <w:rsid w:val="003C543A"/>
    <w:rsid w:val="003C5906"/>
    <w:rsid w:val="003C5F33"/>
    <w:rsid w:val="003C62A3"/>
    <w:rsid w:val="003C6432"/>
    <w:rsid w:val="003C69A4"/>
    <w:rsid w:val="003C6C9D"/>
    <w:rsid w:val="003C70F2"/>
    <w:rsid w:val="003C799D"/>
    <w:rsid w:val="003D07F9"/>
    <w:rsid w:val="003D0A5C"/>
    <w:rsid w:val="003D0B0C"/>
    <w:rsid w:val="003D29F6"/>
    <w:rsid w:val="003D30F8"/>
    <w:rsid w:val="003D3719"/>
    <w:rsid w:val="003D5CDC"/>
    <w:rsid w:val="003D5DF7"/>
    <w:rsid w:val="003D68FF"/>
    <w:rsid w:val="003D6C3E"/>
    <w:rsid w:val="003D6FA4"/>
    <w:rsid w:val="003D7414"/>
    <w:rsid w:val="003D779F"/>
    <w:rsid w:val="003D79B9"/>
    <w:rsid w:val="003E043C"/>
    <w:rsid w:val="003E0F72"/>
    <w:rsid w:val="003E3EB0"/>
    <w:rsid w:val="003E4ABC"/>
    <w:rsid w:val="003E5080"/>
    <w:rsid w:val="003E580E"/>
    <w:rsid w:val="003E5AF0"/>
    <w:rsid w:val="003E5CEE"/>
    <w:rsid w:val="003E60C2"/>
    <w:rsid w:val="003E661F"/>
    <w:rsid w:val="003E6E0D"/>
    <w:rsid w:val="003E7777"/>
    <w:rsid w:val="003E7D01"/>
    <w:rsid w:val="003F0537"/>
    <w:rsid w:val="003F0B25"/>
    <w:rsid w:val="003F0C2D"/>
    <w:rsid w:val="003F18AD"/>
    <w:rsid w:val="003F19CD"/>
    <w:rsid w:val="003F286E"/>
    <w:rsid w:val="003F29B6"/>
    <w:rsid w:val="003F29F6"/>
    <w:rsid w:val="003F2BFC"/>
    <w:rsid w:val="003F3EC2"/>
    <w:rsid w:val="003F421F"/>
    <w:rsid w:val="003F56E8"/>
    <w:rsid w:val="003F5957"/>
    <w:rsid w:val="003F5DC3"/>
    <w:rsid w:val="003F63DB"/>
    <w:rsid w:val="003F6765"/>
    <w:rsid w:val="003F7204"/>
    <w:rsid w:val="003F735A"/>
    <w:rsid w:val="003F7939"/>
    <w:rsid w:val="003F7AAC"/>
    <w:rsid w:val="004000E7"/>
    <w:rsid w:val="004001AD"/>
    <w:rsid w:val="0040055D"/>
    <w:rsid w:val="00400969"/>
    <w:rsid w:val="00400A08"/>
    <w:rsid w:val="00400EA5"/>
    <w:rsid w:val="00400EC8"/>
    <w:rsid w:val="004011FF"/>
    <w:rsid w:val="004012B0"/>
    <w:rsid w:val="00401B07"/>
    <w:rsid w:val="00402880"/>
    <w:rsid w:val="004034B9"/>
    <w:rsid w:val="00403A1E"/>
    <w:rsid w:val="00403AB2"/>
    <w:rsid w:val="00403C4A"/>
    <w:rsid w:val="00403CE6"/>
    <w:rsid w:val="00404153"/>
    <w:rsid w:val="0040474E"/>
    <w:rsid w:val="00405290"/>
    <w:rsid w:val="0040566B"/>
    <w:rsid w:val="00405AC0"/>
    <w:rsid w:val="00405FEB"/>
    <w:rsid w:val="00406C8F"/>
    <w:rsid w:val="0040722F"/>
    <w:rsid w:val="00407BD5"/>
    <w:rsid w:val="00407DC6"/>
    <w:rsid w:val="004103DC"/>
    <w:rsid w:val="00410831"/>
    <w:rsid w:val="0041111C"/>
    <w:rsid w:val="00411153"/>
    <w:rsid w:val="00411A41"/>
    <w:rsid w:val="00412DEA"/>
    <w:rsid w:val="0041301E"/>
    <w:rsid w:val="0041340D"/>
    <w:rsid w:val="004134C4"/>
    <w:rsid w:val="004139DE"/>
    <w:rsid w:val="00413AAD"/>
    <w:rsid w:val="004151EA"/>
    <w:rsid w:val="004152A4"/>
    <w:rsid w:val="004160EF"/>
    <w:rsid w:val="004163DE"/>
    <w:rsid w:val="00420438"/>
    <w:rsid w:val="004209F0"/>
    <w:rsid w:val="00420F23"/>
    <w:rsid w:val="00421EE1"/>
    <w:rsid w:val="00421F24"/>
    <w:rsid w:val="0042243A"/>
    <w:rsid w:val="00423970"/>
    <w:rsid w:val="0042402F"/>
    <w:rsid w:val="004248A2"/>
    <w:rsid w:val="00424FDE"/>
    <w:rsid w:val="00425A23"/>
    <w:rsid w:val="00425C45"/>
    <w:rsid w:val="00425D6A"/>
    <w:rsid w:val="004266F6"/>
    <w:rsid w:val="00427028"/>
    <w:rsid w:val="00427B04"/>
    <w:rsid w:val="00427FF9"/>
    <w:rsid w:val="004310B3"/>
    <w:rsid w:val="00431626"/>
    <w:rsid w:val="00431E91"/>
    <w:rsid w:val="0043231B"/>
    <w:rsid w:val="00432346"/>
    <w:rsid w:val="004325DB"/>
    <w:rsid w:val="004326B0"/>
    <w:rsid w:val="00432D93"/>
    <w:rsid w:val="00433ABB"/>
    <w:rsid w:val="004341AB"/>
    <w:rsid w:val="00434342"/>
    <w:rsid w:val="00434C59"/>
    <w:rsid w:val="00434E01"/>
    <w:rsid w:val="004355B7"/>
    <w:rsid w:val="00435A2D"/>
    <w:rsid w:val="00435A9B"/>
    <w:rsid w:val="00435AE6"/>
    <w:rsid w:val="00436B9E"/>
    <w:rsid w:val="00436BD6"/>
    <w:rsid w:val="00436CCE"/>
    <w:rsid w:val="00436F93"/>
    <w:rsid w:val="00437653"/>
    <w:rsid w:val="004379BA"/>
    <w:rsid w:val="00437A03"/>
    <w:rsid w:val="00440509"/>
    <w:rsid w:val="004410AC"/>
    <w:rsid w:val="00441496"/>
    <w:rsid w:val="00441CC0"/>
    <w:rsid w:val="004429C2"/>
    <w:rsid w:val="00442B58"/>
    <w:rsid w:val="00442D40"/>
    <w:rsid w:val="00443FF3"/>
    <w:rsid w:val="00445588"/>
    <w:rsid w:val="0044699D"/>
    <w:rsid w:val="00446D7C"/>
    <w:rsid w:val="00447410"/>
    <w:rsid w:val="00451A6E"/>
    <w:rsid w:val="00451B65"/>
    <w:rsid w:val="00452587"/>
    <w:rsid w:val="004525B5"/>
    <w:rsid w:val="00453957"/>
    <w:rsid w:val="00453C11"/>
    <w:rsid w:val="004540C3"/>
    <w:rsid w:val="004545D7"/>
    <w:rsid w:val="00455294"/>
    <w:rsid w:val="00455790"/>
    <w:rsid w:val="0045590D"/>
    <w:rsid w:val="00455B4D"/>
    <w:rsid w:val="0045659F"/>
    <w:rsid w:val="004568EB"/>
    <w:rsid w:val="004569E3"/>
    <w:rsid w:val="00456F52"/>
    <w:rsid w:val="004575EE"/>
    <w:rsid w:val="00457E4C"/>
    <w:rsid w:val="00460364"/>
    <w:rsid w:val="0046053A"/>
    <w:rsid w:val="00460631"/>
    <w:rsid w:val="00460A04"/>
    <w:rsid w:val="004626A0"/>
    <w:rsid w:val="0046288D"/>
    <w:rsid w:val="004631B6"/>
    <w:rsid w:val="004649A9"/>
    <w:rsid w:val="00465244"/>
    <w:rsid w:val="004656E7"/>
    <w:rsid w:val="0046583D"/>
    <w:rsid w:val="004659E4"/>
    <w:rsid w:val="00465C53"/>
    <w:rsid w:val="00465E30"/>
    <w:rsid w:val="004660A8"/>
    <w:rsid w:val="004660CB"/>
    <w:rsid w:val="00467118"/>
    <w:rsid w:val="00467900"/>
    <w:rsid w:val="00467B88"/>
    <w:rsid w:val="00467EC4"/>
    <w:rsid w:val="00467F52"/>
    <w:rsid w:val="00470F15"/>
    <w:rsid w:val="00471214"/>
    <w:rsid w:val="0047237F"/>
    <w:rsid w:val="0047378A"/>
    <w:rsid w:val="004737FA"/>
    <w:rsid w:val="00474286"/>
    <w:rsid w:val="00475177"/>
    <w:rsid w:val="00475F0D"/>
    <w:rsid w:val="0047619F"/>
    <w:rsid w:val="00477602"/>
    <w:rsid w:val="00477A9C"/>
    <w:rsid w:val="00480B46"/>
    <w:rsid w:val="00481210"/>
    <w:rsid w:val="00481539"/>
    <w:rsid w:val="00482069"/>
    <w:rsid w:val="00482A97"/>
    <w:rsid w:val="004837B9"/>
    <w:rsid w:val="00483A2D"/>
    <w:rsid w:val="00483ACE"/>
    <w:rsid w:val="00484A93"/>
    <w:rsid w:val="00484FF5"/>
    <w:rsid w:val="004850DF"/>
    <w:rsid w:val="00485495"/>
    <w:rsid w:val="00485D2C"/>
    <w:rsid w:val="00486B6F"/>
    <w:rsid w:val="00486E8D"/>
    <w:rsid w:val="0048759C"/>
    <w:rsid w:val="00487EDF"/>
    <w:rsid w:val="00490A3A"/>
    <w:rsid w:val="00491593"/>
    <w:rsid w:val="00491CD6"/>
    <w:rsid w:val="004925C9"/>
    <w:rsid w:val="00494E37"/>
    <w:rsid w:val="004950A3"/>
    <w:rsid w:val="00495D75"/>
    <w:rsid w:val="00496979"/>
    <w:rsid w:val="004971DD"/>
    <w:rsid w:val="00497C96"/>
    <w:rsid w:val="004A0FB5"/>
    <w:rsid w:val="004A1015"/>
    <w:rsid w:val="004A336D"/>
    <w:rsid w:val="004A3AC4"/>
    <w:rsid w:val="004A412E"/>
    <w:rsid w:val="004A4E8E"/>
    <w:rsid w:val="004A591C"/>
    <w:rsid w:val="004A65E4"/>
    <w:rsid w:val="004A673E"/>
    <w:rsid w:val="004A68B2"/>
    <w:rsid w:val="004A7FBC"/>
    <w:rsid w:val="004B02FA"/>
    <w:rsid w:val="004B0695"/>
    <w:rsid w:val="004B16A3"/>
    <w:rsid w:val="004B17EC"/>
    <w:rsid w:val="004B29C8"/>
    <w:rsid w:val="004B32AC"/>
    <w:rsid w:val="004B35ED"/>
    <w:rsid w:val="004B3AB9"/>
    <w:rsid w:val="004B4017"/>
    <w:rsid w:val="004B41E9"/>
    <w:rsid w:val="004B46D4"/>
    <w:rsid w:val="004B4999"/>
    <w:rsid w:val="004B51FE"/>
    <w:rsid w:val="004B53FE"/>
    <w:rsid w:val="004B595D"/>
    <w:rsid w:val="004B5D8C"/>
    <w:rsid w:val="004B64E4"/>
    <w:rsid w:val="004B69DB"/>
    <w:rsid w:val="004B6EEC"/>
    <w:rsid w:val="004B71C9"/>
    <w:rsid w:val="004C08CA"/>
    <w:rsid w:val="004C093F"/>
    <w:rsid w:val="004C0BCF"/>
    <w:rsid w:val="004C1588"/>
    <w:rsid w:val="004C21B6"/>
    <w:rsid w:val="004C236E"/>
    <w:rsid w:val="004C2546"/>
    <w:rsid w:val="004C26BF"/>
    <w:rsid w:val="004C329D"/>
    <w:rsid w:val="004C34A2"/>
    <w:rsid w:val="004C3F4B"/>
    <w:rsid w:val="004C407E"/>
    <w:rsid w:val="004C4A5F"/>
    <w:rsid w:val="004C4BC0"/>
    <w:rsid w:val="004C4D31"/>
    <w:rsid w:val="004C507B"/>
    <w:rsid w:val="004C52AE"/>
    <w:rsid w:val="004C52B1"/>
    <w:rsid w:val="004C5C5F"/>
    <w:rsid w:val="004C6355"/>
    <w:rsid w:val="004C6D74"/>
    <w:rsid w:val="004C7075"/>
    <w:rsid w:val="004C73ED"/>
    <w:rsid w:val="004C7BFA"/>
    <w:rsid w:val="004C7D23"/>
    <w:rsid w:val="004D0007"/>
    <w:rsid w:val="004D0CBD"/>
    <w:rsid w:val="004D183C"/>
    <w:rsid w:val="004D1FA3"/>
    <w:rsid w:val="004D1FE4"/>
    <w:rsid w:val="004D27E7"/>
    <w:rsid w:val="004D345B"/>
    <w:rsid w:val="004D34C6"/>
    <w:rsid w:val="004D38D3"/>
    <w:rsid w:val="004D42C7"/>
    <w:rsid w:val="004D4B41"/>
    <w:rsid w:val="004D58EE"/>
    <w:rsid w:val="004D7398"/>
    <w:rsid w:val="004D7EB0"/>
    <w:rsid w:val="004E016F"/>
    <w:rsid w:val="004E1390"/>
    <w:rsid w:val="004E1A29"/>
    <w:rsid w:val="004E247A"/>
    <w:rsid w:val="004E32A9"/>
    <w:rsid w:val="004E35AA"/>
    <w:rsid w:val="004E3E01"/>
    <w:rsid w:val="004E43A9"/>
    <w:rsid w:val="004E45D4"/>
    <w:rsid w:val="004E49F6"/>
    <w:rsid w:val="004E54CB"/>
    <w:rsid w:val="004E5B64"/>
    <w:rsid w:val="004E5D22"/>
    <w:rsid w:val="004E5D90"/>
    <w:rsid w:val="004E6202"/>
    <w:rsid w:val="004E6EEE"/>
    <w:rsid w:val="004E7826"/>
    <w:rsid w:val="004F03F6"/>
    <w:rsid w:val="004F0D44"/>
    <w:rsid w:val="004F12AD"/>
    <w:rsid w:val="004F16BB"/>
    <w:rsid w:val="004F1BEB"/>
    <w:rsid w:val="004F1D2D"/>
    <w:rsid w:val="004F1D50"/>
    <w:rsid w:val="004F1F6F"/>
    <w:rsid w:val="004F27EB"/>
    <w:rsid w:val="004F2B8D"/>
    <w:rsid w:val="004F369E"/>
    <w:rsid w:val="004F4694"/>
    <w:rsid w:val="004F46EC"/>
    <w:rsid w:val="004F4820"/>
    <w:rsid w:val="004F50EA"/>
    <w:rsid w:val="004F55FB"/>
    <w:rsid w:val="004F65B6"/>
    <w:rsid w:val="004F6C4E"/>
    <w:rsid w:val="004F6F80"/>
    <w:rsid w:val="004F75FA"/>
    <w:rsid w:val="004F7B36"/>
    <w:rsid w:val="004F7DE2"/>
    <w:rsid w:val="0050010F"/>
    <w:rsid w:val="005001F1"/>
    <w:rsid w:val="00500437"/>
    <w:rsid w:val="00500688"/>
    <w:rsid w:val="005006D6"/>
    <w:rsid w:val="00500C66"/>
    <w:rsid w:val="00501204"/>
    <w:rsid w:val="00501EE5"/>
    <w:rsid w:val="0050274B"/>
    <w:rsid w:val="005030FF"/>
    <w:rsid w:val="0050461E"/>
    <w:rsid w:val="00505015"/>
    <w:rsid w:val="005051F9"/>
    <w:rsid w:val="00505615"/>
    <w:rsid w:val="005061DC"/>
    <w:rsid w:val="00506E0D"/>
    <w:rsid w:val="00506E9D"/>
    <w:rsid w:val="005070C4"/>
    <w:rsid w:val="005072AD"/>
    <w:rsid w:val="0050777A"/>
    <w:rsid w:val="00507CF3"/>
    <w:rsid w:val="00507DF4"/>
    <w:rsid w:val="0051023D"/>
    <w:rsid w:val="005103E2"/>
    <w:rsid w:val="0051047D"/>
    <w:rsid w:val="005114AE"/>
    <w:rsid w:val="00512133"/>
    <w:rsid w:val="00512924"/>
    <w:rsid w:val="00512BCA"/>
    <w:rsid w:val="005131FA"/>
    <w:rsid w:val="00513CF9"/>
    <w:rsid w:val="005140C5"/>
    <w:rsid w:val="00514615"/>
    <w:rsid w:val="00514AE3"/>
    <w:rsid w:val="00515185"/>
    <w:rsid w:val="0051518F"/>
    <w:rsid w:val="00515378"/>
    <w:rsid w:val="0051642A"/>
    <w:rsid w:val="00517C8E"/>
    <w:rsid w:val="00520071"/>
    <w:rsid w:val="005205AA"/>
    <w:rsid w:val="005211BE"/>
    <w:rsid w:val="005212CE"/>
    <w:rsid w:val="005223C8"/>
    <w:rsid w:val="00523A69"/>
    <w:rsid w:val="005241A2"/>
    <w:rsid w:val="005246C2"/>
    <w:rsid w:val="00524913"/>
    <w:rsid w:val="00524E33"/>
    <w:rsid w:val="00524ED0"/>
    <w:rsid w:val="00524F45"/>
    <w:rsid w:val="00525F3D"/>
    <w:rsid w:val="005271BC"/>
    <w:rsid w:val="00527AEF"/>
    <w:rsid w:val="0053071B"/>
    <w:rsid w:val="00530A31"/>
    <w:rsid w:val="00530F06"/>
    <w:rsid w:val="0053147E"/>
    <w:rsid w:val="00531622"/>
    <w:rsid w:val="00531823"/>
    <w:rsid w:val="00531C99"/>
    <w:rsid w:val="00532FD2"/>
    <w:rsid w:val="005338E4"/>
    <w:rsid w:val="00533D7D"/>
    <w:rsid w:val="00534331"/>
    <w:rsid w:val="00534F01"/>
    <w:rsid w:val="00534FCB"/>
    <w:rsid w:val="005351E1"/>
    <w:rsid w:val="0053548F"/>
    <w:rsid w:val="00535894"/>
    <w:rsid w:val="005362AD"/>
    <w:rsid w:val="00536332"/>
    <w:rsid w:val="00536489"/>
    <w:rsid w:val="00536BCA"/>
    <w:rsid w:val="00536CFC"/>
    <w:rsid w:val="00537492"/>
    <w:rsid w:val="00537641"/>
    <w:rsid w:val="00537B79"/>
    <w:rsid w:val="00537CB3"/>
    <w:rsid w:val="00540B59"/>
    <w:rsid w:val="00540FF7"/>
    <w:rsid w:val="00541053"/>
    <w:rsid w:val="005413A0"/>
    <w:rsid w:val="005413F1"/>
    <w:rsid w:val="00541738"/>
    <w:rsid w:val="005435F8"/>
    <w:rsid w:val="0054497A"/>
    <w:rsid w:val="005452B1"/>
    <w:rsid w:val="00545732"/>
    <w:rsid w:val="005464F9"/>
    <w:rsid w:val="00546945"/>
    <w:rsid w:val="00547EA6"/>
    <w:rsid w:val="005507C6"/>
    <w:rsid w:val="00550A04"/>
    <w:rsid w:val="0055152B"/>
    <w:rsid w:val="005519FD"/>
    <w:rsid w:val="005530B6"/>
    <w:rsid w:val="0055312D"/>
    <w:rsid w:val="00553414"/>
    <w:rsid w:val="0055392A"/>
    <w:rsid w:val="00553E64"/>
    <w:rsid w:val="005545E7"/>
    <w:rsid w:val="005553DD"/>
    <w:rsid w:val="005556B8"/>
    <w:rsid w:val="00555757"/>
    <w:rsid w:val="00555852"/>
    <w:rsid w:val="005561FA"/>
    <w:rsid w:val="00556C5A"/>
    <w:rsid w:val="00557706"/>
    <w:rsid w:val="00557FB7"/>
    <w:rsid w:val="005607D5"/>
    <w:rsid w:val="00561138"/>
    <w:rsid w:val="00561843"/>
    <w:rsid w:val="00561F68"/>
    <w:rsid w:val="0056239B"/>
    <w:rsid w:val="00562792"/>
    <w:rsid w:val="005628CD"/>
    <w:rsid w:val="00564643"/>
    <w:rsid w:val="00564CDF"/>
    <w:rsid w:val="005651CC"/>
    <w:rsid w:val="0056530C"/>
    <w:rsid w:val="00565781"/>
    <w:rsid w:val="00566025"/>
    <w:rsid w:val="00567411"/>
    <w:rsid w:val="00567F9E"/>
    <w:rsid w:val="00570093"/>
    <w:rsid w:val="0057017D"/>
    <w:rsid w:val="0057024B"/>
    <w:rsid w:val="00570E9B"/>
    <w:rsid w:val="005711C5"/>
    <w:rsid w:val="00572EC3"/>
    <w:rsid w:val="00572EDC"/>
    <w:rsid w:val="00573309"/>
    <w:rsid w:val="00573DE4"/>
    <w:rsid w:val="00573E18"/>
    <w:rsid w:val="00574328"/>
    <w:rsid w:val="00575570"/>
    <w:rsid w:val="00575FAB"/>
    <w:rsid w:val="005761AF"/>
    <w:rsid w:val="00576592"/>
    <w:rsid w:val="00576861"/>
    <w:rsid w:val="00577ACC"/>
    <w:rsid w:val="00577FBE"/>
    <w:rsid w:val="00580145"/>
    <w:rsid w:val="00580226"/>
    <w:rsid w:val="00581864"/>
    <w:rsid w:val="00581E15"/>
    <w:rsid w:val="005823B9"/>
    <w:rsid w:val="00582C3E"/>
    <w:rsid w:val="00582CC7"/>
    <w:rsid w:val="00582E2F"/>
    <w:rsid w:val="005841C2"/>
    <w:rsid w:val="0058479E"/>
    <w:rsid w:val="00584E27"/>
    <w:rsid w:val="005857CF"/>
    <w:rsid w:val="00586C62"/>
    <w:rsid w:val="00586D95"/>
    <w:rsid w:val="005870D1"/>
    <w:rsid w:val="00587390"/>
    <w:rsid w:val="0058745D"/>
    <w:rsid w:val="00587C72"/>
    <w:rsid w:val="00590AFF"/>
    <w:rsid w:val="00591D46"/>
    <w:rsid w:val="00591FD9"/>
    <w:rsid w:val="0059248E"/>
    <w:rsid w:val="00592F71"/>
    <w:rsid w:val="00592FAE"/>
    <w:rsid w:val="0059389C"/>
    <w:rsid w:val="00594844"/>
    <w:rsid w:val="00595112"/>
    <w:rsid w:val="005954CC"/>
    <w:rsid w:val="00595923"/>
    <w:rsid w:val="0059594E"/>
    <w:rsid w:val="00595C38"/>
    <w:rsid w:val="005964D8"/>
    <w:rsid w:val="005971DC"/>
    <w:rsid w:val="005976C7"/>
    <w:rsid w:val="0059773B"/>
    <w:rsid w:val="005979ED"/>
    <w:rsid w:val="00597E93"/>
    <w:rsid w:val="005A1252"/>
    <w:rsid w:val="005A1443"/>
    <w:rsid w:val="005A16AB"/>
    <w:rsid w:val="005A1762"/>
    <w:rsid w:val="005A1995"/>
    <w:rsid w:val="005A1D4A"/>
    <w:rsid w:val="005A2B03"/>
    <w:rsid w:val="005A32FA"/>
    <w:rsid w:val="005A3A9B"/>
    <w:rsid w:val="005A4105"/>
    <w:rsid w:val="005A43AB"/>
    <w:rsid w:val="005A60D9"/>
    <w:rsid w:val="005A6498"/>
    <w:rsid w:val="005A67A7"/>
    <w:rsid w:val="005A6EF8"/>
    <w:rsid w:val="005A7168"/>
    <w:rsid w:val="005A73A1"/>
    <w:rsid w:val="005A7712"/>
    <w:rsid w:val="005A79AC"/>
    <w:rsid w:val="005A7FAC"/>
    <w:rsid w:val="005A7FDB"/>
    <w:rsid w:val="005B096E"/>
    <w:rsid w:val="005B09CD"/>
    <w:rsid w:val="005B1645"/>
    <w:rsid w:val="005B209F"/>
    <w:rsid w:val="005B211F"/>
    <w:rsid w:val="005B355A"/>
    <w:rsid w:val="005B4D66"/>
    <w:rsid w:val="005B4E2F"/>
    <w:rsid w:val="005B517C"/>
    <w:rsid w:val="005B54CF"/>
    <w:rsid w:val="005B5E00"/>
    <w:rsid w:val="005B630E"/>
    <w:rsid w:val="005B6811"/>
    <w:rsid w:val="005B6EDA"/>
    <w:rsid w:val="005C11EA"/>
    <w:rsid w:val="005C17FF"/>
    <w:rsid w:val="005C2424"/>
    <w:rsid w:val="005C3B4B"/>
    <w:rsid w:val="005C4C81"/>
    <w:rsid w:val="005C527D"/>
    <w:rsid w:val="005C5D3B"/>
    <w:rsid w:val="005C612D"/>
    <w:rsid w:val="005C6443"/>
    <w:rsid w:val="005C651B"/>
    <w:rsid w:val="005C6935"/>
    <w:rsid w:val="005C70D1"/>
    <w:rsid w:val="005C72BC"/>
    <w:rsid w:val="005C7812"/>
    <w:rsid w:val="005C7C87"/>
    <w:rsid w:val="005C7DD7"/>
    <w:rsid w:val="005D0594"/>
    <w:rsid w:val="005D1579"/>
    <w:rsid w:val="005D234D"/>
    <w:rsid w:val="005D2668"/>
    <w:rsid w:val="005D2A52"/>
    <w:rsid w:val="005D2BE1"/>
    <w:rsid w:val="005D32CA"/>
    <w:rsid w:val="005D3529"/>
    <w:rsid w:val="005D3D5D"/>
    <w:rsid w:val="005D4049"/>
    <w:rsid w:val="005D49BB"/>
    <w:rsid w:val="005D4A55"/>
    <w:rsid w:val="005D4B40"/>
    <w:rsid w:val="005D4B7B"/>
    <w:rsid w:val="005D4C12"/>
    <w:rsid w:val="005D4FA2"/>
    <w:rsid w:val="005D585D"/>
    <w:rsid w:val="005D5E88"/>
    <w:rsid w:val="005D6118"/>
    <w:rsid w:val="005D6931"/>
    <w:rsid w:val="005D71A4"/>
    <w:rsid w:val="005E02F0"/>
    <w:rsid w:val="005E0F17"/>
    <w:rsid w:val="005E11E2"/>
    <w:rsid w:val="005E13F1"/>
    <w:rsid w:val="005E14B0"/>
    <w:rsid w:val="005E177E"/>
    <w:rsid w:val="005E1BCC"/>
    <w:rsid w:val="005E2133"/>
    <w:rsid w:val="005E2DBA"/>
    <w:rsid w:val="005E32E1"/>
    <w:rsid w:val="005E3411"/>
    <w:rsid w:val="005E348B"/>
    <w:rsid w:val="005E3A34"/>
    <w:rsid w:val="005E3AA1"/>
    <w:rsid w:val="005E4102"/>
    <w:rsid w:val="005E497C"/>
    <w:rsid w:val="005E4B0B"/>
    <w:rsid w:val="005E4BCE"/>
    <w:rsid w:val="005E5740"/>
    <w:rsid w:val="005E58E2"/>
    <w:rsid w:val="005E62E5"/>
    <w:rsid w:val="005E63A5"/>
    <w:rsid w:val="005E69E2"/>
    <w:rsid w:val="005E6D69"/>
    <w:rsid w:val="005E733D"/>
    <w:rsid w:val="005E776B"/>
    <w:rsid w:val="005F031D"/>
    <w:rsid w:val="005F0C38"/>
    <w:rsid w:val="005F15BA"/>
    <w:rsid w:val="005F2235"/>
    <w:rsid w:val="005F269D"/>
    <w:rsid w:val="005F2CD1"/>
    <w:rsid w:val="005F3F66"/>
    <w:rsid w:val="005F428D"/>
    <w:rsid w:val="005F49DC"/>
    <w:rsid w:val="005F4EF3"/>
    <w:rsid w:val="005F52EB"/>
    <w:rsid w:val="005F554C"/>
    <w:rsid w:val="005F6285"/>
    <w:rsid w:val="005F65F8"/>
    <w:rsid w:val="005F6697"/>
    <w:rsid w:val="005F6A58"/>
    <w:rsid w:val="005F6BE8"/>
    <w:rsid w:val="005F73B6"/>
    <w:rsid w:val="00601B18"/>
    <w:rsid w:val="00601EB9"/>
    <w:rsid w:val="00602F42"/>
    <w:rsid w:val="00603A21"/>
    <w:rsid w:val="00603C35"/>
    <w:rsid w:val="00604A36"/>
    <w:rsid w:val="00605226"/>
    <w:rsid w:val="00605512"/>
    <w:rsid w:val="00605D41"/>
    <w:rsid w:val="006064C7"/>
    <w:rsid w:val="00606909"/>
    <w:rsid w:val="006075A3"/>
    <w:rsid w:val="00607B52"/>
    <w:rsid w:val="00610392"/>
    <w:rsid w:val="00610BA5"/>
    <w:rsid w:val="00611127"/>
    <w:rsid w:val="006116ED"/>
    <w:rsid w:val="00612A3D"/>
    <w:rsid w:val="00612DFF"/>
    <w:rsid w:val="00613666"/>
    <w:rsid w:val="00613B49"/>
    <w:rsid w:val="00613E87"/>
    <w:rsid w:val="00613F48"/>
    <w:rsid w:val="00614165"/>
    <w:rsid w:val="006147E5"/>
    <w:rsid w:val="00615301"/>
    <w:rsid w:val="0061634D"/>
    <w:rsid w:val="00616C60"/>
    <w:rsid w:val="00617477"/>
    <w:rsid w:val="00617791"/>
    <w:rsid w:val="00617CB5"/>
    <w:rsid w:val="00620218"/>
    <w:rsid w:val="006209B4"/>
    <w:rsid w:val="00620B50"/>
    <w:rsid w:val="006210F9"/>
    <w:rsid w:val="00621BB7"/>
    <w:rsid w:val="00622342"/>
    <w:rsid w:val="00622510"/>
    <w:rsid w:val="00622E4B"/>
    <w:rsid w:val="00622EC3"/>
    <w:rsid w:val="00623BAD"/>
    <w:rsid w:val="00623C9A"/>
    <w:rsid w:val="00623EF6"/>
    <w:rsid w:val="00624448"/>
    <w:rsid w:val="006246F0"/>
    <w:rsid w:val="00624DD0"/>
    <w:rsid w:val="006250E0"/>
    <w:rsid w:val="006251AC"/>
    <w:rsid w:val="006259FA"/>
    <w:rsid w:val="00625AC2"/>
    <w:rsid w:val="00625CD5"/>
    <w:rsid w:val="0062624C"/>
    <w:rsid w:val="00626688"/>
    <w:rsid w:val="00626F4A"/>
    <w:rsid w:val="006276CA"/>
    <w:rsid w:val="0063026C"/>
    <w:rsid w:val="00631262"/>
    <w:rsid w:val="0063179E"/>
    <w:rsid w:val="0063185F"/>
    <w:rsid w:val="00632211"/>
    <w:rsid w:val="00632CE6"/>
    <w:rsid w:val="0063323F"/>
    <w:rsid w:val="00633443"/>
    <w:rsid w:val="00633AD8"/>
    <w:rsid w:val="00633C34"/>
    <w:rsid w:val="006344DA"/>
    <w:rsid w:val="00634D2D"/>
    <w:rsid w:val="0063537F"/>
    <w:rsid w:val="006356FC"/>
    <w:rsid w:val="00635CA3"/>
    <w:rsid w:val="00636239"/>
    <w:rsid w:val="00637196"/>
    <w:rsid w:val="00637490"/>
    <w:rsid w:val="006410AE"/>
    <w:rsid w:val="0064170A"/>
    <w:rsid w:val="00642209"/>
    <w:rsid w:val="00642349"/>
    <w:rsid w:val="00642EE8"/>
    <w:rsid w:val="006438D4"/>
    <w:rsid w:val="00643957"/>
    <w:rsid w:val="00643EDA"/>
    <w:rsid w:val="00644218"/>
    <w:rsid w:val="0064479E"/>
    <w:rsid w:val="006452EC"/>
    <w:rsid w:val="006455B3"/>
    <w:rsid w:val="006459D9"/>
    <w:rsid w:val="006461A3"/>
    <w:rsid w:val="00646297"/>
    <w:rsid w:val="006464FF"/>
    <w:rsid w:val="00646A91"/>
    <w:rsid w:val="00647732"/>
    <w:rsid w:val="00647988"/>
    <w:rsid w:val="00650013"/>
    <w:rsid w:val="006503D3"/>
    <w:rsid w:val="00650AD9"/>
    <w:rsid w:val="0065159A"/>
    <w:rsid w:val="00652157"/>
    <w:rsid w:val="0065258A"/>
    <w:rsid w:val="00652955"/>
    <w:rsid w:val="00653696"/>
    <w:rsid w:val="00653922"/>
    <w:rsid w:val="00654AD4"/>
    <w:rsid w:val="00654B92"/>
    <w:rsid w:val="00654BBD"/>
    <w:rsid w:val="00655465"/>
    <w:rsid w:val="00655548"/>
    <w:rsid w:val="0065580B"/>
    <w:rsid w:val="00655FCC"/>
    <w:rsid w:val="006569F0"/>
    <w:rsid w:val="00657BE2"/>
    <w:rsid w:val="00660071"/>
    <w:rsid w:val="006603C4"/>
    <w:rsid w:val="006625F1"/>
    <w:rsid w:val="00662BC7"/>
    <w:rsid w:val="006636D1"/>
    <w:rsid w:val="006637EF"/>
    <w:rsid w:val="00663E0C"/>
    <w:rsid w:val="00664755"/>
    <w:rsid w:val="006647CC"/>
    <w:rsid w:val="00664A31"/>
    <w:rsid w:val="00665D71"/>
    <w:rsid w:val="006668E3"/>
    <w:rsid w:val="00666E3C"/>
    <w:rsid w:val="00667295"/>
    <w:rsid w:val="00667992"/>
    <w:rsid w:val="00667D37"/>
    <w:rsid w:val="0067043A"/>
    <w:rsid w:val="00670838"/>
    <w:rsid w:val="00670B03"/>
    <w:rsid w:val="006711FD"/>
    <w:rsid w:val="0067128F"/>
    <w:rsid w:val="00671D22"/>
    <w:rsid w:val="00672389"/>
    <w:rsid w:val="00672CBB"/>
    <w:rsid w:val="00674F04"/>
    <w:rsid w:val="006750FA"/>
    <w:rsid w:val="0067562D"/>
    <w:rsid w:val="0067614D"/>
    <w:rsid w:val="00676290"/>
    <w:rsid w:val="0067699F"/>
    <w:rsid w:val="00676FC4"/>
    <w:rsid w:val="00677839"/>
    <w:rsid w:val="006779D6"/>
    <w:rsid w:val="00677DDB"/>
    <w:rsid w:val="00680B00"/>
    <w:rsid w:val="00680E21"/>
    <w:rsid w:val="00681023"/>
    <w:rsid w:val="00681B64"/>
    <w:rsid w:val="00681C85"/>
    <w:rsid w:val="0068277C"/>
    <w:rsid w:val="00683C34"/>
    <w:rsid w:val="00683F80"/>
    <w:rsid w:val="006840F0"/>
    <w:rsid w:val="006848D2"/>
    <w:rsid w:val="00684F94"/>
    <w:rsid w:val="00685665"/>
    <w:rsid w:val="006859B0"/>
    <w:rsid w:val="00685B26"/>
    <w:rsid w:val="006868EA"/>
    <w:rsid w:val="00686B39"/>
    <w:rsid w:val="00686E96"/>
    <w:rsid w:val="00687884"/>
    <w:rsid w:val="0068788E"/>
    <w:rsid w:val="00690047"/>
    <w:rsid w:val="00690158"/>
    <w:rsid w:val="006903A6"/>
    <w:rsid w:val="00690458"/>
    <w:rsid w:val="0069122F"/>
    <w:rsid w:val="006913C4"/>
    <w:rsid w:val="00692BF5"/>
    <w:rsid w:val="00692C9C"/>
    <w:rsid w:val="00692D36"/>
    <w:rsid w:val="006940B4"/>
    <w:rsid w:val="006945EA"/>
    <w:rsid w:val="00694E6B"/>
    <w:rsid w:val="0069541F"/>
    <w:rsid w:val="006958B8"/>
    <w:rsid w:val="00695EAD"/>
    <w:rsid w:val="00695F6A"/>
    <w:rsid w:val="006961BE"/>
    <w:rsid w:val="00696401"/>
    <w:rsid w:val="00696493"/>
    <w:rsid w:val="00696597"/>
    <w:rsid w:val="006971D3"/>
    <w:rsid w:val="0069758C"/>
    <w:rsid w:val="006A0978"/>
    <w:rsid w:val="006A0DE8"/>
    <w:rsid w:val="006A0FDC"/>
    <w:rsid w:val="006A154E"/>
    <w:rsid w:val="006A16F9"/>
    <w:rsid w:val="006A27DD"/>
    <w:rsid w:val="006A2B7A"/>
    <w:rsid w:val="006A36E8"/>
    <w:rsid w:val="006A3B23"/>
    <w:rsid w:val="006A4031"/>
    <w:rsid w:val="006A44B4"/>
    <w:rsid w:val="006A467A"/>
    <w:rsid w:val="006A4B78"/>
    <w:rsid w:val="006A54AA"/>
    <w:rsid w:val="006A5D5B"/>
    <w:rsid w:val="006A5F17"/>
    <w:rsid w:val="006A6319"/>
    <w:rsid w:val="006A64CD"/>
    <w:rsid w:val="006A7049"/>
    <w:rsid w:val="006A7214"/>
    <w:rsid w:val="006A7C23"/>
    <w:rsid w:val="006B0306"/>
    <w:rsid w:val="006B0653"/>
    <w:rsid w:val="006B0B77"/>
    <w:rsid w:val="006B1166"/>
    <w:rsid w:val="006B1919"/>
    <w:rsid w:val="006B1A8A"/>
    <w:rsid w:val="006B1FBD"/>
    <w:rsid w:val="006B211B"/>
    <w:rsid w:val="006B4192"/>
    <w:rsid w:val="006B46EF"/>
    <w:rsid w:val="006B4ACD"/>
    <w:rsid w:val="006B5362"/>
    <w:rsid w:val="006B5403"/>
    <w:rsid w:val="006B5A2F"/>
    <w:rsid w:val="006B5CAC"/>
    <w:rsid w:val="006B5E92"/>
    <w:rsid w:val="006B6DB3"/>
    <w:rsid w:val="006B70A3"/>
    <w:rsid w:val="006B7426"/>
    <w:rsid w:val="006B75EE"/>
    <w:rsid w:val="006B7946"/>
    <w:rsid w:val="006B7BB8"/>
    <w:rsid w:val="006C09C4"/>
    <w:rsid w:val="006C0A2D"/>
    <w:rsid w:val="006C0C42"/>
    <w:rsid w:val="006C1924"/>
    <w:rsid w:val="006C37F8"/>
    <w:rsid w:val="006C3C2A"/>
    <w:rsid w:val="006C4275"/>
    <w:rsid w:val="006C4582"/>
    <w:rsid w:val="006C592D"/>
    <w:rsid w:val="006C5AF7"/>
    <w:rsid w:val="006C7215"/>
    <w:rsid w:val="006C7DA9"/>
    <w:rsid w:val="006C7F15"/>
    <w:rsid w:val="006D0B0B"/>
    <w:rsid w:val="006D0C8E"/>
    <w:rsid w:val="006D0DF4"/>
    <w:rsid w:val="006D1557"/>
    <w:rsid w:val="006D21EE"/>
    <w:rsid w:val="006D3168"/>
    <w:rsid w:val="006D316E"/>
    <w:rsid w:val="006D3706"/>
    <w:rsid w:val="006D3FF5"/>
    <w:rsid w:val="006D4A44"/>
    <w:rsid w:val="006D4EE2"/>
    <w:rsid w:val="006D519C"/>
    <w:rsid w:val="006D5727"/>
    <w:rsid w:val="006D6544"/>
    <w:rsid w:val="006D6F15"/>
    <w:rsid w:val="006D70B8"/>
    <w:rsid w:val="006D71ED"/>
    <w:rsid w:val="006D75E4"/>
    <w:rsid w:val="006D7D80"/>
    <w:rsid w:val="006E01F4"/>
    <w:rsid w:val="006E067E"/>
    <w:rsid w:val="006E06A2"/>
    <w:rsid w:val="006E0858"/>
    <w:rsid w:val="006E0D0A"/>
    <w:rsid w:val="006E18FC"/>
    <w:rsid w:val="006E1D46"/>
    <w:rsid w:val="006E2A96"/>
    <w:rsid w:val="006E3DA4"/>
    <w:rsid w:val="006E3F32"/>
    <w:rsid w:val="006E4B52"/>
    <w:rsid w:val="006E760D"/>
    <w:rsid w:val="006F00AE"/>
    <w:rsid w:val="006F0248"/>
    <w:rsid w:val="006F0B99"/>
    <w:rsid w:val="006F0E5D"/>
    <w:rsid w:val="006F1A62"/>
    <w:rsid w:val="006F380F"/>
    <w:rsid w:val="006F3979"/>
    <w:rsid w:val="006F3C41"/>
    <w:rsid w:val="006F40FB"/>
    <w:rsid w:val="006F4153"/>
    <w:rsid w:val="006F439C"/>
    <w:rsid w:val="006F46F9"/>
    <w:rsid w:val="006F4B4C"/>
    <w:rsid w:val="006F4B8A"/>
    <w:rsid w:val="006F4E02"/>
    <w:rsid w:val="006F7163"/>
    <w:rsid w:val="006F71FC"/>
    <w:rsid w:val="006F73A9"/>
    <w:rsid w:val="0070009D"/>
    <w:rsid w:val="007000CB"/>
    <w:rsid w:val="00700187"/>
    <w:rsid w:val="00700A11"/>
    <w:rsid w:val="00700D13"/>
    <w:rsid w:val="00702032"/>
    <w:rsid w:val="007024F9"/>
    <w:rsid w:val="007027B6"/>
    <w:rsid w:val="0070299D"/>
    <w:rsid w:val="00702A06"/>
    <w:rsid w:val="00702C96"/>
    <w:rsid w:val="0070360B"/>
    <w:rsid w:val="0070407F"/>
    <w:rsid w:val="007048A7"/>
    <w:rsid w:val="00705947"/>
    <w:rsid w:val="00705A6F"/>
    <w:rsid w:val="00705DC6"/>
    <w:rsid w:val="00706171"/>
    <w:rsid w:val="00706351"/>
    <w:rsid w:val="007072FA"/>
    <w:rsid w:val="0071055D"/>
    <w:rsid w:val="007107AB"/>
    <w:rsid w:val="00711E73"/>
    <w:rsid w:val="00712B24"/>
    <w:rsid w:val="00713BDF"/>
    <w:rsid w:val="00713C4B"/>
    <w:rsid w:val="007144AC"/>
    <w:rsid w:val="0071479B"/>
    <w:rsid w:val="00714F75"/>
    <w:rsid w:val="007150E7"/>
    <w:rsid w:val="007159D7"/>
    <w:rsid w:val="00715EE8"/>
    <w:rsid w:val="00716240"/>
    <w:rsid w:val="00717400"/>
    <w:rsid w:val="0071796B"/>
    <w:rsid w:val="00717D5E"/>
    <w:rsid w:val="00720210"/>
    <w:rsid w:val="00721312"/>
    <w:rsid w:val="00721D66"/>
    <w:rsid w:val="007234FA"/>
    <w:rsid w:val="007236B9"/>
    <w:rsid w:val="0072474D"/>
    <w:rsid w:val="0072590A"/>
    <w:rsid w:val="00725F01"/>
    <w:rsid w:val="00727514"/>
    <w:rsid w:val="007279D7"/>
    <w:rsid w:val="00727FB6"/>
    <w:rsid w:val="0073009A"/>
    <w:rsid w:val="007301DB"/>
    <w:rsid w:val="007308D1"/>
    <w:rsid w:val="00731139"/>
    <w:rsid w:val="00731427"/>
    <w:rsid w:val="007321A9"/>
    <w:rsid w:val="0073284F"/>
    <w:rsid w:val="00732F3E"/>
    <w:rsid w:val="00733320"/>
    <w:rsid w:val="007333A7"/>
    <w:rsid w:val="00733EBF"/>
    <w:rsid w:val="00734031"/>
    <w:rsid w:val="00734502"/>
    <w:rsid w:val="00735574"/>
    <w:rsid w:val="00735C95"/>
    <w:rsid w:val="0073628F"/>
    <w:rsid w:val="0073663F"/>
    <w:rsid w:val="007369E1"/>
    <w:rsid w:val="00737A5C"/>
    <w:rsid w:val="00737EBE"/>
    <w:rsid w:val="00740697"/>
    <w:rsid w:val="007415FF"/>
    <w:rsid w:val="00741E06"/>
    <w:rsid w:val="00743102"/>
    <w:rsid w:val="007432AD"/>
    <w:rsid w:val="0074365A"/>
    <w:rsid w:val="00743CB3"/>
    <w:rsid w:val="00743DC3"/>
    <w:rsid w:val="0074425B"/>
    <w:rsid w:val="00744790"/>
    <w:rsid w:val="00744D9D"/>
    <w:rsid w:val="00745140"/>
    <w:rsid w:val="00745250"/>
    <w:rsid w:val="00746795"/>
    <w:rsid w:val="007473A3"/>
    <w:rsid w:val="00747475"/>
    <w:rsid w:val="0074751F"/>
    <w:rsid w:val="0074797B"/>
    <w:rsid w:val="00750871"/>
    <w:rsid w:val="00751084"/>
    <w:rsid w:val="00751672"/>
    <w:rsid w:val="00752D58"/>
    <w:rsid w:val="00752FCA"/>
    <w:rsid w:val="00754A62"/>
    <w:rsid w:val="00754B04"/>
    <w:rsid w:val="00755404"/>
    <w:rsid w:val="0075613A"/>
    <w:rsid w:val="00756EE6"/>
    <w:rsid w:val="007618CA"/>
    <w:rsid w:val="00762694"/>
    <w:rsid w:val="00763A1B"/>
    <w:rsid w:val="00763CF5"/>
    <w:rsid w:val="00764E64"/>
    <w:rsid w:val="00765DCA"/>
    <w:rsid w:val="00766660"/>
    <w:rsid w:val="007673BB"/>
    <w:rsid w:val="00767E1C"/>
    <w:rsid w:val="007706B0"/>
    <w:rsid w:val="007707B4"/>
    <w:rsid w:val="007721EF"/>
    <w:rsid w:val="007725B9"/>
    <w:rsid w:val="007728F7"/>
    <w:rsid w:val="00773300"/>
    <w:rsid w:val="00773AC2"/>
    <w:rsid w:val="00774D83"/>
    <w:rsid w:val="00775526"/>
    <w:rsid w:val="007756CE"/>
    <w:rsid w:val="00776832"/>
    <w:rsid w:val="007770FC"/>
    <w:rsid w:val="00777355"/>
    <w:rsid w:val="007802F2"/>
    <w:rsid w:val="007809D1"/>
    <w:rsid w:val="00780BCA"/>
    <w:rsid w:val="00780E41"/>
    <w:rsid w:val="00780F5C"/>
    <w:rsid w:val="00781B4F"/>
    <w:rsid w:val="00781C5B"/>
    <w:rsid w:val="00781CCA"/>
    <w:rsid w:val="00782555"/>
    <w:rsid w:val="007826A8"/>
    <w:rsid w:val="0078297A"/>
    <w:rsid w:val="007831A8"/>
    <w:rsid w:val="00783F9C"/>
    <w:rsid w:val="00784DDC"/>
    <w:rsid w:val="00785198"/>
    <w:rsid w:val="00785618"/>
    <w:rsid w:val="00785D62"/>
    <w:rsid w:val="0078625C"/>
    <w:rsid w:val="0078648A"/>
    <w:rsid w:val="00786680"/>
    <w:rsid w:val="00786F77"/>
    <w:rsid w:val="0079078B"/>
    <w:rsid w:val="007909D8"/>
    <w:rsid w:val="0079126B"/>
    <w:rsid w:val="00791FA6"/>
    <w:rsid w:val="0079262C"/>
    <w:rsid w:val="00792C0F"/>
    <w:rsid w:val="007934B0"/>
    <w:rsid w:val="00793635"/>
    <w:rsid w:val="007946E6"/>
    <w:rsid w:val="0079503B"/>
    <w:rsid w:val="0079531E"/>
    <w:rsid w:val="00795C1F"/>
    <w:rsid w:val="007961FB"/>
    <w:rsid w:val="00796463"/>
    <w:rsid w:val="00796943"/>
    <w:rsid w:val="007A0A25"/>
    <w:rsid w:val="007A1B44"/>
    <w:rsid w:val="007A1D2B"/>
    <w:rsid w:val="007A2302"/>
    <w:rsid w:val="007A276F"/>
    <w:rsid w:val="007A2E20"/>
    <w:rsid w:val="007A3F29"/>
    <w:rsid w:val="007A4009"/>
    <w:rsid w:val="007A4958"/>
    <w:rsid w:val="007A5026"/>
    <w:rsid w:val="007A5D35"/>
    <w:rsid w:val="007A5E47"/>
    <w:rsid w:val="007A601C"/>
    <w:rsid w:val="007A61D1"/>
    <w:rsid w:val="007A647D"/>
    <w:rsid w:val="007A6D5F"/>
    <w:rsid w:val="007A6FCD"/>
    <w:rsid w:val="007A75CC"/>
    <w:rsid w:val="007A78FB"/>
    <w:rsid w:val="007B0963"/>
    <w:rsid w:val="007B13EE"/>
    <w:rsid w:val="007B1557"/>
    <w:rsid w:val="007B254C"/>
    <w:rsid w:val="007B3A01"/>
    <w:rsid w:val="007B3E93"/>
    <w:rsid w:val="007B40D1"/>
    <w:rsid w:val="007B4301"/>
    <w:rsid w:val="007B4BD9"/>
    <w:rsid w:val="007B4C6E"/>
    <w:rsid w:val="007B529E"/>
    <w:rsid w:val="007B5AFA"/>
    <w:rsid w:val="007B7813"/>
    <w:rsid w:val="007C0FA0"/>
    <w:rsid w:val="007C1830"/>
    <w:rsid w:val="007C19DA"/>
    <w:rsid w:val="007C1A89"/>
    <w:rsid w:val="007C1AB1"/>
    <w:rsid w:val="007C1F46"/>
    <w:rsid w:val="007C1F4E"/>
    <w:rsid w:val="007C20E2"/>
    <w:rsid w:val="007C261F"/>
    <w:rsid w:val="007C2814"/>
    <w:rsid w:val="007C2A24"/>
    <w:rsid w:val="007C2FA0"/>
    <w:rsid w:val="007C341E"/>
    <w:rsid w:val="007C38B3"/>
    <w:rsid w:val="007C4522"/>
    <w:rsid w:val="007C484A"/>
    <w:rsid w:val="007C56EC"/>
    <w:rsid w:val="007C618E"/>
    <w:rsid w:val="007C63D1"/>
    <w:rsid w:val="007C65AD"/>
    <w:rsid w:val="007C6D28"/>
    <w:rsid w:val="007D10D2"/>
    <w:rsid w:val="007D19B2"/>
    <w:rsid w:val="007D1B6A"/>
    <w:rsid w:val="007D2BB3"/>
    <w:rsid w:val="007D34FB"/>
    <w:rsid w:val="007D35A4"/>
    <w:rsid w:val="007D37A4"/>
    <w:rsid w:val="007D51FB"/>
    <w:rsid w:val="007D5862"/>
    <w:rsid w:val="007D6128"/>
    <w:rsid w:val="007D649D"/>
    <w:rsid w:val="007D6865"/>
    <w:rsid w:val="007D726E"/>
    <w:rsid w:val="007D74A3"/>
    <w:rsid w:val="007D750A"/>
    <w:rsid w:val="007E18A7"/>
    <w:rsid w:val="007E18B0"/>
    <w:rsid w:val="007E2788"/>
    <w:rsid w:val="007E2960"/>
    <w:rsid w:val="007E46FC"/>
    <w:rsid w:val="007E4A93"/>
    <w:rsid w:val="007E4CDA"/>
    <w:rsid w:val="007E767C"/>
    <w:rsid w:val="007E7C65"/>
    <w:rsid w:val="007F0161"/>
    <w:rsid w:val="007F0E2F"/>
    <w:rsid w:val="007F1E9B"/>
    <w:rsid w:val="007F2592"/>
    <w:rsid w:val="007F2EAD"/>
    <w:rsid w:val="007F3C22"/>
    <w:rsid w:val="007F4A76"/>
    <w:rsid w:val="007F501D"/>
    <w:rsid w:val="007F52EE"/>
    <w:rsid w:val="007F65CA"/>
    <w:rsid w:val="007F7C14"/>
    <w:rsid w:val="00800CF1"/>
    <w:rsid w:val="00801677"/>
    <w:rsid w:val="00802248"/>
    <w:rsid w:val="00802393"/>
    <w:rsid w:val="00802FE7"/>
    <w:rsid w:val="008049B1"/>
    <w:rsid w:val="00804BE9"/>
    <w:rsid w:val="00804CFC"/>
    <w:rsid w:val="008058F4"/>
    <w:rsid w:val="00805921"/>
    <w:rsid w:val="00805FC7"/>
    <w:rsid w:val="0080601F"/>
    <w:rsid w:val="00806339"/>
    <w:rsid w:val="008076B6"/>
    <w:rsid w:val="00807754"/>
    <w:rsid w:val="00807C76"/>
    <w:rsid w:val="0081021C"/>
    <w:rsid w:val="00810547"/>
    <w:rsid w:val="00810665"/>
    <w:rsid w:val="00810D19"/>
    <w:rsid w:val="00811473"/>
    <w:rsid w:val="00811AD6"/>
    <w:rsid w:val="00811BD9"/>
    <w:rsid w:val="008120D9"/>
    <w:rsid w:val="00812125"/>
    <w:rsid w:val="008135F1"/>
    <w:rsid w:val="008141FB"/>
    <w:rsid w:val="008143A7"/>
    <w:rsid w:val="00814746"/>
    <w:rsid w:val="00815429"/>
    <w:rsid w:val="008158CB"/>
    <w:rsid w:val="00815B0C"/>
    <w:rsid w:val="0081643F"/>
    <w:rsid w:val="0081656E"/>
    <w:rsid w:val="0081696F"/>
    <w:rsid w:val="00816F97"/>
    <w:rsid w:val="008171A3"/>
    <w:rsid w:val="00817755"/>
    <w:rsid w:val="00820DF4"/>
    <w:rsid w:val="00820F00"/>
    <w:rsid w:val="00821357"/>
    <w:rsid w:val="008216B8"/>
    <w:rsid w:val="008221B0"/>
    <w:rsid w:val="00822B27"/>
    <w:rsid w:val="00823164"/>
    <w:rsid w:val="00823467"/>
    <w:rsid w:val="00823653"/>
    <w:rsid w:val="00823CA7"/>
    <w:rsid w:val="00824667"/>
    <w:rsid w:val="008246C4"/>
    <w:rsid w:val="00824E70"/>
    <w:rsid w:val="00825689"/>
    <w:rsid w:val="008258AC"/>
    <w:rsid w:val="00825A89"/>
    <w:rsid w:val="00825CC6"/>
    <w:rsid w:val="00825DBB"/>
    <w:rsid w:val="00826645"/>
    <w:rsid w:val="00826C34"/>
    <w:rsid w:val="00826EB2"/>
    <w:rsid w:val="008272B5"/>
    <w:rsid w:val="00827764"/>
    <w:rsid w:val="008302C1"/>
    <w:rsid w:val="00831D1E"/>
    <w:rsid w:val="00831FA2"/>
    <w:rsid w:val="0083251B"/>
    <w:rsid w:val="008329D5"/>
    <w:rsid w:val="00832B63"/>
    <w:rsid w:val="00832E94"/>
    <w:rsid w:val="00833397"/>
    <w:rsid w:val="00833552"/>
    <w:rsid w:val="00833CF6"/>
    <w:rsid w:val="00833F07"/>
    <w:rsid w:val="00834C06"/>
    <w:rsid w:val="0083509D"/>
    <w:rsid w:val="0083551D"/>
    <w:rsid w:val="00836206"/>
    <w:rsid w:val="008374AB"/>
    <w:rsid w:val="00837E39"/>
    <w:rsid w:val="0084045E"/>
    <w:rsid w:val="00840464"/>
    <w:rsid w:val="00841909"/>
    <w:rsid w:val="0084219C"/>
    <w:rsid w:val="008433D4"/>
    <w:rsid w:val="00843573"/>
    <w:rsid w:val="0084366A"/>
    <w:rsid w:val="00843C18"/>
    <w:rsid w:val="00843ECE"/>
    <w:rsid w:val="0084427F"/>
    <w:rsid w:val="0084487B"/>
    <w:rsid w:val="00844906"/>
    <w:rsid w:val="008457C9"/>
    <w:rsid w:val="0084694F"/>
    <w:rsid w:val="00846FA8"/>
    <w:rsid w:val="008479FE"/>
    <w:rsid w:val="00850020"/>
    <w:rsid w:val="00850B72"/>
    <w:rsid w:val="00850CF6"/>
    <w:rsid w:val="00851990"/>
    <w:rsid w:val="00851BC4"/>
    <w:rsid w:val="008520BA"/>
    <w:rsid w:val="00852149"/>
    <w:rsid w:val="00852479"/>
    <w:rsid w:val="008528BC"/>
    <w:rsid w:val="008530B0"/>
    <w:rsid w:val="008530DA"/>
    <w:rsid w:val="00854A84"/>
    <w:rsid w:val="00854D52"/>
    <w:rsid w:val="00855347"/>
    <w:rsid w:val="00855B39"/>
    <w:rsid w:val="00855C14"/>
    <w:rsid w:val="00855CEC"/>
    <w:rsid w:val="0085677E"/>
    <w:rsid w:val="00856972"/>
    <w:rsid w:val="00856CC7"/>
    <w:rsid w:val="00856F60"/>
    <w:rsid w:val="0085790F"/>
    <w:rsid w:val="00857AAA"/>
    <w:rsid w:val="00860E82"/>
    <w:rsid w:val="00862124"/>
    <w:rsid w:val="0086226C"/>
    <w:rsid w:val="008622F5"/>
    <w:rsid w:val="00862345"/>
    <w:rsid w:val="00862816"/>
    <w:rsid w:val="00862D61"/>
    <w:rsid w:val="008638A1"/>
    <w:rsid w:val="008649D7"/>
    <w:rsid w:val="00864C07"/>
    <w:rsid w:val="00864D1E"/>
    <w:rsid w:val="00864F47"/>
    <w:rsid w:val="0086533C"/>
    <w:rsid w:val="008658A7"/>
    <w:rsid w:val="00865E7A"/>
    <w:rsid w:val="00866F6A"/>
    <w:rsid w:val="0087007A"/>
    <w:rsid w:val="00870186"/>
    <w:rsid w:val="008702B0"/>
    <w:rsid w:val="0087040B"/>
    <w:rsid w:val="0087086D"/>
    <w:rsid w:val="00870E02"/>
    <w:rsid w:val="008719BA"/>
    <w:rsid w:val="00871C26"/>
    <w:rsid w:val="00871E84"/>
    <w:rsid w:val="00872741"/>
    <w:rsid w:val="00873424"/>
    <w:rsid w:val="008735C6"/>
    <w:rsid w:val="00874690"/>
    <w:rsid w:val="00874E8E"/>
    <w:rsid w:val="008751BE"/>
    <w:rsid w:val="008751D0"/>
    <w:rsid w:val="00876317"/>
    <w:rsid w:val="00876C63"/>
    <w:rsid w:val="008809C6"/>
    <w:rsid w:val="00880C5F"/>
    <w:rsid w:val="00881700"/>
    <w:rsid w:val="00881D67"/>
    <w:rsid w:val="00882202"/>
    <w:rsid w:val="00882CC0"/>
    <w:rsid w:val="00883439"/>
    <w:rsid w:val="00883F40"/>
    <w:rsid w:val="00884E31"/>
    <w:rsid w:val="00885613"/>
    <w:rsid w:val="008858FA"/>
    <w:rsid w:val="0088727E"/>
    <w:rsid w:val="00887382"/>
    <w:rsid w:val="00887411"/>
    <w:rsid w:val="008876B4"/>
    <w:rsid w:val="00891A6D"/>
    <w:rsid w:val="00891BC8"/>
    <w:rsid w:val="008921FF"/>
    <w:rsid w:val="0089361A"/>
    <w:rsid w:val="008936CB"/>
    <w:rsid w:val="00893CE1"/>
    <w:rsid w:val="008941C1"/>
    <w:rsid w:val="008941EF"/>
    <w:rsid w:val="0089432D"/>
    <w:rsid w:val="00894ED6"/>
    <w:rsid w:val="0089535C"/>
    <w:rsid w:val="00895B2D"/>
    <w:rsid w:val="00895B55"/>
    <w:rsid w:val="00895FCB"/>
    <w:rsid w:val="00897E70"/>
    <w:rsid w:val="008A018E"/>
    <w:rsid w:val="008A06FD"/>
    <w:rsid w:val="008A1A75"/>
    <w:rsid w:val="008A2665"/>
    <w:rsid w:val="008A2FBF"/>
    <w:rsid w:val="008A353C"/>
    <w:rsid w:val="008A460B"/>
    <w:rsid w:val="008A569C"/>
    <w:rsid w:val="008A629F"/>
    <w:rsid w:val="008A6342"/>
    <w:rsid w:val="008A6493"/>
    <w:rsid w:val="008A6600"/>
    <w:rsid w:val="008A66F9"/>
    <w:rsid w:val="008A7166"/>
    <w:rsid w:val="008B0B56"/>
    <w:rsid w:val="008B0FBF"/>
    <w:rsid w:val="008B1002"/>
    <w:rsid w:val="008B14A7"/>
    <w:rsid w:val="008B1991"/>
    <w:rsid w:val="008B214D"/>
    <w:rsid w:val="008B29C3"/>
    <w:rsid w:val="008B2FC8"/>
    <w:rsid w:val="008B499F"/>
    <w:rsid w:val="008B4D7C"/>
    <w:rsid w:val="008B52D8"/>
    <w:rsid w:val="008B6544"/>
    <w:rsid w:val="008B68D8"/>
    <w:rsid w:val="008B68FA"/>
    <w:rsid w:val="008B74CF"/>
    <w:rsid w:val="008B7DBA"/>
    <w:rsid w:val="008C1C43"/>
    <w:rsid w:val="008C1C88"/>
    <w:rsid w:val="008C27B0"/>
    <w:rsid w:val="008C29D6"/>
    <w:rsid w:val="008C2B8A"/>
    <w:rsid w:val="008C3130"/>
    <w:rsid w:val="008C3371"/>
    <w:rsid w:val="008C47EB"/>
    <w:rsid w:val="008C4B8E"/>
    <w:rsid w:val="008C6668"/>
    <w:rsid w:val="008C6DC1"/>
    <w:rsid w:val="008C6F36"/>
    <w:rsid w:val="008C7738"/>
    <w:rsid w:val="008C7783"/>
    <w:rsid w:val="008C78B3"/>
    <w:rsid w:val="008C79C8"/>
    <w:rsid w:val="008D0A7A"/>
    <w:rsid w:val="008D13A6"/>
    <w:rsid w:val="008D1546"/>
    <w:rsid w:val="008D270E"/>
    <w:rsid w:val="008D33BF"/>
    <w:rsid w:val="008D3C99"/>
    <w:rsid w:val="008D4356"/>
    <w:rsid w:val="008D4478"/>
    <w:rsid w:val="008D46A4"/>
    <w:rsid w:val="008D5047"/>
    <w:rsid w:val="008D68BE"/>
    <w:rsid w:val="008D68D0"/>
    <w:rsid w:val="008D6BED"/>
    <w:rsid w:val="008D6E9D"/>
    <w:rsid w:val="008D702E"/>
    <w:rsid w:val="008D74CD"/>
    <w:rsid w:val="008D7AC4"/>
    <w:rsid w:val="008E00E7"/>
    <w:rsid w:val="008E0246"/>
    <w:rsid w:val="008E056E"/>
    <w:rsid w:val="008E1755"/>
    <w:rsid w:val="008E187A"/>
    <w:rsid w:val="008E25E5"/>
    <w:rsid w:val="008E2841"/>
    <w:rsid w:val="008E3530"/>
    <w:rsid w:val="008E4120"/>
    <w:rsid w:val="008E480A"/>
    <w:rsid w:val="008E513E"/>
    <w:rsid w:val="008E5A18"/>
    <w:rsid w:val="008E5C52"/>
    <w:rsid w:val="008E65DD"/>
    <w:rsid w:val="008E6897"/>
    <w:rsid w:val="008E68BB"/>
    <w:rsid w:val="008E6933"/>
    <w:rsid w:val="008E7463"/>
    <w:rsid w:val="008E769D"/>
    <w:rsid w:val="008E7BCA"/>
    <w:rsid w:val="008F020F"/>
    <w:rsid w:val="008F05BF"/>
    <w:rsid w:val="008F0A14"/>
    <w:rsid w:val="008F0C42"/>
    <w:rsid w:val="008F13DC"/>
    <w:rsid w:val="008F154D"/>
    <w:rsid w:val="008F1ACA"/>
    <w:rsid w:val="008F1D2B"/>
    <w:rsid w:val="008F358F"/>
    <w:rsid w:val="008F4513"/>
    <w:rsid w:val="008F4C92"/>
    <w:rsid w:val="008F51CB"/>
    <w:rsid w:val="008F5D0D"/>
    <w:rsid w:val="008F5E23"/>
    <w:rsid w:val="008F6EA3"/>
    <w:rsid w:val="008F707B"/>
    <w:rsid w:val="008F71E6"/>
    <w:rsid w:val="008F748D"/>
    <w:rsid w:val="008F7CE4"/>
    <w:rsid w:val="00900385"/>
    <w:rsid w:val="00900D90"/>
    <w:rsid w:val="00901316"/>
    <w:rsid w:val="00902113"/>
    <w:rsid w:val="00903227"/>
    <w:rsid w:val="009038F9"/>
    <w:rsid w:val="009048C1"/>
    <w:rsid w:val="009052F3"/>
    <w:rsid w:val="00905EF6"/>
    <w:rsid w:val="00906D51"/>
    <w:rsid w:val="009074DD"/>
    <w:rsid w:val="009077BE"/>
    <w:rsid w:val="00907CDA"/>
    <w:rsid w:val="00907EEA"/>
    <w:rsid w:val="0091006C"/>
    <w:rsid w:val="0091006D"/>
    <w:rsid w:val="009101E8"/>
    <w:rsid w:val="00910453"/>
    <w:rsid w:val="00910509"/>
    <w:rsid w:val="009105F9"/>
    <w:rsid w:val="00910747"/>
    <w:rsid w:val="00910CA7"/>
    <w:rsid w:val="009110B9"/>
    <w:rsid w:val="00911313"/>
    <w:rsid w:val="00911742"/>
    <w:rsid w:val="00911792"/>
    <w:rsid w:val="00911F99"/>
    <w:rsid w:val="00912389"/>
    <w:rsid w:val="0091283F"/>
    <w:rsid w:val="0091285C"/>
    <w:rsid w:val="00912D78"/>
    <w:rsid w:val="00912D9F"/>
    <w:rsid w:val="00912EF9"/>
    <w:rsid w:val="00913053"/>
    <w:rsid w:val="00913D85"/>
    <w:rsid w:val="0091409F"/>
    <w:rsid w:val="00914584"/>
    <w:rsid w:val="009147F7"/>
    <w:rsid w:val="00914922"/>
    <w:rsid w:val="009150FB"/>
    <w:rsid w:val="00915524"/>
    <w:rsid w:val="00916D71"/>
    <w:rsid w:val="00917378"/>
    <w:rsid w:val="0091761F"/>
    <w:rsid w:val="00917A83"/>
    <w:rsid w:val="00917E37"/>
    <w:rsid w:val="00917E72"/>
    <w:rsid w:val="00921589"/>
    <w:rsid w:val="009222C2"/>
    <w:rsid w:val="00922407"/>
    <w:rsid w:val="009225E4"/>
    <w:rsid w:val="009235C0"/>
    <w:rsid w:val="00923EE3"/>
    <w:rsid w:val="009243CF"/>
    <w:rsid w:val="0092489C"/>
    <w:rsid w:val="00924CAE"/>
    <w:rsid w:val="0092603E"/>
    <w:rsid w:val="0092617E"/>
    <w:rsid w:val="0092685F"/>
    <w:rsid w:val="00926CE9"/>
    <w:rsid w:val="0093405F"/>
    <w:rsid w:val="009349F8"/>
    <w:rsid w:val="009355BF"/>
    <w:rsid w:val="009357B7"/>
    <w:rsid w:val="00935F22"/>
    <w:rsid w:val="0093622B"/>
    <w:rsid w:val="009366BC"/>
    <w:rsid w:val="00937036"/>
    <w:rsid w:val="009374EE"/>
    <w:rsid w:val="00941171"/>
    <w:rsid w:val="00941422"/>
    <w:rsid w:val="0094196B"/>
    <w:rsid w:val="009419FE"/>
    <w:rsid w:val="00941D8B"/>
    <w:rsid w:val="00941F42"/>
    <w:rsid w:val="009425D9"/>
    <w:rsid w:val="00942635"/>
    <w:rsid w:val="00942F0F"/>
    <w:rsid w:val="0094358B"/>
    <w:rsid w:val="00943871"/>
    <w:rsid w:val="00943E95"/>
    <w:rsid w:val="009445C9"/>
    <w:rsid w:val="0094470F"/>
    <w:rsid w:val="00944E85"/>
    <w:rsid w:val="009453BE"/>
    <w:rsid w:val="00945414"/>
    <w:rsid w:val="009459AC"/>
    <w:rsid w:val="00945A1B"/>
    <w:rsid w:val="00946351"/>
    <w:rsid w:val="009464BB"/>
    <w:rsid w:val="0094652A"/>
    <w:rsid w:val="00947122"/>
    <w:rsid w:val="009471AF"/>
    <w:rsid w:val="00947587"/>
    <w:rsid w:val="00950B3A"/>
    <w:rsid w:val="00950B3C"/>
    <w:rsid w:val="00951A29"/>
    <w:rsid w:val="00951E93"/>
    <w:rsid w:val="00951F2E"/>
    <w:rsid w:val="00952D6F"/>
    <w:rsid w:val="0095342B"/>
    <w:rsid w:val="00953986"/>
    <w:rsid w:val="009542E4"/>
    <w:rsid w:val="00954537"/>
    <w:rsid w:val="00955336"/>
    <w:rsid w:val="00956DDE"/>
    <w:rsid w:val="00956EBE"/>
    <w:rsid w:val="0095758E"/>
    <w:rsid w:val="009576D6"/>
    <w:rsid w:val="00960565"/>
    <w:rsid w:val="00961D84"/>
    <w:rsid w:val="00961DB2"/>
    <w:rsid w:val="009627F9"/>
    <w:rsid w:val="0096301A"/>
    <w:rsid w:val="009632D1"/>
    <w:rsid w:val="00963BB4"/>
    <w:rsid w:val="00963BBA"/>
    <w:rsid w:val="00964312"/>
    <w:rsid w:val="00964E5A"/>
    <w:rsid w:val="00965212"/>
    <w:rsid w:val="00966A27"/>
    <w:rsid w:val="009675CA"/>
    <w:rsid w:val="00967811"/>
    <w:rsid w:val="00970D75"/>
    <w:rsid w:val="00971CFA"/>
    <w:rsid w:val="00971D3E"/>
    <w:rsid w:val="009721C8"/>
    <w:rsid w:val="00972673"/>
    <w:rsid w:val="00972A92"/>
    <w:rsid w:val="009733B4"/>
    <w:rsid w:val="009733B5"/>
    <w:rsid w:val="00973901"/>
    <w:rsid w:val="00973D30"/>
    <w:rsid w:val="009740A5"/>
    <w:rsid w:val="00974740"/>
    <w:rsid w:val="00974AD6"/>
    <w:rsid w:val="00974FCF"/>
    <w:rsid w:val="009758A9"/>
    <w:rsid w:val="00975961"/>
    <w:rsid w:val="0097659F"/>
    <w:rsid w:val="00980605"/>
    <w:rsid w:val="009809C6"/>
    <w:rsid w:val="0098165B"/>
    <w:rsid w:val="00981764"/>
    <w:rsid w:val="00981C15"/>
    <w:rsid w:val="0098258B"/>
    <w:rsid w:val="009826A7"/>
    <w:rsid w:val="00982A02"/>
    <w:rsid w:val="0098364F"/>
    <w:rsid w:val="00984FC3"/>
    <w:rsid w:val="0098529D"/>
    <w:rsid w:val="00985CE4"/>
    <w:rsid w:val="0098612F"/>
    <w:rsid w:val="009879E1"/>
    <w:rsid w:val="009900CC"/>
    <w:rsid w:val="009915B9"/>
    <w:rsid w:val="009927F0"/>
    <w:rsid w:val="00992A02"/>
    <w:rsid w:val="00992F0A"/>
    <w:rsid w:val="00992F78"/>
    <w:rsid w:val="0099334D"/>
    <w:rsid w:val="009935F3"/>
    <w:rsid w:val="009936E5"/>
    <w:rsid w:val="00993B93"/>
    <w:rsid w:val="00993C32"/>
    <w:rsid w:val="00994E8C"/>
    <w:rsid w:val="00994F6F"/>
    <w:rsid w:val="0099564A"/>
    <w:rsid w:val="00995894"/>
    <w:rsid w:val="0099717B"/>
    <w:rsid w:val="009973C4"/>
    <w:rsid w:val="00997F5E"/>
    <w:rsid w:val="009A01E1"/>
    <w:rsid w:val="009A0208"/>
    <w:rsid w:val="009A0BA0"/>
    <w:rsid w:val="009A1393"/>
    <w:rsid w:val="009A1804"/>
    <w:rsid w:val="009A19C7"/>
    <w:rsid w:val="009A23E1"/>
    <w:rsid w:val="009A2597"/>
    <w:rsid w:val="009A32B1"/>
    <w:rsid w:val="009A41E8"/>
    <w:rsid w:val="009A4637"/>
    <w:rsid w:val="009A4929"/>
    <w:rsid w:val="009A492F"/>
    <w:rsid w:val="009A49A9"/>
    <w:rsid w:val="009A4B50"/>
    <w:rsid w:val="009A5230"/>
    <w:rsid w:val="009A58F4"/>
    <w:rsid w:val="009A5A0A"/>
    <w:rsid w:val="009A5A22"/>
    <w:rsid w:val="009A5F47"/>
    <w:rsid w:val="009A610C"/>
    <w:rsid w:val="009A71B9"/>
    <w:rsid w:val="009A7C00"/>
    <w:rsid w:val="009B072D"/>
    <w:rsid w:val="009B0820"/>
    <w:rsid w:val="009B0FDB"/>
    <w:rsid w:val="009B198B"/>
    <w:rsid w:val="009B2711"/>
    <w:rsid w:val="009B28AC"/>
    <w:rsid w:val="009B2B59"/>
    <w:rsid w:val="009B2DBB"/>
    <w:rsid w:val="009B3C80"/>
    <w:rsid w:val="009B3CA7"/>
    <w:rsid w:val="009B4640"/>
    <w:rsid w:val="009B46E1"/>
    <w:rsid w:val="009B47C5"/>
    <w:rsid w:val="009B5425"/>
    <w:rsid w:val="009B7004"/>
    <w:rsid w:val="009B7170"/>
    <w:rsid w:val="009B7B04"/>
    <w:rsid w:val="009B7C72"/>
    <w:rsid w:val="009B7F54"/>
    <w:rsid w:val="009C027D"/>
    <w:rsid w:val="009C0CB6"/>
    <w:rsid w:val="009C0F0C"/>
    <w:rsid w:val="009C11A1"/>
    <w:rsid w:val="009C1713"/>
    <w:rsid w:val="009C18A2"/>
    <w:rsid w:val="009C1991"/>
    <w:rsid w:val="009C1997"/>
    <w:rsid w:val="009C2B0C"/>
    <w:rsid w:val="009C2C4E"/>
    <w:rsid w:val="009C3987"/>
    <w:rsid w:val="009C3BB6"/>
    <w:rsid w:val="009C50AE"/>
    <w:rsid w:val="009C61AF"/>
    <w:rsid w:val="009C6D76"/>
    <w:rsid w:val="009C73D0"/>
    <w:rsid w:val="009C7567"/>
    <w:rsid w:val="009C7806"/>
    <w:rsid w:val="009D01B3"/>
    <w:rsid w:val="009D0351"/>
    <w:rsid w:val="009D0C05"/>
    <w:rsid w:val="009D0CAA"/>
    <w:rsid w:val="009D22C3"/>
    <w:rsid w:val="009D2D42"/>
    <w:rsid w:val="009D2E14"/>
    <w:rsid w:val="009D39A8"/>
    <w:rsid w:val="009D3E6C"/>
    <w:rsid w:val="009D41C0"/>
    <w:rsid w:val="009D48A4"/>
    <w:rsid w:val="009D4978"/>
    <w:rsid w:val="009D49B2"/>
    <w:rsid w:val="009D4B94"/>
    <w:rsid w:val="009D66FD"/>
    <w:rsid w:val="009D6CE3"/>
    <w:rsid w:val="009D7803"/>
    <w:rsid w:val="009D7B7E"/>
    <w:rsid w:val="009E0745"/>
    <w:rsid w:val="009E093C"/>
    <w:rsid w:val="009E0B1D"/>
    <w:rsid w:val="009E0DDF"/>
    <w:rsid w:val="009E11F3"/>
    <w:rsid w:val="009E1246"/>
    <w:rsid w:val="009E15EB"/>
    <w:rsid w:val="009E2280"/>
    <w:rsid w:val="009E2BAF"/>
    <w:rsid w:val="009E3DA3"/>
    <w:rsid w:val="009E47CB"/>
    <w:rsid w:val="009E48F3"/>
    <w:rsid w:val="009E4A6A"/>
    <w:rsid w:val="009E5B79"/>
    <w:rsid w:val="009E6143"/>
    <w:rsid w:val="009E66C4"/>
    <w:rsid w:val="009E6B92"/>
    <w:rsid w:val="009E6B97"/>
    <w:rsid w:val="009E6E82"/>
    <w:rsid w:val="009E76D3"/>
    <w:rsid w:val="009F01CC"/>
    <w:rsid w:val="009F0303"/>
    <w:rsid w:val="009F0EF9"/>
    <w:rsid w:val="009F154F"/>
    <w:rsid w:val="009F1C44"/>
    <w:rsid w:val="009F2A8A"/>
    <w:rsid w:val="009F3444"/>
    <w:rsid w:val="009F47DB"/>
    <w:rsid w:val="009F58EB"/>
    <w:rsid w:val="009F5FCF"/>
    <w:rsid w:val="009F69E5"/>
    <w:rsid w:val="009F7111"/>
    <w:rsid w:val="009F7347"/>
    <w:rsid w:val="009F7DEE"/>
    <w:rsid w:val="00A00878"/>
    <w:rsid w:val="00A009D5"/>
    <w:rsid w:val="00A00E18"/>
    <w:rsid w:val="00A00EB1"/>
    <w:rsid w:val="00A01141"/>
    <w:rsid w:val="00A0174C"/>
    <w:rsid w:val="00A018DC"/>
    <w:rsid w:val="00A01F66"/>
    <w:rsid w:val="00A03617"/>
    <w:rsid w:val="00A03807"/>
    <w:rsid w:val="00A042D3"/>
    <w:rsid w:val="00A05399"/>
    <w:rsid w:val="00A06321"/>
    <w:rsid w:val="00A074BB"/>
    <w:rsid w:val="00A0764C"/>
    <w:rsid w:val="00A07A3C"/>
    <w:rsid w:val="00A07FD4"/>
    <w:rsid w:val="00A100C7"/>
    <w:rsid w:val="00A10156"/>
    <w:rsid w:val="00A10652"/>
    <w:rsid w:val="00A10D3C"/>
    <w:rsid w:val="00A10EBC"/>
    <w:rsid w:val="00A11147"/>
    <w:rsid w:val="00A120C7"/>
    <w:rsid w:val="00A13CC2"/>
    <w:rsid w:val="00A13EE4"/>
    <w:rsid w:val="00A140BF"/>
    <w:rsid w:val="00A1466A"/>
    <w:rsid w:val="00A1491A"/>
    <w:rsid w:val="00A14AB1"/>
    <w:rsid w:val="00A14F33"/>
    <w:rsid w:val="00A15015"/>
    <w:rsid w:val="00A1531A"/>
    <w:rsid w:val="00A15902"/>
    <w:rsid w:val="00A16049"/>
    <w:rsid w:val="00A1637F"/>
    <w:rsid w:val="00A16BB8"/>
    <w:rsid w:val="00A16CD0"/>
    <w:rsid w:val="00A1755E"/>
    <w:rsid w:val="00A200E9"/>
    <w:rsid w:val="00A20ABE"/>
    <w:rsid w:val="00A21084"/>
    <w:rsid w:val="00A212A4"/>
    <w:rsid w:val="00A2141E"/>
    <w:rsid w:val="00A21A0B"/>
    <w:rsid w:val="00A22067"/>
    <w:rsid w:val="00A22AE2"/>
    <w:rsid w:val="00A22CEB"/>
    <w:rsid w:val="00A231F6"/>
    <w:rsid w:val="00A236B9"/>
    <w:rsid w:val="00A237DC"/>
    <w:rsid w:val="00A237DE"/>
    <w:rsid w:val="00A237E5"/>
    <w:rsid w:val="00A241DA"/>
    <w:rsid w:val="00A24297"/>
    <w:rsid w:val="00A24AAA"/>
    <w:rsid w:val="00A25131"/>
    <w:rsid w:val="00A2608C"/>
    <w:rsid w:val="00A26281"/>
    <w:rsid w:val="00A26902"/>
    <w:rsid w:val="00A27064"/>
    <w:rsid w:val="00A27489"/>
    <w:rsid w:val="00A27564"/>
    <w:rsid w:val="00A279B0"/>
    <w:rsid w:val="00A30049"/>
    <w:rsid w:val="00A304AF"/>
    <w:rsid w:val="00A30F99"/>
    <w:rsid w:val="00A31481"/>
    <w:rsid w:val="00A31A9D"/>
    <w:rsid w:val="00A31BE1"/>
    <w:rsid w:val="00A3225D"/>
    <w:rsid w:val="00A32539"/>
    <w:rsid w:val="00A3261E"/>
    <w:rsid w:val="00A327E9"/>
    <w:rsid w:val="00A33B44"/>
    <w:rsid w:val="00A34214"/>
    <w:rsid w:val="00A34CF2"/>
    <w:rsid w:val="00A355EA"/>
    <w:rsid w:val="00A359BD"/>
    <w:rsid w:val="00A36443"/>
    <w:rsid w:val="00A36D33"/>
    <w:rsid w:val="00A37354"/>
    <w:rsid w:val="00A4014F"/>
    <w:rsid w:val="00A41DEF"/>
    <w:rsid w:val="00A4222D"/>
    <w:rsid w:val="00A42A01"/>
    <w:rsid w:val="00A42A21"/>
    <w:rsid w:val="00A43059"/>
    <w:rsid w:val="00A43731"/>
    <w:rsid w:val="00A447A3"/>
    <w:rsid w:val="00A45743"/>
    <w:rsid w:val="00A45C14"/>
    <w:rsid w:val="00A46B44"/>
    <w:rsid w:val="00A46EDA"/>
    <w:rsid w:val="00A47BA7"/>
    <w:rsid w:val="00A500B9"/>
    <w:rsid w:val="00A50D96"/>
    <w:rsid w:val="00A51693"/>
    <w:rsid w:val="00A5174A"/>
    <w:rsid w:val="00A519AB"/>
    <w:rsid w:val="00A519BF"/>
    <w:rsid w:val="00A520CF"/>
    <w:rsid w:val="00A52567"/>
    <w:rsid w:val="00A52CA5"/>
    <w:rsid w:val="00A5455C"/>
    <w:rsid w:val="00A55769"/>
    <w:rsid w:val="00A55A30"/>
    <w:rsid w:val="00A55EB0"/>
    <w:rsid w:val="00A56308"/>
    <w:rsid w:val="00A5666E"/>
    <w:rsid w:val="00A569A0"/>
    <w:rsid w:val="00A57546"/>
    <w:rsid w:val="00A5764D"/>
    <w:rsid w:val="00A5772F"/>
    <w:rsid w:val="00A57D17"/>
    <w:rsid w:val="00A6016A"/>
    <w:rsid w:val="00A607E6"/>
    <w:rsid w:val="00A60B4D"/>
    <w:rsid w:val="00A60D82"/>
    <w:rsid w:val="00A6126A"/>
    <w:rsid w:val="00A61425"/>
    <w:rsid w:val="00A61620"/>
    <w:rsid w:val="00A622BD"/>
    <w:rsid w:val="00A626FD"/>
    <w:rsid w:val="00A62DAF"/>
    <w:rsid w:val="00A63A0C"/>
    <w:rsid w:val="00A63B7F"/>
    <w:rsid w:val="00A63F54"/>
    <w:rsid w:val="00A6417E"/>
    <w:rsid w:val="00A6475A"/>
    <w:rsid w:val="00A65302"/>
    <w:rsid w:val="00A65686"/>
    <w:rsid w:val="00A65842"/>
    <w:rsid w:val="00A66DCF"/>
    <w:rsid w:val="00A6704E"/>
    <w:rsid w:val="00A67220"/>
    <w:rsid w:val="00A70871"/>
    <w:rsid w:val="00A70A60"/>
    <w:rsid w:val="00A70A90"/>
    <w:rsid w:val="00A70F5A"/>
    <w:rsid w:val="00A7188D"/>
    <w:rsid w:val="00A71ADD"/>
    <w:rsid w:val="00A73383"/>
    <w:rsid w:val="00A74495"/>
    <w:rsid w:val="00A74D29"/>
    <w:rsid w:val="00A75204"/>
    <w:rsid w:val="00A755FC"/>
    <w:rsid w:val="00A75EF3"/>
    <w:rsid w:val="00A761B7"/>
    <w:rsid w:val="00A77044"/>
    <w:rsid w:val="00A774B2"/>
    <w:rsid w:val="00A77ADF"/>
    <w:rsid w:val="00A8197E"/>
    <w:rsid w:val="00A81F8E"/>
    <w:rsid w:val="00A83229"/>
    <w:rsid w:val="00A83688"/>
    <w:rsid w:val="00A83E7D"/>
    <w:rsid w:val="00A83ED8"/>
    <w:rsid w:val="00A84021"/>
    <w:rsid w:val="00A84257"/>
    <w:rsid w:val="00A84F03"/>
    <w:rsid w:val="00A854DB"/>
    <w:rsid w:val="00A85AE2"/>
    <w:rsid w:val="00A8685A"/>
    <w:rsid w:val="00A86C5B"/>
    <w:rsid w:val="00A87328"/>
    <w:rsid w:val="00A878A9"/>
    <w:rsid w:val="00A87C22"/>
    <w:rsid w:val="00A90744"/>
    <w:rsid w:val="00A907F1"/>
    <w:rsid w:val="00A90957"/>
    <w:rsid w:val="00A90EFF"/>
    <w:rsid w:val="00A91E35"/>
    <w:rsid w:val="00A93A99"/>
    <w:rsid w:val="00A93FC2"/>
    <w:rsid w:val="00A94F27"/>
    <w:rsid w:val="00A950BE"/>
    <w:rsid w:val="00A95450"/>
    <w:rsid w:val="00A96329"/>
    <w:rsid w:val="00A963B8"/>
    <w:rsid w:val="00A96B79"/>
    <w:rsid w:val="00A97CAA"/>
    <w:rsid w:val="00AA0257"/>
    <w:rsid w:val="00AA026E"/>
    <w:rsid w:val="00AA077F"/>
    <w:rsid w:val="00AA093E"/>
    <w:rsid w:val="00AA09DD"/>
    <w:rsid w:val="00AA09DE"/>
    <w:rsid w:val="00AA0A80"/>
    <w:rsid w:val="00AA15ED"/>
    <w:rsid w:val="00AA20DC"/>
    <w:rsid w:val="00AA212E"/>
    <w:rsid w:val="00AA21D4"/>
    <w:rsid w:val="00AA2850"/>
    <w:rsid w:val="00AA2893"/>
    <w:rsid w:val="00AA36F5"/>
    <w:rsid w:val="00AA38E6"/>
    <w:rsid w:val="00AA48DE"/>
    <w:rsid w:val="00AA4977"/>
    <w:rsid w:val="00AA4A4B"/>
    <w:rsid w:val="00AA545B"/>
    <w:rsid w:val="00AA54AF"/>
    <w:rsid w:val="00AA54DA"/>
    <w:rsid w:val="00AA593A"/>
    <w:rsid w:val="00AA5C62"/>
    <w:rsid w:val="00AA795A"/>
    <w:rsid w:val="00AA79B2"/>
    <w:rsid w:val="00AA7DFA"/>
    <w:rsid w:val="00AA7F52"/>
    <w:rsid w:val="00AA7F99"/>
    <w:rsid w:val="00AB1690"/>
    <w:rsid w:val="00AB1731"/>
    <w:rsid w:val="00AB1A5F"/>
    <w:rsid w:val="00AB21E8"/>
    <w:rsid w:val="00AB3125"/>
    <w:rsid w:val="00AB3687"/>
    <w:rsid w:val="00AB4116"/>
    <w:rsid w:val="00AB43A5"/>
    <w:rsid w:val="00AB4601"/>
    <w:rsid w:val="00AB4C6F"/>
    <w:rsid w:val="00AB6951"/>
    <w:rsid w:val="00AB7257"/>
    <w:rsid w:val="00AC02DC"/>
    <w:rsid w:val="00AC050D"/>
    <w:rsid w:val="00AC1052"/>
    <w:rsid w:val="00AC2B16"/>
    <w:rsid w:val="00AC4012"/>
    <w:rsid w:val="00AC4379"/>
    <w:rsid w:val="00AC4795"/>
    <w:rsid w:val="00AC57E9"/>
    <w:rsid w:val="00AC5B3B"/>
    <w:rsid w:val="00AC5DD7"/>
    <w:rsid w:val="00AC66DE"/>
    <w:rsid w:val="00AC787E"/>
    <w:rsid w:val="00AD0113"/>
    <w:rsid w:val="00AD0882"/>
    <w:rsid w:val="00AD08D3"/>
    <w:rsid w:val="00AD2411"/>
    <w:rsid w:val="00AD2DCC"/>
    <w:rsid w:val="00AD3E4F"/>
    <w:rsid w:val="00AD3ED2"/>
    <w:rsid w:val="00AD4214"/>
    <w:rsid w:val="00AD48D4"/>
    <w:rsid w:val="00AD4B52"/>
    <w:rsid w:val="00AD4CAA"/>
    <w:rsid w:val="00AD5645"/>
    <w:rsid w:val="00AD58DA"/>
    <w:rsid w:val="00AD5C56"/>
    <w:rsid w:val="00AD6D53"/>
    <w:rsid w:val="00AD71F6"/>
    <w:rsid w:val="00AD7761"/>
    <w:rsid w:val="00AD7811"/>
    <w:rsid w:val="00AD7E83"/>
    <w:rsid w:val="00AE0260"/>
    <w:rsid w:val="00AE05A4"/>
    <w:rsid w:val="00AE06CF"/>
    <w:rsid w:val="00AE06DD"/>
    <w:rsid w:val="00AE0872"/>
    <w:rsid w:val="00AE0E96"/>
    <w:rsid w:val="00AE17C0"/>
    <w:rsid w:val="00AE2CFC"/>
    <w:rsid w:val="00AE3591"/>
    <w:rsid w:val="00AE3669"/>
    <w:rsid w:val="00AE4C2B"/>
    <w:rsid w:val="00AE52A2"/>
    <w:rsid w:val="00AE533B"/>
    <w:rsid w:val="00AE5D4E"/>
    <w:rsid w:val="00AE5D90"/>
    <w:rsid w:val="00AE5E25"/>
    <w:rsid w:val="00AE6A81"/>
    <w:rsid w:val="00AE6D20"/>
    <w:rsid w:val="00AE760B"/>
    <w:rsid w:val="00AE783D"/>
    <w:rsid w:val="00AF0580"/>
    <w:rsid w:val="00AF14D7"/>
    <w:rsid w:val="00AF29F4"/>
    <w:rsid w:val="00AF302E"/>
    <w:rsid w:val="00AF34AF"/>
    <w:rsid w:val="00AF3DEE"/>
    <w:rsid w:val="00AF4898"/>
    <w:rsid w:val="00AF50E1"/>
    <w:rsid w:val="00AF5661"/>
    <w:rsid w:val="00AF6F52"/>
    <w:rsid w:val="00AF7979"/>
    <w:rsid w:val="00B00378"/>
    <w:rsid w:val="00B004EC"/>
    <w:rsid w:val="00B00C35"/>
    <w:rsid w:val="00B00C87"/>
    <w:rsid w:val="00B012F9"/>
    <w:rsid w:val="00B01573"/>
    <w:rsid w:val="00B0164B"/>
    <w:rsid w:val="00B01A6B"/>
    <w:rsid w:val="00B01E80"/>
    <w:rsid w:val="00B01EFD"/>
    <w:rsid w:val="00B02755"/>
    <w:rsid w:val="00B028F2"/>
    <w:rsid w:val="00B02CA0"/>
    <w:rsid w:val="00B030DF"/>
    <w:rsid w:val="00B036B9"/>
    <w:rsid w:val="00B03BBB"/>
    <w:rsid w:val="00B03E44"/>
    <w:rsid w:val="00B03E5D"/>
    <w:rsid w:val="00B03F13"/>
    <w:rsid w:val="00B044C8"/>
    <w:rsid w:val="00B05137"/>
    <w:rsid w:val="00B05680"/>
    <w:rsid w:val="00B056E8"/>
    <w:rsid w:val="00B05AC2"/>
    <w:rsid w:val="00B05C09"/>
    <w:rsid w:val="00B05C2D"/>
    <w:rsid w:val="00B063A5"/>
    <w:rsid w:val="00B0654D"/>
    <w:rsid w:val="00B067CF"/>
    <w:rsid w:val="00B071BF"/>
    <w:rsid w:val="00B0736F"/>
    <w:rsid w:val="00B07741"/>
    <w:rsid w:val="00B13224"/>
    <w:rsid w:val="00B133D0"/>
    <w:rsid w:val="00B13486"/>
    <w:rsid w:val="00B135AC"/>
    <w:rsid w:val="00B13807"/>
    <w:rsid w:val="00B13E49"/>
    <w:rsid w:val="00B158B5"/>
    <w:rsid w:val="00B16014"/>
    <w:rsid w:val="00B16727"/>
    <w:rsid w:val="00B169CD"/>
    <w:rsid w:val="00B17123"/>
    <w:rsid w:val="00B20B3A"/>
    <w:rsid w:val="00B23344"/>
    <w:rsid w:val="00B23785"/>
    <w:rsid w:val="00B23A4C"/>
    <w:rsid w:val="00B23BF7"/>
    <w:rsid w:val="00B24761"/>
    <w:rsid w:val="00B258A0"/>
    <w:rsid w:val="00B25CA3"/>
    <w:rsid w:val="00B2734B"/>
    <w:rsid w:val="00B27384"/>
    <w:rsid w:val="00B2748E"/>
    <w:rsid w:val="00B274C3"/>
    <w:rsid w:val="00B27B93"/>
    <w:rsid w:val="00B3073D"/>
    <w:rsid w:val="00B31C73"/>
    <w:rsid w:val="00B323DF"/>
    <w:rsid w:val="00B32774"/>
    <w:rsid w:val="00B3305E"/>
    <w:rsid w:val="00B34837"/>
    <w:rsid w:val="00B3539F"/>
    <w:rsid w:val="00B353B1"/>
    <w:rsid w:val="00B3586D"/>
    <w:rsid w:val="00B35C5C"/>
    <w:rsid w:val="00B3628B"/>
    <w:rsid w:val="00B37925"/>
    <w:rsid w:val="00B37CE2"/>
    <w:rsid w:val="00B37FFE"/>
    <w:rsid w:val="00B400E6"/>
    <w:rsid w:val="00B4208D"/>
    <w:rsid w:val="00B422B0"/>
    <w:rsid w:val="00B43412"/>
    <w:rsid w:val="00B43903"/>
    <w:rsid w:val="00B43D75"/>
    <w:rsid w:val="00B444D3"/>
    <w:rsid w:val="00B449E4"/>
    <w:rsid w:val="00B4530A"/>
    <w:rsid w:val="00B4634D"/>
    <w:rsid w:val="00B47917"/>
    <w:rsid w:val="00B479FC"/>
    <w:rsid w:val="00B47BA8"/>
    <w:rsid w:val="00B5042D"/>
    <w:rsid w:val="00B50558"/>
    <w:rsid w:val="00B50CC7"/>
    <w:rsid w:val="00B50D13"/>
    <w:rsid w:val="00B518AD"/>
    <w:rsid w:val="00B51918"/>
    <w:rsid w:val="00B52307"/>
    <w:rsid w:val="00B52867"/>
    <w:rsid w:val="00B5288B"/>
    <w:rsid w:val="00B53B7F"/>
    <w:rsid w:val="00B53F76"/>
    <w:rsid w:val="00B54AE9"/>
    <w:rsid w:val="00B55ACF"/>
    <w:rsid w:val="00B56644"/>
    <w:rsid w:val="00B56935"/>
    <w:rsid w:val="00B569FD"/>
    <w:rsid w:val="00B56C4A"/>
    <w:rsid w:val="00B57461"/>
    <w:rsid w:val="00B57626"/>
    <w:rsid w:val="00B57F08"/>
    <w:rsid w:val="00B601DF"/>
    <w:rsid w:val="00B60C8C"/>
    <w:rsid w:val="00B61185"/>
    <w:rsid w:val="00B622C1"/>
    <w:rsid w:val="00B62448"/>
    <w:rsid w:val="00B625F6"/>
    <w:rsid w:val="00B63659"/>
    <w:rsid w:val="00B652EF"/>
    <w:rsid w:val="00B659C9"/>
    <w:rsid w:val="00B65B9E"/>
    <w:rsid w:val="00B65E53"/>
    <w:rsid w:val="00B67054"/>
    <w:rsid w:val="00B67896"/>
    <w:rsid w:val="00B6791B"/>
    <w:rsid w:val="00B6793A"/>
    <w:rsid w:val="00B67DEC"/>
    <w:rsid w:val="00B70C67"/>
    <w:rsid w:val="00B70DE0"/>
    <w:rsid w:val="00B71056"/>
    <w:rsid w:val="00B7320F"/>
    <w:rsid w:val="00B736FA"/>
    <w:rsid w:val="00B73946"/>
    <w:rsid w:val="00B73B8F"/>
    <w:rsid w:val="00B744B4"/>
    <w:rsid w:val="00B74698"/>
    <w:rsid w:val="00B7492B"/>
    <w:rsid w:val="00B74D4F"/>
    <w:rsid w:val="00B74E6F"/>
    <w:rsid w:val="00B75320"/>
    <w:rsid w:val="00B75323"/>
    <w:rsid w:val="00B7541D"/>
    <w:rsid w:val="00B75782"/>
    <w:rsid w:val="00B76E1A"/>
    <w:rsid w:val="00B76E64"/>
    <w:rsid w:val="00B76F78"/>
    <w:rsid w:val="00B77941"/>
    <w:rsid w:val="00B77DF1"/>
    <w:rsid w:val="00B8067D"/>
    <w:rsid w:val="00B8118C"/>
    <w:rsid w:val="00B81B6F"/>
    <w:rsid w:val="00B8239C"/>
    <w:rsid w:val="00B82488"/>
    <w:rsid w:val="00B844C7"/>
    <w:rsid w:val="00B852E6"/>
    <w:rsid w:val="00B85A08"/>
    <w:rsid w:val="00B860AB"/>
    <w:rsid w:val="00B86268"/>
    <w:rsid w:val="00B86568"/>
    <w:rsid w:val="00B86685"/>
    <w:rsid w:val="00B86C91"/>
    <w:rsid w:val="00B90502"/>
    <w:rsid w:val="00B90AEE"/>
    <w:rsid w:val="00B90B77"/>
    <w:rsid w:val="00B90CFF"/>
    <w:rsid w:val="00B90DD3"/>
    <w:rsid w:val="00B90E99"/>
    <w:rsid w:val="00B910E8"/>
    <w:rsid w:val="00B91717"/>
    <w:rsid w:val="00B91A5F"/>
    <w:rsid w:val="00B92916"/>
    <w:rsid w:val="00B92AD4"/>
    <w:rsid w:val="00B92B69"/>
    <w:rsid w:val="00B9343D"/>
    <w:rsid w:val="00B93633"/>
    <w:rsid w:val="00B93AD2"/>
    <w:rsid w:val="00B94B14"/>
    <w:rsid w:val="00B95242"/>
    <w:rsid w:val="00B956B7"/>
    <w:rsid w:val="00B95B15"/>
    <w:rsid w:val="00B96253"/>
    <w:rsid w:val="00B96AA6"/>
    <w:rsid w:val="00B96E17"/>
    <w:rsid w:val="00B9712F"/>
    <w:rsid w:val="00B97502"/>
    <w:rsid w:val="00BA0371"/>
    <w:rsid w:val="00BA03A1"/>
    <w:rsid w:val="00BA0959"/>
    <w:rsid w:val="00BA0E25"/>
    <w:rsid w:val="00BA13FF"/>
    <w:rsid w:val="00BA182E"/>
    <w:rsid w:val="00BA214D"/>
    <w:rsid w:val="00BA22DF"/>
    <w:rsid w:val="00BA30A1"/>
    <w:rsid w:val="00BA3602"/>
    <w:rsid w:val="00BA38C0"/>
    <w:rsid w:val="00BA3993"/>
    <w:rsid w:val="00BA4320"/>
    <w:rsid w:val="00BA509C"/>
    <w:rsid w:val="00BA545C"/>
    <w:rsid w:val="00BA54B7"/>
    <w:rsid w:val="00BA56F1"/>
    <w:rsid w:val="00BA5A7C"/>
    <w:rsid w:val="00BA7237"/>
    <w:rsid w:val="00BA7460"/>
    <w:rsid w:val="00BA79AB"/>
    <w:rsid w:val="00BA7D25"/>
    <w:rsid w:val="00BB0362"/>
    <w:rsid w:val="00BB0432"/>
    <w:rsid w:val="00BB071F"/>
    <w:rsid w:val="00BB150C"/>
    <w:rsid w:val="00BB22E7"/>
    <w:rsid w:val="00BB230A"/>
    <w:rsid w:val="00BB2448"/>
    <w:rsid w:val="00BB2513"/>
    <w:rsid w:val="00BB2B9E"/>
    <w:rsid w:val="00BB3613"/>
    <w:rsid w:val="00BB426D"/>
    <w:rsid w:val="00BB4F0B"/>
    <w:rsid w:val="00BB5139"/>
    <w:rsid w:val="00BB58A9"/>
    <w:rsid w:val="00BB58B7"/>
    <w:rsid w:val="00BB68E8"/>
    <w:rsid w:val="00BB7320"/>
    <w:rsid w:val="00BB78FF"/>
    <w:rsid w:val="00BB79C6"/>
    <w:rsid w:val="00BC00D4"/>
    <w:rsid w:val="00BC0B26"/>
    <w:rsid w:val="00BC0B56"/>
    <w:rsid w:val="00BC0C8E"/>
    <w:rsid w:val="00BC1208"/>
    <w:rsid w:val="00BC1B33"/>
    <w:rsid w:val="00BC1E2D"/>
    <w:rsid w:val="00BC21B2"/>
    <w:rsid w:val="00BC2D80"/>
    <w:rsid w:val="00BC3559"/>
    <w:rsid w:val="00BC35A5"/>
    <w:rsid w:val="00BC373B"/>
    <w:rsid w:val="00BC4CF4"/>
    <w:rsid w:val="00BC5D1A"/>
    <w:rsid w:val="00BC6318"/>
    <w:rsid w:val="00BC65D8"/>
    <w:rsid w:val="00BC6E4A"/>
    <w:rsid w:val="00BD0220"/>
    <w:rsid w:val="00BD0464"/>
    <w:rsid w:val="00BD08C7"/>
    <w:rsid w:val="00BD0F40"/>
    <w:rsid w:val="00BD1E34"/>
    <w:rsid w:val="00BD3B04"/>
    <w:rsid w:val="00BD4428"/>
    <w:rsid w:val="00BD45D1"/>
    <w:rsid w:val="00BD4757"/>
    <w:rsid w:val="00BD4758"/>
    <w:rsid w:val="00BD5E47"/>
    <w:rsid w:val="00BD71FE"/>
    <w:rsid w:val="00BD75AF"/>
    <w:rsid w:val="00BD79E0"/>
    <w:rsid w:val="00BD7C23"/>
    <w:rsid w:val="00BD7E4B"/>
    <w:rsid w:val="00BE0C65"/>
    <w:rsid w:val="00BE134F"/>
    <w:rsid w:val="00BE199B"/>
    <w:rsid w:val="00BE1B11"/>
    <w:rsid w:val="00BE1BD6"/>
    <w:rsid w:val="00BE1C6F"/>
    <w:rsid w:val="00BE22E4"/>
    <w:rsid w:val="00BE268F"/>
    <w:rsid w:val="00BE2EDB"/>
    <w:rsid w:val="00BE38CE"/>
    <w:rsid w:val="00BE3FFF"/>
    <w:rsid w:val="00BE4663"/>
    <w:rsid w:val="00BE47FB"/>
    <w:rsid w:val="00BE4E5A"/>
    <w:rsid w:val="00BE5436"/>
    <w:rsid w:val="00BE5FCF"/>
    <w:rsid w:val="00BE60B5"/>
    <w:rsid w:val="00BE6686"/>
    <w:rsid w:val="00BE6732"/>
    <w:rsid w:val="00BE6878"/>
    <w:rsid w:val="00BE6D84"/>
    <w:rsid w:val="00BE6DA9"/>
    <w:rsid w:val="00BE6F25"/>
    <w:rsid w:val="00BE70E6"/>
    <w:rsid w:val="00BE7DDA"/>
    <w:rsid w:val="00BF0012"/>
    <w:rsid w:val="00BF118D"/>
    <w:rsid w:val="00BF2048"/>
    <w:rsid w:val="00BF24E8"/>
    <w:rsid w:val="00BF2D00"/>
    <w:rsid w:val="00BF2E75"/>
    <w:rsid w:val="00BF37CB"/>
    <w:rsid w:val="00BF63F5"/>
    <w:rsid w:val="00BF645F"/>
    <w:rsid w:val="00BF7CA0"/>
    <w:rsid w:val="00C00354"/>
    <w:rsid w:val="00C004FC"/>
    <w:rsid w:val="00C006F2"/>
    <w:rsid w:val="00C0087A"/>
    <w:rsid w:val="00C01121"/>
    <w:rsid w:val="00C0140A"/>
    <w:rsid w:val="00C0183A"/>
    <w:rsid w:val="00C01AF2"/>
    <w:rsid w:val="00C01B0D"/>
    <w:rsid w:val="00C02AEF"/>
    <w:rsid w:val="00C041BC"/>
    <w:rsid w:val="00C041F5"/>
    <w:rsid w:val="00C04B06"/>
    <w:rsid w:val="00C05C3A"/>
    <w:rsid w:val="00C06B95"/>
    <w:rsid w:val="00C07FAE"/>
    <w:rsid w:val="00C10ED1"/>
    <w:rsid w:val="00C11A11"/>
    <w:rsid w:val="00C12258"/>
    <w:rsid w:val="00C12308"/>
    <w:rsid w:val="00C124C5"/>
    <w:rsid w:val="00C126D4"/>
    <w:rsid w:val="00C12746"/>
    <w:rsid w:val="00C135D4"/>
    <w:rsid w:val="00C13A3B"/>
    <w:rsid w:val="00C1453E"/>
    <w:rsid w:val="00C14DAE"/>
    <w:rsid w:val="00C1565E"/>
    <w:rsid w:val="00C15A6D"/>
    <w:rsid w:val="00C16AB3"/>
    <w:rsid w:val="00C16ACD"/>
    <w:rsid w:val="00C171DC"/>
    <w:rsid w:val="00C179F4"/>
    <w:rsid w:val="00C20294"/>
    <w:rsid w:val="00C209AE"/>
    <w:rsid w:val="00C21866"/>
    <w:rsid w:val="00C21A44"/>
    <w:rsid w:val="00C223E3"/>
    <w:rsid w:val="00C229BD"/>
    <w:rsid w:val="00C230F6"/>
    <w:rsid w:val="00C23B56"/>
    <w:rsid w:val="00C23B99"/>
    <w:rsid w:val="00C23D81"/>
    <w:rsid w:val="00C23D91"/>
    <w:rsid w:val="00C23FAD"/>
    <w:rsid w:val="00C24321"/>
    <w:rsid w:val="00C2481D"/>
    <w:rsid w:val="00C24825"/>
    <w:rsid w:val="00C24F48"/>
    <w:rsid w:val="00C25489"/>
    <w:rsid w:val="00C2677E"/>
    <w:rsid w:val="00C269AC"/>
    <w:rsid w:val="00C26EE3"/>
    <w:rsid w:val="00C271D6"/>
    <w:rsid w:val="00C275D7"/>
    <w:rsid w:val="00C27AF0"/>
    <w:rsid w:val="00C27B72"/>
    <w:rsid w:val="00C27D56"/>
    <w:rsid w:val="00C3017D"/>
    <w:rsid w:val="00C30C70"/>
    <w:rsid w:val="00C312C7"/>
    <w:rsid w:val="00C3137A"/>
    <w:rsid w:val="00C329D8"/>
    <w:rsid w:val="00C32A80"/>
    <w:rsid w:val="00C32B39"/>
    <w:rsid w:val="00C32C49"/>
    <w:rsid w:val="00C32F27"/>
    <w:rsid w:val="00C3345A"/>
    <w:rsid w:val="00C33970"/>
    <w:rsid w:val="00C33B18"/>
    <w:rsid w:val="00C33C9D"/>
    <w:rsid w:val="00C343D9"/>
    <w:rsid w:val="00C34EEF"/>
    <w:rsid w:val="00C359A7"/>
    <w:rsid w:val="00C35C1A"/>
    <w:rsid w:val="00C362E3"/>
    <w:rsid w:val="00C3638D"/>
    <w:rsid w:val="00C3694A"/>
    <w:rsid w:val="00C369DA"/>
    <w:rsid w:val="00C36D47"/>
    <w:rsid w:val="00C37614"/>
    <w:rsid w:val="00C3771F"/>
    <w:rsid w:val="00C400EB"/>
    <w:rsid w:val="00C40492"/>
    <w:rsid w:val="00C40519"/>
    <w:rsid w:val="00C40B6D"/>
    <w:rsid w:val="00C416C1"/>
    <w:rsid w:val="00C419E2"/>
    <w:rsid w:val="00C41DED"/>
    <w:rsid w:val="00C420A9"/>
    <w:rsid w:val="00C42D55"/>
    <w:rsid w:val="00C44326"/>
    <w:rsid w:val="00C445E1"/>
    <w:rsid w:val="00C44CFD"/>
    <w:rsid w:val="00C456E4"/>
    <w:rsid w:val="00C46A27"/>
    <w:rsid w:val="00C46CC5"/>
    <w:rsid w:val="00C46F53"/>
    <w:rsid w:val="00C47873"/>
    <w:rsid w:val="00C47B53"/>
    <w:rsid w:val="00C50EFB"/>
    <w:rsid w:val="00C513DA"/>
    <w:rsid w:val="00C517FB"/>
    <w:rsid w:val="00C51DE4"/>
    <w:rsid w:val="00C51EDE"/>
    <w:rsid w:val="00C53834"/>
    <w:rsid w:val="00C53B4C"/>
    <w:rsid w:val="00C53B5A"/>
    <w:rsid w:val="00C53E1A"/>
    <w:rsid w:val="00C54505"/>
    <w:rsid w:val="00C546E8"/>
    <w:rsid w:val="00C54758"/>
    <w:rsid w:val="00C54FE2"/>
    <w:rsid w:val="00C556A2"/>
    <w:rsid w:val="00C56224"/>
    <w:rsid w:val="00C56B04"/>
    <w:rsid w:val="00C56E28"/>
    <w:rsid w:val="00C57329"/>
    <w:rsid w:val="00C57AF7"/>
    <w:rsid w:val="00C57B6C"/>
    <w:rsid w:val="00C60681"/>
    <w:rsid w:val="00C61405"/>
    <w:rsid w:val="00C61510"/>
    <w:rsid w:val="00C61588"/>
    <w:rsid w:val="00C61B60"/>
    <w:rsid w:val="00C61B70"/>
    <w:rsid w:val="00C61E2F"/>
    <w:rsid w:val="00C6211F"/>
    <w:rsid w:val="00C62964"/>
    <w:rsid w:val="00C62AA3"/>
    <w:rsid w:val="00C6363F"/>
    <w:rsid w:val="00C638F7"/>
    <w:rsid w:val="00C65525"/>
    <w:rsid w:val="00C65608"/>
    <w:rsid w:val="00C65B4C"/>
    <w:rsid w:val="00C66712"/>
    <w:rsid w:val="00C6694C"/>
    <w:rsid w:val="00C704CF"/>
    <w:rsid w:val="00C7087E"/>
    <w:rsid w:val="00C70D7B"/>
    <w:rsid w:val="00C70F22"/>
    <w:rsid w:val="00C70FFA"/>
    <w:rsid w:val="00C715BD"/>
    <w:rsid w:val="00C71733"/>
    <w:rsid w:val="00C71838"/>
    <w:rsid w:val="00C718D9"/>
    <w:rsid w:val="00C7191C"/>
    <w:rsid w:val="00C71D13"/>
    <w:rsid w:val="00C722BE"/>
    <w:rsid w:val="00C72ABF"/>
    <w:rsid w:val="00C7319A"/>
    <w:rsid w:val="00C732B2"/>
    <w:rsid w:val="00C73AC2"/>
    <w:rsid w:val="00C745D8"/>
    <w:rsid w:val="00C74D21"/>
    <w:rsid w:val="00C74DF7"/>
    <w:rsid w:val="00C7509A"/>
    <w:rsid w:val="00C752B9"/>
    <w:rsid w:val="00C75369"/>
    <w:rsid w:val="00C758E8"/>
    <w:rsid w:val="00C75A08"/>
    <w:rsid w:val="00C76009"/>
    <w:rsid w:val="00C760CF"/>
    <w:rsid w:val="00C76151"/>
    <w:rsid w:val="00C76152"/>
    <w:rsid w:val="00C76604"/>
    <w:rsid w:val="00C8081E"/>
    <w:rsid w:val="00C81E71"/>
    <w:rsid w:val="00C830F3"/>
    <w:rsid w:val="00C8333E"/>
    <w:rsid w:val="00C83638"/>
    <w:rsid w:val="00C8363F"/>
    <w:rsid w:val="00C838EE"/>
    <w:rsid w:val="00C83F3B"/>
    <w:rsid w:val="00C84D97"/>
    <w:rsid w:val="00C84F13"/>
    <w:rsid w:val="00C85488"/>
    <w:rsid w:val="00C85500"/>
    <w:rsid w:val="00C85AFE"/>
    <w:rsid w:val="00C85D35"/>
    <w:rsid w:val="00C86966"/>
    <w:rsid w:val="00C86FFA"/>
    <w:rsid w:val="00C87961"/>
    <w:rsid w:val="00C87E25"/>
    <w:rsid w:val="00C908FA"/>
    <w:rsid w:val="00C90928"/>
    <w:rsid w:val="00C90C61"/>
    <w:rsid w:val="00C90C81"/>
    <w:rsid w:val="00C90EE8"/>
    <w:rsid w:val="00C920C1"/>
    <w:rsid w:val="00C92103"/>
    <w:rsid w:val="00C92BE0"/>
    <w:rsid w:val="00C92DC5"/>
    <w:rsid w:val="00C93951"/>
    <w:rsid w:val="00C93B3D"/>
    <w:rsid w:val="00C957E5"/>
    <w:rsid w:val="00C9606A"/>
    <w:rsid w:val="00C971DA"/>
    <w:rsid w:val="00C9720C"/>
    <w:rsid w:val="00C97428"/>
    <w:rsid w:val="00C97A2F"/>
    <w:rsid w:val="00C97BC6"/>
    <w:rsid w:val="00C97DD2"/>
    <w:rsid w:val="00CA0082"/>
    <w:rsid w:val="00CA00BC"/>
    <w:rsid w:val="00CA04E9"/>
    <w:rsid w:val="00CA1683"/>
    <w:rsid w:val="00CA2204"/>
    <w:rsid w:val="00CA2B6B"/>
    <w:rsid w:val="00CA2E16"/>
    <w:rsid w:val="00CA2F92"/>
    <w:rsid w:val="00CA3138"/>
    <w:rsid w:val="00CA324B"/>
    <w:rsid w:val="00CA3C85"/>
    <w:rsid w:val="00CA3CE5"/>
    <w:rsid w:val="00CA40D8"/>
    <w:rsid w:val="00CA432E"/>
    <w:rsid w:val="00CA59BB"/>
    <w:rsid w:val="00CA6306"/>
    <w:rsid w:val="00CA6DE9"/>
    <w:rsid w:val="00CA7042"/>
    <w:rsid w:val="00CA756F"/>
    <w:rsid w:val="00CA7596"/>
    <w:rsid w:val="00CB033F"/>
    <w:rsid w:val="00CB1196"/>
    <w:rsid w:val="00CB2CBC"/>
    <w:rsid w:val="00CB3932"/>
    <w:rsid w:val="00CB4BB5"/>
    <w:rsid w:val="00CB51FA"/>
    <w:rsid w:val="00CB5D5D"/>
    <w:rsid w:val="00CB644A"/>
    <w:rsid w:val="00CB6565"/>
    <w:rsid w:val="00CB68F2"/>
    <w:rsid w:val="00CB6924"/>
    <w:rsid w:val="00CB6C8C"/>
    <w:rsid w:val="00CB6E3F"/>
    <w:rsid w:val="00CB7F61"/>
    <w:rsid w:val="00CC02B0"/>
    <w:rsid w:val="00CC0636"/>
    <w:rsid w:val="00CC136E"/>
    <w:rsid w:val="00CC1414"/>
    <w:rsid w:val="00CC21F4"/>
    <w:rsid w:val="00CC238C"/>
    <w:rsid w:val="00CC2AFD"/>
    <w:rsid w:val="00CC3008"/>
    <w:rsid w:val="00CC32FD"/>
    <w:rsid w:val="00CC365C"/>
    <w:rsid w:val="00CC3B5D"/>
    <w:rsid w:val="00CC3BB0"/>
    <w:rsid w:val="00CC4AFA"/>
    <w:rsid w:val="00CC50F4"/>
    <w:rsid w:val="00CC543F"/>
    <w:rsid w:val="00CC56EE"/>
    <w:rsid w:val="00CC5D1B"/>
    <w:rsid w:val="00CC6AAF"/>
    <w:rsid w:val="00CC7243"/>
    <w:rsid w:val="00CC777C"/>
    <w:rsid w:val="00CC77EB"/>
    <w:rsid w:val="00CD0111"/>
    <w:rsid w:val="00CD02F0"/>
    <w:rsid w:val="00CD171A"/>
    <w:rsid w:val="00CD1ED3"/>
    <w:rsid w:val="00CD2647"/>
    <w:rsid w:val="00CD267C"/>
    <w:rsid w:val="00CD347E"/>
    <w:rsid w:val="00CD51F7"/>
    <w:rsid w:val="00CD5264"/>
    <w:rsid w:val="00CD6312"/>
    <w:rsid w:val="00CD654E"/>
    <w:rsid w:val="00CD6C83"/>
    <w:rsid w:val="00CD6D71"/>
    <w:rsid w:val="00CD6DD7"/>
    <w:rsid w:val="00CD7044"/>
    <w:rsid w:val="00CD738D"/>
    <w:rsid w:val="00CD74F4"/>
    <w:rsid w:val="00CD7827"/>
    <w:rsid w:val="00CD7BCC"/>
    <w:rsid w:val="00CE16FC"/>
    <w:rsid w:val="00CE17AE"/>
    <w:rsid w:val="00CE3226"/>
    <w:rsid w:val="00CE363C"/>
    <w:rsid w:val="00CE3B60"/>
    <w:rsid w:val="00CE3F72"/>
    <w:rsid w:val="00CE45AA"/>
    <w:rsid w:val="00CE47FF"/>
    <w:rsid w:val="00CE4C96"/>
    <w:rsid w:val="00CE70C8"/>
    <w:rsid w:val="00CF12D7"/>
    <w:rsid w:val="00CF1DDC"/>
    <w:rsid w:val="00CF2023"/>
    <w:rsid w:val="00CF2F5E"/>
    <w:rsid w:val="00CF382B"/>
    <w:rsid w:val="00CF3A04"/>
    <w:rsid w:val="00CF3AC8"/>
    <w:rsid w:val="00CF4183"/>
    <w:rsid w:val="00CF48B0"/>
    <w:rsid w:val="00CF5747"/>
    <w:rsid w:val="00CF58DF"/>
    <w:rsid w:val="00CF5B23"/>
    <w:rsid w:val="00CF6421"/>
    <w:rsid w:val="00CF7561"/>
    <w:rsid w:val="00CF7AD0"/>
    <w:rsid w:val="00CF7B2D"/>
    <w:rsid w:val="00D00828"/>
    <w:rsid w:val="00D0168A"/>
    <w:rsid w:val="00D0179E"/>
    <w:rsid w:val="00D01993"/>
    <w:rsid w:val="00D0221C"/>
    <w:rsid w:val="00D0248D"/>
    <w:rsid w:val="00D024B9"/>
    <w:rsid w:val="00D0254D"/>
    <w:rsid w:val="00D0276A"/>
    <w:rsid w:val="00D027DA"/>
    <w:rsid w:val="00D02A18"/>
    <w:rsid w:val="00D02B23"/>
    <w:rsid w:val="00D0312C"/>
    <w:rsid w:val="00D036CD"/>
    <w:rsid w:val="00D03D89"/>
    <w:rsid w:val="00D03E89"/>
    <w:rsid w:val="00D04270"/>
    <w:rsid w:val="00D04D1C"/>
    <w:rsid w:val="00D04E7A"/>
    <w:rsid w:val="00D055A4"/>
    <w:rsid w:val="00D06D0C"/>
    <w:rsid w:val="00D07B82"/>
    <w:rsid w:val="00D07FA4"/>
    <w:rsid w:val="00D1005B"/>
    <w:rsid w:val="00D102B3"/>
    <w:rsid w:val="00D10587"/>
    <w:rsid w:val="00D1137D"/>
    <w:rsid w:val="00D11627"/>
    <w:rsid w:val="00D12296"/>
    <w:rsid w:val="00D12CFD"/>
    <w:rsid w:val="00D12E5F"/>
    <w:rsid w:val="00D132D9"/>
    <w:rsid w:val="00D143D7"/>
    <w:rsid w:val="00D15E9F"/>
    <w:rsid w:val="00D16FA7"/>
    <w:rsid w:val="00D17392"/>
    <w:rsid w:val="00D203A2"/>
    <w:rsid w:val="00D2054F"/>
    <w:rsid w:val="00D21A0D"/>
    <w:rsid w:val="00D21E07"/>
    <w:rsid w:val="00D22BF3"/>
    <w:rsid w:val="00D23F52"/>
    <w:rsid w:val="00D258A9"/>
    <w:rsid w:val="00D259B2"/>
    <w:rsid w:val="00D25CE8"/>
    <w:rsid w:val="00D26EBD"/>
    <w:rsid w:val="00D270E4"/>
    <w:rsid w:val="00D3007F"/>
    <w:rsid w:val="00D30944"/>
    <w:rsid w:val="00D31257"/>
    <w:rsid w:val="00D31A6D"/>
    <w:rsid w:val="00D323AD"/>
    <w:rsid w:val="00D323B8"/>
    <w:rsid w:val="00D32532"/>
    <w:rsid w:val="00D3272A"/>
    <w:rsid w:val="00D339DC"/>
    <w:rsid w:val="00D33C10"/>
    <w:rsid w:val="00D33F66"/>
    <w:rsid w:val="00D34696"/>
    <w:rsid w:val="00D349B8"/>
    <w:rsid w:val="00D351D1"/>
    <w:rsid w:val="00D35832"/>
    <w:rsid w:val="00D36D66"/>
    <w:rsid w:val="00D40640"/>
    <w:rsid w:val="00D40B83"/>
    <w:rsid w:val="00D418A1"/>
    <w:rsid w:val="00D42B5A"/>
    <w:rsid w:val="00D42E1D"/>
    <w:rsid w:val="00D430F1"/>
    <w:rsid w:val="00D43F84"/>
    <w:rsid w:val="00D4401D"/>
    <w:rsid w:val="00D44D8E"/>
    <w:rsid w:val="00D46EA3"/>
    <w:rsid w:val="00D47A5F"/>
    <w:rsid w:val="00D5005A"/>
    <w:rsid w:val="00D509B3"/>
    <w:rsid w:val="00D50CBF"/>
    <w:rsid w:val="00D5212F"/>
    <w:rsid w:val="00D52141"/>
    <w:rsid w:val="00D5304D"/>
    <w:rsid w:val="00D535EB"/>
    <w:rsid w:val="00D5389E"/>
    <w:rsid w:val="00D53B02"/>
    <w:rsid w:val="00D53D1C"/>
    <w:rsid w:val="00D54D3A"/>
    <w:rsid w:val="00D54F2F"/>
    <w:rsid w:val="00D563FE"/>
    <w:rsid w:val="00D56FB0"/>
    <w:rsid w:val="00D572AE"/>
    <w:rsid w:val="00D573A0"/>
    <w:rsid w:val="00D57570"/>
    <w:rsid w:val="00D57D4C"/>
    <w:rsid w:val="00D61464"/>
    <w:rsid w:val="00D61963"/>
    <w:rsid w:val="00D62207"/>
    <w:rsid w:val="00D62BF1"/>
    <w:rsid w:val="00D633EF"/>
    <w:rsid w:val="00D637F1"/>
    <w:rsid w:val="00D6388B"/>
    <w:rsid w:val="00D63ADD"/>
    <w:rsid w:val="00D647F3"/>
    <w:rsid w:val="00D64AED"/>
    <w:rsid w:val="00D64CE9"/>
    <w:rsid w:val="00D65269"/>
    <w:rsid w:val="00D65D0A"/>
    <w:rsid w:val="00D664D6"/>
    <w:rsid w:val="00D66FF9"/>
    <w:rsid w:val="00D6797C"/>
    <w:rsid w:val="00D67D80"/>
    <w:rsid w:val="00D70E4B"/>
    <w:rsid w:val="00D71D35"/>
    <w:rsid w:val="00D722C4"/>
    <w:rsid w:val="00D72B78"/>
    <w:rsid w:val="00D72C9B"/>
    <w:rsid w:val="00D72FE8"/>
    <w:rsid w:val="00D73DAE"/>
    <w:rsid w:val="00D74143"/>
    <w:rsid w:val="00D74656"/>
    <w:rsid w:val="00D74DB8"/>
    <w:rsid w:val="00D75870"/>
    <w:rsid w:val="00D75DC9"/>
    <w:rsid w:val="00D76E27"/>
    <w:rsid w:val="00D8064D"/>
    <w:rsid w:val="00D809DE"/>
    <w:rsid w:val="00D80CAE"/>
    <w:rsid w:val="00D8133C"/>
    <w:rsid w:val="00D814AC"/>
    <w:rsid w:val="00D81715"/>
    <w:rsid w:val="00D82888"/>
    <w:rsid w:val="00D84470"/>
    <w:rsid w:val="00D847F0"/>
    <w:rsid w:val="00D85723"/>
    <w:rsid w:val="00D859A0"/>
    <w:rsid w:val="00D86371"/>
    <w:rsid w:val="00D86938"/>
    <w:rsid w:val="00D87D6B"/>
    <w:rsid w:val="00D9018F"/>
    <w:rsid w:val="00D901EB"/>
    <w:rsid w:val="00D9096C"/>
    <w:rsid w:val="00D90ACB"/>
    <w:rsid w:val="00D91196"/>
    <w:rsid w:val="00D91291"/>
    <w:rsid w:val="00D91364"/>
    <w:rsid w:val="00D91525"/>
    <w:rsid w:val="00D91999"/>
    <w:rsid w:val="00D92B78"/>
    <w:rsid w:val="00D92D65"/>
    <w:rsid w:val="00D92EB0"/>
    <w:rsid w:val="00D932C2"/>
    <w:rsid w:val="00D94775"/>
    <w:rsid w:val="00D947C0"/>
    <w:rsid w:val="00D94C02"/>
    <w:rsid w:val="00D95719"/>
    <w:rsid w:val="00D95C1E"/>
    <w:rsid w:val="00D95EF5"/>
    <w:rsid w:val="00D95F5B"/>
    <w:rsid w:val="00D9628E"/>
    <w:rsid w:val="00D97340"/>
    <w:rsid w:val="00D978A8"/>
    <w:rsid w:val="00D9792C"/>
    <w:rsid w:val="00D97AC0"/>
    <w:rsid w:val="00D97F62"/>
    <w:rsid w:val="00DA0066"/>
    <w:rsid w:val="00DA007B"/>
    <w:rsid w:val="00DA0342"/>
    <w:rsid w:val="00DA0602"/>
    <w:rsid w:val="00DA091E"/>
    <w:rsid w:val="00DA1FB3"/>
    <w:rsid w:val="00DA2291"/>
    <w:rsid w:val="00DA2319"/>
    <w:rsid w:val="00DA2647"/>
    <w:rsid w:val="00DA2F8B"/>
    <w:rsid w:val="00DA3EBC"/>
    <w:rsid w:val="00DA3ECC"/>
    <w:rsid w:val="00DA456F"/>
    <w:rsid w:val="00DA606B"/>
    <w:rsid w:val="00DA6417"/>
    <w:rsid w:val="00DA6945"/>
    <w:rsid w:val="00DA7226"/>
    <w:rsid w:val="00DA7981"/>
    <w:rsid w:val="00DB04F4"/>
    <w:rsid w:val="00DB0606"/>
    <w:rsid w:val="00DB1533"/>
    <w:rsid w:val="00DB1D4A"/>
    <w:rsid w:val="00DB1EDB"/>
    <w:rsid w:val="00DB2BA5"/>
    <w:rsid w:val="00DB35CD"/>
    <w:rsid w:val="00DB4233"/>
    <w:rsid w:val="00DB48E5"/>
    <w:rsid w:val="00DB57CE"/>
    <w:rsid w:val="00DB7094"/>
    <w:rsid w:val="00DB71F9"/>
    <w:rsid w:val="00DB7DBE"/>
    <w:rsid w:val="00DB7E61"/>
    <w:rsid w:val="00DC0747"/>
    <w:rsid w:val="00DC0909"/>
    <w:rsid w:val="00DC0CC1"/>
    <w:rsid w:val="00DC115F"/>
    <w:rsid w:val="00DC18CC"/>
    <w:rsid w:val="00DC1BA4"/>
    <w:rsid w:val="00DC1D30"/>
    <w:rsid w:val="00DC2C76"/>
    <w:rsid w:val="00DC2CD7"/>
    <w:rsid w:val="00DC37B6"/>
    <w:rsid w:val="00DC4276"/>
    <w:rsid w:val="00DC5071"/>
    <w:rsid w:val="00DC514E"/>
    <w:rsid w:val="00DC58DE"/>
    <w:rsid w:val="00DC5B79"/>
    <w:rsid w:val="00DC5D03"/>
    <w:rsid w:val="00DC5D49"/>
    <w:rsid w:val="00DC5E12"/>
    <w:rsid w:val="00DD04DB"/>
    <w:rsid w:val="00DD08F9"/>
    <w:rsid w:val="00DD09F9"/>
    <w:rsid w:val="00DD0B6C"/>
    <w:rsid w:val="00DD1569"/>
    <w:rsid w:val="00DD1C77"/>
    <w:rsid w:val="00DD2524"/>
    <w:rsid w:val="00DD29D7"/>
    <w:rsid w:val="00DD2C6B"/>
    <w:rsid w:val="00DD2D41"/>
    <w:rsid w:val="00DD2E61"/>
    <w:rsid w:val="00DD315D"/>
    <w:rsid w:val="00DD3D34"/>
    <w:rsid w:val="00DD3F70"/>
    <w:rsid w:val="00DD417C"/>
    <w:rsid w:val="00DD4815"/>
    <w:rsid w:val="00DD4F33"/>
    <w:rsid w:val="00DD57FE"/>
    <w:rsid w:val="00DD5C03"/>
    <w:rsid w:val="00DD5DF2"/>
    <w:rsid w:val="00DD5EBF"/>
    <w:rsid w:val="00DD5F81"/>
    <w:rsid w:val="00DD67D5"/>
    <w:rsid w:val="00DD6C74"/>
    <w:rsid w:val="00DD6DC7"/>
    <w:rsid w:val="00DD7319"/>
    <w:rsid w:val="00DD7783"/>
    <w:rsid w:val="00DD7E2D"/>
    <w:rsid w:val="00DE04AC"/>
    <w:rsid w:val="00DE1267"/>
    <w:rsid w:val="00DE13B6"/>
    <w:rsid w:val="00DE1DFB"/>
    <w:rsid w:val="00DE20AA"/>
    <w:rsid w:val="00DE2D55"/>
    <w:rsid w:val="00DE2D6A"/>
    <w:rsid w:val="00DE3C7D"/>
    <w:rsid w:val="00DE3E85"/>
    <w:rsid w:val="00DE3EBE"/>
    <w:rsid w:val="00DE4BDD"/>
    <w:rsid w:val="00DE50FB"/>
    <w:rsid w:val="00DE521C"/>
    <w:rsid w:val="00DE5A69"/>
    <w:rsid w:val="00DE5C0D"/>
    <w:rsid w:val="00DE7056"/>
    <w:rsid w:val="00DE7C98"/>
    <w:rsid w:val="00DE7EEE"/>
    <w:rsid w:val="00DF04C4"/>
    <w:rsid w:val="00DF0893"/>
    <w:rsid w:val="00DF145A"/>
    <w:rsid w:val="00DF171D"/>
    <w:rsid w:val="00DF1FDC"/>
    <w:rsid w:val="00DF2324"/>
    <w:rsid w:val="00DF3678"/>
    <w:rsid w:val="00DF36CF"/>
    <w:rsid w:val="00DF3701"/>
    <w:rsid w:val="00DF5427"/>
    <w:rsid w:val="00DF5744"/>
    <w:rsid w:val="00DF644F"/>
    <w:rsid w:val="00DF6466"/>
    <w:rsid w:val="00DF67D4"/>
    <w:rsid w:val="00E0024F"/>
    <w:rsid w:val="00E0030C"/>
    <w:rsid w:val="00E006D7"/>
    <w:rsid w:val="00E009C7"/>
    <w:rsid w:val="00E00F60"/>
    <w:rsid w:val="00E021C0"/>
    <w:rsid w:val="00E022ED"/>
    <w:rsid w:val="00E02C2C"/>
    <w:rsid w:val="00E02CFF"/>
    <w:rsid w:val="00E03A03"/>
    <w:rsid w:val="00E03EA7"/>
    <w:rsid w:val="00E04330"/>
    <w:rsid w:val="00E047FD"/>
    <w:rsid w:val="00E05453"/>
    <w:rsid w:val="00E05F14"/>
    <w:rsid w:val="00E0610F"/>
    <w:rsid w:val="00E0687B"/>
    <w:rsid w:val="00E06C9D"/>
    <w:rsid w:val="00E06F82"/>
    <w:rsid w:val="00E070B1"/>
    <w:rsid w:val="00E077E7"/>
    <w:rsid w:val="00E07AE5"/>
    <w:rsid w:val="00E07EC5"/>
    <w:rsid w:val="00E07F9D"/>
    <w:rsid w:val="00E10574"/>
    <w:rsid w:val="00E1107F"/>
    <w:rsid w:val="00E1131A"/>
    <w:rsid w:val="00E113F5"/>
    <w:rsid w:val="00E11434"/>
    <w:rsid w:val="00E11776"/>
    <w:rsid w:val="00E118C7"/>
    <w:rsid w:val="00E11FF5"/>
    <w:rsid w:val="00E12150"/>
    <w:rsid w:val="00E125E3"/>
    <w:rsid w:val="00E12734"/>
    <w:rsid w:val="00E12B16"/>
    <w:rsid w:val="00E130DB"/>
    <w:rsid w:val="00E132C0"/>
    <w:rsid w:val="00E132C3"/>
    <w:rsid w:val="00E134D2"/>
    <w:rsid w:val="00E13561"/>
    <w:rsid w:val="00E13752"/>
    <w:rsid w:val="00E13771"/>
    <w:rsid w:val="00E1387E"/>
    <w:rsid w:val="00E13CB7"/>
    <w:rsid w:val="00E16217"/>
    <w:rsid w:val="00E1623D"/>
    <w:rsid w:val="00E17186"/>
    <w:rsid w:val="00E1773C"/>
    <w:rsid w:val="00E202FA"/>
    <w:rsid w:val="00E20413"/>
    <w:rsid w:val="00E2062C"/>
    <w:rsid w:val="00E21CDD"/>
    <w:rsid w:val="00E22BD1"/>
    <w:rsid w:val="00E24909"/>
    <w:rsid w:val="00E24BEC"/>
    <w:rsid w:val="00E24CDC"/>
    <w:rsid w:val="00E2593F"/>
    <w:rsid w:val="00E25A49"/>
    <w:rsid w:val="00E263B8"/>
    <w:rsid w:val="00E26F57"/>
    <w:rsid w:val="00E27108"/>
    <w:rsid w:val="00E2732D"/>
    <w:rsid w:val="00E30502"/>
    <w:rsid w:val="00E30976"/>
    <w:rsid w:val="00E30AAC"/>
    <w:rsid w:val="00E30D8D"/>
    <w:rsid w:val="00E3109E"/>
    <w:rsid w:val="00E3181B"/>
    <w:rsid w:val="00E32323"/>
    <w:rsid w:val="00E32355"/>
    <w:rsid w:val="00E3258F"/>
    <w:rsid w:val="00E326C1"/>
    <w:rsid w:val="00E32AF8"/>
    <w:rsid w:val="00E332B1"/>
    <w:rsid w:val="00E333F8"/>
    <w:rsid w:val="00E3358C"/>
    <w:rsid w:val="00E33A39"/>
    <w:rsid w:val="00E34331"/>
    <w:rsid w:val="00E349F1"/>
    <w:rsid w:val="00E36CE5"/>
    <w:rsid w:val="00E40177"/>
    <w:rsid w:val="00E407A1"/>
    <w:rsid w:val="00E40C5B"/>
    <w:rsid w:val="00E412F7"/>
    <w:rsid w:val="00E42501"/>
    <w:rsid w:val="00E430CA"/>
    <w:rsid w:val="00E4355B"/>
    <w:rsid w:val="00E4357D"/>
    <w:rsid w:val="00E43DAC"/>
    <w:rsid w:val="00E44E76"/>
    <w:rsid w:val="00E45286"/>
    <w:rsid w:val="00E45358"/>
    <w:rsid w:val="00E459A1"/>
    <w:rsid w:val="00E45D1B"/>
    <w:rsid w:val="00E4725A"/>
    <w:rsid w:val="00E47588"/>
    <w:rsid w:val="00E47CE3"/>
    <w:rsid w:val="00E50B99"/>
    <w:rsid w:val="00E50CE9"/>
    <w:rsid w:val="00E52C39"/>
    <w:rsid w:val="00E5329E"/>
    <w:rsid w:val="00E5357B"/>
    <w:rsid w:val="00E535A5"/>
    <w:rsid w:val="00E539C4"/>
    <w:rsid w:val="00E53BFE"/>
    <w:rsid w:val="00E5422C"/>
    <w:rsid w:val="00E54DC7"/>
    <w:rsid w:val="00E558EF"/>
    <w:rsid w:val="00E56B92"/>
    <w:rsid w:val="00E571FC"/>
    <w:rsid w:val="00E576E2"/>
    <w:rsid w:val="00E57FF9"/>
    <w:rsid w:val="00E605AF"/>
    <w:rsid w:val="00E611AD"/>
    <w:rsid w:val="00E61722"/>
    <w:rsid w:val="00E622BF"/>
    <w:rsid w:val="00E62A67"/>
    <w:rsid w:val="00E62B55"/>
    <w:rsid w:val="00E62C54"/>
    <w:rsid w:val="00E62DB9"/>
    <w:rsid w:val="00E630A7"/>
    <w:rsid w:val="00E639A6"/>
    <w:rsid w:val="00E64340"/>
    <w:rsid w:val="00E643B3"/>
    <w:rsid w:val="00E64665"/>
    <w:rsid w:val="00E64B73"/>
    <w:rsid w:val="00E64CFA"/>
    <w:rsid w:val="00E652AC"/>
    <w:rsid w:val="00E65404"/>
    <w:rsid w:val="00E6589F"/>
    <w:rsid w:val="00E65A71"/>
    <w:rsid w:val="00E65C61"/>
    <w:rsid w:val="00E66E25"/>
    <w:rsid w:val="00E67C32"/>
    <w:rsid w:val="00E701BD"/>
    <w:rsid w:val="00E712BE"/>
    <w:rsid w:val="00E71F5E"/>
    <w:rsid w:val="00E71F76"/>
    <w:rsid w:val="00E72192"/>
    <w:rsid w:val="00E725F4"/>
    <w:rsid w:val="00E72626"/>
    <w:rsid w:val="00E730CC"/>
    <w:rsid w:val="00E736FC"/>
    <w:rsid w:val="00E73A92"/>
    <w:rsid w:val="00E74A9E"/>
    <w:rsid w:val="00E755A4"/>
    <w:rsid w:val="00E758EE"/>
    <w:rsid w:val="00E7647C"/>
    <w:rsid w:val="00E76E1C"/>
    <w:rsid w:val="00E77A07"/>
    <w:rsid w:val="00E804D8"/>
    <w:rsid w:val="00E80759"/>
    <w:rsid w:val="00E80AC9"/>
    <w:rsid w:val="00E80D35"/>
    <w:rsid w:val="00E8130E"/>
    <w:rsid w:val="00E818E7"/>
    <w:rsid w:val="00E81DD8"/>
    <w:rsid w:val="00E81F5C"/>
    <w:rsid w:val="00E821C4"/>
    <w:rsid w:val="00E82AE9"/>
    <w:rsid w:val="00E8345C"/>
    <w:rsid w:val="00E83BE7"/>
    <w:rsid w:val="00E846F6"/>
    <w:rsid w:val="00E850E2"/>
    <w:rsid w:val="00E85170"/>
    <w:rsid w:val="00E87039"/>
    <w:rsid w:val="00E87287"/>
    <w:rsid w:val="00E8735C"/>
    <w:rsid w:val="00E8793A"/>
    <w:rsid w:val="00E90764"/>
    <w:rsid w:val="00E90E1B"/>
    <w:rsid w:val="00E91BCF"/>
    <w:rsid w:val="00E93513"/>
    <w:rsid w:val="00E94381"/>
    <w:rsid w:val="00E94505"/>
    <w:rsid w:val="00E94975"/>
    <w:rsid w:val="00E95219"/>
    <w:rsid w:val="00E958F3"/>
    <w:rsid w:val="00E96B12"/>
    <w:rsid w:val="00E9709B"/>
    <w:rsid w:val="00E97391"/>
    <w:rsid w:val="00E97470"/>
    <w:rsid w:val="00E9772F"/>
    <w:rsid w:val="00E97A22"/>
    <w:rsid w:val="00E97A81"/>
    <w:rsid w:val="00E97BF5"/>
    <w:rsid w:val="00EA025E"/>
    <w:rsid w:val="00EA02E7"/>
    <w:rsid w:val="00EA167D"/>
    <w:rsid w:val="00EA1902"/>
    <w:rsid w:val="00EA1C30"/>
    <w:rsid w:val="00EA240C"/>
    <w:rsid w:val="00EA2576"/>
    <w:rsid w:val="00EA282E"/>
    <w:rsid w:val="00EA2CEE"/>
    <w:rsid w:val="00EA389C"/>
    <w:rsid w:val="00EA3CB2"/>
    <w:rsid w:val="00EA3D66"/>
    <w:rsid w:val="00EA3E3C"/>
    <w:rsid w:val="00EA415C"/>
    <w:rsid w:val="00EA5C53"/>
    <w:rsid w:val="00EA60FC"/>
    <w:rsid w:val="00EA61A7"/>
    <w:rsid w:val="00EA64CA"/>
    <w:rsid w:val="00EA64E0"/>
    <w:rsid w:val="00EA7580"/>
    <w:rsid w:val="00EB05E6"/>
    <w:rsid w:val="00EB07DD"/>
    <w:rsid w:val="00EB08E3"/>
    <w:rsid w:val="00EB0B53"/>
    <w:rsid w:val="00EB0D5C"/>
    <w:rsid w:val="00EB192E"/>
    <w:rsid w:val="00EB1ABD"/>
    <w:rsid w:val="00EB1AF6"/>
    <w:rsid w:val="00EB1FD1"/>
    <w:rsid w:val="00EB2408"/>
    <w:rsid w:val="00EB3941"/>
    <w:rsid w:val="00EB449C"/>
    <w:rsid w:val="00EB49D1"/>
    <w:rsid w:val="00EB4B1B"/>
    <w:rsid w:val="00EB4E8B"/>
    <w:rsid w:val="00EB4F5B"/>
    <w:rsid w:val="00EB5983"/>
    <w:rsid w:val="00EB5FB9"/>
    <w:rsid w:val="00EB70F4"/>
    <w:rsid w:val="00EB7ED5"/>
    <w:rsid w:val="00EB7F08"/>
    <w:rsid w:val="00EC0737"/>
    <w:rsid w:val="00EC0A02"/>
    <w:rsid w:val="00EC0A9C"/>
    <w:rsid w:val="00EC0C15"/>
    <w:rsid w:val="00EC1764"/>
    <w:rsid w:val="00EC1EF3"/>
    <w:rsid w:val="00EC2CD1"/>
    <w:rsid w:val="00EC350A"/>
    <w:rsid w:val="00EC356F"/>
    <w:rsid w:val="00EC5607"/>
    <w:rsid w:val="00EC6615"/>
    <w:rsid w:val="00EC72D0"/>
    <w:rsid w:val="00EC7450"/>
    <w:rsid w:val="00EC7629"/>
    <w:rsid w:val="00EC78BD"/>
    <w:rsid w:val="00EC7CA2"/>
    <w:rsid w:val="00EC7EC4"/>
    <w:rsid w:val="00ED0290"/>
    <w:rsid w:val="00ED12C2"/>
    <w:rsid w:val="00ED16D7"/>
    <w:rsid w:val="00ED2F48"/>
    <w:rsid w:val="00ED30E6"/>
    <w:rsid w:val="00ED35D8"/>
    <w:rsid w:val="00ED3D5C"/>
    <w:rsid w:val="00ED4142"/>
    <w:rsid w:val="00ED4389"/>
    <w:rsid w:val="00ED4583"/>
    <w:rsid w:val="00ED4B65"/>
    <w:rsid w:val="00ED4BE0"/>
    <w:rsid w:val="00ED5467"/>
    <w:rsid w:val="00ED6A11"/>
    <w:rsid w:val="00EE082F"/>
    <w:rsid w:val="00EE08C0"/>
    <w:rsid w:val="00EE159E"/>
    <w:rsid w:val="00EE28AA"/>
    <w:rsid w:val="00EE311C"/>
    <w:rsid w:val="00EE3635"/>
    <w:rsid w:val="00EE3900"/>
    <w:rsid w:val="00EE5654"/>
    <w:rsid w:val="00EE5BA4"/>
    <w:rsid w:val="00EE5C9C"/>
    <w:rsid w:val="00EE6D83"/>
    <w:rsid w:val="00EE71C0"/>
    <w:rsid w:val="00EE7781"/>
    <w:rsid w:val="00EE7972"/>
    <w:rsid w:val="00EE79DC"/>
    <w:rsid w:val="00EF0C44"/>
    <w:rsid w:val="00EF10CC"/>
    <w:rsid w:val="00EF14AA"/>
    <w:rsid w:val="00EF1D98"/>
    <w:rsid w:val="00EF20E4"/>
    <w:rsid w:val="00EF2710"/>
    <w:rsid w:val="00EF3089"/>
    <w:rsid w:val="00EF34CC"/>
    <w:rsid w:val="00EF4098"/>
    <w:rsid w:val="00EF4192"/>
    <w:rsid w:val="00EF4225"/>
    <w:rsid w:val="00EF42B9"/>
    <w:rsid w:val="00EF4311"/>
    <w:rsid w:val="00EF4A09"/>
    <w:rsid w:val="00EF5607"/>
    <w:rsid w:val="00EF56F6"/>
    <w:rsid w:val="00EF5845"/>
    <w:rsid w:val="00EF5AB3"/>
    <w:rsid w:val="00EF5C7A"/>
    <w:rsid w:val="00EF6236"/>
    <w:rsid w:val="00EF6346"/>
    <w:rsid w:val="00EF66EE"/>
    <w:rsid w:val="00EF68D7"/>
    <w:rsid w:val="00EF6A1C"/>
    <w:rsid w:val="00EF6DBB"/>
    <w:rsid w:val="00EF741A"/>
    <w:rsid w:val="00EF78BB"/>
    <w:rsid w:val="00EF7F7F"/>
    <w:rsid w:val="00F00271"/>
    <w:rsid w:val="00F009CD"/>
    <w:rsid w:val="00F00DC6"/>
    <w:rsid w:val="00F01008"/>
    <w:rsid w:val="00F01164"/>
    <w:rsid w:val="00F012C2"/>
    <w:rsid w:val="00F01456"/>
    <w:rsid w:val="00F01C03"/>
    <w:rsid w:val="00F01CF3"/>
    <w:rsid w:val="00F01F43"/>
    <w:rsid w:val="00F02687"/>
    <w:rsid w:val="00F02AF1"/>
    <w:rsid w:val="00F02E7F"/>
    <w:rsid w:val="00F03EFF"/>
    <w:rsid w:val="00F0493E"/>
    <w:rsid w:val="00F04CBF"/>
    <w:rsid w:val="00F051C9"/>
    <w:rsid w:val="00F05B8E"/>
    <w:rsid w:val="00F05DEA"/>
    <w:rsid w:val="00F05E71"/>
    <w:rsid w:val="00F06050"/>
    <w:rsid w:val="00F06FCE"/>
    <w:rsid w:val="00F076AA"/>
    <w:rsid w:val="00F07DE2"/>
    <w:rsid w:val="00F07EDF"/>
    <w:rsid w:val="00F10533"/>
    <w:rsid w:val="00F107C5"/>
    <w:rsid w:val="00F10B87"/>
    <w:rsid w:val="00F11249"/>
    <w:rsid w:val="00F117B6"/>
    <w:rsid w:val="00F11E2A"/>
    <w:rsid w:val="00F12534"/>
    <w:rsid w:val="00F12725"/>
    <w:rsid w:val="00F130EC"/>
    <w:rsid w:val="00F13CF5"/>
    <w:rsid w:val="00F1437F"/>
    <w:rsid w:val="00F15091"/>
    <w:rsid w:val="00F15FF1"/>
    <w:rsid w:val="00F16242"/>
    <w:rsid w:val="00F16B7B"/>
    <w:rsid w:val="00F174C3"/>
    <w:rsid w:val="00F2145D"/>
    <w:rsid w:val="00F215C6"/>
    <w:rsid w:val="00F21927"/>
    <w:rsid w:val="00F22638"/>
    <w:rsid w:val="00F22C44"/>
    <w:rsid w:val="00F22E60"/>
    <w:rsid w:val="00F24BE0"/>
    <w:rsid w:val="00F24FD0"/>
    <w:rsid w:val="00F25452"/>
    <w:rsid w:val="00F25EFF"/>
    <w:rsid w:val="00F26501"/>
    <w:rsid w:val="00F26907"/>
    <w:rsid w:val="00F269D5"/>
    <w:rsid w:val="00F26A95"/>
    <w:rsid w:val="00F26C81"/>
    <w:rsid w:val="00F2725F"/>
    <w:rsid w:val="00F2731E"/>
    <w:rsid w:val="00F2754C"/>
    <w:rsid w:val="00F277C5"/>
    <w:rsid w:val="00F27BC0"/>
    <w:rsid w:val="00F30938"/>
    <w:rsid w:val="00F30B84"/>
    <w:rsid w:val="00F30F5B"/>
    <w:rsid w:val="00F313B7"/>
    <w:rsid w:val="00F3204D"/>
    <w:rsid w:val="00F3253B"/>
    <w:rsid w:val="00F32ACF"/>
    <w:rsid w:val="00F32D29"/>
    <w:rsid w:val="00F332F6"/>
    <w:rsid w:val="00F33581"/>
    <w:rsid w:val="00F346D2"/>
    <w:rsid w:val="00F34F98"/>
    <w:rsid w:val="00F353E8"/>
    <w:rsid w:val="00F35658"/>
    <w:rsid w:val="00F35888"/>
    <w:rsid w:val="00F36629"/>
    <w:rsid w:val="00F36757"/>
    <w:rsid w:val="00F3702D"/>
    <w:rsid w:val="00F37D74"/>
    <w:rsid w:val="00F40A2A"/>
    <w:rsid w:val="00F40B43"/>
    <w:rsid w:val="00F41823"/>
    <w:rsid w:val="00F41BBC"/>
    <w:rsid w:val="00F43508"/>
    <w:rsid w:val="00F43652"/>
    <w:rsid w:val="00F43B85"/>
    <w:rsid w:val="00F44965"/>
    <w:rsid w:val="00F44D85"/>
    <w:rsid w:val="00F45E6F"/>
    <w:rsid w:val="00F46091"/>
    <w:rsid w:val="00F46173"/>
    <w:rsid w:val="00F46444"/>
    <w:rsid w:val="00F46C7E"/>
    <w:rsid w:val="00F47650"/>
    <w:rsid w:val="00F50CCF"/>
    <w:rsid w:val="00F50EF8"/>
    <w:rsid w:val="00F51174"/>
    <w:rsid w:val="00F51AF2"/>
    <w:rsid w:val="00F51EC2"/>
    <w:rsid w:val="00F531B9"/>
    <w:rsid w:val="00F5351E"/>
    <w:rsid w:val="00F53FB3"/>
    <w:rsid w:val="00F541CE"/>
    <w:rsid w:val="00F55226"/>
    <w:rsid w:val="00F55306"/>
    <w:rsid w:val="00F5558C"/>
    <w:rsid w:val="00F56480"/>
    <w:rsid w:val="00F57BD2"/>
    <w:rsid w:val="00F60FB7"/>
    <w:rsid w:val="00F626BC"/>
    <w:rsid w:val="00F63B1E"/>
    <w:rsid w:val="00F63BF1"/>
    <w:rsid w:val="00F63FC0"/>
    <w:rsid w:val="00F64E94"/>
    <w:rsid w:val="00F64E95"/>
    <w:rsid w:val="00F65362"/>
    <w:rsid w:val="00F6554D"/>
    <w:rsid w:val="00F658DB"/>
    <w:rsid w:val="00F663DD"/>
    <w:rsid w:val="00F668AA"/>
    <w:rsid w:val="00F67398"/>
    <w:rsid w:val="00F674A5"/>
    <w:rsid w:val="00F67558"/>
    <w:rsid w:val="00F70059"/>
    <w:rsid w:val="00F70B86"/>
    <w:rsid w:val="00F70BD4"/>
    <w:rsid w:val="00F71AA8"/>
    <w:rsid w:val="00F71E30"/>
    <w:rsid w:val="00F72153"/>
    <w:rsid w:val="00F72DBE"/>
    <w:rsid w:val="00F7330D"/>
    <w:rsid w:val="00F73540"/>
    <w:rsid w:val="00F735B1"/>
    <w:rsid w:val="00F736B5"/>
    <w:rsid w:val="00F741CF"/>
    <w:rsid w:val="00F74797"/>
    <w:rsid w:val="00F74D26"/>
    <w:rsid w:val="00F75178"/>
    <w:rsid w:val="00F751DA"/>
    <w:rsid w:val="00F75511"/>
    <w:rsid w:val="00F77DC2"/>
    <w:rsid w:val="00F77E74"/>
    <w:rsid w:val="00F80248"/>
    <w:rsid w:val="00F80BE3"/>
    <w:rsid w:val="00F8149C"/>
    <w:rsid w:val="00F81894"/>
    <w:rsid w:val="00F81D74"/>
    <w:rsid w:val="00F820CB"/>
    <w:rsid w:val="00F8247A"/>
    <w:rsid w:val="00F82500"/>
    <w:rsid w:val="00F843B6"/>
    <w:rsid w:val="00F84E5D"/>
    <w:rsid w:val="00F8591E"/>
    <w:rsid w:val="00F85A80"/>
    <w:rsid w:val="00F867AC"/>
    <w:rsid w:val="00F8703F"/>
    <w:rsid w:val="00F90A20"/>
    <w:rsid w:val="00F9183B"/>
    <w:rsid w:val="00F919A8"/>
    <w:rsid w:val="00F91D48"/>
    <w:rsid w:val="00F922EC"/>
    <w:rsid w:val="00F92E37"/>
    <w:rsid w:val="00F932F2"/>
    <w:rsid w:val="00F933BE"/>
    <w:rsid w:val="00F936C1"/>
    <w:rsid w:val="00F941D4"/>
    <w:rsid w:val="00F94344"/>
    <w:rsid w:val="00F94573"/>
    <w:rsid w:val="00F946E5"/>
    <w:rsid w:val="00F94790"/>
    <w:rsid w:val="00F94883"/>
    <w:rsid w:val="00F94F0B"/>
    <w:rsid w:val="00F95FC9"/>
    <w:rsid w:val="00F96BC3"/>
    <w:rsid w:val="00F97148"/>
    <w:rsid w:val="00F97638"/>
    <w:rsid w:val="00F97BE0"/>
    <w:rsid w:val="00FA0019"/>
    <w:rsid w:val="00FA03CF"/>
    <w:rsid w:val="00FA25D8"/>
    <w:rsid w:val="00FA2846"/>
    <w:rsid w:val="00FA408C"/>
    <w:rsid w:val="00FA56C0"/>
    <w:rsid w:val="00FA623F"/>
    <w:rsid w:val="00FA64C0"/>
    <w:rsid w:val="00FA6AE2"/>
    <w:rsid w:val="00FA6E14"/>
    <w:rsid w:val="00FA7473"/>
    <w:rsid w:val="00FA774D"/>
    <w:rsid w:val="00FA7A02"/>
    <w:rsid w:val="00FA7D3D"/>
    <w:rsid w:val="00FB070D"/>
    <w:rsid w:val="00FB0AD2"/>
    <w:rsid w:val="00FB0DD0"/>
    <w:rsid w:val="00FB1773"/>
    <w:rsid w:val="00FB1D90"/>
    <w:rsid w:val="00FB293B"/>
    <w:rsid w:val="00FB2C1E"/>
    <w:rsid w:val="00FB3012"/>
    <w:rsid w:val="00FB3204"/>
    <w:rsid w:val="00FB3A50"/>
    <w:rsid w:val="00FB48CA"/>
    <w:rsid w:val="00FB4BCE"/>
    <w:rsid w:val="00FB560C"/>
    <w:rsid w:val="00FB5631"/>
    <w:rsid w:val="00FB5E8E"/>
    <w:rsid w:val="00FB61BA"/>
    <w:rsid w:val="00FB6570"/>
    <w:rsid w:val="00FC02F4"/>
    <w:rsid w:val="00FC0673"/>
    <w:rsid w:val="00FC0C25"/>
    <w:rsid w:val="00FC0CBD"/>
    <w:rsid w:val="00FC16DC"/>
    <w:rsid w:val="00FC2943"/>
    <w:rsid w:val="00FC3154"/>
    <w:rsid w:val="00FC39A8"/>
    <w:rsid w:val="00FC451A"/>
    <w:rsid w:val="00FC4DDF"/>
    <w:rsid w:val="00FC54E1"/>
    <w:rsid w:val="00FC5613"/>
    <w:rsid w:val="00FC5AA4"/>
    <w:rsid w:val="00FC6F70"/>
    <w:rsid w:val="00FC721C"/>
    <w:rsid w:val="00FC77FB"/>
    <w:rsid w:val="00FD04AD"/>
    <w:rsid w:val="00FD1144"/>
    <w:rsid w:val="00FD1B89"/>
    <w:rsid w:val="00FD20C1"/>
    <w:rsid w:val="00FD23F9"/>
    <w:rsid w:val="00FD3419"/>
    <w:rsid w:val="00FD3666"/>
    <w:rsid w:val="00FD36A0"/>
    <w:rsid w:val="00FD4096"/>
    <w:rsid w:val="00FD5816"/>
    <w:rsid w:val="00FD5DF0"/>
    <w:rsid w:val="00FD6126"/>
    <w:rsid w:val="00FD63FA"/>
    <w:rsid w:val="00FD6721"/>
    <w:rsid w:val="00FD6770"/>
    <w:rsid w:val="00FD6E28"/>
    <w:rsid w:val="00FD6EB5"/>
    <w:rsid w:val="00FD7085"/>
    <w:rsid w:val="00FD736D"/>
    <w:rsid w:val="00FD7789"/>
    <w:rsid w:val="00FE1229"/>
    <w:rsid w:val="00FE189A"/>
    <w:rsid w:val="00FE25A1"/>
    <w:rsid w:val="00FE2F93"/>
    <w:rsid w:val="00FE2FF0"/>
    <w:rsid w:val="00FE3902"/>
    <w:rsid w:val="00FE3A3C"/>
    <w:rsid w:val="00FE473C"/>
    <w:rsid w:val="00FE613F"/>
    <w:rsid w:val="00FE6BC3"/>
    <w:rsid w:val="00FE781E"/>
    <w:rsid w:val="00FF05E4"/>
    <w:rsid w:val="00FF0F1A"/>
    <w:rsid w:val="00FF10B1"/>
    <w:rsid w:val="00FF1ED6"/>
    <w:rsid w:val="00FF2536"/>
    <w:rsid w:val="00FF2784"/>
    <w:rsid w:val="00FF3255"/>
    <w:rsid w:val="00FF3769"/>
    <w:rsid w:val="00FF3B36"/>
    <w:rsid w:val="00FF4B55"/>
    <w:rsid w:val="00FF51FD"/>
    <w:rsid w:val="00FF5812"/>
    <w:rsid w:val="00FF5EFC"/>
    <w:rsid w:val="00FF601B"/>
    <w:rsid w:val="00FF6441"/>
    <w:rsid w:val="00FF673C"/>
    <w:rsid w:val="00FF71AA"/>
    <w:rsid w:val="00FF75B0"/>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f"/>
    </o:shapedefaults>
    <o:shapelayout v:ext="edit">
      <o:idmap v:ext="edit" data="2"/>
    </o:shapelayout>
  </w:shapeDefaults>
  <w:decimalSymbol w:val="."/>
  <w:listSeparator w:val=","/>
  <w14:docId w14:val="51A22DF1"/>
  <w15:docId w15:val="{F5405FAF-CF60-4FE4-845A-E35C1A4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5A4"/>
    <w:rPr>
      <w:sz w:val="24"/>
      <w:szCs w:val="24"/>
    </w:rPr>
  </w:style>
  <w:style w:type="paragraph" w:styleId="Heading1">
    <w:name w:val="heading 1"/>
    <w:basedOn w:val="Normal"/>
    <w:next w:val="Normal"/>
    <w:link w:val="Heading1Char"/>
    <w:qFormat/>
    <w:pPr>
      <w:keepNext/>
      <w:outlineLvl w:val="0"/>
    </w:pPr>
    <w:rPr>
      <w:b/>
      <w:bCs/>
      <w:sz w:val="26"/>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outlineLvl w:val="2"/>
    </w:pPr>
    <w:rPr>
      <w:b/>
      <w:bCs/>
      <w:sz w:val="25"/>
    </w:rPr>
  </w:style>
  <w:style w:type="paragraph" w:styleId="Heading4">
    <w:name w:val="heading 4"/>
    <w:basedOn w:val="Normal"/>
    <w:next w:val="Normal"/>
    <w:link w:val="Heading4Char"/>
    <w:qFormat/>
    <w:pPr>
      <w:keepNext/>
      <w:outlineLvl w:val="3"/>
    </w:pPr>
    <w:rPr>
      <w:b/>
      <w:bCs/>
      <w:u w:val="single"/>
    </w:rPr>
  </w:style>
  <w:style w:type="paragraph" w:styleId="Heading5">
    <w:name w:val="heading 5"/>
    <w:basedOn w:val="Normal"/>
    <w:next w:val="Normal"/>
    <w:link w:val="Heading5Char"/>
    <w:qFormat/>
    <w:pPr>
      <w:keepNext/>
      <w:jc w:val="both"/>
      <w:outlineLvl w:val="4"/>
    </w:pPr>
    <w:rPr>
      <w:b/>
      <w:i/>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pBdr>
        <w:top w:val="single" w:sz="4" w:space="1" w:color="auto"/>
        <w:left w:val="single" w:sz="4" w:space="0" w:color="auto"/>
        <w:right w:val="single" w:sz="4" w:space="2" w:color="auto"/>
      </w:pBdr>
      <w:jc w:val="center"/>
      <w:outlineLvl w:val="7"/>
    </w:pPr>
    <w:rPr>
      <w:rFonts w:ascii="Bookman Old Style" w:eastAsia="Arial Unicode MS" w:hAnsi="Bookman Old Style"/>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5"/>
      <w:szCs w:val="20"/>
    </w:rPr>
  </w:style>
  <w:style w:type="paragraph" w:styleId="BodyText">
    <w:name w:val="Body Text"/>
    <w:basedOn w:val="Normal"/>
    <w:link w:val="BodyTextChar"/>
    <w:pPr>
      <w:jc w:val="both"/>
    </w:pPr>
    <w:rPr>
      <w:sz w:val="25"/>
      <w:szCs w:val="20"/>
    </w:rPr>
  </w:style>
  <w:style w:type="character" w:styleId="Strong">
    <w:name w:val="Strong"/>
    <w:uiPriority w:val="22"/>
    <w:qFormat/>
    <w:rPr>
      <w:b/>
      <w:bCs/>
    </w:rPr>
  </w:style>
  <w:style w:type="paragraph" w:styleId="BalloonText">
    <w:name w:val="Balloon Text"/>
    <w:basedOn w:val="Normal"/>
    <w:link w:val="BalloonTextChar"/>
    <w:semiHidden/>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CcList">
    <w:name w:val="Cc List"/>
    <w:basedOn w:val="Normal"/>
    <w:rPr>
      <w:sz w:val="20"/>
      <w:szCs w:val="20"/>
    </w:rPr>
  </w:style>
  <w:style w:type="paragraph" w:styleId="Caption">
    <w:name w:val="caption"/>
    <w:basedOn w:val="Normal"/>
    <w:next w:val="Normal"/>
    <w:qFormat/>
    <w:pPr>
      <w:pBdr>
        <w:top w:val="single" w:sz="4" w:space="1" w:color="auto"/>
        <w:left w:val="single" w:sz="4" w:space="0" w:color="auto"/>
        <w:bottom w:val="single" w:sz="4" w:space="1" w:color="auto"/>
        <w:right w:val="single" w:sz="4" w:space="2" w:color="auto"/>
      </w:pBdr>
      <w:jc w:val="center"/>
    </w:pPr>
    <w:rPr>
      <w:rFonts w:ascii="Chasm Extended" w:hAnsi="Chasm Extended"/>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rPr>
  </w:style>
  <w:style w:type="character" w:customStyle="1" w:styleId="galleria">
    <w:name w:val="galleria"/>
    <w:basedOn w:val="DefaultParagraphFont"/>
  </w:style>
  <w:style w:type="paragraph" w:styleId="BodyText2">
    <w:name w:val="Body Text 2"/>
    <w:basedOn w:val="Normal"/>
    <w:pPr>
      <w:spacing w:after="120" w:line="480" w:lineRule="auto"/>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80"/>
      <w:sz w:val="20"/>
      <w:szCs w:val="20"/>
    </w:rPr>
  </w:style>
  <w:style w:type="character" w:customStyle="1" w:styleId="body1">
    <w:name w:val="body1"/>
    <w:rPr>
      <w:rFonts w:ascii="Verdana" w:hAnsi="Verdana" w:hint="default"/>
      <w:color w:val="000000"/>
      <w:sz w:val="18"/>
      <w:szCs w:val="18"/>
    </w:rPr>
  </w:style>
  <w:style w:type="character" w:styleId="Emphasis">
    <w:name w:val="Emphasis"/>
    <w:uiPriority w:val="20"/>
    <w:qFormat/>
    <w:rPr>
      <w:i/>
      <w:iCs/>
    </w:rPr>
  </w:style>
  <w:style w:type="character" w:customStyle="1" w:styleId="NormalWebChar">
    <w:name w:val="Normal (Web) Char"/>
    <w:rPr>
      <w:color w:val="000000"/>
      <w:sz w:val="24"/>
      <w:szCs w:val="24"/>
      <w:lang w:val="en-US" w:eastAsia="en-US" w:bidi="ar-SA"/>
    </w:rPr>
  </w:style>
  <w:style w:type="character" w:customStyle="1" w:styleId="mw-headline">
    <w:name w:val="mw-headline"/>
    <w:basedOn w:val="DefaultParagraphFont"/>
  </w:style>
  <w:style w:type="character" w:customStyle="1" w:styleId="apple-converted-space">
    <w:name w:val="apple-converted-space"/>
    <w:basedOn w:val="DefaultParagraphFont"/>
  </w:style>
  <w:style w:type="paragraph" w:styleId="BodyTextIndent2">
    <w:name w:val="Body Text Indent 2"/>
    <w:basedOn w:val="Normal"/>
    <w:pPr>
      <w:spacing w:after="120" w:line="480" w:lineRule="auto"/>
      <w:ind w:left="360"/>
    </w:pPr>
    <w:rPr>
      <w:sz w:val="20"/>
      <w:szCs w:val="20"/>
    </w:rPr>
  </w:style>
  <w:style w:type="character" w:styleId="FollowedHyperlink">
    <w:name w:val="FollowedHyperlink"/>
    <w:rPr>
      <w:color w:val="800080"/>
      <w:u w:val="single"/>
    </w:rPr>
  </w:style>
  <w:style w:type="character" w:customStyle="1" w:styleId="news-date">
    <w:name w:val="news-date"/>
    <w:basedOn w:val="DefaultParagraphFont"/>
    <w:rsid w:val="00410831"/>
  </w:style>
  <w:style w:type="paragraph" w:styleId="NoSpacing">
    <w:name w:val="No Spacing"/>
    <w:uiPriority w:val="1"/>
    <w:qFormat/>
    <w:rsid w:val="00616C60"/>
    <w:rPr>
      <w:sz w:val="24"/>
      <w:szCs w:val="24"/>
    </w:rPr>
  </w:style>
  <w:style w:type="character" w:customStyle="1" w:styleId="BodyTextChar">
    <w:name w:val="Body Text Char"/>
    <w:link w:val="BodyText"/>
    <w:rsid w:val="000B178F"/>
    <w:rPr>
      <w:sz w:val="25"/>
    </w:rPr>
  </w:style>
  <w:style w:type="character" w:customStyle="1" w:styleId="Heading5Char">
    <w:name w:val="Heading 5 Char"/>
    <w:link w:val="Heading5"/>
    <w:rsid w:val="00573309"/>
    <w:rPr>
      <w:b/>
      <w:i/>
      <w:sz w:val="24"/>
    </w:rPr>
  </w:style>
  <w:style w:type="paragraph" w:styleId="ListParagraph">
    <w:name w:val="List Paragraph"/>
    <w:basedOn w:val="Normal"/>
    <w:uiPriority w:val="34"/>
    <w:qFormat/>
    <w:rsid w:val="00427B04"/>
    <w:pPr>
      <w:ind w:left="720"/>
    </w:pPr>
  </w:style>
  <w:style w:type="character" w:customStyle="1" w:styleId="Heading2Char">
    <w:name w:val="Heading 2 Char"/>
    <w:link w:val="Heading2"/>
    <w:rsid w:val="00B23785"/>
    <w:rPr>
      <w:b/>
      <w:bCs/>
      <w:sz w:val="24"/>
      <w:szCs w:val="24"/>
    </w:rPr>
  </w:style>
  <w:style w:type="character" w:customStyle="1" w:styleId="Heading4Char">
    <w:name w:val="Heading 4 Char"/>
    <w:link w:val="Heading4"/>
    <w:rsid w:val="00B23785"/>
    <w:rPr>
      <w:b/>
      <w:bCs/>
      <w:sz w:val="24"/>
      <w:szCs w:val="24"/>
      <w:u w:val="single"/>
    </w:rPr>
  </w:style>
  <w:style w:type="character" w:customStyle="1" w:styleId="HTMLPreformattedChar">
    <w:name w:val="HTML Preformatted Char"/>
    <w:link w:val="HTMLPreformatted"/>
    <w:rsid w:val="00C74DF7"/>
    <w:rPr>
      <w:rFonts w:ascii="Arial Unicode MS" w:eastAsia="Arial Unicode MS" w:hAnsi="Arial Unicode MS" w:cs="Arial Unicode MS"/>
      <w:color w:val="000080"/>
    </w:rPr>
  </w:style>
  <w:style w:type="paragraph" w:styleId="Title">
    <w:name w:val="Title"/>
    <w:basedOn w:val="Normal"/>
    <w:next w:val="Normal"/>
    <w:link w:val="TitleChar"/>
    <w:qFormat/>
    <w:rsid w:val="00D44D8E"/>
    <w:pPr>
      <w:spacing w:before="240" w:after="60"/>
      <w:jc w:val="center"/>
      <w:outlineLvl w:val="0"/>
    </w:pPr>
    <w:rPr>
      <w:rFonts w:ascii="Cambria" w:hAnsi="Cambria"/>
      <w:b/>
      <w:bCs/>
      <w:kern w:val="28"/>
      <w:sz w:val="32"/>
      <w:szCs w:val="32"/>
    </w:rPr>
  </w:style>
  <w:style w:type="character" w:customStyle="1" w:styleId="TitleChar">
    <w:name w:val="Title Char"/>
    <w:link w:val="Title"/>
    <w:rsid w:val="00D44D8E"/>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E5357B"/>
    <w:rPr>
      <w:rFonts w:ascii="Calibri" w:eastAsia="Calibri" w:hAnsi="Calibri"/>
      <w:sz w:val="22"/>
      <w:szCs w:val="21"/>
    </w:rPr>
  </w:style>
  <w:style w:type="character" w:customStyle="1" w:styleId="PlainTextChar">
    <w:name w:val="Plain Text Char"/>
    <w:link w:val="PlainText"/>
    <w:uiPriority w:val="99"/>
    <w:rsid w:val="00E5357B"/>
    <w:rPr>
      <w:rFonts w:ascii="Calibri" w:eastAsia="Calibri" w:hAnsi="Calibri"/>
      <w:sz w:val="22"/>
      <w:szCs w:val="21"/>
    </w:rPr>
  </w:style>
  <w:style w:type="paragraph" w:styleId="Header">
    <w:name w:val="header"/>
    <w:basedOn w:val="Normal"/>
    <w:link w:val="HeaderChar"/>
    <w:rsid w:val="00E130DB"/>
    <w:pPr>
      <w:tabs>
        <w:tab w:val="center" w:pos="4680"/>
        <w:tab w:val="right" w:pos="9360"/>
      </w:tabs>
    </w:pPr>
  </w:style>
  <w:style w:type="character" w:customStyle="1" w:styleId="HeaderChar">
    <w:name w:val="Header Char"/>
    <w:link w:val="Header"/>
    <w:rsid w:val="00E130DB"/>
    <w:rPr>
      <w:sz w:val="24"/>
      <w:szCs w:val="24"/>
    </w:rPr>
  </w:style>
  <w:style w:type="paragraph" w:styleId="Footer">
    <w:name w:val="footer"/>
    <w:basedOn w:val="Normal"/>
    <w:link w:val="FooterChar"/>
    <w:rsid w:val="00E130DB"/>
    <w:pPr>
      <w:tabs>
        <w:tab w:val="center" w:pos="4680"/>
        <w:tab w:val="right" w:pos="9360"/>
      </w:tabs>
    </w:pPr>
  </w:style>
  <w:style w:type="character" w:customStyle="1" w:styleId="FooterChar">
    <w:name w:val="Footer Char"/>
    <w:link w:val="Footer"/>
    <w:rsid w:val="00E130DB"/>
    <w:rPr>
      <w:sz w:val="24"/>
      <w:szCs w:val="24"/>
    </w:rPr>
  </w:style>
  <w:style w:type="character" w:customStyle="1" w:styleId="BalloonTextChar">
    <w:name w:val="Balloon Text Char"/>
    <w:link w:val="BalloonText"/>
    <w:semiHidden/>
    <w:rsid w:val="008530B0"/>
    <w:rPr>
      <w:rFonts w:ascii="Tahoma" w:hAnsi="Tahoma" w:cs="Tahoma"/>
      <w:sz w:val="16"/>
      <w:szCs w:val="16"/>
    </w:rPr>
  </w:style>
  <w:style w:type="character" w:customStyle="1" w:styleId="apple-tab-span">
    <w:name w:val="apple-tab-span"/>
    <w:rsid w:val="00174EB2"/>
  </w:style>
  <w:style w:type="character" w:customStyle="1" w:styleId="apple-style-span">
    <w:name w:val="apple-style-span"/>
    <w:rsid w:val="00DA3ECC"/>
  </w:style>
  <w:style w:type="paragraph" w:customStyle="1" w:styleId="Default">
    <w:name w:val="Default"/>
    <w:rsid w:val="0067699F"/>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67699F"/>
    <w:pPr>
      <w:widowControl w:val="0"/>
      <w:spacing w:line="201" w:lineRule="atLeast"/>
    </w:pPr>
    <w:rPr>
      <w:rFonts w:ascii="Copperplate" w:hAnsi="Copperplate" w:cs="Times New Roman"/>
      <w:color w:val="auto"/>
    </w:rPr>
  </w:style>
  <w:style w:type="paragraph" w:customStyle="1" w:styleId="Pa6">
    <w:name w:val="Pa6"/>
    <w:basedOn w:val="Default"/>
    <w:next w:val="Default"/>
    <w:uiPriority w:val="99"/>
    <w:rsid w:val="0067699F"/>
    <w:pPr>
      <w:widowControl w:val="0"/>
      <w:spacing w:line="201" w:lineRule="atLeast"/>
    </w:pPr>
    <w:rPr>
      <w:rFonts w:ascii="Copperplate" w:hAnsi="Copperplate" w:cs="Times New Roman"/>
      <w:color w:val="auto"/>
    </w:rPr>
  </w:style>
  <w:style w:type="character" w:customStyle="1" w:styleId="A3">
    <w:name w:val="A3"/>
    <w:uiPriority w:val="99"/>
    <w:rsid w:val="0067699F"/>
    <w:rPr>
      <w:rFonts w:ascii="Copperplate" w:hAnsi="Copperplate" w:cs="Copperplate" w:hint="default"/>
      <w:color w:val="221E1F"/>
    </w:rPr>
  </w:style>
  <w:style w:type="character" w:customStyle="1" w:styleId="A7">
    <w:name w:val="A7"/>
    <w:uiPriority w:val="99"/>
    <w:rsid w:val="0067699F"/>
    <w:rPr>
      <w:rFonts w:ascii="Baskerville" w:hAnsi="Baskerville" w:cs="Baskerville" w:hint="default"/>
      <w:b/>
      <w:bCs/>
      <w:color w:val="221E1F"/>
      <w:sz w:val="22"/>
      <w:szCs w:val="22"/>
    </w:rPr>
  </w:style>
  <w:style w:type="character" w:customStyle="1" w:styleId="labelcolumntext1">
    <w:name w:val="labelcolumntext1"/>
    <w:rsid w:val="002E4334"/>
    <w:rPr>
      <w:rFonts w:ascii="Trebuchet MS" w:hAnsi="Trebuchet MS" w:hint="default"/>
      <w:color w:val="000000"/>
      <w:sz w:val="18"/>
      <w:szCs w:val="18"/>
    </w:rPr>
  </w:style>
  <w:style w:type="character" w:customStyle="1" w:styleId="standardtext1">
    <w:name w:val="standardtext1"/>
    <w:rsid w:val="006B5362"/>
    <w:rPr>
      <w:rFonts w:ascii="Times New Roman" w:hAnsi="Times New Roman" w:cs="Times New Roman" w:hint="default"/>
      <w:b w:val="0"/>
      <w:bCs w:val="0"/>
      <w:color w:val="000000"/>
      <w:sz w:val="24"/>
      <w:szCs w:val="24"/>
    </w:rPr>
  </w:style>
  <w:style w:type="character" w:customStyle="1" w:styleId="word5">
    <w:name w:val="word5"/>
    <w:rsid w:val="00F01456"/>
  </w:style>
  <w:style w:type="character" w:customStyle="1" w:styleId="Heading1Char">
    <w:name w:val="Heading 1 Char"/>
    <w:basedOn w:val="DefaultParagraphFont"/>
    <w:link w:val="Heading1"/>
    <w:rsid w:val="00880C5F"/>
    <w:rPr>
      <w:b/>
      <w:bCs/>
      <w:sz w:val="26"/>
      <w:szCs w:val="24"/>
    </w:rPr>
  </w:style>
  <w:style w:type="character" w:styleId="UnresolvedMention">
    <w:name w:val="Unresolved Mention"/>
    <w:basedOn w:val="DefaultParagraphFont"/>
    <w:uiPriority w:val="99"/>
    <w:semiHidden/>
    <w:unhideWhenUsed/>
    <w:rsid w:val="004659E4"/>
    <w:rPr>
      <w:color w:val="605E5C"/>
      <w:shd w:val="clear" w:color="auto" w:fill="E1DFDD"/>
    </w:rPr>
  </w:style>
  <w:style w:type="paragraph" w:customStyle="1" w:styleId="Standard">
    <w:name w:val="Standard"/>
    <w:rsid w:val="00CD02F0"/>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yiv2925657170">
    <w:name w:val="yiv2925657170"/>
    <w:basedOn w:val="DefaultParagraphFont"/>
    <w:rsid w:val="00CB1196"/>
  </w:style>
  <w:style w:type="paragraph" w:customStyle="1" w:styleId="yiv0400161947">
    <w:name w:val="yiv0400161947"/>
    <w:basedOn w:val="Normal"/>
    <w:rsid w:val="00F53FB3"/>
    <w:pPr>
      <w:spacing w:before="100" w:beforeAutospacing="1" w:after="100" w:afterAutospacing="1"/>
    </w:pPr>
  </w:style>
  <w:style w:type="character" w:customStyle="1" w:styleId="yiv04001619471">
    <w:name w:val="yiv04001619471"/>
    <w:basedOn w:val="DefaultParagraphFont"/>
    <w:rsid w:val="00F5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9">
      <w:bodyDiv w:val="1"/>
      <w:marLeft w:val="0"/>
      <w:marRight w:val="0"/>
      <w:marTop w:val="0"/>
      <w:marBottom w:val="0"/>
      <w:divBdr>
        <w:top w:val="none" w:sz="0" w:space="0" w:color="auto"/>
        <w:left w:val="none" w:sz="0" w:space="0" w:color="auto"/>
        <w:bottom w:val="none" w:sz="0" w:space="0" w:color="auto"/>
        <w:right w:val="none" w:sz="0" w:space="0" w:color="auto"/>
      </w:divBdr>
    </w:div>
    <w:div w:id="100952981">
      <w:bodyDiv w:val="1"/>
      <w:marLeft w:val="0"/>
      <w:marRight w:val="0"/>
      <w:marTop w:val="0"/>
      <w:marBottom w:val="0"/>
      <w:divBdr>
        <w:top w:val="none" w:sz="0" w:space="0" w:color="auto"/>
        <w:left w:val="none" w:sz="0" w:space="0" w:color="auto"/>
        <w:bottom w:val="none" w:sz="0" w:space="0" w:color="auto"/>
        <w:right w:val="none" w:sz="0" w:space="0" w:color="auto"/>
      </w:divBdr>
    </w:div>
    <w:div w:id="147475681">
      <w:bodyDiv w:val="1"/>
      <w:marLeft w:val="0"/>
      <w:marRight w:val="0"/>
      <w:marTop w:val="0"/>
      <w:marBottom w:val="0"/>
      <w:divBdr>
        <w:top w:val="none" w:sz="0" w:space="0" w:color="auto"/>
        <w:left w:val="none" w:sz="0" w:space="0" w:color="auto"/>
        <w:bottom w:val="none" w:sz="0" w:space="0" w:color="auto"/>
        <w:right w:val="none" w:sz="0" w:space="0" w:color="auto"/>
      </w:divBdr>
    </w:div>
    <w:div w:id="159737236">
      <w:bodyDiv w:val="1"/>
      <w:marLeft w:val="0"/>
      <w:marRight w:val="0"/>
      <w:marTop w:val="0"/>
      <w:marBottom w:val="0"/>
      <w:divBdr>
        <w:top w:val="none" w:sz="0" w:space="0" w:color="auto"/>
        <w:left w:val="none" w:sz="0" w:space="0" w:color="auto"/>
        <w:bottom w:val="none" w:sz="0" w:space="0" w:color="auto"/>
        <w:right w:val="none" w:sz="0" w:space="0" w:color="auto"/>
      </w:divBdr>
    </w:div>
    <w:div w:id="165872143">
      <w:bodyDiv w:val="1"/>
      <w:marLeft w:val="0"/>
      <w:marRight w:val="0"/>
      <w:marTop w:val="0"/>
      <w:marBottom w:val="0"/>
      <w:divBdr>
        <w:top w:val="none" w:sz="0" w:space="0" w:color="auto"/>
        <w:left w:val="none" w:sz="0" w:space="0" w:color="auto"/>
        <w:bottom w:val="none" w:sz="0" w:space="0" w:color="auto"/>
        <w:right w:val="none" w:sz="0" w:space="0" w:color="auto"/>
      </w:divBdr>
    </w:div>
    <w:div w:id="326515888">
      <w:bodyDiv w:val="1"/>
      <w:marLeft w:val="0"/>
      <w:marRight w:val="0"/>
      <w:marTop w:val="0"/>
      <w:marBottom w:val="0"/>
      <w:divBdr>
        <w:top w:val="none" w:sz="0" w:space="0" w:color="auto"/>
        <w:left w:val="none" w:sz="0" w:space="0" w:color="auto"/>
        <w:bottom w:val="none" w:sz="0" w:space="0" w:color="auto"/>
        <w:right w:val="none" w:sz="0" w:space="0" w:color="auto"/>
      </w:divBdr>
    </w:div>
    <w:div w:id="370610901">
      <w:bodyDiv w:val="1"/>
      <w:marLeft w:val="0"/>
      <w:marRight w:val="0"/>
      <w:marTop w:val="0"/>
      <w:marBottom w:val="0"/>
      <w:divBdr>
        <w:top w:val="none" w:sz="0" w:space="0" w:color="auto"/>
        <w:left w:val="none" w:sz="0" w:space="0" w:color="auto"/>
        <w:bottom w:val="none" w:sz="0" w:space="0" w:color="auto"/>
        <w:right w:val="none" w:sz="0" w:space="0" w:color="auto"/>
      </w:divBdr>
    </w:div>
    <w:div w:id="465589364">
      <w:bodyDiv w:val="1"/>
      <w:marLeft w:val="0"/>
      <w:marRight w:val="0"/>
      <w:marTop w:val="0"/>
      <w:marBottom w:val="0"/>
      <w:divBdr>
        <w:top w:val="none" w:sz="0" w:space="0" w:color="auto"/>
        <w:left w:val="none" w:sz="0" w:space="0" w:color="auto"/>
        <w:bottom w:val="none" w:sz="0" w:space="0" w:color="auto"/>
        <w:right w:val="none" w:sz="0" w:space="0" w:color="auto"/>
      </w:divBdr>
    </w:div>
    <w:div w:id="503863973">
      <w:bodyDiv w:val="1"/>
      <w:marLeft w:val="0"/>
      <w:marRight w:val="0"/>
      <w:marTop w:val="0"/>
      <w:marBottom w:val="0"/>
      <w:divBdr>
        <w:top w:val="none" w:sz="0" w:space="0" w:color="auto"/>
        <w:left w:val="none" w:sz="0" w:space="0" w:color="auto"/>
        <w:bottom w:val="none" w:sz="0" w:space="0" w:color="auto"/>
        <w:right w:val="none" w:sz="0" w:space="0" w:color="auto"/>
      </w:divBdr>
    </w:div>
    <w:div w:id="584068333">
      <w:bodyDiv w:val="1"/>
      <w:marLeft w:val="0"/>
      <w:marRight w:val="0"/>
      <w:marTop w:val="0"/>
      <w:marBottom w:val="0"/>
      <w:divBdr>
        <w:top w:val="none" w:sz="0" w:space="0" w:color="auto"/>
        <w:left w:val="none" w:sz="0" w:space="0" w:color="auto"/>
        <w:bottom w:val="none" w:sz="0" w:space="0" w:color="auto"/>
        <w:right w:val="none" w:sz="0" w:space="0" w:color="auto"/>
      </w:divBdr>
    </w:div>
    <w:div w:id="585266748">
      <w:bodyDiv w:val="1"/>
      <w:marLeft w:val="0"/>
      <w:marRight w:val="0"/>
      <w:marTop w:val="0"/>
      <w:marBottom w:val="0"/>
      <w:divBdr>
        <w:top w:val="none" w:sz="0" w:space="0" w:color="auto"/>
        <w:left w:val="none" w:sz="0" w:space="0" w:color="auto"/>
        <w:bottom w:val="none" w:sz="0" w:space="0" w:color="auto"/>
        <w:right w:val="none" w:sz="0" w:space="0" w:color="auto"/>
      </w:divBdr>
      <w:divsChild>
        <w:div w:id="553590173">
          <w:marLeft w:val="150"/>
          <w:marRight w:val="150"/>
          <w:marTop w:val="0"/>
          <w:marBottom w:val="150"/>
          <w:divBdr>
            <w:top w:val="none" w:sz="0" w:space="0" w:color="auto"/>
            <w:left w:val="none" w:sz="0" w:space="0" w:color="auto"/>
            <w:bottom w:val="none" w:sz="0" w:space="0" w:color="auto"/>
            <w:right w:val="none" w:sz="0" w:space="0" w:color="auto"/>
          </w:divBdr>
          <w:divsChild>
            <w:div w:id="1488126609">
              <w:marLeft w:val="0"/>
              <w:marRight w:val="0"/>
              <w:marTop w:val="0"/>
              <w:marBottom w:val="0"/>
              <w:divBdr>
                <w:top w:val="none" w:sz="0" w:space="0" w:color="auto"/>
                <w:left w:val="none" w:sz="0" w:space="0" w:color="auto"/>
                <w:bottom w:val="none" w:sz="0" w:space="0" w:color="auto"/>
                <w:right w:val="none" w:sz="0" w:space="0" w:color="auto"/>
              </w:divBdr>
            </w:div>
            <w:div w:id="1907059440">
              <w:marLeft w:val="0"/>
              <w:marRight w:val="0"/>
              <w:marTop w:val="0"/>
              <w:marBottom w:val="0"/>
              <w:divBdr>
                <w:top w:val="none" w:sz="0" w:space="0" w:color="auto"/>
                <w:left w:val="none" w:sz="0" w:space="0" w:color="auto"/>
                <w:bottom w:val="none" w:sz="0" w:space="0" w:color="auto"/>
                <w:right w:val="none" w:sz="0" w:space="0" w:color="auto"/>
              </w:divBdr>
            </w:div>
            <w:div w:id="2075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041">
      <w:bodyDiv w:val="1"/>
      <w:marLeft w:val="0"/>
      <w:marRight w:val="0"/>
      <w:marTop w:val="0"/>
      <w:marBottom w:val="0"/>
      <w:divBdr>
        <w:top w:val="none" w:sz="0" w:space="0" w:color="auto"/>
        <w:left w:val="none" w:sz="0" w:space="0" w:color="auto"/>
        <w:bottom w:val="none" w:sz="0" w:space="0" w:color="auto"/>
        <w:right w:val="none" w:sz="0" w:space="0" w:color="auto"/>
      </w:divBdr>
    </w:div>
    <w:div w:id="802423649">
      <w:bodyDiv w:val="1"/>
      <w:marLeft w:val="0"/>
      <w:marRight w:val="0"/>
      <w:marTop w:val="0"/>
      <w:marBottom w:val="0"/>
      <w:divBdr>
        <w:top w:val="none" w:sz="0" w:space="0" w:color="auto"/>
        <w:left w:val="none" w:sz="0" w:space="0" w:color="auto"/>
        <w:bottom w:val="none" w:sz="0" w:space="0" w:color="auto"/>
        <w:right w:val="none" w:sz="0" w:space="0" w:color="auto"/>
      </w:divBdr>
    </w:div>
    <w:div w:id="882717121">
      <w:bodyDiv w:val="1"/>
      <w:marLeft w:val="0"/>
      <w:marRight w:val="0"/>
      <w:marTop w:val="0"/>
      <w:marBottom w:val="0"/>
      <w:divBdr>
        <w:top w:val="none" w:sz="0" w:space="0" w:color="auto"/>
        <w:left w:val="none" w:sz="0" w:space="0" w:color="auto"/>
        <w:bottom w:val="none" w:sz="0" w:space="0" w:color="auto"/>
        <w:right w:val="none" w:sz="0" w:space="0" w:color="auto"/>
      </w:divBdr>
    </w:div>
    <w:div w:id="1033655666">
      <w:bodyDiv w:val="1"/>
      <w:marLeft w:val="0"/>
      <w:marRight w:val="0"/>
      <w:marTop w:val="0"/>
      <w:marBottom w:val="0"/>
      <w:divBdr>
        <w:top w:val="none" w:sz="0" w:space="0" w:color="auto"/>
        <w:left w:val="none" w:sz="0" w:space="0" w:color="auto"/>
        <w:bottom w:val="none" w:sz="0" w:space="0" w:color="auto"/>
        <w:right w:val="none" w:sz="0" w:space="0" w:color="auto"/>
      </w:divBdr>
    </w:div>
    <w:div w:id="1056588771">
      <w:bodyDiv w:val="1"/>
      <w:marLeft w:val="0"/>
      <w:marRight w:val="0"/>
      <w:marTop w:val="0"/>
      <w:marBottom w:val="0"/>
      <w:divBdr>
        <w:top w:val="none" w:sz="0" w:space="0" w:color="auto"/>
        <w:left w:val="none" w:sz="0" w:space="0" w:color="auto"/>
        <w:bottom w:val="none" w:sz="0" w:space="0" w:color="auto"/>
        <w:right w:val="none" w:sz="0" w:space="0" w:color="auto"/>
      </w:divBdr>
    </w:div>
    <w:div w:id="1068922979">
      <w:bodyDiv w:val="1"/>
      <w:marLeft w:val="0"/>
      <w:marRight w:val="0"/>
      <w:marTop w:val="0"/>
      <w:marBottom w:val="0"/>
      <w:divBdr>
        <w:top w:val="none" w:sz="0" w:space="0" w:color="auto"/>
        <w:left w:val="none" w:sz="0" w:space="0" w:color="auto"/>
        <w:bottom w:val="none" w:sz="0" w:space="0" w:color="auto"/>
        <w:right w:val="none" w:sz="0" w:space="0" w:color="auto"/>
      </w:divBdr>
    </w:div>
    <w:div w:id="1073163052">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3">
          <w:marLeft w:val="0"/>
          <w:marRight w:val="0"/>
          <w:marTop w:val="0"/>
          <w:marBottom w:val="0"/>
          <w:divBdr>
            <w:top w:val="none" w:sz="0" w:space="0" w:color="auto"/>
            <w:left w:val="none" w:sz="0" w:space="0" w:color="auto"/>
            <w:bottom w:val="none" w:sz="0" w:space="0" w:color="auto"/>
            <w:right w:val="none" w:sz="0" w:space="0" w:color="auto"/>
          </w:divBdr>
        </w:div>
      </w:divsChild>
    </w:div>
    <w:div w:id="113189859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81044458">
      <w:bodyDiv w:val="1"/>
      <w:marLeft w:val="0"/>
      <w:marRight w:val="0"/>
      <w:marTop w:val="0"/>
      <w:marBottom w:val="0"/>
      <w:divBdr>
        <w:top w:val="none" w:sz="0" w:space="0" w:color="auto"/>
        <w:left w:val="none" w:sz="0" w:space="0" w:color="auto"/>
        <w:bottom w:val="none" w:sz="0" w:space="0" w:color="auto"/>
        <w:right w:val="none" w:sz="0" w:space="0" w:color="auto"/>
      </w:divBdr>
    </w:div>
    <w:div w:id="1240823351">
      <w:bodyDiv w:val="1"/>
      <w:marLeft w:val="0"/>
      <w:marRight w:val="0"/>
      <w:marTop w:val="0"/>
      <w:marBottom w:val="0"/>
      <w:divBdr>
        <w:top w:val="none" w:sz="0" w:space="0" w:color="auto"/>
        <w:left w:val="none" w:sz="0" w:space="0" w:color="auto"/>
        <w:bottom w:val="none" w:sz="0" w:space="0" w:color="auto"/>
        <w:right w:val="none" w:sz="0" w:space="0" w:color="auto"/>
      </w:divBdr>
    </w:div>
    <w:div w:id="1257133618">
      <w:bodyDiv w:val="1"/>
      <w:marLeft w:val="0"/>
      <w:marRight w:val="0"/>
      <w:marTop w:val="0"/>
      <w:marBottom w:val="0"/>
      <w:divBdr>
        <w:top w:val="none" w:sz="0" w:space="0" w:color="auto"/>
        <w:left w:val="none" w:sz="0" w:space="0" w:color="auto"/>
        <w:bottom w:val="none" w:sz="0" w:space="0" w:color="auto"/>
        <w:right w:val="none" w:sz="0" w:space="0" w:color="auto"/>
      </w:divBdr>
    </w:div>
    <w:div w:id="1281188198">
      <w:bodyDiv w:val="1"/>
      <w:marLeft w:val="0"/>
      <w:marRight w:val="0"/>
      <w:marTop w:val="0"/>
      <w:marBottom w:val="0"/>
      <w:divBdr>
        <w:top w:val="none" w:sz="0" w:space="0" w:color="auto"/>
        <w:left w:val="none" w:sz="0" w:space="0" w:color="auto"/>
        <w:bottom w:val="none" w:sz="0" w:space="0" w:color="auto"/>
        <w:right w:val="none" w:sz="0" w:space="0" w:color="auto"/>
      </w:divBdr>
    </w:div>
    <w:div w:id="1314792432">
      <w:bodyDiv w:val="1"/>
      <w:marLeft w:val="0"/>
      <w:marRight w:val="0"/>
      <w:marTop w:val="0"/>
      <w:marBottom w:val="0"/>
      <w:divBdr>
        <w:top w:val="none" w:sz="0" w:space="0" w:color="auto"/>
        <w:left w:val="none" w:sz="0" w:space="0" w:color="auto"/>
        <w:bottom w:val="none" w:sz="0" w:space="0" w:color="auto"/>
        <w:right w:val="none" w:sz="0" w:space="0" w:color="auto"/>
      </w:divBdr>
    </w:div>
    <w:div w:id="1386221709">
      <w:bodyDiv w:val="1"/>
      <w:marLeft w:val="0"/>
      <w:marRight w:val="0"/>
      <w:marTop w:val="0"/>
      <w:marBottom w:val="0"/>
      <w:divBdr>
        <w:top w:val="none" w:sz="0" w:space="0" w:color="auto"/>
        <w:left w:val="none" w:sz="0" w:space="0" w:color="auto"/>
        <w:bottom w:val="none" w:sz="0" w:space="0" w:color="auto"/>
        <w:right w:val="none" w:sz="0" w:space="0" w:color="auto"/>
      </w:divBdr>
    </w:div>
    <w:div w:id="1447695486">
      <w:bodyDiv w:val="1"/>
      <w:marLeft w:val="0"/>
      <w:marRight w:val="0"/>
      <w:marTop w:val="0"/>
      <w:marBottom w:val="0"/>
      <w:divBdr>
        <w:top w:val="none" w:sz="0" w:space="0" w:color="auto"/>
        <w:left w:val="none" w:sz="0" w:space="0" w:color="auto"/>
        <w:bottom w:val="none" w:sz="0" w:space="0" w:color="auto"/>
        <w:right w:val="none" w:sz="0" w:space="0" w:color="auto"/>
      </w:divBdr>
    </w:div>
    <w:div w:id="1504933866">
      <w:bodyDiv w:val="1"/>
      <w:marLeft w:val="0"/>
      <w:marRight w:val="0"/>
      <w:marTop w:val="0"/>
      <w:marBottom w:val="0"/>
      <w:divBdr>
        <w:top w:val="none" w:sz="0" w:space="0" w:color="auto"/>
        <w:left w:val="none" w:sz="0" w:space="0" w:color="auto"/>
        <w:bottom w:val="none" w:sz="0" w:space="0" w:color="auto"/>
        <w:right w:val="none" w:sz="0" w:space="0" w:color="auto"/>
      </w:divBdr>
      <w:divsChild>
        <w:div w:id="1168984737">
          <w:marLeft w:val="0"/>
          <w:marRight w:val="0"/>
          <w:marTop w:val="0"/>
          <w:marBottom w:val="270"/>
          <w:divBdr>
            <w:top w:val="none" w:sz="0" w:space="0" w:color="auto"/>
            <w:left w:val="none" w:sz="0" w:space="0" w:color="auto"/>
            <w:bottom w:val="none" w:sz="0" w:space="0" w:color="auto"/>
            <w:right w:val="none" w:sz="0" w:space="0" w:color="auto"/>
          </w:divBdr>
        </w:div>
        <w:div w:id="263803962">
          <w:marLeft w:val="0"/>
          <w:marRight w:val="0"/>
          <w:marTop w:val="0"/>
          <w:marBottom w:val="270"/>
          <w:divBdr>
            <w:top w:val="none" w:sz="0" w:space="0" w:color="auto"/>
            <w:left w:val="none" w:sz="0" w:space="0" w:color="auto"/>
            <w:bottom w:val="none" w:sz="0" w:space="0" w:color="auto"/>
            <w:right w:val="none" w:sz="0" w:space="0" w:color="auto"/>
          </w:divBdr>
        </w:div>
      </w:divsChild>
    </w:div>
    <w:div w:id="1531334048">
      <w:bodyDiv w:val="1"/>
      <w:marLeft w:val="0"/>
      <w:marRight w:val="0"/>
      <w:marTop w:val="0"/>
      <w:marBottom w:val="0"/>
      <w:divBdr>
        <w:top w:val="none" w:sz="0" w:space="0" w:color="auto"/>
        <w:left w:val="none" w:sz="0" w:space="0" w:color="auto"/>
        <w:bottom w:val="none" w:sz="0" w:space="0" w:color="auto"/>
        <w:right w:val="none" w:sz="0" w:space="0" w:color="auto"/>
      </w:divBdr>
    </w:div>
    <w:div w:id="1537499704">
      <w:bodyDiv w:val="1"/>
      <w:marLeft w:val="0"/>
      <w:marRight w:val="0"/>
      <w:marTop w:val="0"/>
      <w:marBottom w:val="0"/>
      <w:divBdr>
        <w:top w:val="none" w:sz="0" w:space="0" w:color="auto"/>
        <w:left w:val="none" w:sz="0" w:space="0" w:color="auto"/>
        <w:bottom w:val="none" w:sz="0" w:space="0" w:color="auto"/>
        <w:right w:val="none" w:sz="0" w:space="0" w:color="auto"/>
      </w:divBdr>
    </w:div>
    <w:div w:id="1597446861">
      <w:bodyDiv w:val="1"/>
      <w:marLeft w:val="0"/>
      <w:marRight w:val="0"/>
      <w:marTop w:val="0"/>
      <w:marBottom w:val="0"/>
      <w:divBdr>
        <w:top w:val="none" w:sz="0" w:space="0" w:color="auto"/>
        <w:left w:val="none" w:sz="0" w:space="0" w:color="auto"/>
        <w:bottom w:val="none" w:sz="0" w:space="0" w:color="auto"/>
        <w:right w:val="none" w:sz="0" w:space="0" w:color="auto"/>
      </w:divBdr>
      <w:divsChild>
        <w:div w:id="145007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0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8738">
      <w:bodyDiv w:val="1"/>
      <w:marLeft w:val="0"/>
      <w:marRight w:val="0"/>
      <w:marTop w:val="0"/>
      <w:marBottom w:val="0"/>
      <w:divBdr>
        <w:top w:val="none" w:sz="0" w:space="0" w:color="auto"/>
        <w:left w:val="none" w:sz="0" w:space="0" w:color="auto"/>
        <w:bottom w:val="none" w:sz="0" w:space="0" w:color="auto"/>
        <w:right w:val="none" w:sz="0" w:space="0" w:color="auto"/>
      </w:divBdr>
    </w:div>
    <w:div w:id="1726948718">
      <w:bodyDiv w:val="1"/>
      <w:marLeft w:val="0"/>
      <w:marRight w:val="0"/>
      <w:marTop w:val="0"/>
      <w:marBottom w:val="0"/>
      <w:divBdr>
        <w:top w:val="none" w:sz="0" w:space="0" w:color="auto"/>
        <w:left w:val="none" w:sz="0" w:space="0" w:color="auto"/>
        <w:bottom w:val="none" w:sz="0" w:space="0" w:color="auto"/>
        <w:right w:val="none" w:sz="0" w:space="0" w:color="auto"/>
      </w:divBdr>
    </w:div>
    <w:div w:id="1733625645">
      <w:bodyDiv w:val="1"/>
      <w:marLeft w:val="0"/>
      <w:marRight w:val="0"/>
      <w:marTop w:val="0"/>
      <w:marBottom w:val="0"/>
      <w:divBdr>
        <w:top w:val="none" w:sz="0" w:space="0" w:color="auto"/>
        <w:left w:val="none" w:sz="0" w:space="0" w:color="auto"/>
        <w:bottom w:val="none" w:sz="0" w:space="0" w:color="auto"/>
        <w:right w:val="none" w:sz="0" w:space="0" w:color="auto"/>
      </w:divBdr>
    </w:div>
    <w:div w:id="1823229938">
      <w:bodyDiv w:val="1"/>
      <w:marLeft w:val="0"/>
      <w:marRight w:val="0"/>
      <w:marTop w:val="0"/>
      <w:marBottom w:val="0"/>
      <w:divBdr>
        <w:top w:val="none" w:sz="0" w:space="0" w:color="auto"/>
        <w:left w:val="none" w:sz="0" w:space="0" w:color="auto"/>
        <w:bottom w:val="none" w:sz="0" w:space="0" w:color="auto"/>
        <w:right w:val="none" w:sz="0" w:space="0" w:color="auto"/>
      </w:divBdr>
    </w:div>
    <w:div w:id="1893806012">
      <w:bodyDiv w:val="1"/>
      <w:marLeft w:val="0"/>
      <w:marRight w:val="0"/>
      <w:marTop w:val="0"/>
      <w:marBottom w:val="0"/>
      <w:divBdr>
        <w:top w:val="none" w:sz="0" w:space="0" w:color="auto"/>
        <w:left w:val="none" w:sz="0" w:space="0" w:color="auto"/>
        <w:bottom w:val="none" w:sz="0" w:space="0" w:color="auto"/>
        <w:right w:val="none" w:sz="0" w:space="0" w:color="auto"/>
      </w:divBdr>
      <w:divsChild>
        <w:div w:id="241110163">
          <w:marLeft w:val="120"/>
          <w:marRight w:val="120"/>
          <w:marTop w:val="0"/>
          <w:marBottom w:val="0"/>
          <w:divBdr>
            <w:top w:val="none" w:sz="0" w:space="0" w:color="auto"/>
            <w:left w:val="none" w:sz="0" w:space="0" w:color="auto"/>
            <w:bottom w:val="none" w:sz="0" w:space="0" w:color="auto"/>
            <w:right w:val="none" w:sz="0" w:space="0" w:color="auto"/>
          </w:divBdr>
          <w:divsChild>
            <w:div w:id="74717279">
              <w:marLeft w:val="0"/>
              <w:marRight w:val="0"/>
              <w:marTop w:val="0"/>
              <w:marBottom w:val="0"/>
              <w:divBdr>
                <w:top w:val="single" w:sz="48" w:space="0" w:color="2A7BDD"/>
                <w:left w:val="none" w:sz="0" w:space="0" w:color="auto"/>
                <w:bottom w:val="none" w:sz="0" w:space="0" w:color="auto"/>
                <w:right w:val="none" w:sz="0" w:space="0" w:color="auto"/>
              </w:divBdr>
              <w:divsChild>
                <w:div w:id="1943023739">
                  <w:marLeft w:val="0"/>
                  <w:marRight w:val="0"/>
                  <w:marTop w:val="0"/>
                  <w:marBottom w:val="360"/>
                  <w:divBdr>
                    <w:top w:val="none" w:sz="0" w:space="0" w:color="auto"/>
                    <w:left w:val="none" w:sz="0" w:space="0" w:color="auto"/>
                    <w:bottom w:val="none" w:sz="0" w:space="0" w:color="auto"/>
                    <w:right w:val="none" w:sz="0" w:space="0" w:color="auto"/>
                  </w:divBdr>
                  <w:divsChild>
                    <w:div w:id="1862163132">
                      <w:marLeft w:val="0"/>
                      <w:marRight w:val="0"/>
                      <w:marTop w:val="0"/>
                      <w:marBottom w:val="0"/>
                      <w:divBdr>
                        <w:top w:val="none" w:sz="0" w:space="0" w:color="auto"/>
                        <w:left w:val="none" w:sz="0" w:space="0" w:color="auto"/>
                        <w:bottom w:val="none" w:sz="0" w:space="0" w:color="auto"/>
                        <w:right w:val="none" w:sz="0" w:space="0" w:color="auto"/>
                      </w:divBdr>
                      <w:divsChild>
                        <w:div w:id="12655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1937">
      <w:bodyDiv w:val="1"/>
      <w:marLeft w:val="0"/>
      <w:marRight w:val="0"/>
      <w:marTop w:val="0"/>
      <w:marBottom w:val="0"/>
      <w:divBdr>
        <w:top w:val="none" w:sz="0" w:space="0" w:color="auto"/>
        <w:left w:val="none" w:sz="0" w:space="0" w:color="auto"/>
        <w:bottom w:val="none" w:sz="0" w:space="0" w:color="auto"/>
        <w:right w:val="none" w:sz="0" w:space="0" w:color="auto"/>
      </w:divBdr>
      <w:divsChild>
        <w:div w:id="1725983344">
          <w:marLeft w:val="0"/>
          <w:marRight w:val="0"/>
          <w:marTop w:val="0"/>
          <w:marBottom w:val="0"/>
          <w:divBdr>
            <w:top w:val="none" w:sz="0" w:space="0" w:color="auto"/>
            <w:left w:val="none" w:sz="0" w:space="0" w:color="auto"/>
            <w:bottom w:val="none" w:sz="0" w:space="0" w:color="auto"/>
            <w:right w:val="none" w:sz="0" w:space="0" w:color="auto"/>
          </w:divBdr>
        </w:div>
        <w:div w:id="1910578554">
          <w:marLeft w:val="0"/>
          <w:marRight w:val="0"/>
          <w:marTop w:val="0"/>
          <w:marBottom w:val="0"/>
          <w:divBdr>
            <w:top w:val="none" w:sz="0" w:space="0" w:color="auto"/>
            <w:left w:val="none" w:sz="0" w:space="0" w:color="auto"/>
            <w:bottom w:val="none" w:sz="0" w:space="0" w:color="auto"/>
            <w:right w:val="none" w:sz="0" w:space="0" w:color="auto"/>
          </w:divBdr>
        </w:div>
        <w:div w:id="1701665658">
          <w:marLeft w:val="0"/>
          <w:marRight w:val="0"/>
          <w:marTop w:val="0"/>
          <w:marBottom w:val="0"/>
          <w:divBdr>
            <w:top w:val="none" w:sz="0" w:space="0" w:color="auto"/>
            <w:left w:val="none" w:sz="0" w:space="0" w:color="auto"/>
            <w:bottom w:val="none" w:sz="0" w:space="0" w:color="auto"/>
            <w:right w:val="none" w:sz="0" w:space="0" w:color="auto"/>
          </w:divBdr>
        </w:div>
        <w:div w:id="1809929249">
          <w:marLeft w:val="0"/>
          <w:marRight w:val="0"/>
          <w:marTop w:val="0"/>
          <w:marBottom w:val="0"/>
          <w:divBdr>
            <w:top w:val="none" w:sz="0" w:space="0" w:color="auto"/>
            <w:left w:val="none" w:sz="0" w:space="0" w:color="auto"/>
            <w:bottom w:val="none" w:sz="0" w:space="0" w:color="auto"/>
            <w:right w:val="none" w:sz="0" w:space="0" w:color="auto"/>
          </w:divBdr>
        </w:div>
        <w:div w:id="557478095">
          <w:marLeft w:val="0"/>
          <w:marRight w:val="0"/>
          <w:marTop w:val="0"/>
          <w:marBottom w:val="0"/>
          <w:divBdr>
            <w:top w:val="none" w:sz="0" w:space="0" w:color="auto"/>
            <w:left w:val="none" w:sz="0" w:space="0" w:color="auto"/>
            <w:bottom w:val="none" w:sz="0" w:space="0" w:color="auto"/>
            <w:right w:val="none" w:sz="0" w:space="0" w:color="auto"/>
          </w:divBdr>
        </w:div>
        <w:div w:id="1862891238">
          <w:marLeft w:val="0"/>
          <w:marRight w:val="0"/>
          <w:marTop w:val="0"/>
          <w:marBottom w:val="0"/>
          <w:divBdr>
            <w:top w:val="none" w:sz="0" w:space="0" w:color="auto"/>
            <w:left w:val="none" w:sz="0" w:space="0" w:color="auto"/>
            <w:bottom w:val="none" w:sz="0" w:space="0" w:color="auto"/>
            <w:right w:val="none" w:sz="0" w:space="0" w:color="auto"/>
          </w:divBdr>
        </w:div>
      </w:divsChild>
    </w:div>
    <w:div w:id="1947033476">
      <w:bodyDiv w:val="1"/>
      <w:marLeft w:val="0"/>
      <w:marRight w:val="0"/>
      <w:marTop w:val="0"/>
      <w:marBottom w:val="0"/>
      <w:divBdr>
        <w:top w:val="none" w:sz="0" w:space="0" w:color="auto"/>
        <w:left w:val="none" w:sz="0" w:space="0" w:color="auto"/>
        <w:bottom w:val="none" w:sz="0" w:space="0" w:color="auto"/>
        <w:right w:val="none" w:sz="0" w:space="0" w:color="auto"/>
      </w:divBdr>
    </w:div>
    <w:div w:id="1969428222">
      <w:bodyDiv w:val="1"/>
      <w:marLeft w:val="0"/>
      <w:marRight w:val="0"/>
      <w:marTop w:val="0"/>
      <w:marBottom w:val="0"/>
      <w:divBdr>
        <w:top w:val="none" w:sz="0" w:space="0" w:color="auto"/>
        <w:left w:val="none" w:sz="0" w:space="0" w:color="auto"/>
        <w:bottom w:val="none" w:sz="0" w:space="0" w:color="auto"/>
        <w:right w:val="none" w:sz="0" w:space="0" w:color="auto"/>
      </w:divBdr>
    </w:div>
    <w:div w:id="2055689133">
      <w:bodyDiv w:val="1"/>
      <w:marLeft w:val="0"/>
      <w:marRight w:val="0"/>
      <w:marTop w:val="0"/>
      <w:marBottom w:val="0"/>
      <w:divBdr>
        <w:top w:val="none" w:sz="0" w:space="0" w:color="auto"/>
        <w:left w:val="none" w:sz="0" w:space="0" w:color="auto"/>
        <w:bottom w:val="none" w:sz="0" w:space="0" w:color="auto"/>
        <w:right w:val="none" w:sz="0" w:space="0" w:color="auto"/>
      </w:divBdr>
    </w:div>
    <w:div w:id="20923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http://www.nacc.org/images/2011_prayer_card_image_1.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mmarek1212@gmail.com" TargetMode="External"/><Relationship Id="rId2" Type="http://schemas.openxmlformats.org/officeDocument/2006/relationships/numbering" Target="numbering.xml"/><Relationship Id="rId16" Type="http://schemas.openxmlformats.org/officeDocument/2006/relationships/hyperlink" Target="https://media.ascensionpress.com/2019/01/13/why-did-christ-have-to-be-baptiz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tican.va/content/john-paul-ii/en/messages/sick.index.html"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B533-2478-49BD-83CA-FE9A2035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ewlett-Packard</Company>
  <LinksUpToDate>false</LinksUpToDate>
  <CharactersWithSpaces>8712</CharactersWithSpaces>
  <SharedDoc>false</SharedDoc>
  <HLinks>
    <vt:vector size="18" baseType="variant">
      <vt:variant>
        <vt:i4>65551</vt:i4>
      </vt:variant>
      <vt:variant>
        <vt:i4>3</vt:i4>
      </vt:variant>
      <vt:variant>
        <vt:i4>0</vt:i4>
      </vt:variant>
      <vt:variant>
        <vt:i4>5</vt:i4>
      </vt:variant>
      <vt:variant>
        <vt:lpwstr>http://www.bing.com/images/search?q=free+christmas+religious+clip+art&amp;id=58707569673C04E48EEF3CCEAE52828D32823515&amp;FORM=IQFRBA</vt:lpwstr>
      </vt:variant>
      <vt:variant>
        <vt:lpwstr>view=detail&amp;id=05154771BDB3691F1256F91705CDC305735674C6&amp;selectedIndex=625</vt:lpwstr>
      </vt:variant>
      <vt:variant>
        <vt:i4>786557</vt:i4>
      </vt:variant>
      <vt:variant>
        <vt:i4>-1</vt:i4>
      </vt:variant>
      <vt:variant>
        <vt:i4>1087</vt:i4>
      </vt:variant>
      <vt:variant>
        <vt:i4>1</vt:i4>
      </vt:variant>
      <vt:variant>
        <vt:lpwstr>http://www.google.com/images?q=tbn:eYif1lnRBQy7gM::www.bridalassociationofamerica.com/clipart/bibles/bible_09.gif&amp;t=1&amp;h=78&amp;w=141&amp;usg=__KTl9rxrvQm5aYQKJ3tMSMrc3dNA=</vt:lpwstr>
      </vt:variant>
      <vt:variant>
        <vt:lpwstr/>
      </vt:variant>
      <vt:variant>
        <vt:i4>786447</vt:i4>
      </vt:variant>
      <vt:variant>
        <vt:i4>-1</vt:i4>
      </vt:variant>
      <vt:variant>
        <vt:i4>1088</vt:i4>
      </vt:variant>
      <vt:variant>
        <vt:i4>1</vt:i4>
      </vt:variant>
      <vt:variant>
        <vt:lpwstr>http://www.clker.com/cliparts/P/i/S/i/3/j/open-book-black-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y Lou</dc:creator>
  <cp:lastModifiedBy>Mary Lou Dierschke</cp:lastModifiedBy>
  <cp:revision>6</cp:revision>
  <cp:lastPrinted>2022-02-05T19:21:00Z</cp:lastPrinted>
  <dcterms:created xsi:type="dcterms:W3CDTF">2022-02-05T01:58:00Z</dcterms:created>
  <dcterms:modified xsi:type="dcterms:W3CDTF">2022-02-05T20:08:00Z</dcterms:modified>
</cp:coreProperties>
</file>